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4B07F0"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 xml:space="preserve">The aim of this work is to create 3D models of the cadastral area of Kamýk </w:t>
      </w:r>
      <w:proofErr w:type="gramStart"/>
      <w:r w:rsidRPr="0035664E">
        <w:rPr>
          <w:rFonts w:cs="Times New Roman"/>
          <w:szCs w:val="26"/>
          <w:lang w:val="en-US"/>
        </w:rPr>
        <w:t>nad</w:t>
      </w:r>
      <w:proofErr w:type="gramEnd"/>
      <w:r w:rsidRPr="0035664E">
        <w:rPr>
          <w:rFonts w:cs="Times New Roman"/>
          <w:szCs w:val="26"/>
          <w:lang w:val="en-US"/>
        </w:rPr>
        <w:t xml:space="preserve"> Vltavou created by the CityEngine program for various time periods and their subsequent presentation using ArcGis Online. The work also includes georeferencing and mapping of map data in the ArcMap program, photogrammetric imaging of the Kamýk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w:t>
      </w:r>
      <w:proofErr w:type="gramStart"/>
      <w:r w:rsidRPr="0016050B">
        <w:rPr>
          <w:rFonts w:cs="Times New Roman"/>
          <w:szCs w:val="26"/>
        </w:rPr>
        <w:t xml:space="preserve">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proofErr w:type="gramEnd"/>
      <w:r w:rsidR="00FE0FBF">
        <w:rPr>
          <w:rFonts w:cs="Times New Roman"/>
          <w:szCs w:val="26"/>
        </w:rPr>
        <w:t>.</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Bc. Lence Kr</w:t>
      </w:r>
      <w:r w:rsidR="008B32A4">
        <w:rPr>
          <w:rFonts w:cs="Times New Roman"/>
          <w:b/>
          <w:szCs w:val="30"/>
        </w:rPr>
        <w:t>o</w:t>
      </w:r>
      <w:r w:rsidR="008B32A4" w:rsidRPr="008B32A4">
        <w:rPr>
          <w:rFonts w:cs="Times New Roman"/>
          <w:b/>
          <w:szCs w:val="30"/>
        </w:rPr>
        <w:t>uparové</w:t>
      </w:r>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0A1EFB" w:rsidRDefault="000A1EFB" w:rsidP="00982264">
      <w:pPr>
        <w:rPr>
          <w:rFonts w:cs="Times New Roman"/>
        </w:rPr>
      </w:pPr>
      <w:r>
        <w:rPr>
          <w:rFonts w:cs="Times New Roman"/>
        </w:rPr>
        <w:t>PVL</w:t>
      </w:r>
      <w:r>
        <w:rPr>
          <w:rFonts w:cs="Times New Roman"/>
        </w:rPr>
        <w:tab/>
      </w:r>
      <w:r>
        <w:rPr>
          <w:rFonts w:cs="Times New Roman"/>
        </w:rPr>
        <w:tab/>
      </w:r>
      <w:r>
        <w:rPr>
          <w:rFonts w:cs="Times New Roman"/>
        </w:rPr>
        <w:tab/>
      </w:r>
      <w:r>
        <w:rPr>
          <w:rFonts w:cs="Times New Roman"/>
        </w:rPr>
        <w:tab/>
        <w:t>Povodí vltavy</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64413F" w:rsidRDefault="00161C74">
          <w:pPr>
            <w:pStyle w:val="Obsah1"/>
            <w:rPr>
              <w:rFonts w:asciiTheme="minorHAnsi" w:eastAsiaTheme="minorEastAsia" w:hAnsiTheme="minorHAnsi"/>
              <w:noProof/>
              <w:sz w:val="22"/>
              <w:lang w:eastAsia="cs-CZ"/>
            </w:rPr>
          </w:pPr>
          <w:r>
            <w:fldChar w:fldCharType="begin"/>
          </w:r>
          <w:r>
            <w:instrText xml:space="preserve"> TOC \o "1-1" \h \z \t "Nadpis 2;2;Nadpis 3;3;Nadpis 4;4;Nadpis 5;5;PRILOHY 0;2" </w:instrText>
          </w:r>
          <w:r>
            <w:fldChar w:fldCharType="separate"/>
          </w:r>
          <w:hyperlink w:anchor="_Toc9916112" w:history="1">
            <w:r w:rsidR="0064413F" w:rsidRPr="00FD03F4">
              <w:rPr>
                <w:rStyle w:val="Hypertextovodkaz"/>
                <w:noProof/>
              </w:rPr>
              <w:t>1</w:t>
            </w:r>
            <w:r w:rsidR="0064413F">
              <w:rPr>
                <w:rFonts w:asciiTheme="minorHAnsi" w:eastAsiaTheme="minorEastAsia" w:hAnsiTheme="minorHAnsi"/>
                <w:noProof/>
                <w:sz w:val="22"/>
                <w:lang w:eastAsia="cs-CZ"/>
              </w:rPr>
              <w:tab/>
            </w:r>
            <w:r w:rsidR="0064413F" w:rsidRPr="00FD03F4">
              <w:rPr>
                <w:rStyle w:val="Hypertextovodkaz"/>
                <w:noProof/>
              </w:rPr>
              <w:t>Předmluva</w:t>
            </w:r>
            <w:r w:rsidR="0064413F">
              <w:rPr>
                <w:noProof/>
                <w:webHidden/>
              </w:rPr>
              <w:tab/>
            </w:r>
            <w:r w:rsidR="0064413F">
              <w:rPr>
                <w:noProof/>
                <w:webHidden/>
              </w:rPr>
              <w:fldChar w:fldCharType="begin"/>
            </w:r>
            <w:r w:rsidR="0064413F">
              <w:rPr>
                <w:noProof/>
                <w:webHidden/>
              </w:rPr>
              <w:instrText xml:space="preserve"> PAGEREF _Toc9916112 \h </w:instrText>
            </w:r>
            <w:r w:rsidR="0064413F">
              <w:rPr>
                <w:noProof/>
                <w:webHidden/>
              </w:rPr>
            </w:r>
            <w:r w:rsidR="0064413F">
              <w:rPr>
                <w:noProof/>
                <w:webHidden/>
              </w:rPr>
              <w:fldChar w:fldCharType="separate"/>
            </w:r>
            <w:r w:rsidR="0064413F">
              <w:rPr>
                <w:noProof/>
                <w:webHidden/>
              </w:rPr>
              <w:t>11</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13" w:history="1">
            <w:r w:rsidR="0064413F" w:rsidRPr="00FD03F4">
              <w:rPr>
                <w:rStyle w:val="Hypertextovodkaz"/>
                <w:noProof/>
              </w:rPr>
              <w:t>2</w:t>
            </w:r>
            <w:r w:rsidR="0064413F">
              <w:rPr>
                <w:rFonts w:asciiTheme="minorHAnsi" w:eastAsiaTheme="minorEastAsia" w:hAnsiTheme="minorHAnsi"/>
                <w:noProof/>
                <w:sz w:val="22"/>
                <w:lang w:eastAsia="cs-CZ"/>
              </w:rPr>
              <w:tab/>
            </w:r>
            <w:r w:rsidR="0064413F" w:rsidRPr="00FD03F4">
              <w:rPr>
                <w:rStyle w:val="Hypertextovodkaz"/>
                <w:noProof/>
              </w:rPr>
              <w:t>Úvod do problematiky</w:t>
            </w:r>
            <w:r w:rsidR="0064413F">
              <w:rPr>
                <w:noProof/>
                <w:webHidden/>
              </w:rPr>
              <w:tab/>
            </w:r>
            <w:r w:rsidR="0064413F">
              <w:rPr>
                <w:noProof/>
                <w:webHidden/>
              </w:rPr>
              <w:fldChar w:fldCharType="begin"/>
            </w:r>
            <w:r w:rsidR="0064413F">
              <w:rPr>
                <w:noProof/>
                <w:webHidden/>
              </w:rPr>
              <w:instrText xml:space="preserve"> PAGEREF _Toc9916113 \h </w:instrText>
            </w:r>
            <w:r w:rsidR="0064413F">
              <w:rPr>
                <w:noProof/>
                <w:webHidden/>
              </w:rPr>
            </w:r>
            <w:r w:rsidR="0064413F">
              <w:rPr>
                <w:noProof/>
                <w:webHidden/>
              </w:rPr>
              <w:fldChar w:fldCharType="separate"/>
            </w:r>
            <w:r w:rsidR="0064413F">
              <w:rPr>
                <w:noProof/>
                <w:webHidden/>
              </w:rPr>
              <w:t>12</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14" w:history="1">
            <w:r w:rsidR="0064413F" w:rsidRPr="00FD03F4">
              <w:rPr>
                <w:rStyle w:val="Hypertextovodkaz"/>
                <w:noProof/>
              </w:rPr>
              <w:t>3</w:t>
            </w:r>
            <w:r w:rsidR="0064413F">
              <w:rPr>
                <w:rFonts w:asciiTheme="minorHAnsi" w:eastAsiaTheme="minorEastAsia" w:hAnsiTheme="minorHAnsi"/>
                <w:noProof/>
                <w:sz w:val="22"/>
                <w:lang w:eastAsia="cs-CZ"/>
              </w:rPr>
              <w:tab/>
            </w:r>
            <w:r w:rsidR="0064413F" w:rsidRPr="00FD03F4">
              <w:rPr>
                <w:rStyle w:val="Hypertextovodkaz"/>
                <w:noProof/>
              </w:rPr>
              <w:t>Projekt Vltava</w:t>
            </w:r>
            <w:r w:rsidR="0064413F">
              <w:rPr>
                <w:noProof/>
                <w:webHidden/>
              </w:rPr>
              <w:tab/>
            </w:r>
            <w:r w:rsidR="0064413F">
              <w:rPr>
                <w:noProof/>
                <w:webHidden/>
              </w:rPr>
              <w:fldChar w:fldCharType="begin"/>
            </w:r>
            <w:r w:rsidR="0064413F">
              <w:rPr>
                <w:noProof/>
                <w:webHidden/>
              </w:rPr>
              <w:instrText xml:space="preserve"> PAGEREF _Toc9916114 \h </w:instrText>
            </w:r>
            <w:r w:rsidR="0064413F">
              <w:rPr>
                <w:noProof/>
                <w:webHidden/>
              </w:rPr>
            </w:r>
            <w:r w:rsidR="0064413F">
              <w:rPr>
                <w:noProof/>
                <w:webHidden/>
              </w:rPr>
              <w:fldChar w:fldCharType="separate"/>
            </w:r>
            <w:r w:rsidR="0064413F">
              <w:rPr>
                <w:noProof/>
                <w:webHidden/>
              </w:rPr>
              <w:t>15</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15" w:history="1">
            <w:r w:rsidR="0064413F" w:rsidRPr="00FD03F4">
              <w:rPr>
                <w:rStyle w:val="Hypertextovodkaz"/>
                <w:noProof/>
              </w:rPr>
              <w:t>3.1</w:t>
            </w:r>
            <w:r w:rsidR="0064413F">
              <w:rPr>
                <w:rFonts w:asciiTheme="minorHAnsi" w:eastAsiaTheme="minorEastAsia" w:hAnsiTheme="minorHAnsi"/>
                <w:noProof/>
                <w:sz w:val="22"/>
                <w:lang w:eastAsia="cs-CZ"/>
              </w:rPr>
              <w:tab/>
            </w:r>
            <w:r w:rsidR="0064413F" w:rsidRPr="00FD03F4">
              <w:rPr>
                <w:rStyle w:val="Hypertextovodkaz"/>
                <w:noProof/>
              </w:rPr>
              <w:t>Kamýk nad Vltavou</w:t>
            </w:r>
            <w:r w:rsidR="0064413F">
              <w:rPr>
                <w:noProof/>
                <w:webHidden/>
              </w:rPr>
              <w:tab/>
            </w:r>
            <w:r w:rsidR="0064413F">
              <w:rPr>
                <w:noProof/>
                <w:webHidden/>
              </w:rPr>
              <w:fldChar w:fldCharType="begin"/>
            </w:r>
            <w:r w:rsidR="0064413F">
              <w:rPr>
                <w:noProof/>
                <w:webHidden/>
              </w:rPr>
              <w:instrText xml:space="preserve"> PAGEREF _Toc9916115 \h </w:instrText>
            </w:r>
            <w:r w:rsidR="0064413F">
              <w:rPr>
                <w:noProof/>
                <w:webHidden/>
              </w:rPr>
            </w:r>
            <w:r w:rsidR="0064413F">
              <w:rPr>
                <w:noProof/>
                <w:webHidden/>
              </w:rPr>
              <w:fldChar w:fldCharType="separate"/>
            </w:r>
            <w:r w:rsidR="0064413F">
              <w:rPr>
                <w:noProof/>
                <w:webHidden/>
              </w:rPr>
              <w:t>15</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16" w:history="1">
            <w:r w:rsidR="0064413F" w:rsidRPr="00FD03F4">
              <w:rPr>
                <w:rStyle w:val="Hypertextovodkaz"/>
                <w:noProof/>
              </w:rPr>
              <w:t>3.1.1</w:t>
            </w:r>
            <w:r w:rsidR="0064413F">
              <w:rPr>
                <w:rFonts w:asciiTheme="minorHAnsi" w:hAnsiTheme="minorHAnsi" w:cstheme="minorBidi"/>
                <w:noProof/>
                <w:sz w:val="22"/>
              </w:rPr>
              <w:tab/>
            </w:r>
            <w:r w:rsidR="0064413F" w:rsidRPr="00FD03F4">
              <w:rPr>
                <w:rStyle w:val="Hypertextovodkaz"/>
                <w:noProof/>
              </w:rPr>
              <w:t>Historie</w:t>
            </w:r>
            <w:r w:rsidR="0064413F">
              <w:rPr>
                <w:noProof/>
                <w:webHidden/>
              </w:rPr>
              <w:tab/>
            </w:r>
            <w:r w:rsidR="0064413F">
              <w:rPr>
                <w:noProof/>
                <w:webHidden/>
              </w:rPr>
              <w:fldChar w:fldCharType="begin"/>
            </w:r>
            <w:r w:rsidR="0064413F">
              <w:rPr>
                <w:noProof/>
                <w:webHidden/>
              </w:rPr>
              <w:instrText xml:space="preserve"> PAGEREF _Toc9916116 \h </w:instrText>
            </w:r>
            <w:r w:rsidR="0064413F">
              <w:rPr>
                <w:noProof/>
                <w:webHidden/>
              </w:rPr>
            </w:r>
            <w:r w:rsidR="0064413F">
              <w:rPr>
                <w:noProof/>
                <w:webHidden/>
              </w:rPr>
              <w:fldChar w:fldCharType="separate"/>
            </w:r>
            <w:r w:rsidR="0064413F">
              <w:rPr>
                <w:noProof/>
                <w:webHidden/>
              </w:rPr>
              <w:t>16</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17" w:history="1">
            <w:r w:rsidR="0064413F" w:rsidRPr="00FD03F4">
              <w:rPr>
                <w:rStyle w:val="Hypertextovodkaz"/>
                <w:noProof/>
              </w:rPr>
              <w:t>3.1.2</w:t>
            </w:r>
            <w:r w:rsidR="0064413F">
              <w:rPr>
                <w:rFonts w:asciiTheme="minorHAnsi" w:hAnsiTheme="minorHAnsi" w:cstheme="minorBidi"/>
                <w:noProof/>
                <w:sz w:val="22"/>
              </w:rPr>
              <w:tab/>
            </w:r>
            <w:r w:rsidR="0064413F" w:rsidRPr="00FD03F4">
              <w:rPr>
                <w:rStyle w:val="Hypertextovodkaz"/>
                <w:noProof/>
              </w:rPr>
              <w:t>Vodní nádrž Kamýk</w:t>
            </w:r>
            <w:r w:rsidR="0064413F">
              <w:rPr>
                <w:noProof/>
                <w:webHidden/>
              </w:rPr>
              <w:tab/>
            </w:r>
            <w:r w:rsidR="0064413F">
              <w:rPr>
                <w:noProof/>
                <w:webHidden/>
              </w:rPr>
              <w:fldChar w:fldCharType="begin"/>
            </w:r>
            <w:r w:rsidR="0064413F">
              <w:rPr>
                <w:noProof/>
                <w:webHidden/>
              </w:rPr>
              <w:instrText xml:space="preserve"> PAGEREF _Toc9916117 \h </w:instrText>
            </w:r>
            <w:r w:rsidR="0064413F">
              <w:rPr>
                <w:noProof/>
                <w:webHidden/>
              </w:rPr>
            </w:r>
            <w:r w:rsidR="0064413F">
              <w:rPr>
                <w:noProof/>
                <w:webHidden/>
              </w:rPr>
              <w:fldChar w:fldCharType="separate"/>
            </w:r>
            <w:r w:rsidR="0064413F">
              <w:rPr>
                <w:noProof/>
                <w:webHidden/>
              </w:rPr>
              <w:t>17</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18" w:history="1">
            <w:r w:rsidR="0064413F" w:rsidRPr="00FD03F4">
              <w:rPr>
                <w:rStyle w:val="Hypertextovodkaz"/>
                <w:noProof/>
              </w:rPr>
              <w:t>3.1.3</w:t>
            </w:r>
            <w:r w:rsidR="0064413F">
              <w:rPr>
                <w:rFonts w:asciiTheme="minorHAnsi" w:hAnsiTheme="minorHAnsi" w:cstheme="minorBidi"/>
                <w:noProof/>
                <w:sz w:val="22"/>
              </w:rPr>
              <w:tab/>
            </w:r>
            <w:r w:rsidR="0064413F" w:rsidRPr="00FD03F4">
              <w:rPr>
                <w:rStyle w:val="Hypertextovodkaz"/>
                <w:noProof/>
              </w:rPr>
              <w:t>Vltavská kaskáda</w:t>
            </w:r>
            <w:r w:rsidR="0064413F">
              <w:rPr>
                <w:noProof/>
                <w:webHidden/>
              </w:rPr>
              <w:tab/>
            </w:r>
            <w:r w:rsidR="0064413F">
              <w:rPr>
                <w:noProof/>
                <w:webHidden/>
              </w:rPr>
              <w:fldChar w:fldCharType="begin"/>
            </w:r>
            <w:r w:rsidR="0064413F">
              <w:rPr>
                <w:noProof/>
                <w:webHidden/>
              </w:rPr>
              <w:instrText xml:space="preserve"> PAGEREF _Toc9916118 \h </w:instrText>
            </w:r>
            <w:r w:rsidR="0064413F">
              <w:rPr>
                <w:noProof/>
                <w:webHidden/>
              </w:rPr>
            </w:r>
            <w:r w:rsidR="0064413F">
              <w:rPr>
                <w:noProof/>
                <w:webHidden/>
              </w:rPr>
              <w:fldChar w:fldCharType="separate"/>
            </w:r>
            <w:r w:rsidR="0064413F">
              <w:rPr>
                <w:noProof/>
                <w:webHidden/>
              </w:rPr>
              <w:t>18</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19" w:history="1">
            <w:r w:rsidR="0064413F" w:rsidRPr="00FD03F4">
              <w:rPr>
                <w:rStyle w:val="Hypertextovodkaz"/>
                <w:noProof/>
              </w:rPr>
              <w:t>4</w:t>
            </w:r>
            <w:r w:rsidR="0064413F">
              <w:rPr>
                <w:rFonts w:asciiTheme="minorHAnsi" w:eastAsiaTheme="minorEastAsia" w:hAnsiTheme="minorHAnsi"/>
                <w:noProof/>
                <w:sz w:val="22"/>
                <w:lang w:eastAsia="cs-CZ"/>
              </w:rPr>
              <w:tab/>
            </w:r>
            <w:r w:rsidR="0064413F" w:rsidRPr="00FD03F4">
              <w:rPr>
                <w:rStyle w:val="Hypertextovodkaz"/>
                <w:noProof/>
              </w:rPr>
              <w:t>Použitý software</w:t>
            </w:r>
            <w:r w:rsidR="0064413F">
              <w:rPr>
                <w:noProof/>
                <w:webHidden/>
              </w:rPr>
              <w:tab/>
            </w:r>
            <w:r w:rsidR="0064413F">
              <w:rPr>
                <w:noProof/>
                <w:webHidden/>
              </w:rPr>
              <w:fldChar w:fldCharType="begin"/>
            </w:r>
            <w:r w:rsidR="0064413F">
              <w:rPr>
                <w:noProof/>
                <w:webHidden/>
              </w:rPr>
              <w:instrText xml:space="preserve"> PAGEREF _Toc9916119 \h </w:instrText>
            </w:r>
            <w:r w:rsidR="0064413F">
              <w:rPr>
                <w:noProof/>
                <w:webHidden/>
              </w:rPr>
            </w:r>
            <w:r w:rsidR="0064413F">
              <w:rPr>
                <w:noProof/>
                <w:webHidden/>
              </w:rPr>
              <w:fldChar w:fldCharType="separate"/>
            </w:r>
            <w:r w:rsidR="0064413F">
              <w:rPr>
                <w:noProof/>
                <w:webHidden/>
              </w:rPr>
              <w:t>19</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20" w:history="1">
            <w:r w:rsidR="0064413F" w:rsidRPr="00FD03F4">
              <w:rPr>
                <w:rStyle w:val="Hypertextovodkaz"/>
                <w:noProof/>
              </w:rPr>
              <w:t>4.1</w:t>
            </w:r>
            <w:r w:rsidR="0064413F">
              <w:rPr>
                <w:rFonts w:asciiTheme="minorHAnsi" w:eastAsiaTheme="minorEastAsia" w:hAnsiTheme="minorHAnsi"/>
                <w:noProof/>
                <w:sz w:val="22"/>
                <w:lang w:eastAsia="cs-CZ"/>
              </w:rPr>
              <w:tab/>
            </w:r>
            <w:r w:rsidR="0064413F" w:rsidRPr="00FD03F4">
              <w:rPr>
                <w:rStyle w:val="Hypertextovodkaz"/>
                <w:noProof/>
              </w:rPr>
              <w:t>Software společnosti Esri</w:t>
            </w:r>
            <w:r w:rsidR="0064413F">
              <w:rPr>
                <w:noProof/>
                <w:webHidden/>
              </w:rPr>
              <w:tab/>
            </w:r>
            <w:r w:rsidR="0064413F">
              <w:rPr>
                <w:noProof/>
                <w:webHidden/>
              </w:rPr>
              <w:fldChar w:fldCharType="begin"/>
            </w:r>
            <w:r w:rsidR="0064413F">
              <w:rPr>
                <w:noProof/>
                <w:webHidden/>
              </w:rPr>
              <w:instrText xml:space="preserve"> PAGEREF _Toc9916120 \h </w:instrText>
            </w:r>
            <w:r w:rsidR="0064413F">
              <w:rPr>
                <w:noProof/>
                <w:webHidden/>
              </w:rPr>
            </w:r>
            <w:r w:rsidR="0064413F">
              <w:rPr>
                <w:noProof/>
                <w:webHidden/>
              </w:rPr>
              <w:fldChar w:fldCharType="separate"/>
            </w:r>
            <w:r w:rsidR="0064413F">
              <w:rPr>
                <w:noProof/>
                <w:webHidden/>
              </w:rPr>
              <w:t>19</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21" w:history="1">
            <w:r w:rsidR="0064413F" w:rsidRPr="00FD03F4">
              <w:rPr>
                <w:rStyle w:val="Hypertextovodkaz"/>
                <w:noProof/>
              </w:rPr>
              <w:t>4.1.1</w:t>
            </w:r>
            <w:r w:rsidR="0064413F">
              <w:rPr>
                <w:rFonts w:asciiTheme="minorHAnsi" w:hAnsiTheme="minorHAnsi" w:cstheme="minorBidi"/>
                <w:noProof/>
                <w:sz w:val="22"/>
              </w:rPr>
              <w:tab/>
            </w:r>
            <w:r w:rsidR="0064413F" w:rsidRPr="00FD03F4">
              <w:rPr>
                <w:rStyle w:val="Hypertextovodkaz"/>
                <w:noProof/>
              </w:rPr>
              <w:t>ArcMap</w:t>
            </w:r>
            <w:r w:rsidR="0064413F">
              <w:rPr>
                <w:noProof/>
                <w:webHidden/>
              </w:rPr>
              <w:tab/>
            </w:r>
            <w:r w:rsidR="0064413F">
              <w:rPr>
                <w:noProof/>
                <w:webHidden/>
              </w:rPr>
              <w:fldChar w:fldCharType="begin"/>
            </w:r>
            <w:r w:rsidR="0064413F">
              <w:rPr>
                <w:noProof/>
                <w:webHidden/>
              </w:rPr>
              <w:instrText xml:space="preserve"> PAGEREF _Toc9916121 \h </w:instrText>
            </w:r>
            <w:r w:rsidR="0064413F">
              <w:rPr>
                <w:noProof/>
                <w:webHidden/>
              </w:rPr>
            </w:r>
            <w:r w:rsidR="0064413F">
              <w:rPr>
                <w:noProof/>
                <w:webHidden/>
              </w:rPr>
              <w:fldChar w:fldCharType="separate"/>
            </w:r>
            <w:r w:rsidR="0064413F">
              <w:rPr>
                <w:noProof/>
                <w:webHidden/>
              </w:rPr>
              <w:t>19</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22" w:history="1">
            <w:r w:rsidR="0064413F" w:rsidRPr="00FD03F4">
              <w:rPr>
                <w:rStyle w:val="Hypertextovodkaz"/>
                <w:noProof/>
              </w:rPr>
              <w:t>4.1.2</w:t>
            </w:r>
            <w:r w:rsidR="0064413F">
              <w:rPr>
                <w:rFonts w:asciiTheme="minorHAnsi" w:hAnsiTheme="minorHAnsi" w:cstheme="minorBidi"/>
                <w:noProof/>
                <w:sz w:val="22"/>
              </w:rPr>
              <w:tab/>
            </w:r>
            <w:r w:rsidR="0064413F" w:rsidRPr="00FD03F4">
              <w:rPr>
                <w:rStyle w:val="Hypertextovodkaz"/>
                <w:noProof/>
              </w:rPr>
              <w:t>ArcGis Online</w:t>
            </w:r>
            <w:r w:rsidR="0064413F">
              <w:rPr>
                <w:noProof/>
                <w:webHidden/>
              </w:rPr>
              <w:tab/>
            </w:r>
            <w:r w:rsidR="0064413F">
              <w:rPr>
                <w:noProof/>
                <w:webHidden/>
              </w:rPr>
              <w:fldChar w:fldCharType="begin"/>
            </w:r>
            <w:r w:rsidR="0064413F">
              <w:rPr>
                <w:noProof/>
                <w:webHidden/>
              </w:rPr>
              <w:instrText xml:space="preserve"> PAGEREF _Toc9916122 \h </w:instrText>
            </w:r>
            <w:r w:rsidR="0064413F">
              <w:rPr>
                <w:noProof/>
                <w:webHidden/>
              </w:rPr>
            </w:r>
            <w:r w:rsidR="0064413F">
              <w:rPr>
                <w:noProof/>
                <w:webHidden/>
              </w:rPr>
              <w:fldChar w:fldCharType="separate"/>
            </w:r>
            <w:r w:rsidR="0064413F">
              <w:rPr>
                <w:noProof/>
                <w:webHidden/>
              </w:rPr>
              <w:t>20</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23" w:history="1">
            <w:r w:rsidR="0064413F" w:rsidRPr="00FD03F4">
              <w:rPr>
                <w:rStyle w:val="Hypertextovodkaz"/>
                <w:noProof/>
              </w:rPr>
              <w:t>4.1.3</w:t>
            </w:r>
            <w:r w:rsidR="0064413F">
              <w:rPr>
                <w:rFonts w:asciiTheme="minorHAnsi" w:hAnsiTheme="minorHAnsi" w:cstheme="minorBidi"/>
                <w:noProof/>
                <w:sz w:val="22"/>
              </w:rPr>
              <w:tab/>
            </w:r>
            <w:r w:rsidR="0064413F" w:rsidRPr="00FD03F4">
              <w:rPr>
                <w:rStyle w:val="Hypertextovodkaz"/>
                <w:noProof/>
              </w:rPr>
              <w:t>CityEngine</w:t>
            </w:r>
            <w:r w:rsidR="0064413F">
              <w:rPr>
                <w:noProof/>
                <w:webHidden/>
              </w:rPr>
              <w:tab/>
            </w:r>
            <w:r w:rsidR="0064413F">
              <w:rPr>
                <w:noProof/>
                <w:webHidden/>
              </w:rPr>
              <w:fldChar w:fldCharType="begin"/>
            </w:r>
            <w:r w:rsidR="0064413F">
              <w:rPr>
                <w:noProof/>
                <w:webHidden/>
              </w:rPr>
              <w:instrText xml:space="preserve"> PAGEREF _Toc9916123 \h </w:instrText>
            </w:r>
            <w:r w:rsidR="0064413F">
              <w:rPr>
                <w:noProof/>
                <w:webHidden/>
              </w:rPr>
            </w:r>
            <w:r w:rsidR="0064413F">
              <w:rPr>
                <w:noProof/>
                <w:webHidden/>
              </w:rPr>
              <w:fldChar w:fldCharType="separate"/>
            </w:r>
            <w:r w:rsidR="0064413F">
              <w:rPr>
                <w:noProof/>
                <w:webHidden/>
              </w:rPr>
              <w:t>21</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24" w:history="1">
            <w:r w:rsidR="0064413F" w:rsidRPr="00FD03F4">
              <w:rPr>
                <w:rStyle w:val="Hypertextovodkaz"/>
                <w:noProof/>
              </w:rPr>
              <w:t>4.2</w:t>
            </w:r>
            <w:r w:rsidR="0064413F">
              <w:rPr>
                <w:rFonts w:asciiTheme="minorHAnsi" w:eastAsiaTheme="minorEastAsia" w:hAnsiTheme="minorHAnsi"/>
                <w:noProof/>
                <w:sz w:val="22"/>
                <w:lang w:eastAsia="cs-CZ"/>
              </w:rPr>
              <w:tab/>
            </w:r>
            <w:r w:rsidR="0064413F" w:rsidRPr="00FD03F4">
              <w:rPr>
                <w:rStyle w:val="Hypertextovodkaz"/>
                <w:noProof/>
              </w:rPr>
              <w:t>Agisoft PhotoScan</w:t>
            </w:r>
            <w:r w:rsidR="0064413F">
              <w:rPr>
                <w:noProof/>
                <w:webHidden/>
              </w:rPr>
              <w:tab/>
            </w:r>
            <w:r w:rsidR="0064413F">
              <w:rPr>
                <w:noProof/>
                <w:webHidden/>
              </w:rPr>
              <w:fldChar w:fldCharType="begin"/>
            </w:r>
            <w:r w:rsidR="0064413F">
              <w:rPr>
                <w:noProof/>
                <w:webHidden/>
              </w:rPr>
              <w:instrText xml:space="preserve"> PAGEREF _Toc9916124 \h </w:instrText>
            </w:r>
            <w:r w:rsidR="0064413F">
              <w:rPr>
                <w:noProof/>
                <w:webHidden/>
              </w:rPr>
            </w:r>
            <w:r w:rsidR="0064413F">
              <w:rPr>
                <w:noProof/>
                <w:webHidden/>
              </w:rPr>
              <w:fldChar w:fldCharType="separate"/>
            </w:r>
            <w:r w:rsidR="0064413F">
              <w:rPr>
                <w:noProof/>
                <w:webHidden/>
              </w:rPr>
              <w:t>22</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25" w:history="1">
            <w:r w:rsidR="0064413F" w:rsidRPr="00FD03F4">
              <w:rPr>
                <w:rStyle w:val="Hypertextovodkaz"/>
                <w:noProof/>
              </w:rPr>
              <w:t>5</w:t>
            </w:r>
            <w:r w:rsidR="0064413F">
              <w:rPr>
                <w:rFonts w:asciiTheme="minorHAnsi" w:eastAsiaTheme="minorEastAsia" w:hAnsiTheme="minorHAnsi"/>
                <w:noProof/>
                <w:sz w:val="22"/>
                <w:lang w:eastAsia="cs-CZ"/>
              </w:rPr>
              <w:tab/>
            </w:r>
            <w:r w:rsidR="0064413F" w:rsidRPr="00FD03F4">
              <w:rPr>
                <w:rStyle w:val="Hypertextovodkaz"/>
                <w:noProof/>
              </w:rPr>
              <w:t>Použitá data</w:t>
            </w:r>
            <w:r w:rsidR="0064413F">
              <w:rPr>
                <w:noProof/>
                <w:webHidden/>
              </w:rPr>
              <w:tab/>
            </w:r>
            <w:r w:rsidR="0064413F">
              <w:rPr>
                <w:noProof/>
                <w:webHidden/>
              </w:rPr>
              <w:fldChar w:fldCharType="begin"/>
            </w:r>
            <w:r w:rsidR="0064413F">
              <w:rPr>
                <w:noProof/>
                <w:webHidden/>
              </w:rPr>
              <w:instrText xml:space="preserve"> PAGEREF _Toc9916125 \h </w:instrText>
            </w:r>
            <w:r w:rsidR="0064413F">
              <w:rPr>
                <w:noProof/>
                <w:webHidden/>
              </w:rPr>
            </w:r>
            <w:r w:rsidR="0064413F">
              <w:rPr>
                <w:noProof/>
                <w:webHidden/>
              </w:rPr>
              <w:fldChar w:fldCharType="separate"/>
            </w:r>
            <w:r w:rsidR="0064413F">
              <w:rPr>
                <w:noProof/>
                <w:webHidden/>
              </w:rPr>
              <w:t>23</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26" w:history="1">
            <w:r w:rsidR="0064413F" w:rsidRPr="00FD03F4">
              <w:rPr>
                <w:rStyle w:val="Hypertextovodkaz"/>
                <w:noProof/>
              </w:rPr>
              <w:t>5.1</w:t>
            </w:r>
            <w:r w:rsidR="0064413F">
              <w:rPr>
                <w:rFonts w:asciiTheme="minorHAnsi" w:eastAsiaTheme="minorEastAsia" w:hAnsiTheme="minorHAnsi"/>
                <w:noProof/>
                <w:sz w:val="22"/>
                <w:lang w:eastAsia="cs-CZ"/>
              </w:rPr>
              <w:tab/>
            </w:r>
            <w:r w:rsidR="0064413F" w:rsidRPr="00FD03F4">
              <w:rPr>
                <w:rStyle w:val="Hypertextovodkaz"/>
                <w:noProof/>
              </w:rPr>
              <w:t>Mapové podklady</w:t>
            </w:r>
            <w:r w:rsidR="0064413F">
              <w:rPr>
                <w:noProof/>
                <w:webHidden/>
              </w:rPr>
              <w:tab/>
            </w:r>
            <w:r w:rsidR="0064413F">
              <w:rPr>
                <w:noProof/>
                <w:webHidden/>
              </w:rPr>
              <w:fldChar w:fldCharType="begin"/>
            </w:r>
            <w:r w:rsidR="0064413F">
              <w:rPr>
                <w:noProof/>
                <w:webHidden/>
              </w:rPr>
              <w:instrText xml:space="preserve"> PAGEREF _Toc9916126 \h </w:instrText>
            </w:r>
            <w:r w:rsidR="0064413F">
              <w:rPr>
                <w:noProof/>
                <w:webHidden/>
              </w:rPr>
            </w:r>
            <w:r w:rsidR="0064413F">
              <w:rPr>
                <w:noProof/>
                <w:webHidden/>
              </w:rPr>
              <w:fldChar w:fldCharType="separate"/>
            </w:r>
            <w:r w:rsidR="0064413F">
              <w:rPr>
                <w:noProof/>
                <w:webHidden/>
              </w:rPr>
              <w:t>23</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27" w:history="1">
            <w:r w:rsidR="0064413F" w:rsidRPr="00FD03F4">
              <w:rPr>
                <w:rStyle w:val="Hypertextovodkaz"/>
                <w:noProof/>
              </w:rPr>
              <w:t>5.1.1</w:t>
            </w:r>
            <w:r w:rsidR="0064413F">
              <w:rPr>
                <w:rFonts w:asciiTheme="minorHAnsi" w:hAnsiTheme="minorHAnsi" w:cstheme="minorBidi"/>
                <w:noProof/>
                <w:sz w:val="22"/>
              </w:rPr>
              <w:tab/>
            </w:r>
            <w:r w:rsidR="0064413F" w:rsidRPr="00FD03F4">
              <w:rPr>
                <w:rStyle w:val="Hypertextovodkaz"/>
                <w:noProof/>
              </w:rPr>
              <w:t>Císařské povinné otisky stabilního katastru 1 : 2 880</w:t>
            </w:r>
            <w:r w:rsidR="0064413F">
              <w:rPr>
                <w:noProof/>
                <w:webHidden/>
              </w:rPr>
              <w:tab/>
            </w:r>
            <w:r w:rsidR="0064413F">
              <w:rPr>
                <w:noProof/>
                <w:webHidden/>
              </w:rPr>
              <w:fldChar w:fldCharType="begin"/>
            </w:r>
            <w:r w:rsidR="0064413F">
              <w:rPr>
                <w:noProof/>
                <w:webHidden/>
              </w:rPr>
              <w:instrText xml:space="preserve"> PAGEREF _Toc9916127 \h </w:instrText>
            </w:r>
            <w:r w:rsidR="0064413F">
              <w:rPr>
                <w:noProof/>
                <w:webHidden/>
              </w:rPr>
            </w:r>
            <w:r w:rsidR="0064413F">
              <w:rPr>
                <w:noProof/>
                <w:webHidden/>
              </w:rPr>
              <w:fldChar w:fldCharType="separate"/>
            </w:r>
            <w:r w:rsidR="0064413F">
              <w:rPr>
                <w:noProof/>
                <w:webHidden/>
              </w:rPr>
              <w:t>23</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28" w:history="1">
            <w:r w:rsidR="0064413F" w:rsidRPr="00FD03F4">
              <w:rPr>
                <w:rStyle w:val="Hypertextovodkaz"/>
                <w:noProof/>
              </w:rPr>
              <w:t>5.1.1.1</w:t>
            </w:r>
            <w:r w:rsidR="0064413F">
              <w:rPr>
                <w:rFonts w:asciiTheme="minorHAnsi" w:eastAsiaTheme="minorEastAsia" w:hAnsiTheme="minorHAnsi"/>
                <w:noProof/>
                <w:sz w:val="22"/>
                <w:lang w:eastAsia="cs-CZ"/>
              </w:rPr>
              <w:tab/>
            </w:r>
            <w:r w:rsidR="0064413F" w:rsidRPr="00FD03F4">
              <w:rPr>
                <w:rStyle w:val="Hypertextovodkaz"/>
                <w:noProof/>
              </w:rPr>
              <w:t>Souřadnicové systémy stabilního katastru</w:t>
            </w:r>
            <w:r w:rsidR="0064413F">
              <w:rPr>
                <w:noProof/>
                <w:webHidden/>
              </w:rPr>
              <w:tab/>
            </w:r>
            <w:r w:rsidR="0064413F">
              <w:rPr>
                <w:noProof/>
                <w:webHidden/>
              </w:rPr>
              <w:fldChar w:fldCharType="begin"/>
            </w:r>
            <w:r w:rsidR="0064413F">
              <w:rPr>
                <w:noProof/>
                <w:webHidden/>
              </w:rPr>
              <w:instrText xml:space="preserve"> PAGEREF _Toc9916128 \h </w:instrText>
            </w:r>
            <w:r w:rsidR="0064413F">
              <w:rPr>
                <w:noProof/>
                <w:webHidden/>
              </w:rPr>
            </w:r>
            <w:r w:rsidR="0064413F">
              <w:rPr>
                <w:noProof/>
                <w:webHidden/>
              </w:rPr>
              <w:fldChar w:fldCharType="separate"/>
            </w:r>
            <w:r w:rsidR="0064413F">
              <w:rPr>
                <w:noProof/>
                <w:webHidden/>
              </w:rPr>
              <w:t>24</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29" w:history="1">
            <w:r w:rsidR="0064413F" w:rsidRPr="00FD03F4">
              <w:rPr>
                <w:rStyle w:val="Hypertextovodkaz"/>
                <w:noProof/>
              </w:rPr>
              <w:t>5.1.2</w:t>
            </w:r>
            <w:r w:rsidR="0064413F">
              <w:rPr>
                <w:rFonts w:asciiTheme="minorHAnsi" w:hAnsiTheme="minorHAnsi" w:cstheme="minorBidi"/>
                <w:noProof/>
                <w:sz w:val="22"/>
              </w:rPr>
              <w:tab/>
            </w:r>
            <w:r w:rsidR="0064413F" w:rsidRPr="00FD03F4">
              <w:rPr>
                <w:rStyle w:val="Hypertextovodkaz"/>
                <w:noProof/>
              </w:rPr>
              <w:t>Státní mapa odvozená 1 : 5 000</w:t>
            </w:r>
            <w:r w:rsidR="0064413F">
              <w:rPr>
                <w:noProof/>
                <w:webHidden/>
              </w:rPr>
              <w:tab/>
            </w:r>
            <w:r w:rsidR="0064413F">
              <w:rPr>
                <w:noProof/>
                <w:webHidden/>
              </w:rPr>
              <w:fldChar w:fldCharType="begin"/>
            </w:r>
            <w:r w:rsidR="0064413F">
              <w:rPr>
                <w:noProof/>
                <w:webHidden/>
              </w:rPr>
              <w:instrText xml:space="preserve"> PAGEREF _Toc9916129 \h </w:instrText>
            </w:r>
            <w:r w:rsidR="0064413F">
              <w:rPr>
                <w:noProof/>
                <w:webHidden/>
              </w:rPr>
            </w:r>
            <w:r w:rsidR="0064413F">
              <w:rPr>
                <w:noProof/>
                <w:webHidden/>
              </w:rPr>
              <w:fldChar w:fldCharType="separate"/>
            </w:r>
            <w:r w:rsidR="0064413F">
              <w:rPr>
                <w:noProof/>
                <w:webHidden/>
              </w:rPr>
              <w:t>25</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30" w:history="1">
            <w:r w:rsidR="0064413F" w:rsidRPr="00FD03F4">
              <w:rPr>
                <w:rStyle w:val="Hypertextovodkaz"/>
                <w:noProof/>
              </w:rPr>
              <w:t>5.1.2.1</w:t>
            </w:r>
            <w:r w:rsidR="0064413F">
              <w:rPr>
                <w:rFonts w:asciiTheme="minorHAnsi" w:eastAsiaTheme="minorEastAsia" w:hAnsiTheme="minorHAnsi"/>
                <w:noProof/>
                <w:sz w:val="22"/>
                <w:lang w:eastAsia="cs-CZ"/>
              </w:rPr>
              <w:tab/>
            </w:r>
            <w:r w:rsidR="0064413F" w:rsidRPr="00FD03F4">
              <w:rPr>
                <w:rStyle w:val="Hypertextovodkaz"/>
                <w:noProof/>
              </w:rPr>
              <w:t>S-JTSK</w:t>
            </w:r>
            <w:r w:rsidR="0064413F">
              <w:rPr>
                <w:noProof/>
                <w:webHidden/>
              </w:rPr>
              <w:tab/>
            </w:r>
            <w:r w:rsidR="0064413F">
              <w:rPr>
                <w:noProof/>
                <w:webHidden/>
              </w:rPr>
              <w:fldChar w:fldCharType="begin"/>
            </w:r>
            <w:r w:rsidR="0064413F">
              <w:rPr>
                <w:noProof/>
                <w:webHidden/>
              </w:rPr>
              <w:instrText xml:space="preserve"> PAGEREF _Toc9916130 \h </w:instrText>
            </w:r>
            <w:r w:rsidR="0064413F">
              <w:rPr>
                <w:noProof/>
                <w:webHidden/>
              </w:rPr>
            </w:r>
            <w:r w:rsidR="0064413F">
              <w:rPr>
                <w:noProof/>
                <w:webHidden/>
              </w:rPr>
              <w:fldChar w:fldCharType="separate"/>
            </w:r>
            <w:r w:rsidR="0064413F">
              <w:rPr>
                <w:noProof/>
                <w:webHidden/>
              </w:rPr>
              <w:t>26</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31" w:history="1">
            <w:r w:rsidR="0064413F" w:rsidRPr="00FD03F4">
              <w:rPr>
                <w:rStyle w:val="Hypertextovodkaz"/>
                <w:noProof/>
              </w:rPr>
              <w:t>5.1.3</w:t>
            </w:r>
            <w:r w:rsidR="0064413F">
              <w:rPr>
                <w:rFonts w:asciiTheme="minorHAnsi" w:hAnsiTheme="minorHAnsi" w:cstheme="minorBidi"/>
                <w:noProof/>
                <w:sz w:val="22"/>
              </w:rPr>
              <w:tab/>
            </w:r>
            <w:r w:rsidR="0064413F" w:rsidRPr="00FD03F4">
              <w:rPr>
                <w:rStyle w:val="Hypertextovodkaz"/>
                <w:noProof/>
              </w:rPr>
              <w:t>Topografické mapy Topo S-1952</w:t>
            </w:r>
            <w:r w:rsidR="0064413F">
              <w:rPr>
                <w:noProof/>
                <w:webHidden/>
              </w:rPr>
              <w:tab/>
            </w:r>
            <w:r w:rsidR="0064413F">
              <w:rPr>
                <w:noProof/>
                <w:webHidden/>
              </w:rPr>
              <w:fldChar w:fldCharType="begin"/>
            </w:r>
            <w:r w:rsidR="0064413F">
              <w:rPr>
                <w:noProof/>
                <w:webHidden/>
              </w:rPr>
              <w:instrText xml:space="preserve"> PAGEREF _Toc9916131 \h </w:instrText>
            </w:r>
            <w:r w:rsidR="0064413F">
              <w:rPr>
                <w:noProof/>
                <w:webHidden/>
              </w:rPr>
            </w:r>
            <w:r w:rsidR="0064413F">
              <w:rPr>
                <w:noProof/>
                <w:webHidden/>
              </w:rPr>
              <w:fldChar w:fldCharType="separate"/>
            </w:r>
            <w:r w:rsidR="0064413F">
              <w:rPr>
                <w:noProof/>
                <w:webHidden/>
              </w:rPr>
              <w:t>27</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32" w:history="1">
            <w:r w:rsidR="0064413F" w:rsidRPr="00FD03F4">
              <w:rPr>
                <w:rStyle w:val="Hypertextovodkaz"/>
                <w:noProof/>
              </w:rPr>
              <w:t>5.1.3.1</w:t>
            </w:r>
            <w:r w:rsidR="0064413F">
              <w:rPr>
                <w:rFonts w:asciiTheme="minorHAnsi" w:eastAsiaTheme="minorEastAsia" w:hAnsiTheme="minorHAnsi"/>
                <w:noProof/>
                <w:sz w:val="22"/>
                <w:lang w:eastAsia="cs-CZ"/>
              </w:rPr>
              <w:tab/>
            </w:r>
            <w:r w:rsidR="0064413F" w:rsidRPr="00FD03F4">
              <w:rPr>
                <w:rStyle w:val="Hypertextovodkaz"/>
                <w:noProof/>
              </w:rPr>
              <w:t>S-1952</w:t>
            </w:r>
            <w:r w:rsidR="0064413F">
              <w:rPr>
                <w:noProof/>
                <w:webHidden/>
              </w:rPr>
              <w:tab/>
            </w:r>
            <w:r w:rsidR="0064413F">
              <w:rPr>
                <w:noProof/>
                <w:webHidden/>
              </w:rPr>
              <w:fldChar w:fldCharType="begin"/>
            </w:r>
            <w:r w:rsidR="0064413F">
              <w:rPr>
                <w:noProof/>
                <w:webHidden/>
              </w:rPr>
              <w:instrText xml:space="preserve"> PAGEREF _Toc9916132 \h </w:instrText>
            </w:r>
            <w:r w:rsidR="0064413F">
              <w:rPr>
                <w:noProof/>
                <w:webHidden/>
              </w:rPr>
            </w:r>
            <w:r w:rsidR="0064413F">
              <w:rPr>
                <w:noProof/>
                <w:webHidden/>
              </w:rPr>
              <w:fldChar w:fldCharType="separate"/>
            </w:r>
            <w:r w:rsidR="0064413F">
              <w:rPr>
                <w:noProof/>
                <w:webHidden/>
              </w:rPr>
              <w:t>28</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33" w:history="1">
            <w:r w:rsidR="0064413F" w:rsidRPr="00FD03F4">
              <w:rPr>
                <w:rStyle w:val="Hypertextovodkaz"/>
                <w:noProof/>
              </w:rPr>
              <w:t>5.1.4</w:t>
            </w:r>
            <w:r w:rsidR="0064413F">
              <w:rPr>
                <w:rFonts w:asciiTheme="minorHAnsi" w:hAnsiTheme="minorHAnsi" w:cstheme="minorBidi"/>
                <w:noProof/>
                <w:sz w:val="22"/>
              </w:rPr>
              <w:tab/>
            </w:r>
            <w:r w:rsidR="0064413F" w:rsidRPr="00FD03F4">
              <w:rPr>
                <w:rStyle w:val="Hypertextovodkaz"/>
                <w:noProof/>
              </w:rPr>
              <w:t>Registr územní identifikace, adres a nemovitostí (RÚIAN)</w:t>
            </w:r>
            <w:r w:rsidR="0064413F">
              <w:rPr>
                <w:noProof/>
                <w:webHidden/>
              </w:rPr>
              <w:tab/>
            </w:r>
            <w:r w:rsidR="0064413F">
              <w:rPr>
                <w:noProof/>
                <w:webHidden/>
              </w:rPr>
              <w:fldChar w:fldCharType="begin"/>
            </w:r>
            <w:r w:rsidR="0064413F">
              <w:rPr>
                <w:noProof/>
                <w:webHidden/>
              </w:rPr>
              <w:instrText xml:space="preserve"> PAGEREF _Toc9916133 \h </w:instrText>
            </w:r>
            <w:r w:rsidR="0064413F">
              <w:rPr>
                <w:noProof/>
                <w:webHidden/>
              </w:rPr>
            </w:r>
            <w:r w:rsidR="0064413F">
              <w:rPr>
                <w:noProof/>
                <w:webHidden/>
              </w:rPr>
              <w:fldChar w:fldCharType="separate"/>
            </w:r>
            <w:r w:rsidR="0064413F">
              <w:rPr>
                <w:noProof/>
                <w:webHidden/>
              </w:rPr>
              <w:t>29</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34" w:history="1">
            <w:r w:rsidR="0064413F" w:rsidRPr="00FD03F4">
              <w:rPr>
                <w:rStyle w:val="Hypertextovodkaz"/>
                <w:noProof/>
              </w:rPr>
              <w:t>5.2</w:t>
            </w:r>
            <w:r w:rsidR="0064413F">
              <w:rPr>
                <w:rFonts w:asciiTheme="minorHAnsi" w:eastAsiaTheme="minorEastAsia" w:hAnsiTheme="minorHAnsi"/>
                <w:noProof/>
                <w:sz w:val="22"/>
                <w:lang w:eastAsia="cs-CZ"/>
              </w:rPr>
              <w:tab/>
            </w:r>
            <w:r w:rsidR="0064413F" w:rsidRPr="00FD03F4">
              <w:rPr>
                <w:rStyle w:val="Hypertextovodkaz"/>
                <w:noProof/>
              </w:rPr>
              <w:t>Fotogrammetrické snímky přehrady Kamýk</w:t>
            </w:r>
            <w:r w:rsidR="0064413F">
              <w:rPr>
                <w:noProof/>
                <w:webHidden/>
              </w:rPr>
              <w:tab/>
            </w:r>
            <w:r w:rsidR="0064413F">
              <w:rPr>
                <w:noProof/>
                <w:webHidden/>
              </w:rPr>
              <w:fldChar w:fldCharType="begin"/>
            </w:r>
            <w:r w:rsidR="0064413F">
              <w:rPr>
                <w:noProof/>
                <w:webHidden/>
              </w:rPr>
              <w:instrText xml:space="preserve"> PAGEREF _Toc9916134 \h </w:instrText>
            </w:r>
            <w:r w:rsidR="0064413F">
              <w:rPr>
                <w:noProof/>
                <w:webHidden/>
              </w:rPr>
            </w:r>
            <w:r w:rsidR="0064413F">
              <w:rPr>
                <w:noProof/>
                <w:webHidden/>
              </w:rPr>
              <w:fldChar w:fldCharType="separate"/>
            </w:r>
            <w:r w:rsidR="0064413F">
              <w:rPr>
                <w:noProof/>
                <w:webHidden/>
              </w:rPr>
              <w:t>30</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35" w:history="1">
            <w:r w:rsidR="0064413F" w:rsidRPr="00FD03F4">
              <w:rPr>
                <w:rStyle w:val="Hypertextovodkaz"/>
                <w:noProof/>
              </w:rPr>
              <w:t>5.2.1</w:t>
            </w:r>
            <w:r w:rsidR="0064413F">
              <w:rPr>
                <w:rFonts w:asciiTheme="minorHAnsi" w:hAnsiTheme="minorHAnsi" w:cstheme="minorBidi"/>
                <w:noProof/>
                <w:sz w:val="22"/>
              </w:rPr>
              <w:tab/>
            </w:r>
            <w:r w:rsidR="0064413F" w:rsidRPr="00FD03F4">
              <w:rPr>
                <w:rStyle w:val="Hypertextovodkaz"/>
                <w:noProof/>
              </w:rPr>
              <w:t>DJI Mavic Pro</w:t>
            </w:r>
            <w:r w:rsidR="0064413F">
              <w:rPr>
                <w:noProof/>
                <w:webHidden/>
              </w:rPr>
              <w:tab/>
            </w:r>
            <w:r w:rsidR="0064413F">
              <w:rPr>
                <w:noProof/>
                <w:webHidden/>
              </w:rPr>
              <w:fldChar w:fldCharType="begin"/>
            </w:r>
            <w:r w:rsidR="0064413F">
              <w:rPr>
                <w:noProof/>
                <w:webHidden/>
              </w:rPr>
              <w:instrText xml:space="preserve"> PAGEREF _Toc9916135 \h </w:instrText>
            </w:r>
            <w:r w:rsidR="0064413F">
              <w:rPr>
                <w:noProof/>
                <w:webHidden/>
              </w:rPr>
            </w:r>
            <w:r w:rsidR="0064413F">
              <w:rPr>
                <w:noProof/>
                <w:webHidden/>
              </w:rPr>
              <w:fldChar w:fldCharType="separate"/>
            </w:r>
            <w:r w:rsidR="0064413F">
              <w:rPr>
                <w:noProof/>
                <w:webHidden/>
              </w:rPr>
              <w:t>30</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36" w:history="1">
            <w:r w:rsidR="0064413F" w:rsidRPr="00FD03F4">
              <w:rPr>
                <w:rStyle w:val="Hypertextovodkaz"/>
                <w:noProof/>
              </w:rPr>
              <w:t>6</w:t>
            </w:r>
            <w:r w:rsidR="0064413F">
              <w:rPr>
                <w:rFonts w:asciiTheme="minorHAnsi" w:eastAsiaTheme="minorEastAsia" w:hAnsiTheme="minorHAnsi"/>
                <w:noProof/>
                <w:sz w:val="22"/>
                <w:lang w:eastAsia="cs-CZ"/>
              </w:rPr>
              <w:tab/>
            </w:r>
            <w:r w:rsidR="0064413F" w:rsidRPr="00FD03F4">
              <w:rPr>
                <w:rStyle w:val="Hypertextovodkaz"/>
                <w:noProof/>
              </w:rPr>
              <w:t>Zpracování mapových podkladů</w:t>
            </w:r>
            <w:r w:rsidR="0064413F">
              <w:rPr>
                <w:noProof/>
                <w:webHidden/>
              </w:rPr>
              <w:tab/>
            </w:r>
            <w:r w:rsidR="0064413F">
              <w:rPr>
                <w:noProof/>
                <w:webHidden/>
              </w:rPr>
              <w:fldChar w:fldCharType="begin"/>
            </w:r>
            <w:r w:rsidR="0064413F">
              <w:rPr>
                <w:noProof/>
                <w:webHidden/>
              </w:rPr>
              <w:instrText xml:space="preserve"> PAGEREF _Toc9916136 \h </w:instrText>
            </w:r>
            <w:r w:rsidR="0064413F">
              <w:rPr>
                <w:noProof/>
                <w:webHidden/>
              </w:rPr>
            </w:r>
            <w:r w:rsidR="0064413F">
              <w:rPr>
                <w:noProof/>
                <w:webHidden/>
              </w:rPr>
              <w:fldChar w:fldCharType="separate"/>
            </w:r>
            <w:r w:rsidR="0064413F">
              <w:rPr>
                <w:noProof/>
                <w:webHidden/>
              </w:rPr>
              <w:t>32</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37" w:history="1">
            <w:r w:rsidR="0064413F" w:rsidRPr="00FD03F4">
              <w:rPr>
                <w:rStyle w:val="Hypertextovodkaz"/>
                <w:noProof/>
              </w:rPr>
              <w:t>6.1</w:t>
            </w:r>
            <w:r w:rsidR="0064413F">
              <w:rPr>
                <w:rFonts w:asciiTheme="minorHAnsi" w:eastAsiaTheme="minorEastAsia" w:hAnsiTheme="minorHAnsi"/>
                <w:noProof/>
                <w:sz w:val="22"/>
                <w:lang w:eastAsia="cs-CZ"/>
              </w:rPr>
              <w:tab/>
            </w:r>
            <w:r w:rsidR="0064413F" w:rsidRPr="00FD03F4">
              <w:rPr>
                <w:rStyle w:val="Hypertextovodkaz"/>
                <w:noProof/>
              </w:rPr>
              <w:t>Georeferencování podkladových map</w:t>
            </w:r>
            <w:r w:rsidR="0064413F">
              <w:rPr>
                <w:noProof/>
                <w:webHidden/>
              </w:rPr>
              <w:tab/>
            </w:r>
            <w:r w:rsidR="0064413F">
              <w:rPr>
                <w:noProof/>
                <w:webHidden/>
              </w:rPr>
              <w:fldChar w:fldCharType="begin"/>
            </w:r>
            <w:r w:rsidR="0064413F">
              <w:rPr>
                <w:noProof/>
                <w:webHidden/>
              </w:rPr>
              <w:instrText xml:space="preserve"> PAGEREF _Toc9916137 \h </w:instrText>
            </w:r>
            <w:r w:rsidR="0064413F">
              <w:rPr>
                <w:noProof/>
                <w:webHidden/>
              </w:rPr>
            </w:r>
            <w:r w:rsidR="0064413F">
              <w:rPr>
                <w:noProof/>
                <w:webHidden/>
              </w:rPr>
              <w:fldChar w:fldCharType="separate"/>
            </w:r>
            <w:r w:rsidR="0064413F">
              <w:rPr>
                <w:noProof/>
                <w:webHidden/>
              </w:rPr>
              <w:t>32</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38" w:history="1">
            <w:r w:rsidR="0064413F" w:rsidRPr="00FD03F4">
              <w:rPr>
                <w:rStyle w:val="Hypertextovodkaz"/>
                <w:noProof/>
              </w:rPr>
              <w:t>6.1.1</w:t>
            </w:r>
            <w:r w:rsidR="0064413F">
              <w:rPr>
                <w:rFonts w:asciiTheme="minorHAnsi" w:hAnsiTheme="minorHAnsi" w:cstheme="minorBidi"/>
                <w:noProof/>
                <w:sz w:val="22"/>
              </w:rPr>
              <w:tab/>
            </w:r>
            <w:r w:rsidR="0064413F" w:rsidRPr="00FD03F4">
              <w:rPr>
                <w:rStyle w:val="Hypertextovodkaz"/>
                <w:noProof/>
              </w:rPr>
              <w:t>Volba IB</w:t>
            </w:r>
            <w:r w:rsidR="0064413F">
              <w:rPr>
                <w:noProof/>
                <w:webHidden/>
              </w:rPr>
              <w:tab/>
            </w:r>
            <w:r w:rsidR="0064413F">
              <w:rPr>
                <w:noProof/>
                <w:webHidden/>
              </w:rPr>
              <w:fldChar w:fldCharType="begin"/>
            </w:r>
            <w:r w:rsidR="0064413F">
              <w:rPr>
                <w:noProof/>
                <w:webHidden/>
              </w:rPr>
              <w:instrText xml:space="preserve"> PAGEREF _Toc9916138 \h </w:instrText>
            </w:r>
            <w:r w:rsidR="0064413F">
              <w:rPr>
                <w:noProof/>
                <w:webHidden/>
              </w:rPr>
            </w:r>
            <w:r w:rsidR="0064413F">
              <w:rPr>
                <w:noProof/>
                <w:webHidden/>
              </w:rPr>
              <w:fldChar w:fldCharType="separate"/>
            </w:r>
            <w:r w:rsidR="0064413F">
              <w:rPr>
                <w:noProof/>
                <w:webHidden/>
              </w:rPr>
              <w:t>33</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39" w:history="1">
            <w:r w:rsidR="0064413F" w:rsidRPr="00FD03F4">
              <w:rPr>
                <w:rStyle w:val="Hypertextovodkaz"/>
                <w:noProof/>
              </w:rPr>
              <w:t>6.1.2</w:t>
            </w:r>
            <w:r w:rsidR="0064413F">
              <w:rPr>
                <w:rFonts w:asciiTheme="minorHAnsi" w:hAnsiTheme="minorHAnsi" w:cstheme="minorBidi"/>
                <w:noProof/>
                <w:sz w:val="22"/>
              </w:rPr>
              <w:tab/>
            </w:r>
            <w:r w:rsidR="0064413F" w:rsidRPr="00FD03F4">
              <w:rPr>
                <w:rStyle w:val="Hypertextovodkaz"/>
                <w:noProof/>
              </w:rPr>
              <w:t>Transformace</w:t>
            </w:r>
            <w:r w:rsidR="0064413F">
              <w:rPr>
                <w:noProof/>
                <w:webHidden/>
              </w:rPr>
              <w:tab/>
            </w:r>
            <w:r w:rsidR="0064413F">
              <w:rPr>
                <w:noProof/>
                <w:webHidden/>
              </w:rPr>
              <w:fldChar w:fldCharType="begin"/>
            </w:r>
            <w:r w:rsidR="0064413F">
              <w:rPr>
                <w:noProof/>
                <w:webHidden/>
              </w:rPr>
              <w:instrText xml:space="preserve"> PAGEREF _Toc9916139 \h </w:instrText>
            </w:r>
            <w:r w:rsidR="0064413F">
              <w:rPr>
                <w:noProof/>
                <w:webHidden/>
              </w:rPr>
            </w:r>
            <w:r w:rsidR="0064413F">
              <w:rPr>
                <w:noProof/>
                <w:webHidden/>
              </w:rPr>
              <w:fldChar w:fldCharType="separate"/>
            </w:r>
            <w:r w:rsidR="0064413F">
              <w:rPr>
                <w:noProof/>
                <w:webHidden/>
              </w:rPr>
              <w:t>34</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40" w:history="1">
            <w:r w:rsidR="0064413F" w:rsidRPr="00FD03F4">
              <w:rPr>
                <w:rStyle w:val="Hypertextovodkaz"/>
                <w:noProof/>
              </w:rPr>
              <w:t>6.1.2.1</w:t>
            </w:r>
            <w:r w:rsidR="0064413F">
              <w:rPr>
                <w:rFonts w:asciiTheme="minorHAnsi" w:eastAsiaTheme="minorEastAsia" w:hAnsiTheme="minorHAnsi"/>
                <w:noProof/>
                <w:sz w:val="22"/>
                <w:lang w:eastAsia="cs-CZ"/>
              </w:rPr>
              <w:tab/>
            </w:r>
            <w:r w:rsidR="0064413F" w:rsidRPr="00FD03F4">
              <w:rPr>
                <w:rStyle w:val="Hypertextovodkaz"/>
                <w:noProof/>
              </w:rPr>
              <w:t>Vyrovnání metodou nejmenších čtverců</w:t>
            </w:r>
            <w:r w:rsidR="0064413F">
              <w:rPr>
                <w:noProof/>
                <w:webHidden/>
              </w:rPr>
              <w:tab/>
            </w:r>
            <w:r w:rsidR="0064413F">
              <w:rPr>
                <w:noProof/>
                <w:webHidden/>
              </w:rPr>
              <w:fldChar w:fldCharType="begin"/>
            </w:r>
            <w:r w:rsidR="0064413F">
              <w:rPr>
                <w:noProof/>
                <w:webHidden/>
              </w:rPr>
              <w:instrText xml:space="preserve"> PAGEREF _Toc9916140 \h </w:instrText>
            </w:r>
            <w:r w:rsidR="0064413F">
              <w:rPr>
                <w:noProof/>
                <w:webHidden/>
              </w:rPr>
            </w:r>
            <w:r w:rsidR="0064413F">
              <w:rPr>
                <w:noProof/>
                <w:webHidden/>
              </w:rPr>
              <w:fldChar w:fldCharType="separate"/>
            </w:r>
            <w:r w:rsidR="0064413F">
              <w:rPr>
                <w:noProof/>
                <w:webHidden/>
              </w:rPr>
              <w:t>36</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41" w:history="1">
            <w:r w:rsidR="0064413F" w:rsidRPr="00FD03F4">
              <w:rPr>
                <w:rStyle w:val="Hypertextovodkaz"/>
                <w:noProof/>
              </w:rPr>
              <w:t>6.1.2.2</w:t>
            </w:r>
            <w:r w:rsidR="0064413F">
              <w:rPr>
                <w:rFonts w:asciiTheme="minorHAnsi" w:eastAsiaTheme="minorEastAsia" w:hAnsiTheme="minorHAnsi"/>
                <w:noProof/>
                <w:sz w:val="22"/>
                <w:lang w:eastAsia="cs-CZ"/>
              </w:rPr>
              <w:tab/>
            </w:r>
            <w:r w:rsidR="0064413F" w:rsidRPr="00FD03F4">
              <w:rPr>
                <w:rStyle w:val="Hypertextovodkaz"/>
                <w:noProof/>
              </w:rPr>
              <w:t>Polynomická transformace 1. stupně (Afinní transformace)</w:t>
            </w:r>
            <w:r w:rsidR="0064413F">
              <w:rPr>
                <w:noProof/>
                <w:webHidden/>
              </w:rPr>
              <w:tab/>
            </w:r>
            <w:r w:rsidR="0064413F">
              <w:rPr>
                <w:noProof/>
                <w:webHidden/>
              </w:rPr>
              <w:fldChar w:fldCharType="begin"/>
            </w:r>
            <w:r w:rsidR="0064413F">
              <w:rPr>
                <w:noProof/>
                <w:webHidden/>
              </w:rPr>
              <w:instrText xml:space="preserve"> PAGEREF _Toc9916141 \h </w:instrText>
            </w:r>
            <w:r w:rsidR="0064413F">
              <w:rPr>
                <w:noProof/>
                <w:webHidden/>
              </w:rPr>
            </w:r>
            <w:r w:rsidR="0064413F">
              <w:rPr>
                <w:noProof/>
                <w:webHidden/>
              </w:rPr>
              <w:fldChar w:fldCharType="separate"/>
            </w:r>
            <w:r w:rsidR="0064413F">
              <w:rPr>
                <w:noProof/>
                <w:webHidden/>
              </w:rPr>
              <w:t>38</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42" w:history="1">
            <w:r w:rsidR="0064413F" w:rsidRPr="00FD03F4">
              <w:rPr>
                <w:rStyle w:val="Hypertextovodkaz"/>
                <w:noProof/>
              </w:rPr>
              <w:t>6.1.2.3</w:t>
            </w:r>
            <w:r w:rsidR="0064413F">
              <w:rPr>
                <w:rFonts w:asciiTheme="minorHAnsi" w:eastAsiaTheme="minorEastAsia" w:hAnsiTheme="minorHAnsi"/>
                <w:noProof/>
                <w:sz w:val="22"/>
                <w:lang w:eastAsia="cs-CZ"/>
              </w:rPr>
              <w:tab/>
            </w:r>
            <w:r w:rsidR="0064413F" w:rsidRPr="00FD03F4">
              <w:rPr>
                <w:rStyle w:val="Hypertextovodkaz"/>
                <w:noProof/>
              </w:rPr>
              <w:t>Polynomická transformace 2. stupně</w:t>
            </w:r>
            <w:r w:rsidR="0064413F">
              <w:rPr>
                <w:noProof/>
                <w:webHidden/>
              </w:rPr>
              <w:tab/>
            </w:r>
            <w:r w:rsidR="0064413F">
              <w:rPr>
                <w:noProof/>
                <w:webHidden/>
              </w:rPr>
              <w:fldChar w:fldCharType="begin"/>
            </w:r>
            <w:r w:rsidR="0064413F">
              <w:rPr>
                <w:noProof/>
                <w:webHidden/>
              </w:rPr>
              <w:instrText xml:space="preserve"> PAGEREF _Toc9916142 \h </w:instrText>
            </w:r>
            <w:r w:rsidR="0064413F">
              <w:rPr>
                <w:noProof/>
                <w:webHidden/>
              </w:rPr>
            </w:r>
            <w:r w:rsidR="0064413F">
              <w:rPr>
                <w:noProof/>
                <w:webHidden/>
              </w:rPr>
              <w:fldChar w:fldCharType="separate"/>
            </w:r>
            <w:r w:rsidR="0064413F">
              <w:rPr>
                <w:noProof/>
                <w:webHidden/>
              </w:rPr>
              <w:t>39</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43" w:history="1">
            <w:r w:rsidR="0064413F" w:rsidRPr="00FD03F4">
              <w:rPr>
                <w:rStyle w:val="Hypertextovodkaz"/>
                <w:noProof/>
              </w:rPr>
              <w:t>6.1.2.4</w:t>
            </w:r>
            <w:r w:rsidR="0064413F">
              <w:rPr>
                <w:rFonts w:asciiTheme="minorHAnsi" w:eastAsiaTheme="minorEastAsia" w:hAnsiTheme="minorHAnsi"/>
                <w:noProof/>
                <w:sz w:val="22"/>
                <w:lang w:eastAsia="cs-CZ"/>
              </w:rPr>
              <w:tab/>
            </w:r>
            <w:r w:rsidR="0064413F" w:rsidRPr="00FD03F4">
              <w:rPr>
                <w:rStyle w:val="Hypertextovodkaz"/>
                <w:noProof/>
              </w:rPr>
              <w:t>Polynomická transformace 3. stupně</w:t>
            </w:r>
            <w:r w:rsidR="0064413F">
              <w:rPr>
                <w:noProof/>
                <w:webHidden/>
              </w:rPr>
              <w:tab/>
            </w:r>
            <w:r w:rsidR="0064413F">
              <w:rPr>
                <w:noProof/>
                <w:webHidden/>
              </w:rPr>
              <w:fldChar w:fldCharType="begin"/>
            </w:r>
            <w:r w:rsidR="0064413F">
              <w:rPr>
                <w:noProof/>
                <w:webHidden/>
              </w:rPr>
              <w:instrText xml:space="preserve"> PAGEREF _Toc9916143 \h </w:instrText>
            </w:r>
            <w:r w:rsidR="0064413F">
              <w:rPr>
                <w:noProof/>
                <w:webHidden/>
              </w:rPr>
            </w:r>
            <w:r w:rsidR="0064413F">
              <w:rPr>
                <w:noProof/>
                <w:webHidden/>
              </w:rPr>
              <w:fldChar w:fldCharType="separate"/>
            </w:r>
            <w:r w:rsidR="0064413F">
              <w:rPr>
                <w:noProof/>
                <w:webHidden/>
              </w:rPr>
              <w:t>40</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44" w:history="1">
            <w:r w:rsidR="0064413F" w:rsidRPr="00FD03F4">
              <w:rPr>
                <w:rStyle w:val="Hypertextovodkaz"/>
                <w:noProof/>
              </w:rPr>
              <w:t>6.1.3</w:t>
            </w:r>
            <w:r w:rsidR="0064413F">
              <w:rPr>
                <w:rFonts w:asciiTheme="minorHAnsi" w:hAnsiTheme="minorHAnsi" w:cstheme="minorBidi"/>
                <w:noProof/>
                <w:sz w:val="22"/>
              </w:rPr>
              <w:tab/>
            </w:r>
            <w:r w:rsidR="0064413F" w:rsidRPr="00FD03F4">
              <w:rPr>
                <w:rStyle w:val="Hypertextovodkaz"/>
                <w:noProof/>
              </w:rPr>
              <w:t>Výsledky georeferencování</w:t>
            </w:r>
            <w:r w:rsidR="0064413F">
              <w:rPr>
                <w:noProof/>
                <w:webHidden/>
              </w:rPr>
              <w:tab/>
            </w:r>
            <w:r w:rsidR="0064413F">
              <w:rPr>
                <w:noProof/>
                <w:webHidden/>
              </w:rPr>
              <w:fldChar w:fldCharType="begin"/>
            </w:r>
            <w:r w:rsidR="0064413F">
              <w:rPr>
                <w:noProof/>
                <w:webHidden/>
              </w:rPr>
              <w:instrText xml:space="preserve"> PAGEREF _Toc9916144 \h </w:instrText>
            </w:r>
            <w:r w:rsidR="0064413F">
              <w:rPr>
                <w:noProof/>
                <w:webHidden/>
              </w:rPr>
            </w:r>
            <w:r w:rsidR="0064413F">
              <w:rPr>
                <w:noProof/>
                <w:webHidden/>
              </w:rPr>
              <w:fldChar w:fldCharType="separate"/>
            </w:r>
            <w:r w:rsidR="0064413F">
              <w:rPr>
                <w:noProof/>
                <w:webHidden/>
              </w:rPr>
              <w:t>41</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45" w:history="1">
            <w:r w:rsidR="0064413F" w:rsidRPr="00FD03F4">
              <w:rPr>
                <w:rStyle w:val="Hypertextovodkaz"/>
                <w:noProof/>
              </w:rPr>
              <w:t>6.1.3.1</w:t>
            </w:r>
            <w:r w:rsidR="0064413F">
              <w:rPr>
                <w:rFonts w:asciiTheme="minorHAnsi" w:eastAsiaTheme="minorEastAsia" w:hAnsiTheme="minorHAnsi"/>
                <w:noProof/>
                <w:sz w:val="22"/>
                <w:lang w:eastAsia="cs-CZ"/>
              </w:rPr>
              <w:tab/>
            </w:r>
            <w:r w:rsidR="0064413F" w:rsidRPr="00FD03F4">
              <w:rPr>
                <w:rStyle w:val="Hypertextovodkaz"/>
                <w:noProof/>
              </w:rPr>
              <w:t>Císařské otisky</w:t>
            </w:r>
            <w:r w:rsidR="0064413F">
              <w:rPr>
                <w:noProof/>
                <w:webHidden/>
              </w:rPr>
              <w:tab/>
            </w:r>
            <w:r w:rsidR="0064413F">
              <w:rPr>
                <w:noProof/>
                <w:webHidden/>
              </w:rPr>
              <w:fldChar w:fldCharType="begin"/>
            </w:r>
            <w:r w:rsidR="0064413F">
              <w:rPr>
                <w:noProof/>
                <w:webHidden/>
              </w:rPr>
              <w:instrText xml:space="preserve"> PAGEREF _Toc9916145 \h </w:instrText>
            </w:r>
            <w:r w:rsidR="0064413F">
              <w:rPr>
                <w:noProof/>
                <w:webHidden/>
              </w:rPr>
            </w:r>
            <w:r w:rsidR="0064413F">
              <w:rPr>
                <w:noProof/>
                <w:webHidden/>
              </w:rPr>
              <w:fldChar w:fldCharType="separate"/>
            </w:r>
            <w:r w:rsidR="0064413F">
              <w:rPr>
                <w:noProof/>
                <w:webHidden/>
              </w:rPr>
              <w:t>41</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46" w:history="1">
            <w:r w:rsidR="0064413F" w:rsidRPr="00FD03F4">
              <w:rPr>
                <w:rStyle w:val="Hypertextovodkaz"/>
                <w:noProof/>
              </w:rPr>
              <w:t>6.1.3.2</w:t>
            </w:r>
            <w:r w:rsidR="0064413F">
              <w:rPr>
                <w:rFonts w:asciiTheme="minorHAnsi" w:eastAsiaTheme="minorEastAsia" w:hAnsiTheme="minorHAnsi"/>
                <w:noProof/>
                <w:sz w:val="22"/>
                <w:lang w:eastAsia="cs-CZ"/>
              </w:rPr>
              <w:tab/>
            </w:r>
            <w:r w:rsidR="0064413F" w:rsidRPr="00FD03F4">
              <w:rPr>
                <w:rStyle w:val="Hypertextovodkaz"/>
                <w:noProof/>
              </w:rPr>
              <w:t>Topografické mapy</w:t>
            </w:r>
            <w:r w:rsidR="0064413F">
              <w:rPr>
                <w:noProof/>
                <w:webHidden/>
              </w:rPr>
              <w:tab/>
            </w:r>
            <w:r w:rsidR="0064413F">
              <w:rPr>
                <w:noProof/>
                <w:webHidden/>
              </w:rPr>
              <w:fldChar w:fldCharType="begin"/>
            </w:r>
            <w:r w:rsidR="0064413F">
              <w:rPr>
                <w:noProof/>
                <w:webHidden/>
              </w:rPr>
              <w:instrText xml:space="preserve"> PAGEREF _Toc9916146 \h </w:instrText>
            </w:r>
            <w:r w:rsidR="0064413F">
              <w:rPr>
                <w:noProof/>
                <w:webHidden/>
              </w:rPr>
            </w:r>
            <w:r w:rsidR="0064413F">
              <w:rPr>
                <w:noProof/>
                <w:webHidden/>
              </w:rPr>
              <w:fldChar w:fldCharType="separate"/>
            </w:r>
            <w:r w:rsidR="0064413F">
              <w:rPr>
                <w:noProof/>
                <w:webHidden/>
              </w:rPr>
              <w:t>41</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47" w:history="1">
            <w:r w:rsidR="0064413F" w:rsidRPr="00FD03F4">
              <w:rPr>
                <w:rStyle w:val="Hypertextovodkaz"/>
                <w:noProof/>
              </w:rPr>
              <w:t>6.1.3.3</w:t>
            </w:r>
            <w:r w:rsidR="0064413F">
              <w:rPr>
                <w:rFonts w:asciiTheme="minorHAnsi" w:eastAsiaTheme="minorEastAsia" w:hAnsiTheme="minorHAnsi"/>
                <w:noProof/>
                <w:sz w:val="22"/>
                <w:lang w:eastAsia="cs-CZ"/>
              </w:rPr>
              <w:tab/>
            </w:r>
            <w:r w:rsidR="0064413F" w:rsidRPr="00FD03F4">
              <w:rPr>
                <w:rStyle w:val="Hypertextovodkaz"/>
                <w:noProof/>
              </w:rPr>
              <w:t xml:space="preserve">SMO-5 </w:t>
            </w:r>
            <w:r w:rsidR="0064413F">
              <w:rPr>
                <w:noProof/>
                <w:webHidden/>
              </w:rPr>
              <w:tab/>
            </w:r>
            <w:r w:rsidR="0064413F">
              <w:rPr>
                <w:noProof/>
                <w:webHidden/>
              </w:rPr>
              <w:fldChar w:fldCharType="begin"/>
            </w:r>
            <w:r w:rsidR="0064413F">
              <w:rPr>
                <w:noProof/>
                <w:webHidden/>
              </w:rPr>
              <w:instrText xml:space="preserve"> PAGEREF _Toc9916147 \h </w:instrText>
            </w:r>
            <w:r w:rsidR="0064413F">
              <w:rPr>
                <w:noProof/>
                <w:webHidden/>
              </w:rPr>
            </w:r>
            <w:r w:rsidR="0064413F">
              <w:rPr>
                <w:noProof/>
                <w:webHidden/>
              </w:rPr>
              <w:fldChar w:fldCharType="separate"/>
            </w:r>
            <w:r w:rsidR="0064413F">
              <w:rPr>
                <w:noProof/>
                <w:webHidden/>
              </w:rPr>
              <w:t>42</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48" w:history="1">
            <w:r w:rsidR="0064413F" w:rsidRPr="00FD03F4">
              <w:rPr>
                <w:rStyle w:val="Hypertextovodkaz"/>
                <w:noProof/>
              </w:rPr>
              <w:t>6.1.4</w:t>
            </w:r>
            <w:r w:rsidR="0064413F">
              <w:rPr>
                <w:rFonts w:asciiTheme="minorHAnsi" w:hAnsiTheme="minorHAnsi" w:cstheme="minorBidi"/>
                <w:noProof/>
                <w:sz w:val="22"/>
              </w:rPr>
              <w:tab/>
            </w:r>
            <w:r w:rsidR="0064413F" w:rsidRPr="00FD03F4">
              <w:rPr>
                <w:rStyle w:val="Hypertextovodkaz"/>
                <w:noProof/>
              </w:rPr>
              <w:t>Tvorba Mozaiky</w:t>
            </w:r>
            <w:r w:rsidR="0064413F">
              <w:rPr>
                <w:noProof/>
                <w:webHidden/>
              </w:rPr>
              <w:tab/>
            </w:r>
            <w:r w:rsidR="0064413F">
              <w:rPr>
                <w:noProof/>
                <w:webHidden/>
              </w:rPr>
              <w:fldChar w:fldCharType="begin"/>
            </w:r>
            <w:r w:rsidR="0064413F">
              <w:rPr>
                <w:noProof/>
                <w:webHidden/>
              </w:rPr>
              <w:instrText xml:space="preserve"> PAGEREF _Toc9916148 \h </w:instrText>
            </w:r>
            <w:r w:rsidR="0064413F">
              <w:rPr>
                <w:noProof/>
                <w:webHidden/>
              </w:rPr>
            </w:r>
            <w:r w:rsidR="0064413F">
              <w:rPr>
                <w:noProof/>
                <w:webHidden/>
              </w:rPr>
              <w:fldChar w:fldCharType="separate"/>
            </w:r>
            <w:r w:rsidR="0064413F">
              <w:rPr>
                <w:noProof/>
                <w:webHidden/>
              </w:rPr>
              <w:t>43</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49" w:history="1">
            <w:r w:rsidR="0064413F" w:rsidRPr="00FD03F4">
              <w:rPr>
                <w:rStyle w:val="Hypertextovodkaz"/>
                <w:noProof/>
              </w:rPr>
              <w:t>6.2</w:t>
            </w:r>
            <w:r w:rsidR="0064413F">
              <w:rPr>
                <w:rFonts w:asciiTheme="minorHAnsi" w:eastAsiaTheme="minorEastAsia" w:hAnsiTheme="minorHAnsi"/>
                <w:noProof/>
                <w:sz w:val="22"/>
                <w:lang w:eastAsia="cs-CZ"/>
              </w:rPr>
              <w:tab/>
            </w:r>
            <w:r w:rsidR="0064413F" w:rsidRPr="00FD03F4">
              <w:rPr>
                <w:rStyle w:val="Hypertextovodkaz"/>
                <w:noProof/>
              </w:rPr>
              <w:t>Vektorizace podkladů</w:t>
            </w:r>
            <w:r w:rsidR="0064413F">
              <w:rPr>
                <w:noProof/>
                <w:webHidden/>
              </w:rPr>
              <w:tab/>
            </w:r>
            <w:r w:rsidR="0064413F">
              <w:rPr>
                <w:noProof/>
                <w:webHidden/>
              </w:rPr>
              <w:fldChar w:fldCharType="begin"/>
            </w:r>
            <w:r w:rsidR="0064413F">
              <w:rPr>
                <w:noProof/>
                <w:webHidden/>
              </w:rPr>
              <w:instrText xml:space="preserve"> PAGEREF _Toc9916149 \h </w:instrText>
            </w:r>
            <w:r w:rsidR="0064413F">
              <w:rPr>
                <w:noProof/>
                <w:webHidden/>
              </w:rPr>
            </w:r>
            <w:r w:rsidR="0064413F">
              <w:rPr>
                <w:noProof/>
                <w:webHidden/>
              </w:rPr>
              <w:fldChar w:fldCharType="separate"/>
            </w:r>
            <w:r w:rsidR="0064413F">
              <w:rPr>
                <w:noProof/>
                <w:webHidden/>
              </w:rPr>
              <w:t>44</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50" w:history="1">
            <w:r w:rsidR="0064413F" w:rsidRPr="00FD03F4">
              <w:rPr>
                <w:rStyle w:val="Hypertextovodkaz"/>
                <w:noProof/>
              </w:rPr>
              <w:t>6.2.1</w:t>
            </w:r>
            <w:r w:rsidR="0064413F">
              <w:rPr>
                <w:rFonts w:asciiTheme="minorHAnsi" w:hAnsiTheme="minorHAnsi" w:cstheme="minorBidi"/>
                <w:noProof/>
                <w:sz w:val="22"/>
              </w:rPr>
              <w:tab/>
            </w:r>
            <w:r w:rsidR="0064413F" w:rsidRPr="00FD03F4">
              <w:rPr>
                <w:rStyle w:val="Hypertextovodkaz"/>
                <w:noProof/>
              </w:rPr>
              <w:t>Vektorizace CO</w:t>
            </w:r>
            <w:r w:rsidR="0064413F">
              <w:rPr>
                <w:noProof/>
                <w:webHidden/>
              </w:rPr>
              <w:tab/>
            </w:r>
            <w:r w:rsidR="0064413F">
              <w:rPr>
                <w:noProof/>
                <w:webHidden/>
              </w:rPr>
              <w:fldChar w:fldCharType="begin"/>
            </w:r>
            <w:r w:rsidR="0064413F">
              <w:rPr>
                <w:noProof/>
                <w:webHidden/>
              </w:rPr>
              <w:instrText xml:space="preserve"> PAGEREF _Toc9916150 \h </w:instrText>
            </w:r>
            <w:r w:rsidR="0064413F">
              <w:rPr>
                <w:noProof/>
                <w:webHidden/>
              </w:rPr>
            </w:r>
            <w:r w:rsidR="0064413F">
              <w:rPr>
                <w:noProof/>
                <w:webHidden/>
              </w:rPr>
              <w:fldChar w:fldCharType="separate"/>
            </w:r>
            <w:r w:rsidR="0064413F">
              <w:rPr>
                <w:noProof/>
                <w:webHidden/>
              </w:rPr>
              <w:t>45</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51" w:history="1">
            <w:r w:rsidR="0064413F" w:rsidRPr="00FD03F4">
              <w:rPr>
                <w:rStyle w:val="Hypertextovodkaz"/>
                <w:noProof/>
              </w:rPr>
              <w:t>6.2.2</w:t>
            </w:r>
            <w:r w:rsidR="0064413F">
              <w:rPr>
                <w:rFonts w:asciiTheme="minorHAnsi" w:hAnsiTheme="minorHAnsi" w:cstheme="minorBidi"/>
                <w:noProof/>
                <w:sz w:val="22"/>
              </w:rPr>
              <w:tab/>
            </w:r>
            <w:r w:rsidR="0064413F" w:rsidRPr="00FD03F4">
              <w:rPr>
                <w:rStyle w:val="Hypertextovodkaz"/>
                <w:noProof/>
              </w:rPr>
              <w:t>Vektorizace SMO-5</w:t>
            </w:r>
            <w:r w:rsidR="0064413F">
              <w:rPr>
                <w:noProof/>
                <w:webHidden/>
              </w:rPr>
              <w:tab/>
            </w:r>
            <w:r w:rsidR="0064413F">
              <w:rPr>
                <w:noProof/>
                <w:webHidden/>
              </w:rPr>
              <w:fldChar w:fldCharType="begin"/>
            </w:r>
            <w:r w:rsidR="0064413F">
              <w:rPr>
                <w:noProof/>
                <w:webHidden/>
              </w:rPr>
              <w:instrText xml:space="preserve"> PAGEREF _Toc9916151 \h </w:instrText>
            </w:r>
            <w:r w:rsidR="0064413F">
              <w:rPr>
                <w:noProof/>
                <w:webHidden/>
              </w:rPr>
            </w:r>
            <w:r w:rsidR="0064413F">
              <w:rPr>
                <w:noProof/>
                <w:webHidden/>
              </w:rPr>
              <w:fldChar w:fldCharType="separate"/>
            </w:r>
            <w:r w:rsidR="0064413F">
              <w:rPr>
                <w:noProof/>
                <w:webHidden/>
              </w:rPr>
              <w:t>45</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52" w:history="1">
            <w:r w:rsidR="0064413F" w:rsidRPr="00FD03F4">
              <w:rPr>
                <w:rStyle w:val="Hypertextovodkaz"/>
                <w:noProof/>
              </w:rPr>
              <w:t>6.2.3</w:t>
            </w:r>
            <w:r w:rsidR="0064413F">
              <w:rPr>
                <w:rFonts w:asciiTheme="minorHAnsi" w:hAnsiTheme="minorHAnsi" w:cstheme="minorBidi"/>
                <w:noProof/>
                <w:sz w:val="22"/>
              </w:rPr>
              <w:tab/>
            </w:r>
            <w:r w:rsidR="0064413F" w:rsidRPr="00FD03F4">
              <w:rPr>
                <w:rStyle w:val="Hypertextovodkaz"/>
                <w:noProof/>
              </w:rPr>
              <w:t>Import RÚIAN</w:t>
            </w:r>
            <w:r w:rsidR="0064413F">
              <w:rPr>
                <w:noProof/>
                <w:webHidden/>
              </w:rPr>
              <w:tab/>
            </w:r>
            <w:r w:rsidR="0064413F">
              <w:rPr>
                <w:noProof/>
                <w:webHidden/>
              </w:rPr>
              <w:fldChar w:fldCharType="begin"/>
            </w:r>
            <w:r w:rsidR="0064413F">
              <w:rPr>
                <w:noProof/>
                <w:webHidden/>
              </w:rPr>
              <w:instrText xml:space="preserve"> PAGEREF _Toc9916152 \h </w:instrText>
            </w:r>
            <w:r w:rsidR="0064413F">
              <w:rPr>
                <w:noProof/>
                <w:webHidden/>
              </w:rPr>
            </w:r>
            <w:r w:rsidR="0064413F">
              <w:rPr>
                <w:noProof/>
                <w:webHidden/>
              </w:rPr>
              <w:fldChar w:fldCharType="separate"/>
            </w:r>
            <w:r w:rsidR="0064413F">
              <w:rPr>
                <w:noProof/>
                <w:webHidden/>
              </w:rPr>
              <w:t>46</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53" w:history="1">
            <w:r w:rsidR="0064413F" w:rsidRPr="00FD03F4">
              <w:rPr>
                <w:rStyle w:val="Hypertextovodkaz"/>
                <w:noProof/>
              </w:rPr>
              <w:t>7</w:t>
            </w:r>
            <w:r w:rsidR="0064413F">
              <w:rPr>
                <w:rFonts w:asciiTheme="minorHAnsi" w:eastAsiaTheme="minorEastAsia" w:hAnsiTheme="minorHAnsi"/>
                <w:noProof/>
                <w:sz w:val="22"/>
                <w:lang w:eastAsia="cs-CZ"/>
              </w:rPr>
              <w:tab/>
            </w:r>
            <w:r w:rsidR="0064413F" w:rsidRPr="00FD03F4">
              <w:rPr>
                <w:rStyle w:val="Hypertextovodkaz"/>
                <w:noProof/>
              </w:rPr>
              <w:t>Tvorba modelu přehrady Kamýk</w:t>
            </w:r>
            <w:r w:rsidR="0064413F">
              <w:rPr>
                <w:noProof/>
                <w:webHidden/>
              </w:rPr>
              <w:tab/>
            </w:r>
            <w:r w:rsidR="0064413F">
              <w:rPr>
                <w:noProof/>
                <w:webHidden/>
              </w:rPr>
              <w:fldChar w:fldCharType="begin"/>
            </w:r>
            <w:r w:rsidR="0064413F">
              <w:rPr>
                <w:noProof/>
                <w:webHidden/>
              </w:rPr>
              <w:instrText xml:space="preserve"> PAGEREF _Toc9916153 \h </w:instrText>
            </w:r>
            <w:r w:rsidR="0064413F">
              <w:rPr>
                <w:noProof/>
                <w:webHidden/>
              </w:rPr>
            </w:r>
            <w:r w:rsidR="0064413F">
              <w:rPr>
                <w:noProof/>
                <w:webHidden/>
              </w:rPr>
              <w:fldChar w:fldCharType="separate"/>
            </w:r>
            <w:r w:rsidR="0064413F">
              <w:rPr>
                <w:noProof/>
                <w:webHidden/>
              </w:rPr>
              <w:t>47</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54" w:history="1">
            <w:r w:rsidR="0064413F" w:rsidRPr="00FD03F4">
              <w:rPr>
                <w:rStyle w:val="Hypertextovodkaz"/>
                <w:noProof/>
              </w:rPr>
              <w:t>7.1.1</w:t>
            </w:r>
            <w:r w:rsidR="0064413F">
              <w:rPr>
                <w:rFonts w:asciiTheme="minorHAnsi" w:hAnsiTheme="minorHAnsi" w:cstheme="minorBidi"/>
                <w:noProof/>
                <w:sz w:val="22"/>
              </w:rPr>
              <w:tab/>
            </w:r>
            <w:r w:rsidR="0064413F" w:rsidRPr="00FD03F4">
              <w:rPr>
                <w:rStyle w:val="Hypertextovodkaz"/>
                <w:noProof/>
              </w:rPr>
              <w:t>Provedení leteckého snímkování přehrady Kamýk</w:t>
            </w:r>
            <w:r w:rsidR="0064413F">
              <w:rPr>
                <w:noProof/>
                <w:webHidden/>
              </w:rPr>
              <w:tab/>
            </w:r>
            <w:r w:rsidR="0064413F">
              <w:rPr>
                <w:noProof/>
                <w:webHidden/>
              </w:rPr>
              <w:fldChar w:fldCharType="begin"/>
            </w:r>
            <w:r w:rsidR="0064413F">
              <w:rPr>
                <w:noProof/>
                <w:webHidden/>
              </w:rPr>
              <w:instrText xml:space="preserve"> PAGEREF _Toc9916154 \h </w:instrText>
            </w:r>
            <w:r w:rsidR="0064413F">
              <w:rPr>
                <w:noProof/>
                <w:webHidden/>
              </w:rPr>
            </w:r>
            <w:r w:rsidR="0064413F">
              <w:rPr>
                <w:noProof/>
                <w:webHidden/>
              </w:rPr>
              <w:fldChar w:fldCharType="separate"/>
            </w:r>
            <w:r w:rsidR="0064413F">
              <w:rPr>
                <w:noProof/>
                <w:webHidden/>
              </w:rPr>
              <w:t>47</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55" w:history="1">
            <w:r w:rsidR="0064413F" w:rsidRPr="00FD03F4">
              <w:rPr>
                <w:rStyle w:val="Hypertextovodkaz"/>
                <w:noProof/>
              </w:rPr>
              <w:t>7.1.2</w:t>
            </w:r>
            <w:r w:rsidR="0064413F">
              <w:rPr>
                <w:rFonts w:asciiTheme="minorHAnsi" w:hAnsiTheme="minorHAnsi" w:cstheme="minorBidi"/>
                <w:noProof/>
                <w:sz w:val="22"/>
              </w:rPr>
              <w:tab/>
            </w:r>
            <w:r w:rsidR="0064413F" w:rsidRPr="00FD03F4">
              <w:rPr>
                <w:rStyle w:val="Hypertextovodkaz"/>
                <w:noProof/>
              </w:rPr>
              <w:t>Zpracování snímků a tvorba modelu přehrady</w:t>
            </w:r>
            <w:r w:rsidR="0064413F">
              <w:rPr>
                <w:noProof/>
                <w:webHidden/>
              </w:rPr>
              <w:tab/>
            </w:r>
            <w:r w:rsidR="0064413F">
              <w:rPr>
                <w:noProof/>
                <w:webHidden/>
              </w:rPr>
              <w:fldChar w:fldCharType="begin"/>
            </w:r>
            <w:r w:rsidR="0064413F">
              <w:rPr>
                <w:noProof/>
                <w:webHidden/>
              </w:rPr>
              <w:instrText xml:space="preserve"> PAGEREF _Toc9916155 \h </w:instrText>
            </w:r>
            <w:r w:rsidR="0064413F">
              <w:rPr>
                <w:noProof/>
                <w:webHidden/>
              </w:rPr>
            </w:r>
            <w:r w:rsidR="0064413F">
              <w:rPr>
                <w:noProof/>
                <w:webHidden/>
              </w:rPr>
              <w:fldChar w:fldCharType="separate"/>
            </w:r>
            <w:r w:rsidR="0064413F">
              <w:rPr>
                <w:noProof/>
                <w:webHidden/>
              </w:rPr>
              <w:t>47</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56" w:history="1">
            <w:r w:rsidR="0064413F" w:rsidRPr="00FD03F4">
              <w:rPr>
                <w:rStyle w:val="Hypertextovodkaz"/>
                <w:noProof/>
              </w:rPr>
              <w:t>7.1.2.1</w:t>
            </w:r>
            <w:r w:rsidR="0064413F">
              <w:rPr>
                <w:rFonts w:asciiTheme="minorHAnsi" w:eastAsiaTheme="minorEastAsia" w:hAnsiTheme="minorHAnsi"/>
                <w:noProof/>
                <w:sz w:val="22"/>
                <w:lang w:eastAsia="cs-CZ"/>
              </w:rPr>
              <w:tab/>
            </w:r>
            <w:r w:rsidR="0064413F" w:rsidRPr="00FD03F4">
              <w:rPr>
                <w:rStyle w:val="Hypertextovodkaz"/>
                <w:noProof/>
              </w:rPr>
              <w:t>Tie Points</w:t>
            </w:r>
            <w:r w:rsidR="0064413F">
              <w:rPr>
                <w:noProof/>
                <w:webHidden/>
              </w:rPr>
              <w:tab/>
            </w:r>
            <w:r w:rsidR="0064413F">
              <w:rPr>
                <w:noProof/>
                <w:webHidden/>
              </w:rPr>
              <w:fldChar w:fldCharType="begin"/>
            </w:r>
            <w:r w:rsidR="0064413F">
              <w:rPr>
                <w:noProof/>
                <w:webHidden/>
              </w:rPr>
              <w:instrText xml:space="preserve"> PAGEREF _Toc9916156 \h </w:instrText>
            </w:r>
            <w:r w:rsidR="0064413F">
              <w:rPr>
                <w:noProof/>
                <w:webHidden/>
              </w:rPr>
            </w:r>
            <w:r w:rsidR="0064413F">
              <w:rPr>
                <w:noProof/>
                <w:webHidden/>
              </w:rPr>
              <w:fldChar w:fldCharType="separate"/>
            </w:r>
            <w:r w:rsidR="0064413F">
              <w:rPr>
                <w:noProof/>
                <w:webHidden/>
              </w:rPr>
              <w:t>48</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57" w:history="1">
            <w:r w:rsidR="0064413F" w:rsidRPr="00FD03F4">
              <w:rPr>
                <w:rStyle w:val="Hypertextovodkaz"/>
                <w:noProof/>
              </w:rPr>
              <w:t>7.1.2.2</w:t>
            </w:r>
            <w:r w:rsidR="0064413F">
              <w:rPr>
                <w:rFonts w:asciiTheme="minorHAnsi" w:eastAsiaTheme="minorEastAsia" w:hAnsiTheme="minorHAnsi"/>
                <w:noProof/>
                <w:sz w:val="22"/>
                <w:lang w:eastAsia="cs-CZ"/>
              </w:rPr>
              <w:tab/>
            </w:r>
            <w:r w:rsidR="0064413F" w:rsidRPr="00FD03F4">
              <w:rPr>
                <w:rStyle w:val="Hypertextovodkaz"/>
                <w:noProof/>
              </w:rPr>
              <w:t>Dense Cloud</w:t>
            </w:r>
            <w:r w:rsidR="0064413F">
              <w:rPr>
                <w:noProof/>
                <w:webHidden/>
              </w:rPr>
              <w:tab/>
            </w:r>
            <w:r w:rsidR="0064413F">
              <w:rPr>
                <w:noProof/>
                <w:webHidden/>
              </w:rPr>
              <w:fldChar w:fldCharType="begin"/>
            </w:r>
            <w:r w:rsidR="0064413F">
              <w:rPr>
                <w:noProof/>
                <w:webHidden/>
              </w:rPr>
              <w:instrText xml:space="preserve"> PAGEREF _Toc9916157 \h </w:instrText>
            </w:r>
            <w:r w:rsidR="0064413F">
              <w:rPr>
                <w:noProof/>
                <w:webHidden/>
              </w:rPr>
            </w:r>
            <w:r w:rsidR="0064413F">
              <w:rPr>
                <w:noProof/>
                <w:webHidden/>
              </w:rPr>
              <w:fldChar w:fldCharType="separate"/>
            </w:r>
            <w:r w:rsidR="0064413F">
              <w:rPr>
                <w:noProof/>
                <w:webHidden/>
              </w:rPr>
              <w:t>49</w:t>
            </w:r>
            <w:r w:rsidR="0064413F">
              <w:rPr>
                <w:noProof/>
                <w:webHidden/>
              </w:rPr>
              <w:fldChar w:fldCharType="end"/>
            </w:r>
          </w:hyperlink>
        </w:p>
        <w:p w:rsidR="0064413F" w:rsidRDefault="004B07F0">
          <w:pPr>
            <w:pStyle w:val="Obsah4"/>
            <w:tabs>
              <w:tab w:val="left" w:pos="1760"/>
              <w:tab w:val="right" w:leader="dot" w:pos="9061"/>
            </w:tabs>
            <w:rPr>
              <w:rFonts w:asciiTheme="minorHAnsi" w:eastAsiaTheme="minorEastAsia" w:hAnsiTheme="minorHAnsi"/>
              <w:noProof/>
              <w:sz w:val="22"/>
              <w:lang w:eastAsia="cs-CZ"/>
            </w:rPr>
          </w:pPr>
          <w:hyperlink w:anchor="_Toc9916158" w:history="1">
            <w:r w:rsidR="0064413F" w:rsidRPr="00FD03F4">
              <w:rPr>
                <w:rStyle w:val="Hypertextovodkaz"/>
                <w:noProof/>
              </w:rPr>
              <w:t>7.1.2.3</w:t>
            </w:r>
            <w:r w:rsidR="0064413F">
              <w:rPr>
                <w:rFonts w:asciiTheme="minorHAnsi" w:eastAsiaTheme="minorEastAsia" w:hAnsiTheme="minorHAnsi"/>
                <w:noProof/>
                <w:sz w:val="22"/>
                <w:lang w:eastAsia="cs-CZ"/>
              </w:rPr>
              <w:tab/>
            </w:r>
            <w:r w:rsidR="0064413F" w:rsidRPr="00FD03F4">
              <w:rPr>
                <w:rStyle w:val="Hypertextovodkaz"/>
                <w:noProof/>
              </w:rPr>
              <w:t>3D model</w:t>
            </w:r>
            <w:r w:rsidR="0064413F">
              <w:rPr>
                <w:noProof/>
                <w:webHidden/>
              </w:rPr>
              <w:tab/>
            </w:r>
            <w:r w:rsidR="0064413F">
              <w:rPr>
                <w:noProof/>
                <w:webHidden/>
              </w:rPr>
              <w:fldChar w:fldCharType="begin"/>
            </w:r>
            <w:r w:rsidR="0064413F">
              <w:rPr>
                <w:noProof/>
                <w:webHidden/>
              </w:rPr>
              <w:instrText xml:space="preserve"> PAGEREF _Toc9916158 \h </w:instrText>
            </w:r>
            <w:r w:rsidR="0064413F">
              <w:rPr>
                <w:noProof/>
                <w:webHidden/>
              </w:rPr>
            </w:r>
            <w:r w:rsidR="0064413F">
              <w:rPr>
                <w:noProof/>
                <w:webHidden/>
              </w:rPr>
              <w:fldChar w:fldCharType="separate"/>
            </w:r>
            <w:r w:rsidR="0064413F">
              <w:rPr>
                <w:noProof/>
                <w:webHidden/>
              </w:rPr>
              <w:t>50</w:t>
            </w:r>
            <w:r w:rsidR="0064413F">
              <w:rPr>
                <w:noProof/>
                <w:webHidden/>
              </w:rPr>
              <w:fldChar w:fldCharType="end"/>
            </w:r>
          </w:hyperlink>
        </w:p>
        <w:p w:rsidR="0064413F" w:rsidRDefault="004B07F0">
          <w:pPr>
            <w:pStyle w:val="Obsah3"/>
            <w:tabs>
              <w:tab w:val="left" w:pos="1320"/>
              <w:tab w:val="right" w:leader="dot" w:pos="9061"/>
            </w:tabs>
            <w:rPr>
              <w:rFonts w:asciiTheme="minorHAnsi" w:hAnsiTheme="minorHAnsi" w:cstheme="minorBidi"/>
              <w:noProof/>
              <w:sz w:val="22"/>
            </w:rPr>
          </w:pPr>
          <w:hyperlink w:anchor="_Toc9916159" w:history="1">
            <w:r w:rsidR="0064413F" w:rsidRPr="00FD03F4">
              <w:rPr>
                <w:rStyle w:val="Hypertextovodkaz"/>
                <w:noProof/>
              </w:rPr>
              <w:t>7.1.3</w:t>
            </w:r>
            <w:r w:rsidR="0064413F">
              <w:rPr>
                <w:rFonts w:asciiTheme="minorHAnsi" w:hAnsiTheme="minorHAnsi" w:cstheme="minorBidi"/>
                <w:noProof/>
                <w:sz w:val="22"/>
              </w:rPr>
              <w:tab/>
            </w:r>
            <w:r w:rsidR="0064413F" w:rsidRPr="00FD03F4">
              <w:rPr>
                <w:rStyle w:val="Hypertextovodkaz"/>
                <w:noProof/>
              </w:rPr>
              <w:t>Výsledky tvorby modelu přehrady Kamýk</w:t>
            </w:r>
            <w:r w:rsidR="0064413F">
              <w:rPr>
                <w:noProof/>
                <w:webHidden/>
              </w:rPr>
              <w:tab/>
            </w:r>
            <w:r w:rsidR="0064413F">
              <w:rPr>
                <w:noProof/>
                <w:webHidden/>
              </w:rPr>
              <w:fldChar w:fldCharType="begin"/>
            </w:r>
            <w:r w:rsidR="0064413F">
              <w:rPr>
                <w:noProof/>
                <w:webHidden/>
              </w:rPr>
              <w:instrText xml:space="preserve"> PAGEREF _Toc9916159 \h </w:instrText>
            </w:r>
            <w:r w:rsidR="0064413F">
              <w:rPr>
                <w:noProof/>
                <w:webHidden/>
              </w:rPr>
            </w:r>
            <w:r w:rsidR="0064413F">
              <w:rPr>
                <w:noProof/>
                <w:webHidden/>
              </w:rPr>
              <w:fldChar w:fldCharType="separate"/>
            </w:r>
            <w:r w:rsidR="0064413F">
              <w:rPr>
                <w:noProof/>
                <w:webHidden/>
              </w:rPr>
              <w:t>51</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60" w:history="1">
            <w:r w:rsidR="0064413F" w:rsidRPr="00FD03F4">
              <w:rPr>
                <w:rStyle w:val="Hypertextovodkaz"/>
                <w:noProof/>
              </w:rPr>
              <w:t>8</w:t>
            </w:r>
            <w:r w:rsidR="0064413F">
              <w:rPr>
                <w:rFonts w:asciiTheme="minorHAnsi" w:eastAsiaTheme="minorEastAsia" w:hAnsiTheme="minorHAnsi"/>
                <w:noProof/>
                <w:sz w:val="22"/>
                <w:lang w:eastAsia="cs-CZ"/>
              </w:rPr>
              <w:tab/>
            </w:r>
            <w:r w:rsidR="0064413F" w:rsidRPr="00FD03F4">
              <w:rPr>
                <w:rStyle w:val="Hypertextovodkaz"/>
                <w:noProof/>
              </w:rPr>
              <w:t>Tvorba modelů budov, lesů a vodstva</w:t>
            </w:r>
            <w:r w:rsidR="0064413F">
              <w:rPr>
                <w:noProof/>
                <w:webHidden/>
              </w:rPr>
              <w:tab/>
            </w:r>
            <w:r w:rsidR="0064413F">
              <w:rPr>
                <w:noProof/>
                <w:webHidden/>
              </w:rPr>
              <w:fldChar w:fldCharType="begin"/>
            </w:r>
            <w:r w:rsidR="0064413F">
              <w:rPr>
                <w:noProof/>
                <w:webHidden/>
              </w:rPr>
              <w:instrText xml:space="preserve"> PAGEREF _Toc9916160 \h </w:instrText>
            </w:r>
            <w:r w:rsidR="0064413F">
              <w:rPr>
                <w:noProof/>
                <w:webHidden/>
              </w:rPr>
            </w:r>
            <w:r w:rsidR="0064413F">
              <w:rPr>
                <w:noProof/>
                <w:webHidden/>
              </w:rPr>
              <w:fldChar w:fldCharType="separate"/>
            </w:r>
            <w:r w:rsidR="0064413F">
              <w:rPr>
                <w:noProof/>
                <w:webHidden/>
              </w:rPr>
              <w:t>52</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61" w:history="1">
            <w:r w:rsidR="0064413F" w:rsidRPr="00FD03F4">
              <w:rPr>
                <w:rStyle w:val="Hypertextovodkaz"/>
                <w:noProof/>
              </w:rPr>
              <w:t>9</w:t>
            </w:r>
            <w:r w:rsidR="0064413F">
              <w:rPr>
                <w:rFonts w:asciiTheme="minorHAnsi" w:eastAsiaTheme="minorEastAsia" w:hAnsiTheme="minorHAnsi"/>
                <w:noProof/>
                <w:sz w:val="22"/>
                <w:lang w:eastAsia="cs-CZ"/>
              </w:rPr>
              <w:tab/>
            </w:r>
            <w:r w:rsidR="0064413F" w:rsidRPr="00FD03F4">
              <w:rPr>
                <w:rStyle w:val="Hypertextovodkaz"/>
                <w:noProof/>
              </w:rPr>
              <w:t>Prezentace výsledků pomocí webové aplikace</w:t>
            </w:r>
            <w:r w:rsidR="0064413F">
              <w:rPr>
                <w:noProof/>
                <w:webHidden/>
              </w:rPr>
              <w:tab/>
            </w:r>
            <w:r w:rsidR="0064413F">
              <w:rPr>
                <w:noProof/>
                <w:webHidden/>
              </w:rPr>
              <w:fldChar w:fldCharType="begin"/>
            </w:r>
            <w:r w:rsidR="0064413F">
              <w:rPr>
                <w:noProof/>
                <w:webHidden/>
              </w:rPr>
              <w:instrText xml:space="preserve"> PAGEREF _Toc9916161 \h </w:instrText>
            </w:r>
            <w:r w:rsidR="0064413F">
              <w:rPr>
                <w:noProof/>
                <w:webHidden/>
              </w:rPr>
            </w:r>
            <w:r w:rsidR="0064413F">
              <w:rPr>
                <w:noProof/>
                <w:webHidden/>
              </w:rPr>
              <w:fldChar w:fldCharType="separate"/>
            </w:r>
            <w:r w:rsidR="0064413F">
              <w:rPr>
                <w:noProof/>
                <w:webHidden/>
              </w:rPr>
              <w:t>53</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62" w:history="1">
            <w:r w:rsidR="0064413F" w:rsidRPr="00FD03F4">
              <w:rPr>
                <w:rStyle w:val="Hypertextovodkaz"/>
                <w:noProof/>
              </w:rPr>
              <w:t>10</w:t>
            </w:r>
            <w:r w:rsidR="0064413F">
              <w:rPr>
                <w:rFonts w:asciiTheme="minorHAnsi" w:eastAsiaTheme="minorEastAsia" w:hAnsiTheme="minorHAnsi"/>
                <w:noProof/>
                <w:sz w:val="22"/>
                <w:lang w:eastAsia="cs-CZ"/>
              </w:rPr>
              <w:tab/>
            </w:r>
            <w:r w:rsidR="0064413F" w:rsidRPr="00FD03F4">
              <w:rPr>
                <w:rStyle w:val="Hypertextovodkaz"/>
                <w:noProof/>
              </w:rPr>
              <w:t>Výsledky</w:t>
            </w:r>
            <w:r w:rsidR="0064413F">
              <w:rPr>
                <w:noProof/>
                <w:webHidden/>
              </w:rPr>
              <w:tab/>
            </w:r>
            <w:r w:rsidR="0064413F">
              <w:rPr>
                <w:noProof/>
                <w:webHidden/>
              </w:rPr>
              <w:fldChar w:fldCharType="begin"/>
            </w:r>
            <w:r w:rsidR="0064413F">
              <w:rPr>
                <w:noProof/>
                <w:webHidden/>
              </w:rPr>
              <w:instrText xml:space="preserve"> PAGEREF _Toc9916162 \h </w:instrText>
            </w:r>
            <w:r w:rsidR="0064413F">
              <w:rPr>
                <w:noProof/>
                <w:webHidden/>
              </w:rPr>
            </w:r>
            <w:r w:rsidR="0064413F">
              <w:rPr>
                <w:noProof/>
                <w:webHidden/>
              </w:rPr>
              <w:fldChar w:fldCharType="separate"/>
            </w:r>
            <w:r w:rsidR="0064413F">
              <w:rPr>
                <w:noProof/>
                <w:webHidden/>
              </w:rPr>
              <w:t>54</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63" w:history="1">
            <w:r w:rsidR="0064413F" w:rsidRPr="00FD03F4">
              <w:rPr>
                <w:rStyle w:val="Hypertextovodkaz"/>
                <w:noProof/>
              </w:rPr>
              <w:t>10.1</w:t>
            </w:r>
            <w:r w:rsidR="0064413F">
              <w:rPr>
                <w:rFonts w:asciiTheme="minorHAnsi" w:eastAsiaTheme="minorEastAsia" w:hAnsiTheme="minorHAnsi"/>
                <w:noProof/>
                <w:sz w:val="22"/>
                <w:lang w:eastAsia="cs-CZ"/>
              </w:rPr>
              <w:tab/>
            </w:r>
            <w:r w:rsidR="0064413F" w:rsidRPr="00FD03F4">
              <w:rPr>
                <w:rStyle w:val="Hypertextovodkaz"/>
                <w:noProof/>
              </w:rPr>
              <w:t>Georeferencování a vektorizace dat</w:t>
            </w:r>
            <w:r w:rsidR="0064413F">
              <w:rPr>
                <w:noProof/>
                <w:webHidden/>
              </w:rPr>
              <w:tab/>
            </w:r>
            <w:r w:rsidR="0064413F">
              <w:rPr>
                <w:noProof/>
                <w:webHidden/>
              </w:rPr>
              <w:fldChar w:fldCharType="begin"/>
            </w:r>
            <w:r w:rsidR="0064413F">
              <w:rPr>
                <w:noProof/>
                <w:webHidden/>
              </w:rPr>
              <w:instrText xml:space="preserve"> PAGEREF _Toc9916163 \h </w:instrText>
            </w:r>
            <w:r w:rsidR="0064413F">
              <w:rPr>
                <w:noProof/>
                <w:webHidden/>
              </w:rPr>
            </w:r>
            <w:r w:rsidR="0064413F">
              <w:rPr>
                <w:noProof/>
                <w:webHidden/>
              </w:rPr>
              <w:fldChar w:fldCharType="separate"/>
            </w:r>
            <w:r w:rsidR="0064413F">
              <w:rPr>
                <w:noProof/>
                <w:webHidden/>
              </w:rPr>
              <w:t>54</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64" w:history="1">
            <w:r w:rsidR="0064413F" w:rsidRPr="00FD03F4">
              <w:rPr>
                <w:rStyle w:val="Hypertextovodkaz"/>
                <w:noProof/>
              </w:rPr>
              <w:t>10.2</w:t>
            </w:r>
            <w:r w:rsidR="0064413F">
              <w:rPr>
                <w:rFonts w:asciiTheme="minorHAnsi" w:eastAsiaTheme="minorEastAsia" w:hAnsiTheme="minorHAnsi"/>
                <w:noProof/>
                <w:sz w:val="22"/>
                <w:lang w:eastAsia="cs-CZ"/>
              </w:rPr>
              <w:tab/>
            </w:r>
            <w:r w:rsidR="0064413F" w:rsidRPr="00FD03F4">
              <w:rPr>
                <w:rStyle w:val="Hypertextovodkaz"/>
                <w:noProof/>
              </w:rPr>
              <w:t>Model přehrady</w:t>
            </w:r>
            <w:r w:rsidR="0064413F">
              <w:rPr>
                <w:noProof/>
                <w:webHidden/>
              </w:rPr>
              <w:tab/>
            </w:r>
            <w:r w:rsidR="0064413F">
              <w:rPr>
                <w:noProof/>
                <w:webHidden/>
              </w:rPr>
              <w:fldChar w:fldCharType="begin"/>
            </w:r>
            <w:r w:rsidR="0064413F">
              <w:rPr>
                <w:noProof/>
                <w:webHidden/>
              </w:rPr>
              <w:instrText xml:space="preserve"> PAGEREF _Toc9916164 \h </w:instrText>
            </w:r>
            <w:r w:rsidR="0064413F">
              <w:rPr>
                <w:noProof/>
                <w:webHidden/>
              </w:rPr>
            </w:r>
            <w:r w:rsidR="0064413F">
              <w:rPr>
                <w:noProof/>
                <w:webHidden/>
              </w:rPr>
              <w:fldChar w:fldCharType="separate"/>
            </w:r>
            <w:r w:rsidR="0064413F">
              <w:rPr>
                <w:noProof/>
                <w:webHidden/>
              </w:rPr>
              <w:t>54</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65" w:history="1">
            <w:r w:rsidR="0064413F" w:rsidRPr="00FD03F4">
              <w:rPr>
                <w:rStyle w:val="Hypertextovodkaz"/>
                <w:noProof/>
              </w:rPr>
              <w:t>10.3</w:t>
            </w:r>
            <w:r w:rsidR="0064413F">
              <w:rPr>
                <w:rFonts w:asciiTheme="minorHAnsi" w:eastAsiaTheme="minorEastAsia" w:hAnsiTheme="minorHAnsi"/>
                <w:noProof/>
                <w:sz w:val="22"/>
                <w:lang w:eastAsia="cs-CZ"/>
              </w:rPr>
              <w:tab/>
            </w:r>
            <w:r w:rsidR="0064413F" w:rsidRPr="00FD03F4">
              <w:rPr>
                <w:rStyle w:val="Hypertextovodkaz"/>
                <w:noProof/>
              </w:rPr>
              <w:t>Model KÚ Kamýk nad Vltavou</w:t>
            </w:r>
            <w:r w:rsidR="0064413F">
              <w:rPr>
                <w:noProof/>
                <w:webHidden/>
              </w:rPr>
              <w:tab/>
            </w:r>
            <w:r w:rsidR="0064413F">
              <w:rPr>
                <w:noProof/>
                <w:webHidden/>
              </w:rPr>
              <w:fldChar w:fldCharType="begin"/>
            </w:r>
            <w:r w:rsidR="0064413F">
              <w:rPr>
                <w:noProof/>
                <w:webHidden/>
              </w:rPr>
              <w:instrText xml:space="preserve"> PAGEREF _Toc9916165 \h </w:instrText>
            </w:r>
            <w:r w:rsidR="0064413F">
              <w:rPr>
                <w:noProof/>
                <w:webHidden/>
              </w:rPr>
            </w:r>
            <w:r w:rsidR="0064413F">
              <w:rPr>
                <w:noProof/>
                <w:webHidden/>
              </w:rPr>
              <w:fldChar w:fldCharType="separate"/>
            </w:r>
            <w:r w:rsidR="0064413F">
              <w:rPr>
                <w:noProof/>
                <w:webHidden/>
              </w:rPr>
              <w:t>55</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66" w:history="1">
            <w:r w:rsidR="0064413F" w:rsidRPr="00FD03F4">
              <w:rPr>
                <w:rStyle w:val="Hypertextovodkaz"/>
                <w:noProof/>
              </w:rPr>
              <w:t>11</w:t>
            </w:r>
            <w:r w:rsidR="0064413F">
              <w:rPr>
                <w:rFonts w:asciiTheme="minorHAnsi" w:eastAsiaTheme="minorEastAsia" w:hAnsiTheme="minorHAnsi"/>
                <w:noProof/>
                <w:sz w:val="22"/>
                <w:lang w:eastAsia="cs-CZ"/>
              </w:rPr>
              <w:tab/>
            </w:r>
            <w:r w:rsidR="0064413F" w:rsidRPr="00FD03F4">
              <w:rPr>
                <w:rStyle w:val="Hypertextovodkaz"/>
                <w:noProof/>
              </w:rPr>
              <w:t>Diskuse</w:t>
            </w:r>
            <w:r w:rsidR="0064413F">
              <w:rPr>
                <w:noProof/>
                <w:webHidden/>
              </w:rPr>
              <w:tab/>
            </w:r>
            <w:r w:rsidR="0064413F">
              <w:rPr>
                <w:noProof/>
                <w:webHidden/>
              </w:rPr>
              <w:fldChar w:fldCharType="begin"/>
            </w:r>
            <w:r w:rsidR="0064413F">
              <w:rPr>
                <w:noProof/>
                <w:webHidden/>
              </w:rPr>
              <w:instrText xml:space="preserve"> PAGEREF _Toc9916166 \h </w:instrText>
            </w:r>
            <w:r w:rsidR="0064413F">
              <w:rPr>
                <w:noProof/>
                <w:webHidden/>
              </w:rPr>
            </w:r>
            <w:r w:rsidR="0064413F">
              <w:rPr>
                <w:noProof/>
                <w:webHidden/>
              </w:rPr>
              <w:fldChar w:fldCharType="separate"/>
            </w:r>
            <w:r w:rsidR="0064413F">
              <w:rPr>
                <w:noProof/>
                <w:webHidden/>
              </w:rPr>
              <w:t>56</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67" w:history="1">
            <w:r w:rsidR="0064413F" w:rsidRPr="00FD03F4">
              <w:rPr>
                <w:rStyle w:val="Hypertextovodkaz"/>
                <w:noProof/>
              </w:rPr>
              <w:t>12</w:t>
            </w:r>
            <w:r w:rsidR="0064413F">
              <w:rPr>
                <w:rFonts w:asciiTheme="minorHAnsi" w:eastAsiaTheme="minorEastAsia" w:hAnsiTheme="minorHAnsi"/>
                <w:noProof/>
                <w:sz w:val="22"/>
                <w:lang w:eastAsia="cs-CZ"/>
              </w:rPr>
              <w:tab/>
            </w:r>
            <w:r w:rsidR="0064413F" w:rsidRPr="00FD03F4">
              <w:rPr>
                <w:rStyle w:val="Hypertextovodkaz"/>
                <w:noProof/>
              </w:rPr>
              <w:t>Závěr</w:t>
            </w:r>
            <w:r w:rsidR="0064413F">
              <w:rPr>
                <w:noProof/>
                <w:webHidden/>
              </w:rPr>
              <w:tab/>
            </w:r>
            <w:r w:rsidR="0064413F">
              <w:rPr>
                <w:noProof/>
                <w:webHidden/>
              </w:rPr>
              <w:fldChar w:fldCharType="begin"/>
            </w:r>
            <w:r w:rsidR="0064413F">
              <w:rPr>
                <w:noProof/>
                <w:webHidden/>
              </w:rPr>
              <w:instrText xml:space="preserve"> PAGEREF _Toc9916167 \h </w:instrText>
            </w:r>
            <w:r w:rsidR="0064413F">
              <w:rPr>
                <w:noProof/>
                <w:webHidden/>
              </w:rPr>
            </w:r>
            <w:r w:rsidR="0064413F">
              <w:rPr>
                <w:noProof/>
                <w:webHidden/>
              </w:rPr>
              <w:fldChar w:fldCharType="separate"/>
            </w:r>
            <w:r w:rsidR="0064413F">
              <w:rPr>
                <w:noProof/>
                <w:webHidden/>
              </w:rPr>
              <w:t>60</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68" w:history="1">
            <w:r w:rsidR="0064413F" w:rsidRPr="00FD03F4">
              <w:rPr>
                <w:rStyle w:val="Hypertextovodkaz"/>
                <w:noProof/>
              </w:rPr>
              <w:t>13</w:t>
            </w:r>
            <w:r w:rsidR="0064413F">
              <w:rPr>
                <w:rFonts w:asciiTheme="minorHAnsi" w:eastAsiaTheme="minorEastAsia" w:hAnsiTheme="minorHAnsi"/>
                <w:noProof/>
                <w:sz w:val="22"/>
                <w:lang w:eastAsia="cs-CZ"/>
              </w:rPr>
              <w:tab/>
            </w:r>
            <w:r w:rsidR="0064413F" w:rsidRPr="00FD03F4">
              <w:rPr>
                <w:rStyle w:val="Hypertextovodkaz"/>
                <w:noProof/>
              </w:rPr>
              <w:t>Seznam obrázků</w:t>
            </w:r>
            <w:r w:rsidR="0064413F">
              <w:rPr>
                <w:noProof/>
                <w:webHidden/>
              </w:rPr>
              <w:tab/>
            </w:r>
            <w:r w:rsidR="0064413F">
              <w:rPr>
                <w:noProof/>
                <w:webHidden/>
              </w:rPr>
              <w:fldChar w:fldCharType="begin"/>
            </w:r>
            <w:r w:rsidR="0064413F">
              <w:rPr>
                <w:noProof/>
                <w:webHidden/>
              </w:rPr>
              <w:instrText xml:space="preserve"> PAGEREF _Toc9916168 \h </w:instrText>
            </w:r>
            <w:r w:rsidR="0064413F">
              <w:rPr>
                <w:noProof/>
                <w:webHidden/>
              </w:rPr>
            </w:r>
            <w:r w:rsidR="0064413F">
              <w:rPr>
                <w:noProof/>
                <w:webHidden/>
              </w:rPr>
              <w:fldChar w:fldCharType="separate"/>
            </w:r>
            <w:r w:rsidR="0064413F">
              <w:rPr>
                <w:noProof/>
                <w:webHidden/>
              </w:rPr>
              <w:t>62</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69" w:history="1">
            <w:r w:rsidR="0064413F" w:rsidRPr="00FD03F4">
              <w:rPr>
                <w:rStyle w:val="Hypertextovodkaz"/>
                <w:noProof/>
              </w:rPr>
              <w:t>14</w:t>
            </w:r>
            <w:r w:rsidR="0064413F">
              <w:rPr>
                <w:rFonts w:asciiTheme="minorHAnsi" w:eastAsiaTheme="minorEastAsia" w:hAnsiTheme="minorHAnsi"/>
                <w:noProof/>
                <w:sz w:val="22"/>
                <w:lang w:eastAsia="cs-CZ"/>
              </w:rPr>
              <w:tab/>
            </w:r>
            <w:r w:rsidR="0064413F" w:rsidRPr="00FD03F4">
              <w:rPr>
                <w:rStyle w:val="Hypertextovodkaz"/>
                <w:noProof/>
              </w:rPr>
              <w:t>Seznam Tabulek</w:t>
            </w:r>
            <w:r w:rsidR="0064413F">
              <w:rPr>
                <w:noProof/>
                <w:webHidden/>
              </w:rPr>
              <w:tab/>
            </w:r>
            <w:r w:rsidR="0064413F">
              <w:rPr>
                <w:noProof/>
                <w:webHidden/>
              </w:rPr>
              <w:fldChar w:fldCharType="begin"/>
            </w:r>
            <w:r w:rsidR="0064413F">
              <w:rPr>
                <w:noProof/>
                <w:webHidden/>
              </w:rPr>
              <w:instrText xml:space="preserve"> PAGEREF _Toc9916169 \h </w:instrText>
            </w:r>
            <w:r w:rsidR="0064413F">
              <w:rPr>
                <w:noProof/>
                <w:webHidden/>
              </w:rPr>
            </w:r>
            <w:r w:rsidR="0064413F">
              <w:rPr>
                <w:noProof/>
                <w:webHidden/>
              </w:rPr>
              <w:fldChar w:fldCharType="separate"/>
            </w:r>
            <w:r w:rsidR="0064413F">
              <w:rPr>
                <w:noProof/>
                <w:webHidden/>
              </w:rPr>
              <w:t>63</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70" w:history="1">
            <w:r w:rsidR="0064413F" w:rsidRPr="00FD03F4">
              <w:rPr>
                <w:rStyle w:val="Hypertextovodkaz"/>
                <w:noProof/>
              </w:rPr>
              <w:t>15</w:t>
            </w:r>
            <w:r w:rsidR="0064413F">
              <w:rPr>
                <w:rFonts w:asciiTheme="minorHAnsi" w:eastAsiaTheme="minorEastAsia" w:hAnsiTheme="minorHAnsi"/>
                <w:noProof/>
                <w:sz w:val="22"/>
                <w:lang w:eastAsia="cs-CZ"/>
              </w:rPr>
              <w:tab/>
            </w:r>
            <w:r w:rsidR="0064413F" w:rsidRPr="00FD03F4">
              <w:rPr>
                <w:rStyle w:val="Hypertextovodkaz"/>
                <w:noProof/>
              </w:rPr>
              <w:t>Seznam Rovnic</w:t>
            </w:r>
            <w:r w:rsidR="0064413F">
              <w:rPr>
                <w:noProof/>
                <w:webHidden/>
              </w:rPr>
              <w:tab/>
            </w:r>
            <w:r w:rsidR="0064413F">
              <w:rPr>
                <w:noProof/>
                <w:webHidden/>
              </w:rPr>
              <w:fldChar w:fldCharType="begin"/>
            </w:r>
            <w:r w:rsidR="0064413F">
              <w:rPr>
                <w:noProof/>
                <w:webHidden/>
              </w:rPr>
              <w:instrText xml:space="preserve"> PAGEREF _Toc9916170 \h </w:instrText>
            </w:r>
            <w:r w:rsidR="0064413F">
              <w:rPr>
                <w:noProof/>
                <w:webHidden/>
              </w:rPr>
            </w:r>
            <w:r w:rsidR="0064413F">
              <w:rPr>
                <w:noProof/>
                <w:webHidden/>
              </w:rPr>
              <w:fldChar w:fldCharType="separate"/>
            </w:r>
            <w:r w:rsidR="0064413F">
              <w:rPr>
                <w:noProof/>
                <w:webHidden/>
              </w:rPr>
              <w:t>64</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71" w:history="1">
            <w:r w:rsidR="0064413F" w:rsidRPr="00FD03F4">
              <w:rPr>
                <w:rStyle w:val="Hypertextovodkaz"/>
                <w:noProof/>
              </w:rPr>
              <w:t>16</w:t>
            </w:r>
            <w:r w:rsidR="0064413F">
              <w:rPr>
                <w:rFonts w:asciiTheme="minorHAnsi" w:eastAsiaTheme="minorEastAsia" w:hAnsiTheme="minorHAnsi"/>
                <w:noProof/>
                <w:sz w:val="22"/>
                <w:lang w:eastAsia="cs-CZ"/>
              </w:rPr>
              <w:tab/>
            </w:r>
            <w:r w:rsidR="0064413F" w:rsidRPr="00FD03F4">
              <w:rPr>
                <w:rStyle w:val="Hypertextovodkaz"/>
                <w:noProof/>
              </w:rPr>
              <w:t>Použitá literatura</w:t>
            </w:r>
            <w:r w:rsidR="0064413F">
              <w:rPr>
                <w:noProof/>
                <w:webHidden/>
              </w:rPr>
              <w:tab/>
            </w:r>
            <w:r w:rsidR="0064413F">
              <w:rPr>
                <w:noProof/>
                <w:webHidden/>
              </w:rPr>
              <w:fldChar w:fldCharType="begin"/>
            </w:r>
            <w:r w:rsidR="0064413F">
              <w:rPr>
                <w:noProof/>
                <w:webHidden/>
              </w:rPr>
              <w:instrText xml:space="preserve"> PAGEREF _Toc9916171 \h </w:instrText>
            </w:r>
            <w:r w:rsidR="0064413F">
              <w:rPr>
                <w:noProof/>
                <w:webHidden/>
              </w:rPr>
            </w:r>
            <w:r w:rsidR="0064413F">
              <w:rPr>
                <w:noProof/>
                <w:webHidden/>
              </w:rPr>
              <w:fldChar w:fldCharType="separate"/>
            </w:r>
            <w:r w:rsidR="0064413F">
              <w:rPr>
                <w:noProof/>
                <w:webHidden/>
              </w:rPr>
              <w:t>65</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72" w:history="1">
            <w:r w:rsidR="0064413F" w:rsidRPr="00FD03F4">
              <w:rPr>
                <w:rStyle w:val="Hypertextovodkaz"/>
                <w:noProof/>
              </w:rPr>
              <w:t>16.1</w:t>
            </w:r>
            <w:r w:rsidR="0064413F">
              <w:rPr>
                <w:rFonts w:asciiTheme="minorHAnsi" w:eastAsiaTheme="minorEastAsia" w:hAnsiTheme="minorHAnsi"/>
                <w:noProof/>
                <w:sz w:val="22"/>
                <w:lang w:eastAsia="cs-CZ"/>
              </w:rPr>
              <w:tab/>
            </w:r>
            <w:r w:rsidR="0064413F" w:rsidRPr="00FD03F4">
              <w:rPr>
                <w:rStyle w:val="Hypertextovodkaz"/>
                <w:noProof/>
              </w:rPr>
              <w:t>Webové zdroje</w:t>
            </w:r>
            <w:r w:rsidR="0064413F">
              <w:rPr>
                <w:noProof/>
                <w:webHidden/>
              </w:rPr>
              <w:tab/>
            </w:r>
            <w:r w:rsidR="0064413F">
              <w:rPr>
                <w:noProof/>
                <w:webHidden/>
              </w:rPr>
              <w:fldChar w:fldCharType="begin"/>
            </w:r>
            <w:r w:rsidR="0064413F">
              <w:rPr>
                <w:noProof/>
                <w:webHidden/>
              </w:rPr>
              <w:instrText xml:space="preserve"> PAGEREF _Toc9916172 \h </w:instrText>
            </w:r>
            <w:r w:rsidR="0064413F">
              <w:rPr>
                <w:noProof/>
                <w:webHidden/>
              </w:rPr>
            </w:r>
            <w:r w:rsidR="0064413F">
              <w:rPr>
                <w:noProof/>
                <w:webHidden/>
              </w:rPr>
              <w:fldChar w:fldCharType="separate"/>
            </w:r>
            <w:r w:rsidR="0064413F">
              <w:rPr>
                <w:noProof/>
                <w:webHidden/>
              </w:rPr>
              <w:t>67</w:t>
            </w:r>
            <w:r w:rsidR="0064413F">
              <w:rPr>
                <w:noProof/>
                <w:webHidden/>
              </w:rPr>
              <w:fldChar w:fldCharType="end"/>
            </w:r>
          </w:hyperlink>
        </w:p>
        <w:p w:rsidR="0064413F" w:rsidRDefault="004B07F0">
          <w:pPr>
            <w:pStyle w:val="Obsah1"/>
            <w:rPr>
              <w:rFonts w:asciiTheme="minorHAnsi" w:eastAsiaTheme="minorEastAsia" w:hAnsiTheme="minorHAnsi"/>
              <w:noProof/>
              <w:sz w:val="22"/>
              <w:lang w:eastAsia="cs-CZ"/>
            </w:rPr>
          </w:pPr>
          <w:hyperlink w:anchor="_Toc9916173" w:history="1">
            <w:r w:rsidR="0064413F" w:rsidRPr="00FD03F4">
              <w:rPr>
                <w:rStyle w:val="Hypertextovodkaz"/>
                <w:noProof/>
              </w:rPr>
              <w:t>17</w:t>
            </w:r>
            <w:r w:rsidR="0064413F">
              <w:rPr>
                <w:rFonts w:asciiTheme="minorHAnsi" w:eastAsiaTheme="minorEastAsia" w:hAnsiTheme="minorHAnsi"/>
                <w:noProof/>
                <w:sz w:val="22"/>
                <w:lang w:eastAsia="cs-CZ"/>
              </w:rPr>
              <w:tab/>
            </w:r>
            <w:r w:rsidR="0064413F" w:rsidRPr="00FD03F4">
              <w:rPr>
                <w:rStyle w:val="Hypertextovodkaz"/>
                <w:noProof/>
              </w:rPr>
              <w:t>Přílohy</w:t>
            </w:r>
            <w:r w:rsidR="0064413F">
              <w:rPr>
                <w:noProof/>
                <w:webHidden/>
              </w:rPr>
              <w:tab/>
            </w:r>
            <w:r w:rsidR="0064413F">
              <w:rPr>
                <w:noProof/>
                <w:webHidden/>
              </w:rPr>
              <w:fldChar w:fldCharType="begin"/>
            </w:r>
            <w:r w:rsidR="0064413F">
              <w:rPr>
                <w:noProof/>
                <w:webHidden/>
              </w:rPr>
              <w:instrText xml:space="preserve"> PAGEREF _Toc9916173 \h </w:instrText>
            </w:r>
            <w:r w:rsidR="0064413F">
              <w:rPr>
                <w:noProof/>
                <w:webHidden/>
              </w:rPr>
            </w:r>
            <w:r w:rsidR="0064413F">
              <w:rPr>
                <w:noProof/>
                <w:webHidden/>
              </w:rPr>
              <w:fldChar w:fldCharType="separate"/>
            </w:r>
            <w:r w:rsidR="0064413F">
              <w:rPr>
                <w:noProof/>
                <w:webHidden/>
              </w:rPr>
              <w:t>69</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74" w:history="1">
            <w:r w:rsidR="0064413F" w:rsidRPr="00FD03F4">
              <w:rPr>
                <w:rStyle w:val="Hypertextovodkaz"/>
                <w:noProof/>
              </w:rPr>
              <w:t>A.</w:t>
            </w:r>
            <w:r w:rsidR="0064413F">
              <w:rPr>
                <w:rFonts w:asciiTheme="minorHAnsi" w:eastAsiaTheme="minorEastAsia" w:hAnsiTheme="minorHAnsi"/>
                <w:noProof/>
                <w:sz w:val="22"/>
                <w:lang w:eastAsia="cs-CZ"/>
              </w:rPr>
              <w:tab/>
            </w:r>
            <w:r w:rsidR="0064413F" w:rsidRPr="00FD03F4">
              <w:rPr>
                <w:rStyle w:val="Hypertextovodkaz"/>
                <w:noProof/>
              </w:rPr>
              <w:t>Elektronické přílohy na DVD</w:t>
            </w:r>
            <w:r w:rsidR="0064413F">
              <w:rPr>
                <w:noProof/>
                <w:webHidden/>
              </w:rPr>
              <w:tab/>
            </w:r>
            <w:r w:rsidR="0064413F">
              <w:rPr>
                <w:noProof/>
                <w:webHidden/>
              </w:rPr>
              <w:fldChar w:fldCharType="begin"/>
            </w:r>
            <w:r w:rsidR="0064413F">
              <w:rPr>
                <w:noProof/>
                <w:webHidden/>
              </w:rPr>
              <w:instrText xml:space="preserve"> PAGEREF _Toc9916174 \h </w:instrText>
            </w:r>
            <w:r w:rsidR="0064413F">
              <w:rPr>
                <w:noProof/>
                <w:webHidden/>
              </w:rPr>
            </w:r>
            <w:r w:rsidR="0064413F">
              <w:rPr>
                <w:noProof/>
                <w:webHidden/>
              </w:rPr>
              <w:fldChar w:fldCharType="separate"/>
            </w:r>
            <w:r w:rsidR="0064413F">
              <w:rPr>
                <w:noProof/>
                <w:webHidden/>
              </w:rPr>
              <w:t>69</w:t>
            </w:r>
            <w:r w:rsidR="0064413F">
              <w:rPr>
                <w:noProof/>
                <w:webHidden/>
              </w:rPr>
              <w:fldChar w:fldCharType="end"/>
            </w:r>
          </w:hyperlink>
        </w:p>
        <w:p w:rsidR="0064413F" w:rsidRDefault="004B07F0">
          <w:pPr>
            <w:pStyle w:val="Obsah2"/>
            <w:rPr>
              <w:rFonts w:asciiTheme="minorHAnsi" w:eastAsiaTheme="minorEastAsia" w:hAnsiTheme="minorHAnsi"/>
              <w:noProof/>
              <w:sz w:val="22"/>
              <w:lang w:eastAsia="cs-CZ"/>
            </w:rPr>
          </w:pPr>
          <w:hyperlink w:anchor="_Toc9916175" w:history="1">
            <w:r w:rsidR="0064413F" w:rsidRPr="00FD03F4">
              <w:rPr>
                <w:rStyle w:val="Hypertextovodkaz"/>
                <w:noProof/>
              </w:rPr>
              <w:t>B.</w:t>
            </w:r>
            <w:r w:rsidR="0064413F">
              <w:rPr>
                <w:rFonts w:asciiTheme="minorHAnsi" w:eastAsiaTheme="minorEastAsia" w:hAnsiTheme="minorHAnsi"/>
                <w:noProof/>
                <w:sz w:val="22"/>
                <w:lang w:eastAsia="cs-CZ"/>
              </w:rPr>
              <w:tab/>
            </w:r>
            <w:r w:rsidR="0064413F" w:rsidRPr="00FD03F4">
              <w:rPr>
                <w:rStyle w:val="Hypertextovodkaz"/>
                <w:noProof/>
              </w:rPr>
              <w:t>Tištěné přílohy</w:t>
            </w:r>
            <w:r w:rsidR="0064413F">
              <w:rPr>
                <w:noProof/>
                <w:webHidden/>
              </w:rPr>
              <w:tab/>
            </w:r>
            <w:r w:rsidR="0064413F">
              <w:rPr>
                <w:noProof/>
                <w:webHidden/>
              </w:rPr>
              <w:fldChar w:fldCharType="begin"/>
            </w:r>
            <w:r w:rsidR="0064413F">
              <w:rPr>
                <w:noProof/>
                <w:webHidden/>
              </w:rPr>
              <w:instrText xml:space="preserve"> PAGEREF _Toc9916175 \h </w:instrText>
            </w:r>
            <w:r w:rsidR="0064413F">
              <w:rPr>
                <w:noProof/>
                <w:webHidden/>
              </w:rPr>
            </w:r>
            <w:r w:rsidR="0064413F">
              <w:rPr>
                <w:noProof/>
                <w:webHidden/>
              </w:rPr>
              <w:fldChar w:fldCharType="separate"/>
            </w:r>
            <w:r w:rsidR="0064413F">
              <w:rPr>
                <w:noProof/>
                <w:webHidden/>
              </w:rPr>
              <w:t>70</w:t>
            </w:r>
            <w:r w:rsidR="0064413F">
              <w:rPr>
                <w:noProof/>
                <w:webHidden/>
              </w:rPr>
              <w:fldChar w:fldCharType="end"/>
            </w:r>
          </w:hyperlink>
        </w:p>
        <w:p w:rsidR="008D758A" w:rsidRPr="008D758A" w:rsidRDefault="00161C74" w:rsidP="008D758A">
          <w:r>
            <w:fldChar w:fldCharType="end"/>
          </w:r>
        </w:p>
      </w:sdtContent>
    </w:sdt>
    <w:p w:rsidR="00555445" w:rsidRPr="00C81241" w:rsidRDefault="00555445" w:rsidP="00C81241"/>
    <w:p w:rsidR="00555445" w:rsidRDefault="00555445">
      <w:pPr>
        <w:spacing w:before="0" w:after="160" w:line="259" w:lineRule="auto"/>
        <w:jc w:val="left"/>
        <w:rPr>
          <w:rFonts w:eastAsiaTheme="majorEastAsia" w:cs="Times New Roman"/>
          <w:b/>
          <w:color w:val="000000" w:themeColor="text1"/>
          <w:sz w:val="40"/>
          <w:szCs w:val="32"/>
        </w:rPr>
      </w:pPr>
      <w:r>
        <w:br w:type="page"/>
      </w:r>
    </w:p>
    <w:p w:rsidR="00DF37F0" w:rsidRPr="00C62FF1" w:rsidRDefault="00A34B36" w:rsidP="006458D9">
      <w:pPr>
        <w:pStyle w:val="Nadpis1"/>
      </w:pPr>
      <w:bookmarkStart w:id="0" w:name="_Toc9916112"/>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886F31" w:rsidRPr="00F273F7">
        <w:rPr>
          <w:color w:val="FF0000"/>
          <w:szCs w:val="26"/>
        </w:rPr>
        <w:t>,</w:t>
      </w:r>
      <w:r w:rsidR="00EE2434">
        <w:rPr>
          <w:szCs w:val="26"/>
        </w:rPr>
        <w:t xml:space="preserve"> vytvořit </w:t>
      </w:r>
      <w:r w:rsidR="009F6D4C">
        <w:rPr>
          <w:szCs w:val="26"/>
        </w:rPr>
        <w:t xml:space="preserve">3D </w:t>
      </w:r>
      <w:r w:rsidR="00EE2434">
        <w:rPr>
          <w:szCs w:val="26"/>
        </w:rPr>
        <w:t xml:space="preserve">modely </w:t>
      </w:r>
      <w:r w:rsidR="009F6D4C">
        <w:rPr>
          <w:szCs w:val="26"/>
        </w:rPr>
        <w:t xml:space="preserve">katastrálního území Kamýk nad Vltavou </w:t>
      </w:r>
      <w:r w:rsidR="00EE2434">
        <w:rPr>
          <w:szCs w:val="26"/>
        </w:rPr>
        <w:t>pro jednotlivé časové období</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sidRPr="009F6D4C">
        <w:rPr>
          <w:szCs w:val="26"/>
        </w:rPr>
        <w:t>a mapové výstupy ve formě georeferencovaných dobových map</w:t>
      </w:r>
      <w:r w:rsidR="00597C6F" w:rsidRPr="009F6D4C">
        <w:rPr>
          <w:szCs w:val="26"/>
        </w:rPr>
        <w:t>ových listů</w:t>
      </w:r>
      <w:r w:rsidR="00600770" w:rsidRPr="009F6D4C">
        <w:rPr>
          <w:szCs w:val="26"/>
        </w:rPr>
        <w:t xml:space="preserve"> up</w:t>
      </w:r>
      <w:r w:rsidR="001E1D35" w:rsidRPr="009F6D4C">
        <w:rPr>
          <w:szCs w:val="26"/>
        </w:rPr>
        <w:t xml:space="preserve">ravených do jedné celistvé </w:t>
      </w:r>
      <w:r w:rsidR="009F6D4C">
        <w:rPr>
          <w:szCs w:val="26"/>
        </w:rPr>
        <w:t>mozaiky</w:t>
      </w:r>
      <w:r w:rsidR="001E1D35" w:rsidRPr="009F6D4C">
        <w:rPr>
          <w:szCs w:val="26"/>
        </w:rPr>
        <w:t>.</w:t>
      </w:r>
      <w:r w:rsidR="001E1D35">
        <w:rPr>
          <w:color w:val="C00000"/>
          <w:szCs w:val="26"/>
        </w:rPr>
        <w:t xml:space="preserve">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9F6D4C" w:rsidRDefault="009F6D4C">
      <w:pPr>
        <w:spacing w:before="0" w:after="160" w:line="259" w:lineRule="auto"/>
        <w:jc w:val="left"/>
        <w:rPr>
          <w:rFonts w:eastAsiaTheme="majorEastAsia" w:cs="Times New Roman"/>
          <w:b/>
          <w:color w:val="000000" w:themeColor="text1"/>
          <w:sz w:val="40"/>
          <w:szCs w:val="32"/>
        </w:rPr>
      </w:pPr>
      <w:r>
        <w:br w:type="page"/>
      </w:r>
    </w:p>
    <w:p w:rsidR="00F5219E" w:rsidRDefault="00F5219E" w:rsidP="00F5219E">
      <w:pPr>
        <w:pStyle w:val="Nadpis1"/>
      </w:pPr>
      <w:bookmarkStart w:id="1" w:name="_Toc9916113"/>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Georeferencing: a review of methods and applications</w:t>
      </w:r>
      <w:r w:rsidRPr="00AA6B36">
        <w:t xml:space="preserve"> autorů </w:t>
      </w:r>
      <w:r w:rsidRPr="00AA6B36">
        <w:rPr>
          <w:i/>
        </w:rPr>
        <w:t>Andreas Hackeloeer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o to složitější, pokud georeferencujem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vícelistových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r w:rsidR="007904E2" w:rsidRPr="007904E2">
        <w:rPr>
          <w:i/>
        </w:rPr>
        <w:t>Geometrick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Josefem Weigela</w:t>
      </w:r>
      <w:r w:rsidR="007676DB">
        <w:t xml:space="preserve"> ve skriptech </w:t>
      </w:r>
      <w:r w:rsidR="007676DB" w:rsidRPr="007676DB">
        <w:rPr>
          <w:i/>
        </w:rPr>
        <w:t>Teorie chyb a vyrovnavaci počet – Zakladni druhy vyrovnani</w:t>
      </w:r>
      <w:r w:rsidR="007676DB">
        <w:t xml:space="preserve"> [8].</w:t>
      </w:r>
    </w:p>
    <w:p w:rsidR="00F5219E" w:rsidRPr="0035664E" w:rsidRDefault="00F5219E" w:rsidP="0035664E">
      <w:pPr>
        <w:ind w:firstLine="708"/>
      </w:pPr>
      <w:r w:rsidRPr="00143D9A">
        <w:t>Druhým krokem ve zpracování je vektorizace (a generalizace) souřadnicově připojeného mapového podkladu. Podstatou tohoto kroku je vytvořit vektorovou kresbu, která bude sloužit jako podklad pro generování 3D modelu. Z tohoto důvodu jsou vektorizovány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r w:rsidRPr="00143D9A">
        <w:rPr>
          <w:i/>
        </w:rPr>
        <w:t>Automated vectorization of cartographic maps by a knowledge-based system</w:t>
      </w:r>
      <w:r w:rsidRPr="00143D9A">
        <w:t xml:space="preserve"> od autorů </w:t>
      </w:r>
      <w:r w:rsidRPr="00732854">
        <w:rPr>
          <w:i/>
        </w:rPr>
        <w:t>Kyong-Ho Lee</w:t>
      </w:r>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Viery Bugajové</w:t>
      </w:r>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vektorizovaných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r w:rsidR="00F5219E" w:rsidRPr="004451C1">
        <w:rPr>
          <w:i/>
          <w:szCs w:val="26"/>
        </w:rPr>
        <w:t>Procedural Modeling of Buildings</w:t>
      </w:r>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 xml:space="preserve">] nebo článek </w:t>
      </w:r>
      <w:r w:rsidR="004451C1" w:rsidRPr="004451C1">
        <w:rPr>
          <w:szCs w:val="26"/>
        </w:rPr>
        <w:t xml:space="preserve">v časopise </w:t>
      </w:r>
      <w:r w:rsidR="004451C1" w:rsidRPr="004451C1">
        <w:rPr>
          <w:i/>
          <w:iCs/>
          <w:szCs w:val="26"/>
        </w:rPr>
        <w:t xml:space="preserve">Journal on Image and Video Processing </w:t>
      </w:r>
      <w:r w:rsidR="004451C1" w:rsidRPr="004451C1">
        <w:rPr>
          <w:iCs/>
          <w:szCs w:val="26"/>
        </w:rPr>
        <w:t xml:space="preserve">od Simona Hegelera, </w:t>
      </w:r>
      <w:r w:rsidR="004451C1" w:rsidRPr="004451C1">
        <w:rPr>
          <w:i/>
          <w:iCs/>
          <w:szCs w:val="26"/>
        </w:rPr>
        <w:t>Special issue on image and video processing for cultural heritage: Procedural modeling for digital cultural heritage</w:t>
      </w:r>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w:t>
      </w:r>
      <w:r w:rsidR="00255C69">
        <w:t xml:space="preserve"> a ostatní vrstvy z programu ArcMap</w:t>
      </w:r>
      <w:r w:rsidR="000F5A3D">
        <w:t xml:space="preserve"> a </w:t>
      </w:r>
      <w:r w:rsidR="00255C69">
        <w:t>zhodnocením výsledků práce</w:t>
      </w:r>
      <w:r w:rsidR="000F5A3D">
        <w:t>.</w:t>
      </w:r>
    </w:p>
    <w:p w:rsidR="002E14CF" w:rsidRDefault="002E14CF" w:rsidP="000F5A3D">
      <w:pPr>
        <w:rPr>
          <w:rFonts w:eastAsiaTheme="majorEastAsia" w:cs="Times New Roman"/>
          <w:b/>
          <w:color w:val="000000" w:themeColor="text1"/>
          <w:sz w:val="40"/>
          <w:szCs w:val="32"/>
        </w:rPr>
      </w:pPr>
      <w:r>
        <w:br w:type="page"/>
      </w:r>
    </w:p>
    <w:p w:rsidR="00B65F3C" w:rsidRDefault="00B65F3C" w:rsidP="00B65F3C">
      <w:pPr>
        <w:pStyle w:val="Nadpis1"/>
      </w:pPr>
      <w:bookmarkStart w:id="2" w:name="_Toc9916114"/>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056598">
        <w:t xml:space="preserve"> [17]</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916115"/>
      <w:r w:rsidRPr="00177C52">
        <w:rPr>
          <w:noProof/>
          <w:lang w:eastAsia="cs-CZ"/>
        </w:rPr>
        <w:drawing>
          <wp:anchor distT="0" distB="0" distL="114300" distR="114300" simplePos="0" relativeHeight="251642880" behindDoc="0" locked="0" layoutInCell="1" allowOverlap="1" wp14:anchorId="276714DB" wp14:editId="3897EF53">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4B07F0"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4896;mso-position-horizontal-relative:text;mso-position-vertical-relative:text" stroked="f">
            <v:textbox style="mso-next-textbox:#_x0000_s1049" inset="0,0,0,0">
              <w:txbxContent>
                <w:p w:rsidR="004B07F0" w:rsidRPr="009A6C1C" w:rsidRDefault="004B07F0" w:rsidP="000359D3">
                  <w:pPr>
                    <w:pStyle w:val="Titulek"/>
                    <w:jc w:val="center"/>
                    <w:rPr>
                      <w:noProof/>
                      <w:sz w:val="26"/>
                    </w:rPr>
                  </w:pPr>
                  <w:bookmarkStart w:id="4" w:name="_Toc9795877"/>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r w:rsidR="00056598">
        <w:t>18</w:t>
      </w:r>
      <w:r w:rsidR="000834C9">
        <w:t>]</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916116"/>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Jméno Kamýka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4B07F0" w:rsidP="0089505D">
      <w:r>
        <w:rPr>
          <w:noProof/>
          <w:lang w:eastAsia="cs-CZ"/>
        </w:rPr>
        <w:pict>
          <v:group id="_x0000_s1061" style="position:absolute;left:0;text-align:left;margin-left:252.45pt;margin-top:.25pt;width:220.5pt;height:333.35pt;z-index:-251649536"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37C50DDB" wp14:editId="1DB16812">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79587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w:t>
      </w:r>
      <w:r w:rsidR="00D3534F">
        <w:rPr>
          <w:noProof/>
        </w:rPr>
        <w:fldChar w:fldCharType="end"/>
      </w:r>
      <w:r>
        <w:t xml:space="preserve"> - zřícenina hradu </w:t>
      </w:r>
      <w:r w:rsidRPr="00592488">
        <w:t>Vrškamýk</w:t>
      </w:r>
      <w:bookmarkEnd w:id="6"/>
    </w:p>
    <w:p w:rsidR="007E6422" w:rsidRPr="007E6422" w:rsidRDefault="007E6422" w:rsidP="007E6422">
      <w:pPr>
        <w:rPr>
          <w:sz w:val="10"/>
          <w:szCs w:val="10"/>
        </w:rPr>
      </w:pPr>
    </w:p>
    <w:p w:rsidR="00450E8C" w:rsidRDefault="00F72EAE" w:rsidP="00B2664B">
      <w:pPr>
        <w:ind w:firstLine="708"/>
      </w:pPr>
      <w:r w:rsidRPr="00F72EAE">
        <w:t xml:space="preserve">Rozkvět Kamýcka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r w:rsidR="00056598">
        <w:t xml:space="preserve"> [19,</w:t>
      </w:r>
      <w:r w:rsidR="00B2664B">
        <w:t> 20</w:t>
      </w:r>
      <w:r w:rsidR="00056598">
        <w:t>]</w:t>
      </w:r>
    </w:p>
    <w:p w:rsidR="006A04F5" w:rsidRDefault="006A04F5" w:rsidP="001224DF"/>
    <w:p w:rsidR="00C21E27" w:rsidRDefault="00C21E27" w:rsidP="005264ED">
      <w:pPr>
        <w:pStyle w:val="Nadpis3"/>
      </w:pPr>
      <w:bookmarkStart w:id="7" w:name="_Toc9916117"/>
      <w:r>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67456" behindDoc="0" locked="0" layoutInCell="1" allowOverlap="1" wp14:anchorId="39F24864" wp14:editId="1ECFF39B">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4B07F0">
        <w:rPr>
          <w:noProof/>
        </w:rPr>
        <w:pict>
          <v:shape id="_x0000_s1054" type="#_x0000_t75" style="position:absolute;left:0;text-align:left;margin-left:-2.55pt;margin-top:173.55pt;width:228pt;height:128.1pt;z-index:251665920;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r w:rsidR="00B2664B">
        <w:t xml:space="preserve"> [21]</w:t>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795879"/>
      <w:r>
        <w:t xml:space="preserve">Obrázek </w:t>
      </w:r>
      <w:r>
        <w:rPr>
          <w:noProof/>
        </w:rPr>
        <w:fldChar w:fldCharType="begin"/>
      </w:r>
      <w:r>
        <w:rPr>
          <w:noProof/>
        </w:rPr>
        <w:instrText xml:space="preserve"> SEQ Obrázek \* ARABIC </w:instrText>
      </w:r>
      <w:r>
        <w:rPr>
          <w:noProof/>
        </w:rPr>
        <w:fldChar w:fldCharType="separate"/>
      </w:r>
      <w:r w:rsidR="006B759D">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r w:rsidR="00B2664B">
        <w:t xml:space="preserve"> [22]</w:t>
      </w:r>
    </w:p>
    <w:p w:rsidR="00926388" w:rsidRDefault="00926388" w:rsidP="008A7B16">
      <w:pPr>
        <w:rPr>
          <w:color w:val="C00000"/>
        </w:rPr>
      </w:pPr>
    </w:p>
    <w:p w:rsidR="00400333" w:rsidRDefault="00400333" w:rsidP="00FF4777"/>
    <w:p w:rsidR="00FF4777" w:rsidRDefault="009716F4" w:rsidP="009716F4">
      <w:pPr>
        <w:pStyle w:val="Nadpis3"/>
      </w:pPr>
      <w:bookmarkStart w:id="9" w:name="_Toc9916118"/>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povltaví završena.</w:t>
      </w:r>
      <w:r w:rsidR="0056011F">
        <w:rPr>
          <w:rStyle w:val="Znakapoznpodarou"/>
        </w:rPr>
        <w:footnoteReference w:id="9"/>
      </w:r>
      <w:r w:rsidR="00B2664B">
        <w:t xml:space="preserve"> [23]</w:t>
      </w:r>
    </w:p>
    <w:p w:rsidR="000414DC" w:rsidRPr="000414DC" w:rsidRDefault="000414DC" w:rsidP="00FF4777">
      <w:pPr>
        <w:rPr>
          <w:sz w:val="16"/>
          <w:szCs w:val="16"/>
        </w:rPr>
      </w:pPr>
    </w:p>
    <w:p w:rsidR="00450E8C" w:rsidRDefault="00450E8C" w:rsidP="00450E8C">
      <w:pPr>
        <w:pStyle w:val="Titulek"/>
        <w:keepNext/>
      </w:pPr>
      <w:bookmarkStart w:id="10" w:name="_Toc9795908"/>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1</w:t>
      </w:r>
      <w:r w:rsidR="00D3534F">
        <w:rPr>
          <w:noProof/>
        </w:rPr>
        <w:fldChar w:fldCharType="end"/>
      </w:r>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r>
              <w:t>Kořensko</w:t>
            </w:r>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r>
              <w:t>Štěchvice</w:t>
            </w:r>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916119"/>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916120"/>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w:t>
      </w:r>
      <w:r w:rsidR="001135B6">
        <w:t xml:space="preserve">použité pro tuto kapitolu </w:t>
      </w:r>
      <w:r w:rsidR="00FC7387">
        <w:t>jsou dostupné z</w:t>
      </w:r>
      <w:r w:rsidR="001135B6">
        <w:t>e</w:t>
      </w:r>
      <w:r w:rsidR="00FC7387">
        <w:t xml:space="preserve"> stránek </w:t>
      </w:r>
      <w:hyperlink r:id="rId19" w:history="1">
        <w:r w:rsidR="00FC7387" w:rsidRPr="00385C6B">
          <w:rPr>
            <w:rStyle w:val="Hypertextovodkaz"/>
          </w:rPr>
          <w:t>https://www.esri.com/</w:t>
        </w:r>
      </w:hyperlink>
      <w:r w:rsidR="00FC7387" w:rsidRPr="001135B6">
        <w:rPr>
          <w:rStyle w:val="Hypertextovodkaz"/>
          <w:color w:val="auto"/>
          <w:u w:val="none"/>
        </w:rPr>
        <w:t xml:space="preserve"> </w:t>
      </w:r>
      <w:r w:rsidR="00FC7387" w:rsidRPr="00FC7387">
        <w:rPr>
          <w:rStyle w:val="Hypertextovodkaz"/>
          <w:color w:val="auto"/>
          <w:u w:val="none"/>
        </w:rPr>
        <w:t>nebo z</w:t>
      </w:r>
      <w:r w:rsidR="001135B6">
        <w:rPr>
          <w:rStyle w:val="Hypertextovodkaz"/>
          <w:color w:val="auto"/>
          <w:u w:val="none"/>
        </w:rPr>
        <w:t>e</w:t>
      </w:r>
      <w:r w:rsidR="00FC7387" w:rsidRPr="00FC7387">
        <w:rPr>
          <w:rStyle w:val="Hypertextovodkaz"/>
          <w:color w:val="auto"/>
          <w:u w:val="none"/>
        </w:rPr>
        <w:t xml:space="preserve"> stránek </w:t>
      </w:r>
      <w:hyperlink r:id="rId20" w:history="1">
        <w:r w:rsidR="00FC7387" w:rsidRPr="00385C6B">
          <w:rPr>
            <w:rStyle w:val="Hypertextovodkaz"/>
          </w:rPr>
          <w:t>https://www.arcdata.cz/</w:t>
        </w:r>
      </w:hyperlink>
      <w:r w:rsidR="00FC7387" w:rsidRPr="00FC7387">
        <w:rPr>
          <w:rStyle w:val="Hypertextovodkaz"/>
          <w:color w:val="auto"/>
          <w:u w:val="none"/>
        </w:rPr>
        <w:t>.</w:t>
      </w:r>
      <w:r w:rsidR="001135B6">
        <w:rPr>
          <w:rStyle w:val="Hypertextovodkaz"/>
          <w:color w:val="auto"/>
          <w:u w:val="none"/>
        </w:rPr>
        <w:t xml:space="preserve"> [24]</w:t>
      </w:r>
    </w:p>
    <w:p w:rsidR="008058E4" w:rsidRPr="00EF2346" w:rsidRDefault="008058E4" w:rsidP="00664FE0">
      <w:pPr>
        <w:rPr>
          <w:sz w:val="16"/>
          <w:szCs w:val="16"/>
        </w:rPr>
      </w:pPr>
    </w:p>
    <w:p w:rsidR="00664FE0" w:rsidRPr="00664FE0" w:rsidRDefault="00F328DB" w:rsidP="00664FE0">
      <w:pPr>
        <w:pStyle w:val="Nadpis3"/>
      </w:pPr>
      <w:bookmarkStart w:id="16" w:name="_Toc9916121"/>
      <w:r>
        <w:t>ArcMap</w:t>
      </w:r>
      <w:bookmarkEnd w:id="16"/>
    </w:p>
    <w:p w:rsidR="008058E4" w:rsidRDefault="00010921" w:rsidP="00FE3DC4">
      <w:pPr>
        <w:ind w:firstLine="708"/>
      </w:pPr>
      <w:r>
        <w:t xml:space="preserve">ArcMap je součástí balíku </w:t>
      </w:r>
      <w:r w:rsidRPr="00010921">
        <w:rPr>
          <w:i/>
        </w:rPr>
        <w:t>ArcGis for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2AC13B88" wp14:editId="5215890D">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79588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4</w:t>
      </w:r>
      <w:r w:rsidR="00D3534F">
        <w:rPr>
          <w:noProof/>
        </w:rPr>
        <w:fldChar w:fldCharType="end"/>
      </w:r>
      <w:r>
        <w:t xml:space="preserve"> - </w:t>
      </w:r>
      <w:r w:rsidR="00010921">
        <w:t>ArcMap</w:t>
      </w:r>
      <w:bookmarkEnd w:id="17"/>
    </w:p>
    <w:p w:rsidR="00CA65A8" w:rsidRPr="00CA65A8" w:rsidRDefault="00664FE0" w:rsidP="00664FE0">
      <w:pPr>
        <w:pStyle w:val="Nadpis3"/>
      </w:pPr>
      <w:bookmarkStart w:id="18" w:name="_Toc9916122"/>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r w:rsidR="0051319A" w:rsidRPr="006F06C5">
        <w:rPr>
          <w:i/>
        </w:rPr>
        <w:t>Colector</w:t>
      </w:r>
      <w:r w:rsidR="006F06C5" w:rsidRPr="006F06C5">
        <w:rPr>
          <w:i/>
        </w:rPr>
        <w:t> </w:t>
      </w:r>
      <w:r w:rsidR="0051319A" w:rsidRPr="006F06C5">
        <w:rPr>
          <w:i/>
        </w:rPr>
        <w:t>for</w:t>
      </w:r>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1F379DDA" wp14:editId="33AF7DC7">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79588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5</w:t>
      </w:r>
      <w:r w:rsidR="00D3534F">
        <w:rPr>
          <w:noProof/>
        </w:rPr>
        <w:fldChar w:fldCharType="end"/>
      </w:r>
      <w:r>
        <w:t xml:space="preserve"> - ArcGis Online</w:t>
      </w:r>
      <w:bookmarkEnd w:id="19"/>
    </w:p>
    <w:p w:rsidR="004C0C10" w:rsidRDefault="004C0C10" w:rsidP="00664FE0">
      <w:pPr>
        <w:pStyle w:val="Nadpis3"/>
      </w:pPr>
      <w:bookmarkStart w:id="20" w:name="_Toc9916123"/>
      <w:r>
        <w:lastRenderedPageBreak/>
        <w:t>CityEngine</w:t>
      </w:r>
      <w:bookmarkEnd w:id="20"/>
    </w:p>
    <w:p w:rsidR="00113DF9" w:rsidRDefault="00113DF9" w:rsidP="00FE3DC4">
      <w:pPr>
        <w:ind w:firstLine="708"/>
      </w:pPr>
      <w:r>
        <w:t>CityEngine byl založen Pascalem Muellerem při jeho postgraduálním studiu na ETH Zürich, V roce 2007 Mueller založil firmu Procedural Inc. Která byla v roce 2011 skoupen firmou Esri, která převzala vývoj programu CityEngine.</w:t>
      </w:r>
      <w:r w:rsidR="001135B6">
        <w:t xml:space="preserve"> [25]</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r w:rsidR="001135B6">
        <w:t xml:space="preserve"> [26]</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4C3497" w:rsidRDefault="005C5048" w:rsidP="005C5048">
      <w:r>
        <w:rPr>
          <w:noProof/>
          <w:lang w:eastAsia="cs-CZ"/>
        </w:rPr>
        <w:drawing>
          <wp:inline distT="0" distB="0" distL="0" distR="0" wp14:anchorId="6E78FD01" wp14:editId="328EF4AB">
            <wp:extent cx="5879032" cy="3176270"/>
            <wp:effectExtent l="38100" t="38100" r="83820" b="812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 b="1057"/>
                    <a:stretch/>
                  </pic:blipFill>
                  <pic:spPr bwMode="auto">
                    <a:xfrm>
                      <a:off x="0" y="0"/>
                      <a:ext cx="5886943" cy="3180544"/>
                    </a:xfrm>
                    <a:prstGeom prst="rect">
                      <a:avLst/>
                    </a:prstGeom>
                    <a:ln>
                      <a:noFill/>
                    </a:ln>
                    <a:effectLst>
                      <a:glow>
                        <a:schemeClr val="accent1"/>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27E7D" w:rsidRDefault="004C3497" w:rsidP="004C3497">
      <w:pPr>
        <w:pStyle w:val="Titulek"/>
        <w:jc w:val="center"/>
      </w:pPr>
      <w:bookmarkStart w:id="21" w:name="_Toc979588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6</w:t>
      </w:r>
      <w:r w:rsidR="00D3534F">
        <w:rPr>
          <w:noProof/>
        </w:rPr>
        <w:fldChar w:fldCharType="end"/>
      </w:r>
      <w:r>
        <w:t xml:space="preserve"> - CityEngine</w:t>
      </w:r>
      <w:bookmarkEnd w:id="21"/>
    </w:p>
    <w:p w:rsidR="00C17739" w:rsidRPr="00177C52" w:rsidRDefault="00143D30" w:rsidP="00177C52">
      <w:pPr>
        <w:pStyle w:val="Nadpis2"/>
      </w:pPr>
      <w:bookmarkStart w:id="22" w:name="_Toc9916124"/>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r w:rsidR="009B4035">
        <w:rPr>
          <w:rStyle w:val="Hypertextovodkaz"/>
          <w:color w:val="auto"/>
          <w:u w:val="none"/>
        </w:rPr>
        <w:t xml:space="preserve"> </w:t>
      </w:r>
      <w:r w:rsidR="009B4035" w:rsidRPr="00763F8F">
        <w:rPr>
          <w:rStyle w:val="Hypertextovodkaz"/>
          <w:color w:val="auto"/>
          <w:u w:val="none"/>
        </w:rPr>
        <w:t>[</w:t>
      </w:r>
      <w:r w:rsidR="00763F8F">
        <w:rPr>
          <w:rStyle w:val="Hypertextovodkaz"/>
          <w:color w:val="auto"/>
          <w:u w:val="none"/>
        </w:rPr>
        <w:t>27</w:t>
      </w:r>
      <w:r w:rsidR="009B4035" w:rsidRPr="00763F8F">
        <w:rPr>
          <w:rStyle w:val="Hypertextovodkaz"/>
          <w:color w:val="auto"/>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314D0DC7" wp14:editId="741653F8">
            <wp:extent cx="5760085" cy="3171825"/>
            <wp:effectExtent l="38100" t="38100" r="69215" b="857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79588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7</w:t>
      </w:r>
      <w:r w:rsidR="00D3534F">
        <w:rPr>
          <w:noProof/>
        </w:rPr>
        <w:fldChar w:fldCharType="end"/>
      </w:r>
      <w:r>
        <w:t xml:space="preserve"> - Agisoft PhotoScan</w:t>
      </w:r>
      <w:bookmarkEnd w:id="23"/>
    </w:p>
    <w:p w:rsidR="000F1C97" w:rsidRDefault="000F1C97" w:rsidP="00141E9E">
      <w:pPr>
        <w:pStyle w:val="Nadpis1"/>
      </w:pPr>
      <w:bookmarkStart w:id="24" w:name="_Toc9916125"/>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916126"/>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916127"/>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r w:rsidR="00D22AB2">
        <w:t>[</w:t>
      </w:r>
      <w:r w:rsidR="00D22AB2" w:rsidRPr="009B4035">
        <w:t>10</w:t>
      </w:r>
      <w:r w:rsidR="00D22AB2">
        <w:t>]</w:t>
      </w:r>
    </w:p>
    <w:p w:rsidR="00AF69E0" w:rsidRDefault="00F31B66" w:rsidP="00F31B66">
      <w:pPr>
        <w:jc w:val="center"/>
      </w:pPr>
      <w:r>
        <w:rPr>
          <w:noProof/>
          <w:lang w:eastAsia="cs-CZ"/>
        </w:rPr>
        <w:drawing>
          <wp:inline distT="0" distB="0" distL="0" distR="0" wp14:anchorId="17A058A4" wp14:editId="7D7555AE">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795884"/>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použité v této práci, jsou v souřadnicovém systému Gusterberg</w:t>
      </w:r>
      <w:r w:rsidR="00BD4342">
        <w:t>,</w:t>
      </w:r>
      <w:r>
        <w:t xml:space="preserve"> a jedná se o barevné skeny ve formátu JPEG</w:t>
      </w:r>
      <w:r w:rsidR="00BD4342">
        <w:t>,</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916128"/>
      <w:r>
        <w:t>Souřadnicov</w:t>
      </w:r>
      <w:r w:rsidR="001A7475">
        <w:t>é systémy</w:t>
      </w:r>
      <w:r w:rsidR="00A57B13">
        <w:t xml:space="preserve"> stabilního katastru</w:t>
      </w:r>
      <w:bookmarkEnd w:id="28"/>
    </w:p>
    <w:p w:rsidR="009B4035" w:rsidRDefault="00FE3DC4" w:rsidP="00FE3DC4">
      <w:pPr>
        <w:ind w:firstLine="708"/>
      </w:pPr>
      <w:r>
        <w:t xml:space="preserve">Stabilní katastr </w:t>
      </w:r>
      <w:r w:rsidR="00796521">
        <w:t xml:space="preserve">se pro naše území skládal ze tří souřadnicových systémů: Gusterberg (Čechy), </w:t>
      </w:r>
      <w:r w:rsidR="00904E13">
        <w:t>Sv. Štěpán</w:t>
      </w:r>
      <w:r w:rsidR="00796521">
        <w:t xml:space="preserve"> (Morava a Slezsko),  Gallerthegy (Slovensko)</w:t>
      </w:r>
      <w:r w:rsidR="009B4035">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w:t>
      </w:r>
    </w:p>
    <w:p w:rsidR="00796521" w:rsidRDefault="00904E13" w:rsidP="00FE3DC4">
      <w:pPr>
        <w:ind w:firstLine="708"/>
      </w:pPr>
      <w:r>
        <w:t xml:space="preserve">Tento systém je založen na </w:t>
      </w:r>
      <w:r w:rsidRPr="00AB3050">
        <w:t>Cassiniho transverzálním válcov</w:t>
      </w:r>
      <w:r>
        <w:t>é</w:t>
      </w:r>
      <w:r w:rsidRPr="00AB3050">
        <w:t>m zobrazení ekvidistantní</w:t>
      </w:r>
      <w:r>
        <w:t>m</w:t>
      </w:r>
      <w:r w:rsidRPr="00AB3050">
        <w:t xml:space="preserve"> v kartografických polednících se Soldnerovým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1964E6B4" wp14:editId="4EF34FD8">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79588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1"/>
      </w:r>
      <w:bookmarkEnd w:id="29"/>
    </w:p>
    <w:p w:rsidR="009A44F6" w:rsidRDefault="009A44F6" w:rsidP="00FE3DC4"/>
    <w:p w:rsidR="009B55BA" w:rsidRDefault="009B55BA" w:rsidP="00141E9E">
      <w:pPr>
        <w:pStyle w:val="Nadpis3"/>
      </w:pPr>
      <w:bookmarkStart w:id="30" w:name="_Toc9916129"/>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7A4D5C" w:rsidRDefault="007A4D5C" w:rsidP="007A4D5C">
      <w:pPr>
        <w:keepNext/>
      </w:pPr>
      <w:r>
        <w:rPr>
          <w:noProof/>
          <w:lang w:eastAsia="cs-CZ"/>
        </w:rPr>
        <w:drawing>
          <wp:inline distT="0" distB="0" distL="0" distR="0" wp14:anchorId="674B041B" wp14:editId="43E97C90">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79588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0</w:t>
      </w:r>
      <w:r w:rsidR="00D3534F">
        <w:rPr>
          <w:noProof/>
        </w:rPr>
        <w:fldChar w:fldCharType="end"/>
      </w:r>
      <w:r>
        <w:t xml:space="preserve"> - SMO-5 Krásná Hora 4-5</w:t>
      </w:r>
      <w:bookmarkEnd w:id="31"/>
    </w:p>
    <w:p w:rsidR="00F5219E" w:rsidRPr="00F5219E" w:rsidRDefault="00F5219E" w:rsidP="00F5219E"/>
    <w:p w:rsidR="00A57B13" w:rsidRDefault="00A57B13" w:rsidP="00A57B13">
      <w:pPr>
        <w:pStyle w:val="Nadpis4"/>
      </w:pPr>
      <w:bookmarkStart w:id="32" w:name="_Toc9916130"/>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D22AB2">
        <w:t xml:space="preserve"> </w:t>
      </w:r>
      <w:r w:rsidR="00451FFC" w:rsidRPr="00451FFC">
        <w:t>je</w:t>
      </w:r>
      <w:r w:rsidRPr="00451FFC">
        <w:t xml:space="preserve"> dvojité konformní kuže</w:t>
      </w:r>
      <w:r w:rsidR="00D22AB2">
        <w:t>lové zobrazení v obecné poloze od autora</w:t>
      </w:r>
      <w:r w:rsidR="00451FFC" w:rsidRPr="00451FFC">
        <w:t xml:space="preserve"> </w:t>
      </w:r>
      <w:r w:rsidRPr="00451FFC">
        <w:t>Ing. Josef</w:t>
      </w:r>
      <w:r w:rsidR="00D22AB2">
        <w:t>a</w:t>
      </w:r>
      <w:r w:rsidRPr="00451FFC">
        <w:t xml:space="preserve"> Křovák</w:t>
      </w:r>
      <w:r w:rsidR="00D22AB2">
        <w:t>a</w:t>
      </w:r>
      <w:r w:rsidRPr="00451FFC">
        <w:t>.</w:t>
      </w:r>
      <w:r w:rsidR="009B4035">
        <w:t xml:space="preserve"> </w:t>
      </w:r>
      <w:r w:rsidR="009B4035" w:rsidRPr="00D22AB2">
        <w:t>[</w:t>
      </w:r>
      <w:r w:rsidR="00D22AB2">
        <w:t>28</w:t>
      </w:r>
      <w:r w:rsidR="009B4035" w:rsidRPr="00D22AB2">
        <w:t>]</w:t>
      </w:r>
    </w:p>
    <w:p w:rsidR="00E6407F" w:rsidRDefault="00E6407F" w:rsidP="00E6407F">
      <w:pPr>
        <w:keepNext/>
        <w:jc w:val="center"/>
      </w:pPr>
      <w:r>
        <w:rPr>
          <w:noProof/>
          <w:lang w:eastAsia="cs-CZ"/>
        </w:rPr>
        <w:drawing>
          <wp:inline distT="0" distB="0" distL="0" distR="0" wp14:anchorId="6F5C8AB5" wp14:editId="4C423F42">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79588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1</w:t>
      </w:r>
      <w:r w:rsidR="00D3534F">
        <w:rPr>
          <w:noProof/>
        </w:rPr>
        <w:fldChar w:fldCharType="end"/>
      </w:r>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2481AA69" wp14:editId="1D73330C">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79588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2</w:t>
      </w:r>
      <w:r w:rsidR="00D3534F">
        <w:rPr>
          <w:noProof/>
        </w:rPr>
        <w:fldChar w:fldCharType="end"/>
      </w:r>
      <w:r>
        <w:t xml:space="preserve"> - </w:t>
      </w:r>
      <w:r w:rsidRPr="00C41C9C">
        <w:t>Křovákovo zobrazení</w:t>
      </w:r>
      <w:bookmarkEnd w:id="34"/>
    </w:p>
    <w:p w:rsidR="004E33E8" w:rsidRDefault="00DB465C" w:rsidP="00A57B13">
      <w:pPr>
        <w:pStyle w:val="Nadpis3"/>
      </w:pPr>
      <w:bookmarkStart w:id="35" w:name="_Toc9916131"/>
      <w:r>
        <w:lastRenderedPageBreak/>
        <w:t xml:space="preserve">Topografické mapy </w:t>
      </w:r>
      <w:r w:rsidR="00A57B13" w:rsidRPr="00A57B13">
        <w:t>Topo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Topo</w:t>
      </w:r>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4"/>
      </w:r>
      <w:r w:rsidRPr="00C43C7F">
        <w:t>.</w:t>
      </w:r>
      <w:r w:rsidR="00B05AC7">
        <w:t xml:space="preserve"> [29</w:t>
      </w:r>
      <w:r w:rsidR="007056F9">
        <w:t>, 32</w:t>
      </w:r>
      <w:r w:rsidR="00B05AC7">
        <w:t>]</w:t>
      </w:r>
    </w:p>
    <w:p w:rsidR="005B21BC" w:rsidRDefault="005B21BC" w:rsidP="00B96F5D">
      <w:pPr>
        <w:keepNext/>
        <w:jc w:val="center"/>
      </w:pPr>
      <w:r>
        <w:rPr>
          <w:noProof/>
          <w:lang w:eastAsia="cs-CZ"/>
        </w:rPr>
        <w:drawing>
          <wp:inline distT="0" distB="0" distL="0" distR="0" wp14:anchorId="677A0FF9" wp14:editId="50C3C1A3">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79588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3</w:t>
      </w:r>
      <w:r w:rsidR="00D3534F">
        <w:rPr>
          <w:noProof/>
        </w:rPr>
        <w:fldChar w:fldCharType="end"/>
      </w:r>
      <w:r>
        <w:t xml:space="preserve"> - Topo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916132"/>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Krügerova konformního příčného válcového zobrazení se šestistupňovými poledníkovými pásy</w:t>
      </w:r>
      <w:r w:rsidRPr="00546856">
        <w:t>, s počátečním poledníkem Green</w:t>
      </w:r>
      <w:r>
        <w:t>wiche a Besselovým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r w:rsidR="00B05AC7">
        <w:t xml:space="preserve"> [</w:t>
      </w:r>
      <w:r w:rsidR="007056F9">
        <w:t>29</w:t>
      </w:r>
      <w:r w:rsidR="00B05AC7">
        <w:t>]</w:t>
      </w:r>
    </w:p>
    <w:p w:rsidR="000B538F" w:rsidRDefault="00B4063B" w:rsidP="00B4063B">
      <w:pPr>
        <w:jc w:val="center"/>
      </w:pPr>
      <w:r>
        <w:rPr>
          <w:noProof/>
          <w:lang w:eastAsia="cs-CZ"/>
        </w:rPr>
        <w:drawing>
          <wp:inline distT="0" distB="0" distL="0" distR="0" wp14:anchorId="00E85F90" wp14:editId="6DA6C684">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79589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14</w:t>
      </w:r>
      <w:r w:rsidR="00143D30">
        <w:rPr>
          <w:noProof/>
        </w:rPr>
        <w:fldChar w:fldCharType="end"/>
      </w:r>
      <w:r>
        <w:t xml:space="preserve"> - </w:t>
      </w:r>
      <w:r w:rsidR="00B4063B">
        <w:t>Gauss-Krügerovo</w:t>
      </w:r>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8"/>
    </w:p>
    <w:p w:rsidR="00DB465C" w:rsidRDefault="004E33E8" w:rsidP="00141E9E">
      <w:pPr>
        <w:pStyle w:val="Nadpis3"/>
      </w:pPr>
      <w:bookmarkStart w:id="39" w:name="_Toc9916133"/>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Aplikace Veřejný dálkový přístup k datům RÚIAN (VDP) umožňuje nahlížet a získávat data základního registru RÚIAN a také některá data editačního agendového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r w:rsidR="007056F9">
        <w:t xml:space="preserve"> [30]</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r w:rsidR="007056F9">
        <w:t xml:space="preserve"> [30]</w:t>
      </w:r>
    </w:p>
    <w:p w:rsidR="00DF18F2" w:rsidRPr="00DF18F2" w:rsidRDefault="00DF18F2" w:rsidP="004E33E8"/>
    <w:p w:rsidR="00E63B71" w:rsidRDefault="00E63B71" w:rsidP="00E63B71">
      <w:pPr>
        <w:keepNext/>
      </w:pPr>
      <w:r>
        <w:rPr>
          <w:noProof/>
          <w:lang w:eastAsia="cs-CZ"/>
        </w:rPr>
        <w:drawing>
          <wp:inline distT="0" distB="0" distL="0" distR="0" wp14:anchorId="321AA06E" wp14:editId="42895F52">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79589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5</w:t>
      </w:r>
      <w:r w:rsidR="00D3534F">
        <w:rPr>
          <w:noProof/>
        </w:rPr>
        <w:fldChar w:fldCharType="end"/>
      </w:r>
      <w:r>
        <w:t xml:space="preserve"> - </w:t>
      </w:r>
      <w:r w:rsidRPr="008F238E">
        <w:t>Zobrazení dat RÚIAN v ArcMap</w:t>
      </w:r>
      <w:bookmarkEnd w:id="40"/>
    </w:p>
    <w:p w:rsidR="00067D9C" w:rsidRPr="00177C52" w:rsidRDefault="00067D9C" w:rsidP="00177C52">
      <w:pPr>
        <w:pStyle w:val="Nadpis2"/>
      </w:pPr>
      <w:bookmarkStart w:id="41" w:name="_Toc9916134"/>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Toc9916135"/>
      <w:bookmarkStart w:id="43" w:name="_Hlk8044742"/>
      <w:r w:rsidRPr="00F4103B">
        <w:t>DJI Mavic Pro</w:t>
      </w:r>
      <w:bookmarkEnd w:id="42"/>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3"/>
    <w:p w:rsidR="00C327A8" w:rsidRDefault="00C327A8" w:rsidP="00C327A8">
      <w:pPr>
        <w:keepNext/>
        <w:jc w:val="center"/>
      </w:pPr>
      <w:r>
        <w:rPr>
          <w:noProof/>
          <w:lang w:eastAsia="cs-CZ"/>
        </w:rPr>
        <w:drawing>
          <wp:inline distT="0" distB="0" distL="0" distR="0" wp14:anchorId="2B1AB1F2" wp14:editId="3A294CA2">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79589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6</w:t>
      </w:r>
      <w:r w:rsidR="00D3534F">
        <w:rPr>
          <w:noProof/>
        </w:rPr>
        <w:fldChar w:fldCharType="end"/>
      </w:r>
      <w:r>
        <w:t xml:space="preserve"> – multikoptéra </w:t>
      </w:r>
      <w:r w:rsidR="00921987">
        <w:t>DJI Mavic Pro</w:t>
      </w:r>
      <w:bookmarkEnd w:id="44"/>
    </w:p>
    <w:p w:rsidR="00E43E74" w:rsidRPr="00EF06E3" w:rsidRDefault="004B07F0"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3872;mso-position-horizontal-relative:text;mso-position-vertical-relative:text" stroked="f">
            <v:textbox style="mso-next-textbox:#_x0000_s1036;mso-fit-shape-to-text:t" inset="0,0,0,0">
              <w:txbxContent>
                <w:p w:rsidR="004B07F0" w:rsidRDefault="004B07F0" w:rsidP="00B14D46">
                  <w:pPr>
                    <w:pStyle w:val="Titulek"/>
                    <w:jc w:val="center"/>
                  </w:pPr>
                </w:p>
                <w:p w:rsidR="004B07F0" w:rsidRPr="005E497C" w:rsidRDefault="004B07F0" w:rsidP="00B14D46">
                  <w:pPr>
                    <w:pStyle w:val="Titulek"/>
                    <w:jc w:val="center"/>
                    <w:rPr>
                      <w:b/>
                      <w:noProof/>
                      <w:color w:val="0563C1" w:themeColor="hyperlink"/>
                      <w:sz w:val="26"/>
                      <w:u w:val="single"/>
                    </w:rPr>
                  </w:pPr>
                  <w:bookmarkStart w:id="45" w:name="_Toc9795893"/>
                  <w:r>
                    <w:t xml:space="preserve">Obrázek </w:t>
                  </w: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61312" behindDoc="0" locked="0" layoutInCell="1" allowOverlap="1" wp14:anchorId="5D6DB3C6" wp14:editId="5496935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1824;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55168" behindDoc="0" locked="0" layoutInCell="1" allowOverlap="1" wp14:anchorId="2FA027DC" wp14:editId="2E25EAEE">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8752;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2848;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60800;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9776;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7728;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49024" behindDoc="0" locked="0" layoutInCell="1" allowOverlap="1" wp14:anchorId="7FB2754A" wp14:editId="7C4A8700">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6704;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916136"/>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916137"/>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7056F9">
        <w:rPr>
          <w:rStyle w:val="Znakapoznpodarou"/>
          <w:szCs w:val="26"/>
        </w:rPr>
        <w:footnoteReference w:id="20"/>
      </w:r>
      <w:r w:rsidR="00A71784" w:rsidRPr="005C06EE">
        <w:rPr>
          <w:szCs w:val="26"/>
        </w:rPr>
        <w:t>.</w:t>
      </w:r>
      <w:r w:rsidR="00467C79" w:rsidRPr="005C06EE">
        <w:rPr>
          <w:szCs w:val="26"/>
        </w:rPr>
        <w:t xml:space="preserve"> </w:t>
      </w:r>
      <w:r w:rsidR="009F0E0A">
        <w:rPr>
          <w:szCs w:val="26"/>
        </w:rPr>
        <w:t>[</w:t>
      </w:r>
      <w:r w:rsidR="007056F9">
        <w:rPr>
          <w:szCs w:val="26"/>
        </w:rPr>
        <w:t>31</w:t>
      </w:r>
      <w:r w:rsidR="009F0E0A">
        <w:rPr>
          <w:szCs w:val="26"/>
        </w:rPr>
        <w:t>]</w:t>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795909"/>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5F3A09">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r>
              <w:t>Shod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7056F9" w:rsidRDefault="007E326E" w:rsidP="007E326E">
            <w:pPr>
              <w:pStyle w:val="Bezmezer"/>
              <w:jc w:val="center"/>
            </w:pPr>
            <w:r w:rsidRPr="007056F9">
              <w:t>Spline</w:t>
            </w:r>
          </w:p>
        </w:tc>
        <w:tc>
          <w:tcPr>
            <w:tcW w:w="2126" w:type="dxa"/>
            <w:vAlign w:val="center"/>
          </w:tcPr>
          <w:p w:rsidR="007E326E" w:rsidRPr="007056F9" w:rsidRDefault="000D2E0D" w:rsidP="007E326E">
            <w:pPr>
              <w:pStyle w:val="Bezmezer"/>
              <w:jc w:val="center"/>
            </w:pPr>
            <w:r w:rsidRPr="007056F9">
              <w:t>10</w:t>
            </w:r>
          </w:p>
        </w:tc>
        <w:tc>
          <w:tcPr>
            <w:tcW w:w="4926" w:type="dxa"/>
            <w:vAlign w:val="center"/>
          </w:tcPr>
          <w:p w:rsidR="007E326E" w:rsidRPr="007056F9" w:rsidRDefault="00147F2E" w:rsidP="007E326E">
            <w:pPr>
              <w:pStyle w:val="Bezmezer"/>
              <w:jc w:val="center"/>
            </w:pPr>
            <w:r w:rsidRPr="007056F9">
              <w:t>True rubber sheeting metoda</w:t>
            </w:r>
          </w:p>
        </w:tc>
      </w:tr>
      <w:tr w:rsidR="007E326E" w:rsidRPr="00FD4AF3" w:rsidTr="007E326E">
        <w:tc>
          <w:tcPr>
            <w:tcW w:w="2235" w:type="dxa"/>
            <w:vAlign w:val="center"/>
          </w:tcPr>
          <w:p w:rsidR="007E326E" w:rsidRPr="007056F9" w:rsidRDefault="007E326E" w:rsidP="007E326E">
            <w:pPr>
              <w:pStyle w:val="Bezmezer"/>
              <w:jc w:val="center"/>
            </w:pPr>
            <w:r w:rsidRPr="007056F9">
              <w:t>Adjust</w:t>
            </w:r>
          </w:p>
        </w:tc>
        <w:tc>
          <w:tcPr>
            <w:tcW w:w="2126" w:type="dxa"/>
            <w:vAlign w:val="center"/>
          </w:tcPr>
          <w:p w:rsidR="007E326E" w:rsidRPr="007056F9" w:rsidRDefault="000D2E0D" w:rsidP="007E326E">
            <w:pPr>
              <w:pStyle w:val="Bezmezer"/>
              <w:jc w:val="center"/>
            </w:pPr>
            <w:r w:rsidRPr="007056F9">
              <w:t>3</w:t>
            </w:r>
          </w:p>
        </w:tc>
        <w:tc>
          <w:tcPr>
            <w:tcW w:w="4926" w:type="dxa"/>
            <w:vAlign w:val="center"/>
          </w:tcPr>
          <w:p w:rsidR="007E326E" w:rsidRPr="007056F9" w:rsidRDefault="00147F2E" w:rsidP="007E326E">
            <w:pPr>
              <w:pStyle w:val="Bezmezer"/>
              <w:jc w:val="center"/>
            </w:pPr>
            <w:r w:rsidRPr="007056F9">
              <w:t>Deformuje rastr přímo k IB</w:t>
            </w:r>
          </w:p>
        </w:tc>
      </w:tr>
    </w:tbl>
    <w:p w:rsidR="00A3390E" w:rsidRPr="00A3390E" w:rsidRDefault="00A3390E" w:rsidP="00A3390E"/>
    <w:p w:rsidR="00A71784" w:rsidRDefault="00772058" w:rsidP="00141E9E">
      <w:pPr>
        <w:pStyle w:val="Nadpis3"/>
      </w:pPr>
      <w:bookmarkStart w:id="49" w:name="_Toc9916138"/>
      <w:r>
        <w:lastRenderedPageBreak/>
        <w:t>Volba IB</w:t>
      </w:r>
      <w:bookmarkEnd w:id="49"/>
    </w:p>
    <w:p w:rsidR="0048193A" w:rsidRDefault="0048193A" w:rsidP="00845437">
      <w:pPr>
        <w:keepNext/>
      </w:pPr>
      <w:r>
        <w:rPr>
          <w:noProof/>
          <w:lang w:eastAsia="cs-CZ"/>
        </w:rPr>
        <w:drawing>
          <wp:anchor distT="0" distB="0" distL="114300" distR="114300" simplePos="0" relativeHeight="251636736" behindDoc="0" locked="0" layoutInCell="1" allowOverlap="1" wp14:anchorId="5229F339" wp14:editId="2E64C506">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795894"/>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916139"/>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6AE73F8F" wp14:editId="447E3C9F">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795895"/>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oc. Weigela</w:t>
      </w:r>
      <w:r w:rsidR="00AE4F64" w:rsidRPr="00AE4F64">
        <w:rPr>
          <w:rStyle w:val="Znakapoznpodarou"/>
        </w:rPr>
        <w:footnoteReference w:id="22"/>
      </w:r>
      <w:r w:rsidR="00AE4F64">
        <w:t>.</w:t>
      </w:r>
      <w:r w:rsidR="001F3973">
        <w:t xml:space="preserve"> [8, 10]</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79591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w:t>
      </w:r>
      <w:r w:rsidR="00D3534F">
        <w:rPr>
          <w:noProof/>
        </w:rPr>
        <w:fldChar w:fldCharType="end"/>
      </w:r>
      <w:r>
        <w:t xml:space="preserve"> - základní rovnice transformace</w:t>
      </w:r>
      <w:bookmarkEnd w:id="53"/>
    </w:p>
    <w:p w:rsidR="00FD01D8" w:rsidRPr="00643275" w:rsidRDefault="004B07F0"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4B07F0"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79591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2</w:t>
      </w:r>
      <w:r w:rsidR="00D3534F">
        <w:rPr>
          <w:noProof/>
        </w:rPr>
        <w:fldChar w:fldCharType="end"/>
      </w:r>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79591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3</w:t>
      </w:r>
      <w:r w:rsidR="00D3534F">
        <w:rPr>
          <w:noProof/>
        </w:rPr>
        <w:fldChar w:fldCharType="end"/>
      </w:r>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79591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4</w:t>
      </w:r>
      <w:r w:rsidR="00D3534F">
        <w:rPr>
          <w:noProof/>
        </w:rPr>
        <w:fldChar w:fldCharType="end"/>
      </w:r>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4B07F0"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79591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5</w:t>
      </w:r>
      <w:r w:rsidR="00D3534F">
        <w:rPr>
          <w:noProof/>
        </w:rPr>
        <w:fldChar w:fldCharType="end"/>
      </w:r>
      <w:r>
        <w:t xml:space="preserve"> - Výsledné transformační rovnice</w:t>
      </w:r>
      <w:bookmarkEnd w:id="57"/>
    </w:p>
    <w:p w:rsidR="004251AC" w:rsidRPr="008D6627" w:rsidRDefault="004B07F0"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4B07F0"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916140"/>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4B07F0"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4B07F0"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795920"/>
      <w:r>
        <w:lastRenderedPageBreak/>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6</w:t>
      </w:r>
      <w:r w:rsidR="00D3534F">
        <w:rPr>
          <w:noProof/>
        </w:rPr>
        <w:fldChar w:fldCharType="end"/>
      </w:r>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4B07F0"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795921"/>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7</w:t>
      </w:r>
      <w:r w:rsidR="00D3534F">
        <w:rPr>
          <w:noProof/>
        </w:rPr>
        <w:fldChar w:fldCharType="end"/>
      </w:r>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79592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8</w:t>
      </w:r>
      <w:r w:rsidR="00D3534F">
        <w:rPr>
          <w:noProof/>
        </w:rPr>
        <w:fldChar w:fldCharType="end"/>
      </w:r>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916141"/>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79592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9</w:t>
      </w:r>
      <w:r w:rsidR="00D3534F">
        <w:rPr>
          <w:noProof/>
        </w:rPr>
        <w:fldChar w:fldCharType="end"/>
      </w:r>
      <w:r>
        <w:t xml:space="preserve"> - substituce za určované parametry</w:t>
      </w:r>
      <w:bookmarkEnd w:id="64"/>
    </w:p>
    <w:p w:rsidR="00643275" w:rsidRPr="00643275" w:rsidRDefault="004B07F0"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4B07F0"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79592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0</w:t>
      </w:r>
      <w:r w:rsidR="00D3534F">
        <w:rPr>
          <w:noProof/>
        </w:rPr>
        <w:fldChar w:fldCharType="end"/>
      </w:r>
      <w:r>
        <w:t xml:space="preserve"> - transformační rovnice afinní transformace po dosazení substituce</w:t>
      </w:r>
      <w:bookmarkEnd w:id="65"/>
    </w:p>
    <w:p w:rsidR="00643275" w:rsidRPr="00643275" w:rsidRDefault="004B07F0"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4B07F0"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79592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1</w:t>
      </w:r>
      <w:r w:rsidR="00D3534F">
        <w:rPr>
          <w:noProof/>
        </w:rPr>
        <w:fldChar w:fldCharType="end"/>
      </w:r>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79592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2</w:t>
      </w:r>
      <w:r w:rsidR="00D3534F">
        <w:rPr>
          <w:noProof/>
        </w:rPr>
        <w:fldChar w:fldCharType="end"/>
      </w:r>
      <w:r>
        <w:t xml:space="preserve"> - zpětná substituce, tr. </w:t>
      </w:r>
      <w:proofErr w:type="gramStart"/>
      <w:r>
        <w:t>koeficienty</w:t>
      </w:r>
      <w:proofErr w:type="gramEnd"/>
      <w:r>
        <w:t xml:space="preserve"> afinní tr.</w:t>
      </w:r>
      <w:bookmarkEnd w:id="67"/>
    </w:p>
    <w:p w:rsidR="00643275" w:rsidRPr="00643275" w:rsidRDefault="004B07F0"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4B07F0"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916142"/>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79592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3</w:t>
      </w:r>
      <w:r w:rsidR="00D3534F">
        <w:rPr>
          <w:noProof/>
        </w:rPr>
        <w:fldChar w:fldCharType="end"/>
      </w:r>
      <w:r w:rsidR="00710530">
        <w:t xml:space="preserve"> - transformační rovni</w:t>
      </w:r>
      <w:r>
        <w:t>ce polynomické tr. 2. stupně</w:t>
      </w:r>
      <w:bookmarkEnd w:id="70"/>
    </w:p>
    <w:p w:rsidR="00643275" w:rsidRPr="00643275" w:rsidRDefault="004B07F0"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4B07F0"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79592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4</w:t>
      </w:r>
      <w:r w:rsidR="00D3534F">
        <w:rPr>
          <w:noProof/>
        </w:rPr>
        <w:fldChar w:fldCharType="end"/>
      </w:r>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916143"/>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79592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5</w:t>
      </w:r>
      <w:r w:rsidR="00D3534F">
        <w:rPr>
          <w:noProof/>
        </w:rPr>
        <w:fldChar w:fldCharType="end"/>
      </w:r>
      <w:r>
        <w:t xml:space="preserve"> - </w:t>
      </w:r>
      <w:r w:rsidRPr="00CC5CD4">
        <w:t>transformační rovn</w:t>
      </w:r>
      <w:r>
        <w:t>i</w:t>
      </w:r>
      <w:r w:rsidRPr="00CC5CD4">
        <w:t xml:space="preserve">ce polynomické tr. </w:t>
      </w:r>
      <w:r>
        <w:t>3</w:t>
      </w:r>
      <w:r w:rsidRPr="00CC5CD4">
        <w:t>. stupně</w:t>
      </w:r>
      <w:bookmarkEnd w:id="73"/>
    </w:p>
    <w:p w:rsidR="001B018C" w:rsidRPr="001B018C" w:rsidRDefault="004B07F0"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4B07F0"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4B07F0" w:rsidP="00CF7C3E">
      <w:pPr>
        <w:keepNext/>
        <w:jc w:val="center"/>
      </w:pPr>
      <w:r>
        <w:rPr>
          <w:rFonts w:eastAsiaTheme="minorEastAsia"/>
          <w:noProof/>
          <w:lang w:eastAsia="cs-CZ"/>
        </w:rPr>
        <w:pict>
          <v:shape id="_x0000_i1026" type="#_x0000_t75" style="width:297.35pt;height:215.05pt">
            <v:imagedata r:id="rId50" o:title="poly_transf"/>
          </v:shape>
        </w:pict>
      </w:r>
    </w:p>
    <w:p w:rsidR="00383DBE" w:rsidRDefault="005F2CF0" w:rsidP="005F2CF0">
      <w:pPr>
        <w:pStyle w:val="Titulek"/>
        <w:jc w:val="center"/>
      </w:pPr>
      <w:bookmarkStart w:id="74" w:name="_Toc979589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0</w:t>
      </w:r>
      <w:r w:rsidR="00D3534F">
        <w:rPr>
          <w:noProof/>
        </w:rPr>
        <w:fldChar w:fldCharType="end"/>
      </w:r>
      <w:r>
        <w:t xml:space="preserve"> - zobrazení rozdílů polynomických transformací</w:t>
      </w:r>
      <w:r w:rsidR="0013104F">
        <w:t xml:space="preserve"> [</w:t>
      </w:r>
      <w:r w:rsidR="00007B31">
        <w:t xml:space="preserve">upraveno podle </w:t>
      </w:r>
      <w:hyperlink r:id="rId51" w:history="1">
        <w:r w:rsidR="0013104F" w:rsidRPr="0013104F">
          <w:rPr>
            <w:rStyle w:val="Hypertextovodkaz"/>
          </w:rPr>
          <w:t>https://pro.arcgis.com/</w:t>
        </w:r>
      </w:hyperlink>
      <w:r w:rsidR="0013104F">
        <w:t>]</w:t>
      </w:r>
      <w:r w:rsidR="00850F09">
        <w:rPr>
          <w:rStyle w:val="Znakapoznpodarou"/>
        </w:rPr>
        <w:footnoteReference w:id="23"/>
      </w:r>
      <w:bookmarkEnd w:id="74"/>
    </w:p>
    <w:p w:rsidR="00AD7AB1" w:rsidRPr="00AD7AB1" w:rsidRDefault="00AD7AB1" w:rsidP="00AD7AB1"/>
    <w:p w:rsidR="00944CDE" w:rsidRDefault="00944CDE" w:rsidP="004C0C10"/>
    <w:p w:rsidR="00663D63" w:rsidRDefault="002B5DB4" w:rsidP="00C81CBD">
      <w:pPr>
        <w:pStyle w:val="Nadpis3"/>
      </w:pPr>
      <w:bookmarkStart w:id="75" w:name="_Toc9916144"/>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916145"/>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georeferencovaných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přegeoreferencovávané,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795910"/>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5F3A09">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916146"/>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Topo map a ostatních map je zřejmé, že Topo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w:t>
      </w:r>
      <w:r w:rsidR="001C021E" w:rsidRPr="001C021E">
        <w:t>do systému S-1952</w:t>
      </w:r>
      <w:r w:rsidR="00DB0B28">
        <w:rPr>
          <w:color w:val="FF0000"/>
        </w:rPr>
        <w:t xml:space="preserve"> </w:t>
      </w:r>
      <w:r w:rsidR="00DB0B28" w:rsidRPr="00DB0B28">
        <w:t>nicméně to vyřešilo tento problém pouze částečně, kde nakonec bylo přistoupeno k transformaci na hranice KÚ namísto kladu, aby výsledná poloha Topo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79" w:name="_Toc9795911"/>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4</w:t>
      </w:r>
      <w:r w:rsidR="00D3534F">
        <w:rPr>
          <w:noProof/>
        </w:rPr>
        <w:fldChar w:fldCharType="end"/>
      </w:r>
      <w:r>
        <w:t xml:space="preserve"> - Výsledky georeferencování Topo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0,359448</w:t>
            </w:r>
          </w:p>
        </w:tc>
        <w:tc>
          <w:tcPr>
            <w:tcW w:w="1627" w:type="dxa"/>
            <w:vAlign w:val="center"/>
          </w:tcPr>
          <w:p w:rsidR="002E3004" w:rsidRPr="005346AB" w:rsidRDefault="00E406F5" w:rsidP="00D04305">
            <w:pPr>
              <w:pStyle w:val="Bezmezer"/>
              <w:jc w:val="center"/>
            </w:pPr>
            <w:r w:rsidRPr="005346AB">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0,713686</w:t>
            </w:r>
          </w:p>
        </w:tc>
        <w:tc>
          <w:tcPr>
            <w:tcW w:w="1627" w:type="dxa"/>
            <w:vAlign w:val="center"/>
          </w:tcPr>
          <w:p w:rsidR="00E406F5" w:rsidRPr="005346AB" w:rsidRDefault="00E406F5" w:rsidP="00D04305">
            <w:pPr>
              <w:pStyle w:val="Bezmezer"/>
              <w:jc w:val="center"/>
            </w:pPr>
            <w:r w:rsidRPr="005346AB">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4E79B9">
            <w:pPr>
              <w:pStyle w:val="Bezmezer"/>
              <w:jc w:val="center"/>
            </w:pPr>
            <w:r w:rsidRPr="005346AB">
              <w:t>1,13648</w:t>
            </w:r>
          </w:p>
        </w:tc>
        <w:tc>
          <w:tcPr>
            <w:tcW w:w="1627" w:type="dxa"/>
            <w:vAlign w:val="center"/>
          </w:tcPr>
          <w:p w:rsidR="00E406F5" w:rsidRPr="005346AB" w:rsidRDefault="00E406F5" w:rsidP="004E79B9">
            <w:pPr>
              <w:pStyle w:val="Bezmezer"/>
              <w:jc w:val="center"/>
            </w:pPr>
            <w:r w:rsidRPr="005346AB">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1,22111</w:t>
            </w:r>
          </w:p>
        </w:tc>
        <w:tc>
          <w:tcPr>
            <w:tcW w:w="1627" w:type="dxa"/>
            <w:vAlign w:val="center"/>
          </w:tcPr>
          <w:p w:rsidR="00E406F5" w:rsidRPr="005346AB" w:rsidRDefault="00E406F5" w:rsidP="00D04305">
            <w:pPr>
              <w:pStyle w:val="Bezmezer"/>
              <w:jc w:val="center"/>
            </w:pPr>
            <w:r w:rsidRPr="005346AB">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1,97458</w:t>
            </w:r>
          </w:p>
        </w:tc>
        <w:tc>
          <w:tcPr>
            <w:tcW w:w="1627" w:type="dxa"/>
            <w:vAlign w:val="center"/>
          </w:tcPr>
          <w:p w:rsidR="002E3004" w:rsidRPr="005346AB" w:rsidRDefault="00E406F5" w:rsidP="00D04305">
            <w:pPr>
              <w:pStyle w:val="Bezmezer"/>
              <w:jc w:val="center"/>
            </w:pPr>
            <w:r w:rsidRPr="005346AB">
              <w:t>1,977</w:t>
            </w:r>
            <w:r w:rsidR="004E19B0" w:rsidRPr="005346AB">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D04305">
            <w:pPr>
              <w:pStyle w:val="Bezmezer"/>
              <w:jc w:val="center"/>
            </w:pPr>
            <w:r w:rsidRPr="005346AB">
              <w:t>0,707183</w:t>
            </w:r>
          </w:p>
        </w:tc>
        <w:tc>
          <w:tcPr>
            <w:tcW w:w="1627" w:type="dxa"/>
            <w:vAlign w:val="center"/>
          </w:tcPr>
          <w:p w:rsidR="00E406F5" w:rsidRPr="005346AB" w:rsidRDefault="004E19B0" w:rsidP="00D04305">
            <w:pPr>
              <w:pStyle w:val="Bezmezer"/>
              <w:jc w:val="center"/>
            </w:pPr>
            <w:r w:rsidRPr="005346AB">
              <w:t>0,707935</w:t>
            </w:r>
          </w:p>
        </w:tc>
      </w:tr>
    </w:tbl>
    <w:p w:rsidR="0019241A" w:rsidRPr="0019241A" w:rsidRDefault="0019241A" w:rsidP="0019241A"/>
    <w:p w:rsidR="00C81CBD" w:rsidRPr="00C81CBD" w:rsidRDefault="00D04305" w:rsidP="00D04305">
      <w:pPr>
        <w:pStyle w:val="Nadpis4"/>
      </w:pPr>
      <w:bookmarkStart w:id="80" w:name="_Toc9916147"/>
      <w:r>
        <w:t>SMO-5</w:t>
      </w:r>
      <w:r w:rsidR="005216A1">
        <w:t xml:space="preserve"> </w:t>
      </w:r>
      <w:r w:rsidR="005216A1">
        <w:rPr>
          <w:rStyle w:val="Znakapoznpodarou"/>
        </w:rPr>
        <w:footnoteReference w:id="25"/>
      </w:r>
      <w:bookmarkEnd w:id="80"/>
    </w:p>
    <w:p w:rsidR="002E3004" w:rsidRDefault="00C81CBD" w:rsidP="003F484D">
      <w:pPr>
        <w:ind w:firstLine="708"/>
      </w:pPr>
      <w:r>
        <w:t xml:space="preserve">Mapy SMO-5 byly převzaty ze serveru </w:t>
      </w:r>
      <w:hyperlink r:id="rId52"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w:t>
      </w:r>
      <w:r w:rsidR="00D36A1E">
        <w:t>i</w:t>
      </w:r>
      <w:r w:rsidR="005C280C">
        <w:t xml:space="preserve"> bylo převzato 5 listů SMO-5.</w:t>
      </w:r>
      <w:r w:rsidR="003F484D" w:rsidRPr="003F484D">
        <w:t xml:space="preserve"> </w:t>
      </w:r>
      <w:r w:rsidR="003F484D">
        <w:t>(Krásná Hora 4-4, 4-5, 4-6, 5-4, 5-5)</w:t>
      </w:r>
    </w:p>
    <w:p w:rsidR="003F484D" w:rsidRPr="005C280C" w:rsidRDefault="003F484D" w:rsidP="00FE3DC4">
      <w:pPr>
        <w:ind w:firstLine="708"/>
      </w:pPr>
    </w:p>
    <w:p w:rsidR="008C1C7B" w:rsidRPr="008C1C7B" w:rsidRDefault="008C1C7B" w:rsidP="008C1C7B"/>
    <w:p w:rsidR="003F484D" w:rsidRDefault="003F484D">
      <w:pPr>
        <w:spacing w:before="0" w:after="160" w:line="259" w:lineRule="auto"/>
        <w:jc w:val="left"/>
        <w:rPr>
          <w:rFonts w:eastAsiaTheme="majorEastAsia" w:cstheme="majorBidi"/>
          <w:b/>
          <w:sz w:val="28"/>
          <w:szCs w:val="24"/>
        </w:rPr>
      </w:pPr>
      <w:r>
        <w:br w:type="page"/>
      </w:r>
    </w:p>
    <w:p w:rsidR="00D20155" w:rsidRDefault="00055D7F" w:rsidP="00055D7F">
      <w:pPr>
        <w:pStyle w:val="Nadpis3"/>
      </w:pPr>
      <w:bookmarkStart w:id="81" w:name="_Toc9916148"/>
      <w:r w:rsidRPr="00055D7F">
        <w:lastRenderedPageBreak/>
        <w:t>Tvorba Mozaiky</w:t>
      </w:r>
      <w:bookmarkEnd w:id="81"/>
    </w:p>
    <w:p w:rsidR="00D64428" w:rsidRDefault="00055D7F" w:rsidP="00FE3DC4">
      <w:pPr>
        <w:ind w:firstLine="708"/>
      </w:pPr>
      <w:r>
        <w:t>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9E87A5A" wp14:editId="26AA9953">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795897"/>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21</w:t>
      </w:r>
      <w:r w:rsidR="00143D30">
        <w:rPr>
          <w:noProof/>
        </w:rPr>
        <w:fldChar w:fldCharType="end"/>
      </w:r>
      <w:r>
        <w:t xml:space="preserve"> - </w:t>
      </w:r>
      <w:r w:rsidR="00FC41C4">
        <w:t>Hranice</w:t>
      </w:r>
      <w:r>
        <w:t xml:space="preserve"> </w:t>
      </w:r>
      <w:r w:rsidR="00FC41C4">
        <w:t>zvektorizovaných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916149"/>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79C8DBB1" wp14:editId="29A10DA3">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79589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2</w:t>
      </w:r>
      <w:r w:rsidR="00D3534F">
        <w:rPr>
          <w:noProof/>
        </w:rPr>
        <w:fldChar w:fldCharType="end"/>
      </w:r>
      <w:r>
        <w:t xml:space="preserve"> - ukázka vektorizace SMO-S</w:t>
      </w:r>
      <w:bookmarkEnd w:id="84"/>
    </w:p>
    <w:p w:rsidR="0019241A" w:rsidRDefault="0019241A" w:rsidP="0019241A">
      <w:pPr>
        <w:pStyle w:val="Nadpis3"/>
      </w:pPr>
      <w:bookmarkStart w:id="85" w:name="_Toc9916150"/>
      <w:r>
        <w:lastRenderedPageBreak/>
        <w:t xml:space="preserve">Vektorizace </w:t>
      </w:r>
      <w:r w:rsidR="001533A2">
        <w:t>CO</w:t>
      </w:r>
      <w:bookmarkEnd w:id="85"/>
    </w:p>
    <w:p w:rsidR="00AF48BC" w:rsidRPr="000A2F7D" w:rsidRDefault="00CE4AA7" w:rsidP="00FE3DC4">
      <w:pPr>
        <w:ind w:firstLine="708"/>
      </w:pPr>
      <w:r>
        <w:t xml:space="preserve">Vektorizace CO byla prováděna podle legendy. Pro účely práce byly vektorizovány budovy s rozdělením na spalné a nespalné, lesy s rozdělením na listnaté, jehličnaté a smíšené, vodstvo a vodí díla. </w:t>
      </w:r>
      <w:r w:rsidR="00FE3DC4">
        <w:t>V</w:t>
      </w:r>
      <w:r>
        <w:t xml:space="preserve">ektorizovány nebyly plochy orné půdy, zahrady, cesty a ostatní. </w:t>
      </w:r>
      <w:r w:rsidRPr="000A2F7D">
        <w:t>Tyto prvky byly nahrazeny mapovým podkladem na pozadí.</w:t>
      </w:r>
    </w:p>
    <w:p w:rsidR="00B5731A" w:rsidRPr="0036421D" w:rsidRDefault="00B5731A" w:rsidP="0019241A">
      <w:pPr>
        <w:rPr>
          <w:color w:val="C00000"/>
        </w:rPr>
      </w:pPr>
    </w:p>
    <w:p w:rsidR="00AF48BC" w:rsidRDefault="004B07F0" w:rsidP="00AF48BC">
      <w:pPr>
        <w:keepNext/>
        <w:jc w:val="center"/>
      </w:pPr>
      <w:r>
        <w:pict>
          <v:shape id="_x0000_i1027" type="#_x0000_t75" style="width:459.1pt;height:294.55pt">
            <v:imagedata r:id="rId55" o:title="CO_legenda" croptop="9279f" cropbottom="761f" cropleft="1762f" cropright="8046f"/>
          </v:shape>
        </w:pict>
      </w:r>
    </w:p>
    <w:p w:rsidR="00AF48BC" w:rsidRDefault="00AF48BC" w:rsidP="00344806">
      <w:pPr>
        <w:pStyle w:val="Titulek"/>
        <w:jc w:val="center"/>
      </w:pPr>
      <w:bookmarkStart w:id="86" w:name="_Toc979589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3</w:t>
      </w:r>
      <w:r w:rsidR="00D3534F">
        <w:rPr>
          <w:noProof/>
        </w:rPr>
        <w:fldChar w:fldCharType="end"/>
      </w:r>
      <w:r>
        <w:t xml:space="preserve"> - Legenda CO</w:t>
      </w:r>
      <w:bookmarkEnd w:id="86"/>
    </w:p>
    <w:p w:rsidR="00344806" w:rsidRPr="00344806" w:rsidRDefault="00344806" w:rsidP="00344806"/>
    <w:p w:rsidR="0019241A" w:rsidRDefault="0019241A" w:rsidP="0019241A">
      <w:pPr>
        <w:pStyle w:val="Nadpis3"/>
      </w:pPr>
      <w:bookmarkStart w:id="87" w:name="_Toc9916151"/>
      <w:r>
        <w:t xml:space="preserve">Vektorizace </w:t>
      </w:r>
      <w:r w:rsidR="001533A2">
        <w:t>SMO-5</w:t>
      </w:r>
      <w:bookmarkEnd w:id="87"/>
    </w:p>
    <w:p w:rsidR="00B5731A" w:rsidRDefault="00B5731A" w:rsidP="00FE3DC4">
      <w:pPr>
        <w:ind w:firstLine="708"/>
      </w:pPr>
      <w:r>
        <w:t>Na rozdíl od CO, mapy SMO-5 byly vektorizovány podle mapových značek. Pro tuto mapu je velmi obtížné nalézt legendu jako takovou, nicméně dá se dohledat seznam mapových značek pro technicko-hospodářské mapy. Tyto značky jsou zobrazeny podle ČSN 01 3411 či ČSN 73 0120 podle varianty mapy.</w:t>
      </w:r>
      <w:r w:rsidR="003F484D">
        <w:t xml:space="preserve"> [11]</w:t>
      </w:r>
    </w:p>
    <w:p w:rsidR="00B5731A" w:rsidRDefault="00B5731A" w:rsidP="00DB5DE0"/>
    <w:p w:rsidR="0019241A" w:rsidRDefault="0019241A" w:rsidP="0019241A">
      <w:pPr>
        <w:pStyle w:val="Nadpis3"/>
      </w:pPr>
      <w:bookmarkStart w:id="88" w:name="_Toc9916152"/>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2294F544" wp14:editId="4791FD61">
            <wp:extent cx="5477773" cy="3152241"/>
            <wp:effectExtent l="38100" t="38100" r="66040" b="673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2318" cy="3154857"/>
                    </a:xfrm>
                    <a:prstGeom prst="rect">
                      <a:avLst/>
                    </a:prstGeom>
                    <a:ln>
                      <a:noFill/>
                    </a:ln>
                    <a:effectLst>
                      <a:outerShdw blurRad="50800" dist="38100" dir="2700000" algn="tl" rotWithShape="0">
                        <a:prstClr val="black">
                          <a:alpha val="40000"/>
                        </a:prstClr>
                      </a:outerShdw>
                      <a:softEdge rad="0"/>
                    </a:effectLst>
                  </pic:spPr>
                </pic:pic>
              </a:graphicData>
            </a:graphic>
          </wp:inline>
        </w:drawing>
      </w:r>
    </w:p>
    <w:p w:rsidR="00254BCA" w:rsidRDefault="00A80188" w:rsidP="005F0595">
      <w:pPr>
        <w:pStyle w:val="Titulek"/>
        <w:jc w:val="center"/>
      </w:pPr>
      <w:bookmarkStart w:id="90" w:name="_Toc979590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4</w:t>
      </w:r>
      <w:r w:rsidR="00D3534F">
        <w:rPr>
          <w:noProof/>
        </w:rPr>
        <w:fldChar w:fldCharType="end"/>
      </w:r>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46B25D9C" wp14:editId="43BE0EAD">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79590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5</w:t>
      </w:r>
      <w:r w:rsidR="00D3534F">
        <w:rPr>
          <w:noProof/>
        </w:rPr>
        <w:fldChar w:fldCharType="end"/>
      </w:r>
      <w:r>
        <w:t xml:space="preserve"> - nástroj VFR Import</w:t>
      </w:r>
      <w:bookmarkEnd w:id="91"/>
    </w:p>
    <w:p w:rsidR="00E26D4E" w:rsidRDefault="00532594" w:rsidP="00141E9E">
      <w:pPr>
        <w:pStyle w:val="Nadpis1"/>
      </w:pPr>
      <w:bookmarkStart w:id="92" w:name="_Toc9916153"/>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dronu. </w:t>
      </w:r>
    </w:p>
    <w:p w:rsidR="00E26D4E" w:rsidRPr="00E26D4E" w:rsidRDefault="00E26D4E" w:rsidP="00E26D4E"/>
    <w:p w:rsidR="00E26D4E" w:rsidRPr="0097653D" w:rsidRDefault="00E26D4E" w:rsidP="00E26D4E">
      <w:pPr>
        <w:pStyle w:val="Nadpis3"/>
      </w:pPr>
      <w:bookmarkStart w:id="93" w:name="_Toc9916154"/>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multikoptéru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916155"/>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5" w:name="_Toc9916156"/>
      <w:r>
        <w:lastRenderedPageBreak/>
        <w:t>Tie Points</w:t>
      </w:r>
      <w:bookmarkEnd w:id="95"/>
    </w:p>
    <w:p w:rsidR="00A85D8D" w:rsidRDefault="004C0E8C" w:rsidP="00FE3DC4">
      <w:pPr>
        <w:ind w:firstLine="708"/>
      </w:pPr>
      <w:r>
        <w:t>Po založení projektu a importování snímků, prvním krokem je „</w:t>
      </w:r>
      <w:r w:rsidRPr="00A85D8D">
        <w:rPr>
          <w:i/>
        </w:rPr>
        <w:t xml:space="preserve">Align </w:t>
      </w:r>
      <w:r w:rsidR="00A85D8D" w:rsidRPr="00A85D8D">
        <w:rPr>
          <w:i/>
        </w:rPr>
        <w:t>P</w:t>
      </w:r>
      <w:r w:rsidRPr="00A85D8D">
        <w:rPr>
          <w:i/>
        </w:rPr>
        <w:t>hotos</w:t>
      </w:r>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r w:rsidR="00A85D8D" w:rsidRPr="00A85D8D">
        <w:rPr>
          <w:i/>
        </w:rPr>
        <w:t>Gradual Selection</w:t>
      </w:r>
      <w:r w:rsidR="00A85D8D">
        <w:t>, která vybere body podle zvoleného parametru.</w:t>
      </w:r>
      <w:r w:rsidR="0077545A">
        <w:t xml:space="preserve"> </w:t>
      </w:r>
      <w:r w:rsidR="00A85D8D">
        <w:t xml:space="preserve">Po vymazání bodů je nutné přepočítat polohu kamer funkcí </w:t>
      </w:r>
      <w:r w:rsidR="00A85D8D" w:rsidRPr="00A85D8D">
        <w:rPr>
          <w:i/>
        </w:rPr>
        <w:t>Optimize Cameras</w:t>
      </w:r>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r w:rsidR="00E950B2" w:rsidRPr="00E950B2">
        <w:rPr>
          <w:i/>
        </w:rPr>
        <w:t>Reprojection error</w:t>
      </w:r>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6D45D6FD" wp14:editId="2B55A77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79590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6</w:t>
      </w:r>
      <w:r w:rsidR="00D3534F">
        <w:rPr>
          <w:noProof/>
        </w:rPr>
        <w:fldChar w:fldCharType="end"/>
      </w:r>
      <w:r>
        <w:t xml:space="preserve"> - Agisoft PhotoScan - Spojovací body</w:t>
      </w:r>
      <w:bookmarkEnd w:id="96"/>
    </w:p>
    <w:p w:rsidR="00456347" w:rsidRDefault="00456347" w:rsidP="009912DA"/>
    <w:p w:rsidR="009912DA" w:rsidRDefault="009912DA" w:rsidP="009912DA">
      <w:pPr>
        <w:pStyle w:val="Nadpis4"/>
      </w:pPr>
      <w:bookmarkStart w:id="97" w:name="_Toc9916157"/>
      <w:r>
        <w:lastRenderedPageBreak/>
        <w:t>Dense Cloud</w:t>
      </w:r>
      <w:bookmarkEnd w:id="97"/>
    </w:p>
    <w:p w:rsidR="00ED0E24" w:rsidRPr="0067294F" w:rsidRDefault="00FC61A2" w:rsidP="00FE3DC4">
      <w:pPr>
        <w:ind w:firstLine="708"/>
      </w:pPr>
      <w:r>
        <w:t xml:space="preserve">Dalším krokem ve zpracování je „Build Dense Cloud“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mesh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10055386" wp14:editId="3761FB5F">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79590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7</w:t>
      </w:r>
      <w:r w:rsidR="00D3534F">
        <w:rPr>
          <w:noProof/>
        </w:rPr>
        <w:fldChar w:fldCharType="end"/>
      </w:r>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916158"/>
      <w:r>
        <w:lastRenderedPageBreak/>
        <w:t>3D model</w:t>
      </w:r>
      <w:bookmarkEnd w:id="99"/>
    </w:p>
    <w:p w:rsidR="006C47CB" w:rsidRPr="0077545A" w:rsidRDefault="00175AC5" w:rsidP="0090570F">
      <w:pPr>
        <w:ind w:firstLine="708"/>
      </w:pPr>
      <w:r>
        <w:t xml:space="preserve">Posledním krokem tvorby modelu přehrady je </w:t>
      </w:r>
      <w:r w:rsidR="00497D17">
        <w:t xml:space="preserve">„Build Mesh“ </w:t>
      </w:r>
      <w:r w:rsidR="00CF7632">
        <w:t xml:space="preserve">a </w:t>
      </w:r>
      <w:r w:rsidR="00497D17">
        <w:t>„Build Texture“</w:t>
      </w:r>
      <w:r w:rsidR="00CF7632">
        <w:t>.</w:t>
      </w:r>
      <w:r w:rsidR="00D57491">
        <w:t xml:space="preserve"> </w:t>
      </w:r>
      <w:r w:rsidR="00B04EFF">
        <w:t xml:space="preserve">Při tomto kroku se z hustého mračna sestavují uzly a z nich trojúhelníková síť. </w:t>
      </w:r>
      <w:r w:rsidR="0090570F">
        <w:t xml:space="preserve">Poté se provádí texturování, kde se </w:t>
      </w:r>
      <w:r w:rsidR="00E46E2B">
        <w:t xml:space="preserve">jednotlivým trojúhelníkům dává barevná hodnota. </w:t>
      </w:r>
      <w:r w:rsidR="00B34BC7">
        <w:t xml:space="preserve">Zpracováním je to podobné jako u předchozího kroku, </w:t>
      </w:r>
      <w:r w:rsidR="00D75CC4">
        <w:t>kdy</w:t>
      </w:r>
      <w:r w:rsidR="00B34BC7">
        <w:t xml:space="preserve"> tento krok je časově náročný a závislý na předchozím zpracování.</w:t>
      </w:r>
      <w:r w:rsidR="00D75CC4">
        <w:t xml:space="preserve"> </w:t>
      </w:r>
      <w:r w:rsidR="00B04EFF">
        <w:t>Výsledný model se poté dá také ořezávat, čehož bylo využito, aby model obsahoval pouze přehradu a nikoliv její okolí.</w:t>
      </w:r>
    </w:p>
    <w:p w:rsidR="006C47CB" w:rsidRDefault="006C47CB" w:rsidP="006C47CB">
      <w:pPr>
        <w:keepNext/>
      </w:pPr>
      <w:r>
        <w:rPr>
          <w:noProof/>
          <w:lang w:eastAsia="cs-CZ"/>
        </w:rPr>
        <w:drawing>
          <wp:inline distT="0" distB="0" distL="0" distR="0" wp14:anchorId="44F52E1F" wp14:editId="0CF74776">
            <wp:extent cx="5760085" cy="2018030"/>
            <wp:effectExtent l="76200" t="76200" r="50165" b="58420"/>
            <wp:docPr id="6" name="Obrázek 6" descr="C:\Users\xxx\AppData\Local\Microsoft\Windows\INetCache\Content.Word\modely_tvo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modely_tvorb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018030"/>
                    </a:xfrm>
                    <a:prstGeom prst="rect">
                      <a:avLst/>
                    </a:prstGeom>
                    <a:noFill/>
                    <a:ln>
                      <a:noFill/>
                    </a:ln>
                    <a:effectLst>
                      <a:glow rad="63500">
                        <a:schemeClr val="tx1">
                          <a:alpha val="40000"/>
                        </a:schemeClr>
                      </a:glow>
                    </a:effectLst>
                  </pic:spPr>
                </pic:pic>
              </a:graphicData>
            </a:graphic>
          </wp:inline>
        </w:drawing>
      </w:r>
    </w:p>
    <w:p w:rsidR="00ED0E24" w:rsidRDefault="006C47CB" w:rsidP="006C47CB">
      <w:pPr>
        <w:pStyle w:val="Titulek"/>
        <w:jc w:val="center"/>
      </w:pPr>
      <w:bookmarkStart w:id="100" w:name="_Toc9795904"/>
      <w:r>
        <w:t xml:space="preserve">Obrázek </w:t>
      </w:r>
      <w:fldSimple w:instr=" SEQ Obrázek \* ARABIC ">
        <w:r w:rsidR="006B759D">
          <w:rPr>
            <w:noProof/>
          </w:rPr>
          <w:t>28</w:t>
        </w:r>
      </w:fldSimple>
      <w:r>
        <w:t xml:space="preserve"> - </w:t>
      </w:r>
      <w:r w:rsidRPr="00BF2A44">
        <w:t>proces tvorby 3D modelu [wikipedia.org]</w:t>
      </w:r>
      <w:bookmarkEnd w:id="100"/>
    </w:p>
    <w:p w:rsidR="006C47CB" w:rsidRPr="006C47CB" w:rsidRDefault="006C47CB" w:rsidP="00456347">
      <w:pPr>
        <w:rPr>
          <w:sz w:val="16"/>
          <w:szCs w:val="16"/>
        </w:rPr>
      </w:pPr>
    </w:p>
    <w:p w:rsidR="00807345" w:rsidRDefault="00456347" w:rsidP="00807345">
      <w:pPr>
        <w:keepNext/>
      </w:pPr>
      <w:r>
        <w:rPr>
          <w:noProof/>
          <w:lang w:eastAsia="cs-CZ"/>
        </w:rPr>
        <w:drawing>
          <wp:inline distT="0" distB="0" distL="0" distR="0" wp14:anchorId="057D3870" wp14:editId="2FEAC780">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DA7590" w:rsidRDefault="00807345" w:rsidP="006D6B5F">
      <w:pPr>
        <w:pStyle w:val="Titulek"/>
        <w:jc w:val="center"/>
      </w:pPr>
      <w:bookmarkStart w:id="101" w:name="_Toc979590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9</w:t>
      </w:r>
      <w:r w:rsidR="00D3534F">
        <w:rPr>
          <w:noProof/>
        </w:rPr>
        <w:fldChar w:fldCharType="end"/>
      </w:r>
      <w:r>
        <w:t xml:space="preserve"> - Agisoft PhotoScan </w:t>
      </w:r>
      <w:r w:rsidR="00A13E1F">
        <w:t>–</w:t>
      </w:r>
      <w:r>
        <w:t xml:space="preserve"> </w:t>
      </w:r>
      <w:r w:rsidR="00A13E1F">
        <w:t>3D model</w:t>
      </w:r>
      <w:bookmarkEnd w:id="101"/>
    </w:p>
    <w:p w:rsidR="00E950B2" w:rsidRDefault="00E950B2" w:rsidP="00E950B2">
      <w:pPr>
        <w:pStyle w:val="Nadpis3"/>
      </w:pPr>
      <w:bookmarkStart w:id="102" w:name="_Toc9916159"/>
      <w:r>
        <w:lastRenderedPageBreak/>
        <w:t>Výsledky tvorby modelu přehrady Kamýk</w:t>
      </w:r>
      <w:bookmarkEnd w:id="102"/>
    </w:p>
    <w:p w:rsidR="00F5779C" w:rsidRDefault="00F5779C" w:rsidP="00F5779C">
      <w:pPr>
        <w:pStyle w:val="Titulek"/>
        <w:keepNext/>
      </w:pPr>
      <w:bookmarkStart w:id="103" w:name="_Toc9795912"/>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5F3A09">
        <w:rPr>
          <w:noProof/>
        </w:rPr>
        <w:t>5</w:t>
      </w:r>
      <w:r w:rsidR="00D3534F">
        <w:rPr>
          <w:noProof/>
        </w:rPr>
        <w:fldChar w:fldCharType="end"/>
      </w:r>
      <w:r>
        <w:t xml:space="preserve"> - </w:t>
      </w:r>
      <w:r w:rsidRPr="00F5779C">
        <w:t>Výsledky tvorby modelu přehrady Kamýk</w:t>
      </w:r>
      <w:bookmarkEnd w:id="103"/>
    </w:p>
    <w:tbl>
      <w:tblPr>
        <w:tblStyle w:val="Mkatabulky"/>
        <w:tblW w:w="9164" w:type="dxa"/>
        <w:jc w:val="center"/>
        <w:tblLook w:val="04A0" w:firstRow="1" w:lastRow="0" w:firstColumn="1" w:lastColumn="0" w:noHBand="0" w:noVBand="1"/>
      </w:tblPr>
      <w:tblGrid>
        <w:gridCol w:w="4583"/>
        <w:gridCol w:w="4581"/>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1D6462" w:rsidRDefault="001D6462" w:rsidP="001D6462">
            <w:pPr>
              <w:pStyle w:val="Bezmezer"/>
              <w:jc w:val="center"/>
              <w:rPr>
                <w:b/>
              </w:rPr>
            </w:pPr>
            <w:r w:rsidRPr="001D6462">
              <w:rPr>
                <w:b/>
              </w:rPr>
              <w:t>Snímky</w:t>
            </w:r>
          </w:p>
        </w:tc>
      </w:tr>
      <w:tr w:rsidR="001D6462" w:rsidTr="001D6462">
        <w:trPr>
          <w:trHeight w:val="369"/>
          <w:jc w:val="center"/>
        </w:trPr>
        <w:tc>
          <w:tcPr>
            <w:tcW w:w="4582" w:type="dxa"/>
            <w:tcBorders>
              <w:top w:val="single" w:sz="8" w:space="0" w:color="auto"/>
              <w:left w:val="single" w:sz="24" w:space="0" w:color="auto"/>
              <w:bottom w:val="single" w:sz="8" w:space="0" w:color="auto"/>
              <w:right w:val="single" w:sz="8" w:space="0" w:color="auto"/>
            </w:tcBorders>
            <w:vAlign w:val="center"/>
          </w:tcPr>
          <w:p w:rsidR="001D6462" w:rsidRPr="001D6462" w:rsidRDefault="001D6462" w:rsidP="001D6462">
            <w:pPr>
              <w:pStyle w:val="Bezmezer"/>
              <w:jc w:val="center"/>
            </w:pPr>
            <w:r w:rsidRPr="001D6462">
              <w:t>Počet pořízených snímků</w:t>
            </w:r>
          </w:p>
        </w:tc>
        <w:tc>
          <w:tcPr>
            <w:tcW w:w="4582" w:type="dxa"/>
            <w:tcBorders>
              <w:top w:val="single" w:sz="8" w:space="0" w:color="auto"/>
              <w:left w:val="single" w:sz="8" w:space="0" w:color="auto"/>
              <w:bottom w:val="single" w:sz="8" w:space="0" w:color="auto"/>
              <w:right w:val="single" w:sz="24" w:space="0" w:color="auto"/>
            </w:tcBorders>
            <w:vAlign w:val="center"/>
          </w:tcPr>
          <w:p w:rsidR="001D6462" w:rsidRPr="001D6462" w:rsidRDefault="001D6462" w:rsidP="001D6462">
            <w:pPr>
              <w:pStyle w:val="Bezmezer"/>
              <w:jc w:val="center"/>
            </w:pPr>
            <w:r w:rsidRPr="001D6462">
              <w:t>669</w:t>
            </w:r>
          </w:p>
        </w:tc>
      </w:tr>
      <w:tr w:rsidR="00F5779C" w:rsidTr="001D6462">
        <w:trPr>
          <w:trHeight w:val="369"/>
          <w:jc w:val="center"/>
        </w:trPr>
        <w:tc>
          <w:tcPr>
            <w:tcW w:w="4583" w:type="dxa"/>
            <w:tcBorders>
              <w:top w:val="single" w:sz="8" w:space="0" w:color="auto"/>
              <w:left w:val="single" w:sz="24" w:space="0" w:color="auto"/>
              <w:bottom w:val="single" w:sz="24" w:space="0" w:color="auto"/>
            </w:tcBorders>
            <w:vAlign w:val="center"/>
          </w:tcPr>
          <w:p w:rsidR="00F5779C" w:rsidRPr="001D6462" w:rsidRDefault="001D6462" w:rsidP="001D6462">
            <w:pPr>
              <w:pStyle w:val="Bezmezer"/>
              <w:jc w:val="center"/>
            </w:pPr>
            <w:r w:rsidRPr="001D6462">
              <w:t>Počet snímků použitých při zpracování</w:t>
            </w:r>
          </w:p>
        </w:tc>
        <w:tc>
          <w:tcPr>
            <w:tcW w:w="4581" w:type="dxa"/>
            <w:tcBorders>
              <w:top w:val="single" w:sz="8" w:space="0" w:color="auto"/>
              <w:bottom w:val="single" w:sz="24" w:space="0" w:color="auto"/>
              <w:right w:val="single" w:sz="24" w:space="0" w:color="auto"/>
            </w:tcBorders>
            <w:vAlign w:val="center"/>
          </w:tcPr>
          <w:p w:rsidR="00F5779C" w:rsidRPr="001D6462" w:rsidRDefault="001D6462" w:rsidP="001D6462">
            <w:pPr>
              <w:pStyle w:val="Bezmezer"/>
              <w:jc w:val="center"/>
            </w:pPr>
            <w:r w:rsidRPr="001D6462">
              <w:t>541</w:t>
            </w:r>
          </w:p>
        </w:tc>
      </w:tr>
      <w:tr w:rsidR="001D6462" w:rsidTr="001D6462">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Spojovací Body</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56 997</w:t>
            </w:r>
          </w:p>
        </w:tc>
      </w:tr>
      <w:tr w:rsidR="001D6462" w:rsidTr="001D6462">
        <w:trPr>
          <w:trHeight w:val="349"/>
          <w:jc w:val="center"/>
        </w:trPr>
        <w:tc>
          <w:tcPr>
            <w:tcW w:w="4583" w:type="dxa"/>
            <w:tcBorders>
              <w:left w:val="single" w:sz="24" w:space="0" w:color="auto"/>
            </w:tcBorders>
            <w:vAlign w:val="center"/>
          </w:tcPr>
          <w:p w:rsidR="001D6462" w:rsidRPr="001D6462" w:rsidRDefault="001D6462" w:rsidP="001D6462">
            <w:pPr>
              <w:pStyle w:val="Bezmezer"/>
              <w:jc w:val="center"/>
            </w:pPr>
            <w:r w:rsidRPr="001D6462">
              <w:t>Reprojection error</w:t>
            </w:r>
            <w:r w:rsidRPr="001D6462">
              <w:rPr>
                <w:rStyle w:val="Znakapoznpodarou"/>
                <w:vertAlign w:val="baseline"/>
              </w:rPr>
              <w:footnoteReference w:id="29"/>
            </w:r>
            <w:r w:rsidRPr="001D6462">
              <w:t xml:space="preserve"> ≤ 0.1</w:t>
            </w:r>
          </w:p>
        </w:tc>
        <w:tc>
          <w:tcPr>
            <w:tcW w:w="4581" w:type="dxa"/>
            <w:tcBorders>
              <w:right w:val="single" w:sz="24" w:space="0" w:color="auto"/>
            </w:tcBorders>
            <w:vAlign w:val="center"/>
          </w:tcPr>
          <w:p w:rsidR="001D6462" w:rsidRPr="001D6462" w:rsidRDefault="001D6462" w:rsidP="001D6462">
            <w:pPr>
              <w:pStyle w:val="Bezmezer"/>
              <w:jc w:val="center"/>
            </w:pPr>
            <w:r w:rsidRPr="001D6462">
              <w:t>56 978</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0.2 &gt; Reprojection error &gt; 0.1</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9</w:t>
            </w:r>
          </w:p>
        </w:tc>
      </w:tr>
      <w:tr w:rsidR="001D6462"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Husté mračno bodů</w:t>
            </w:r>
          </w:p>
        </w:tc>
      </w:tr>
      <w:tr w:rsidR="001D6462" w:rsidTr="001D6462">
        <w:trPr>
          <w:trHeight w:val="369"/>
          <w:jc w:val="center"/>
        </w:trPr>
        <w:tc>
          <w:tcPr>
            <w:tcW w:w="4583" w:type="dxa"/>
            <w:tcBorders>
              <w:top w:val="single" w:sz="8" w:space="0" w:color="auto"/>
              <w:left w:val="single" w:sz="24" w:space="0" w:color="auto"/>
              <w:bottom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bottom w:val="single" w:sz="24" w:space="0" w:color="auto"/>
              <w:right w:val="single" w:sz="24" w:space="0" w:color="auto"/>
            </w:tcBorders>
            <w:vAlign w:val="center"/>
          </w:tcPr>
          <w:p w:rsidR="001D6462" w:rsidRPr="001D6462" w:rsidRDefault="001D6462" w:rsidP="001D6462">
            <w:pPr>
              <w:pStyle w:val="Bezmezer"/>
              <w:jc w:val="center"/>
            </w:pPr>
            <w:r w:rsidRPr="001D6462">
              <w:t>20 341 744</w:t>
            </w:r>
          </w:p>
        </w:tc>
      </w:tr>
      <w:tr w:rsidR="001D6462"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3D model</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C133E3">
            <w:pPr>
              <w:pStyle w:val="Bezmezer"/>
              <w:jc w:val="center"/>
            </w:pPr>
            <w:r w:rsidRPr="001D6462">
              <w:t>Faces</w:t>
            </w:r>
            <w:r w:rsidR="00C133E3">
              <w:t xml:space="preserve"> (Stěny)</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3 341 639</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Vertices</w:t>
            </w:r>
            <w:r w:rsidR="00C133E3">
              <w:t xml:space="preserve"> (Uzly)</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 681 542</w:t>
            </w:r>
          </w:p>
        </w:tc>
      </w:tr>
    </w:tbl>
    <w:p w:rsidR="00F5779C" w:rsidRPr="004374FD" w:rsidRDefault="00F5779C" w:rsidP="00E950B2">
      <w:pPr>
        <w:rPr>
          <w:sz w:val="16"/>
          <w:szCs w:val="16"/>
        </w:rPr>
      </w:pPr>
    </w:p>
    <w:p w:rsidR="00E950B2" w:rsidRPr="004374FD" w:rsidRDefault="001D6462" w:rsidP="00E6108B">
      <w:pPr>
        <w:ind w:firstLine="708"/>
      </w:pPr>
      <w:r w:rsidRPr="001D6462">
        <w:t>Veškeré kroky zpracování byly provedeny s nastavením nejvyšší možné kvality.</w:t>
      </w:r>
      <w:r>
        <w:t xml:space="preserve"> </w:t>
      </w:r>
      <w:r w:rsidR="009F50CE"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6108B">
      <w:pPr>
        <w:ind w:firstLine="708"/>
      </w:pPr>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6108B">
      <w:pPr>
        <w:ind w:firstLine="708"/>
      </w:pPr>
      <w:r w:rsidRPr="004374FD">
        <w:t>Řešení těchto problémů by mohlo být manuální navolení některých spojovacích bodů</w:t>
      </w:r>
      <w:r w:rsidR="00276065">
        <w:t xml:space="preserve"> a maskování snímků</w:t>
      </w:r>
      <w:r w:rsidRPr="004374FD">
        <w:t>, nicméně toto by vyžadovalo spoustu času na zpracování navíc, kde by musely být tyto body jednotlivě manuálně doplněny na všech 669 snímcích a celé zpracování by muselo být provedeno znovu.</w:t>
      </w:r>
    </w:p>
    <w:p w:rsidR="00D20155" w:rsidRDefault="006247ED" w:rsidP="001C131E">
      <w:pPr>
        <w:pStyle w:val="Nadpis1"/>
      </w:pPr>
      <w:bookmarkStart w:id="104" w:name="_Toc9916160"/>
      <w:r>
        <w:lastRenderedPageBreak/>
        <w:t>Tvorba modelů budov, lesů a vodstva</w:t>
      </w:r>
      <w:bookmarkEnd w:id="104"/>
    </w:p>
    <w:p w:rsidR="002948CB" w:rsidRDefault="00D23733" w:rsidP="002948CB">
      <w:pPr>
        <w:ind w:firstLine="708"/>
      </w:pPr>
      <w:r>
        <w:rPr>
          <w:noProof/>
          <w:lang w:eastAsia="cs-CZ"/>
        </w:rPr>
        <w:drawing>
          <wp:anchor distT="0" distB="0" distL="114300" distR="114300" simplePos="0" relativeHeight="251673600" behindDoc="1" locked="0" layoutInCell="1" allowOverlap="1" wp14:anchorId="5CF456C9" wp14:editId="24B23C55">
            <wp:simplePos x="0" y="0"/>
            <wp:positionH relativeFrom="column">
              <wp:posOffset>46355</wp:posOffset>
            </wp:positionH>
            <wp:positionV relativeFrom="paragraph">
              <wp:posOffset>1269971</wp:posOffset>
            </wp:positionV>
            <wp:extent cx="1800225" cy="3790950"/>
            <wp:effectExtent l="38100" t="38100" r="85725" b="76200"/>
            <wp:wrapTight wrapText="bothSides">
              <wp:wrapPolygon edited="0">
                <wp:start x="0" y="-217"/>
                <wp:lineTo x="-457" y="-109"/>
                <wp:lineTo x="-457" y="21709"/>
                <wp:lineTo x="0" y="22034"/>
                <wp:lineTo x="22171" y="22034"/>
                <wp:lineTo x="22629" y="20840"/>
                <wp:lineTo x="22629" y="1628"/>
                <wp:lineTo x="22171" y="0"/>
                <wp:lineTo x="22171" y="-217"/>
                <wp:lineTo x="0" y="-217"/>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0225" cy="3790950"/>
                    </a:xfrm>
                    <a:prstGeom prst="rect">
                      <a:avLst/>
                    </a:prstGeom>
                    <a:effectLst>
                      <a:outerShdw blurRad="50800" dist="38100" dir="2700000" algn="tl" rotWithShape="0">
                        <a:prstClr val="black">
                          <a:alpha val="40000"/>
                        </a:prstClr>
                      </a:outerShdw>
                    </a:effectLst>
                  </pic:spPr>
                </pic:pic>
              </a:graphicData>
            </a:graphic>
          </wp:anchor>
        </w:drawing>
      </w:r>
      <w:r w:rsidR="002948CB">
        <w:t xml:space="preserve">Prvním krokem pro práci v programu CityEngine bylo založení projektu. Ten funguje jako složka, která obsahuje předdefinované podsložky určené pro </w:t>
      </w:r>
      <w:r w:rsidR="001F3C83">
        <w:t xml:space="preserve">uložení </w:t>
      </w:r>
      <w:r w:rsidR="002948CB">
        <w:t>různ</w:t>
      </w:r>
      <w:r w:rsidR="001F3C83">
        <w:t>ých</w:t>
      </w:r>
      <w:r w:rsidR="002948CB">
        <w:t xml:space="preserve"> typ</w:t>
      </w:r>
      <w:r w:rsidR="001F3C83">
        <w:t>ů</w:t>
      </w:r>
      <w:r w:rsidR="002948CB">
        <w:t xml:space="preserve"> dat pro práci a výsledných dat vzniklých při práci v</w:t>
      </w:r>
      <w:r w:rsidR="006915C1">
        <w:t xml:space="preserve"> programu, mimo tyto složky </w:t>
      </w:r>
      <w:r w:rsidR="005E4FB4">
        <w:t>nelze v rámci zpracování používat.</w:t>
      </w:r>
      <w:r>
        <w:t xml:space="preserve"> </w:t>
      </w:r>
      <w:r w:rsidR="001F3C83">
        <w:t xml:space="preserve">Z projektu Vltava byly převzaty textury, které byly umístěny do podadresáře </w:t>
      </w:r>
      <w:r w:rsidR="001F3C83" w:rsidRPr="00064211">
        <w:rPr>
          <w:i/>
        </w:rPr>
        <w:t>assets</w:t>
      </w:r>
      <w:r w:rsidR="001F3C83">
        <w:t xml:space="preserve"> a soubory pravidel které byly umístěny do složky </w:t>
      </w:r>
      <w:r w:rsidR="001F3C83" w:rsidRPr="00064211">
        <w:rPr>
          <w:i/>
        </w:rPr>
        <w:t>rules</w:t>
      </w:r>
      <w:r w:rsidR="001F3C83">
        <w:t xml:space="preserve">. Dalšími daty použitými pro práci v CityEngine byly soubory obsahující vektorizace map, které byly exportovány z programu ArcMap </w:t>
      </w:r>
      <w:r w:rsidR="00064211">
        <w:t>ve</w:t>
      </w:r>
      <w:r w:rsidR="001F3C83">
        <w:t xml:space="preserve"> formátu shapefile a umístěny do podsložek vytvořených ve složce </w:t>
      </w:r>
      <w:r w:rsidR="001F3C83" w:rsidRPr="00064211">
        <w:rPr>
          <w:i/>
        </w:rPr>
        <w:t>data</w:t>
      </w:r>
      <w:r w:rsidR="00F420E6">
        <w:t xml:space="preserve">. Poslední skupinou importovaných dat </w:t>
      </w:r>
      <w:r w:rsidR="00E110D0">
        <w:t xml:space="preserve">ve složce </w:t>
      </w:r>
      <w:r w:rsidR="00E110D0" w:rsidRPr="00E110D0">
        <w:rPr>
          <w:i/>
        </w:rPr>
        <w:t>maps</w:t>
      </w:r>
      <w:r w:rsidR="00E110D0">
        <w:t xml:space="preserve"> jsou </w:t>
      </w:r>
      <w:r w:rsidR="008F33B7">
        <w:t xml:space="preserve">TIF rastry obsahující tzv. </w:t>
      </w:r>
      <w:r w:rsidR="008F33B7" w:rsidRPr="008F33B7">
        <w:rPr>
          <w:i/>
        </w:rPr>
        <w:t>elevation layers</w:t>
      </w:r>
      <w:r w:rsidR="008F33B7">
        <w:t>, tedy rastry obsahující výškové informace pro jednotlivé mapy.</w:t>
      </w:r>
    </w:p>
    <w:p w:rsidR="00E6108B" w:rsidRDefault="004B07F0" w:rsidP="002948CB">
      <w:pPr>
        <w:ind w:firstLine="708"/>
      </w:pPr>
      <w:r>
        <w:rPr>
          <w:noProof/>
        </w:rPr>
        <w:pict>
          <v:shape id="_x0000_s1067" type="#_x0000_t202" style="position:absolute;left:0;text-align:left;margin-left:-154.6pt;margin-top:107.25pt;width:141.75pt;height:13.6pt;z-index:251667968;mso-position-horizontal-relative:text;mso-position-vertical-relative:text" wrapcoords="-114 0 -114 20800 21600 20800 21600 0 -114 0" stroked="f">
            <v:textbox style="mso-next-textbox:#_x0000_s1067" inset="0,0,0,0">
              <w:txbxContent>
                <w:p w:rsidR="004B07F0" w:rsidRPr="00D43F92" w:rsidRDefault="004B07F0" w:rsidP="00D23733">
                  <w:pPr>
                    <w:pStyle w:val="Titulek"/>
                    <w:jc w:val="center"/>
                    <w:rPr>
                      <w:noProof/>
                      <w:sz w:val="26"/>
                    </w:rPr>
                  </w:pPr>
                  <w:bookmarkStart w:id="105" w:name="_Toc9795906"/>
                  <w:r>
                    <w:t xml:space="preserve">Obrázek </w:t>
                  </w:r>
                  <w:fldSimple w:instr=" SEQ Obrázek \* ARABIC ">
                    <w:r>
                      <w:rPr>
                        <w:noProof/>
                      </w:rPr>
                      <w:t>30</w:t>
                    </w:r>
                  </w:fldSimple>
                  <w:r>
                    <w:t xml:space="preserve"> - adresář projektu</w:t>
                  </w:r>
                  <w:bookmarkEnd w:id="105"/>
                </w:p>
              </w:txbxContent>
            </v:textbox>
            <w10:wrap type="tight"/>
          </v:shape>
        </w:pict>
      </w:r>
      <w:r w:rsidR="005E4FB4">
        <w:t>Pro zpracování</w:t>
      </w:r>
      <w:r w:rsidR="00E6108B">
        <w:t xml:space="preserve"> bylo potřeba nejprve provést drobné změny vektorizovaných dat. Vzhledem k tomu, že soubor pravidel pro generování stromů pracuje s bodovými vrstvami, bylo třeba převést polygony lesů a ovocných sadů na bodové vrstvy. Toto bylo docíleno </w:t>
      </w:r>
      <w:r w:rsidR="008F33B7">
        <w:t xml:space="preserve">v programu ArcMap </w:t>
      </w:r>
      <w:r w:rsidR="00E6108B">
        <w:t xml:space="preserve">tak, že pomocí funkce </w:t>
      </w:r>
      <w:r w:rsidR="00A20673" w:rsidRPr="00A20673">
        <w:rPr>
          <w:i/>
        </w:rPr>
        <w:t>Create Random Points</w:t>
      </w:r>
      <w:r w:rsidR="00A20673">
        <w:t xml:space="preserve"> byly v těchto polygonech vygenerovány náhodné body, kde body měly rozestup min. 5 m, a počet bodů byl úměrný výměře jednotlivých polygonů.</w:t>
      </w:r>
    </w:p>
    <w:p w:rsidR="00B737AD" w:rsidRDefault="00D90CE0" w:rsidP="00410DCF">
      <w:pPr>
        <w:ind w:firstLine="708"/>
      </w:pPr>
      <w:r>
        <w:t xml:space="preserve">Po vytvoření projektu, scén a importu dat byly k jednotlivým vrstvám vektorizace (a vygenerovaným bodům) přiřazeny soubory pravidel a byly vygenerovány modely budov a stromů. </w:t>
      </w:r>
      <w:r w:rsidR="00B737AD">
        <w:t xml:space="preserve">Tyto modely byly dále umístěny za pomocí funkce </w:t>
      </w:r>
      <w:r w:rsidR="00B737AD" w:rsidRPr="00B737AD">
        <w:rPr>
          <w:i/>
        </w:rPr>
        <w:t>Align shapes to terrain</w:t>
      </w:r>
      <w:r w:rsidR="00B737AD">
        <w:t xml:space="preserve"> na povrch terénu definovaného tzv. </w:t>
      </w:r>
      <w:r w:rsidR="00B737AD" w:rsidRPr="00B737AD">
        <w:rPr>
          <w:i/>
        </w:rPr>
        <w:t>elevation layer</w:t>
      </w:r>
      <w:r w:rsidR="00B737AD">
        <w:t>.</w:t>
      </w:r>
      <w:r w:rsidR="00410DCF">
        <w:t xml:space="preserve"> </w:t>
      </w:r>
      <w:r w:rsidR="00B737AD">
        <w:t>Po takto vytvořených modelech pro všechny mapy (CO, SMO-5, RÚIAN) byly jednotlivé scény exportovány do prostředí ArcGis Online.</w:t>
      </w:r>
    </w:p>
    <w:p w:rsidR="00220CE8" w:rsidRDefault="00220CE8" w:rsidP="00D20155"/>
    <w:p w:rsidR="00220CE8" w:rsidRDefault="006247ED" w:rsidP="001C131E">
      <w:pPr>
        <w:pStyle w:val="Nadpis1"/>
      </w:pPr>
      <w:bookmarkStart w:id="106" w:name="_Toc9916161"/>
      <w:r>
        <w:lastRenderedPageBreak/>
        <w:t>Prezentace výsledků pomocí webové aplikace</w:t>
      </w:r>
      <w:bookmarkEnd w:id="106"/>
    </w:p>
    <w:p w:rsidR="000F4DFA" w:rsidRDefault="00545DB2" w:rsidP="00357A4F">
      <w:pPr>
        <w:ind w:firstLine="708"/>
      </w:pPr>
      <w:r>
        <w:t xml:space="preserve">Vzhledem k hojnému využití software společnosti Esri </w:t>
      </w:r>
      <w:r w:rsidR="00357A4F">
        <w:t xml:space="preserve">byla pro prezentování výsledků vybrána </w:t>
      </w:r>
      <w:r w:rsidR="009C2C01">
        <w:rPr>
          <w:color w:val="FF0000"/>
        </w:rPr>
        <w:t>platforma</w:t>
      </w:r>
      <w:r w:rsidR="00357A4F">
        <w:t xml:space="preserve"> ArcGis Online. </w:t>
      </w:r>
      <w:r w:rsidR="00932E86">
        <w:t>Do ArcGis Online byly z programů ArcMap a CityEngine nahrány jednotlivé vrstvy potřebné pro prezentování výsledků.</w:t>
      </w:r>
    </w:p>
    <w:p w:rsidR="006B759D" w:rsidRDefault="00932E86" w:rsidP="006B759D">
      <w:pPr>
        <w:ind w:firstLine="708"/>
      </w:pPr>
      <w:r>
        <w:t xml:space="preserve"> Z programu CityEngine byly vyexportovány jednotlivé scény obsahující vygenerované modely a z programu ArcMap byly pomocí funkce </w:t>
      </w:r>
      <w:r w:rsidRPr="00932E86">
        <w:rPr>
          <w:i/>
        </w:rPr>
        <w:t>Share as service</w:t>
      </w:r>
      <w:r w:rsidR="0047409C">
        <w:t xml:space="preserve"> </w:t>
      </w:r>
      <w:r>
        <w:t>publikovány mozaiky jednotlivých map, mapy terénu</w:t>
      </w:r>
      <w:r w:rsidR="000F4DFA">
        <w:t xml:space="preserve"> a hranice KÚ.</w:t>
      </w:r>
      <w:r w:rsidR="006B759D">
        <w:t xml:space="preserve"> </w:t>
      </w:r>
      <w:r w:rsidR="0047409C">
        <w:t xml:space="preserve">V prostředí ArcGis Online byly poté k jednotlivým scénám přiřazeny příslušné vrstvy, </w:t>
      </w:r>
      <w:r w:rsidR="006B759D">
        <w:t xml:space="preserve">a byla vytvořena webová aplikace pomocí nástroje </w:t>
      </w:r>
      <w:r w:rsidR="006B759D" w:rsidRPr="006B759D">
        <w:rPr>
          <w:i/>
        </w:rPr>
        <w:t>Web AppBuilder</w:t>
      </w:r>
      <w:r w:rsidR="006B759D">
        <w:t xml:space="preserve">. V tomto nástroji byl zvolen vzhled a barva okna aplikace a byly zvoleny vhodné widgety pro prohlížení a práci s daty obsaženými v aplikaci. </w:t>
      </w:r>
    </w:p>
    <w:p w:rsidR="006B759D" w:rsidRDefault="006B759D" w:rsidP="009A03B3">
      <w:pPr>
        <w:ind w:firstLine="708"/>
      </w:pPr>
      <w:r>
        <w:t>Dohromady byly vytvořeny tři webové aplikace, pro každý vektorizovaný mapový podklad jedn</w:t>
      </w:r>
      <w:r w:rsidR="009A03B3">
        <w:t>a, kde každá z aplikací má vlastní datovou sadu s výjimkou výškových map, kde pro aplikace CO a SMO-5 byla použita stejná data, tedy vrstevnice z SMO-5, jelikož CO neobsahují vlastní výškopis.</w:t>
      </w:r>
    </w:p>
    <w:p w:rsidR="009A03B3" w:rsidRDefault="009A03B3" w:rsidP="009A03B3">
      <w:pPr>
        <w:ind w:firstLine="708"/>
      </w:pPr>
    </w:p>
    <w:p w:rsidR="006B759D" w:rsidRDefault="006B759D" w:rsidP="006B759D">
      <w:pPr>
        <w:keepNext/>
        <w:spacing w:before="0" w:after="160" w:line="259" w:lineRule="auto"/>
        <w:jc w:val="left"/>
      </w:pPr>
      <w:r>
        <w:rPr>
          <w:noProof/>
          <w:lang w:eastAsia="cs-CZ"/>
        </w:rPr>
        <w:drawing>
          <wp:inline distT="0" distB="0" distL="0" distR="0" wp14:anchorId="64C13E27" wp14:editId="647A3DA0">
            <wp:extent cx="5715000" cy="316547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45" b="190"/>
                    <a:stretch/>
                  </pic:blipFill>
                  <pic:spPr bwMode="auto">
                    <a:xfrm>
                      <a:off x="0" y="0"/>
                      <a:ext cx="5726782" cy="3172002"/>
                    </a:xfrm>
                    <a:prstGeom prst="rect">
                      <a:avLst/>
                    </a:prstGeom>
                    <a:ln>
                      <a:noFill/>
                    </a:ln>
                    <a:extLst>
                      <a:ext uri="{53640926-AAD7-44D8-BBD7-CCE9431645EC}">
                        <a14:shadowObscured xmlns:a14="http://schemas.microsoft.com/office/drawing/2010/main"/>
                      </a:ext>
                    </a:extLst>
                  </pic:spPr>
                </pic:pic>
              </a:graphicData>
            </a:graphic>
          </wp:inline>
        </w:drawing>
      </w:r>
    </w:p>
    <w:p w:rsidR="00D36A1E" w:rsidRPr="006B759D" w:rsidRDefault="006B759D" w:rsidP="006B759D">
      <w:pPr>
        <w:pStyle w:val="Titulek"/>
        <w:jc w:val="center"/>
      </w:pPr>
      <w:bookmarkStart w:id="107" w:name="_Toc9795907"/>
      <w:r>
        <w:t xml:space="preserve">Obrázek </w:t>
      </w:r>
      <w:fldSimple w:instr=" SEQ Obrázek \* ARABIC ">
        <w:r>
          <w:rPr>
            <w:noProof/>
          </w:rPr>
          <w:t>31</w:t>
        </w:r>
      </w:fldSimple>
      <w:r>
        <w:t xml:space="preserve"> - ukázka webové aplikace</w:t>
      </w:r>
      <w:bookmarkEnd w:id="107"/>
    </w:p>
    <w:p w:rsidR="00844A05" w:rsidRDefault="00633A0D" w:rsidP="00844A05">
      <w:pPr>
        <w:pStyle w:val="Nadpis1"/>
      </w:pPr>
      <w:bookmarkStart w:id="108" w:name="_Toc9916162"/>
      <w:r>
        <w:lastRenderedPageBreak/>
        <w:t>Výsled</w:t>
      </w:r>
      <w:r w:rsidR="004C0C10">
        <w:t>ky</w:t>
      </w:r>
      <w:bookmarkEnd w:id="108"/>
    </w:p>
    <w:p w:rsidR="00844A05" w:rsidRDefault="00844A05" w:rsidP="00844A05">
      <w:pPr>
        <w:pStyle w:val="Nadpis2"/>
      </w:pPr>
      <w:bookmarkStart w:id="109" w:name="_Toc9916163"/>
      <w:r>
        <w:t>Georeferencování a vektorizace dat</w:t>
      </w:r>
      <w:bookmarkEnd w:id="109"/>
    </w:p>
    <w:p w:rsidR="008F545D" w:rsidRDefault="00894626" w:rsidP="0064624F">
      <w:pPr>
        <w:ind w:firstLine="708"/>
      </w:pPr>
      <w:r>
        <w:t xml:space="preserve">Celkem bylo pro tuto práci </w:t>
      </w:r>
      <w:r w:rsidR="00844A05">
        <w:t>geo</w:t>
      </w:r>
      <w:r>
        <w:t>re</w:t>
      </w:r>
      <w:r w:rsidR="00844A05">
        <w:t>fere</w:t>
      </w:r>
      <w:r>
        <w:t xml:space="preserve">ncováno 13 mapových listů, kde výsledky georeferencování jsou shrnuty v kapitole </w:t>
      </w:r>
      <w:r w:rsidR="006553F3" w:rsidRPr="00894626">
        <w:rPr>
          <w:i/>
        </w:rPr>
        <w:t>6.1.3 Výsledky georeferencování</w:t>
      </w:r>
      <w:r>
        <w:t>.</w:t>
      </w:r>
      <w:r w:rsidR="00844A05">
        <w:t xml:space="preserve"> Georeferencované mapové listy byly dále upraveny do podob mozaiek, které byly použity pro vektorizaci zájmových objektů a ploch a byly také použity jako podkladov</w:t>
      </w:r>
      <w:r w:rsidR="005F71D9">
        <w:t>é</w:t>
      </w:r>
      <w:r w:rsidR="00844A05">
        <w:t xml:space="preserve"> vrstv</w:t>
      </w:r>
      <w:r w:rsidR="005F71D9">
        <w:t>y</w:t>
      </w:r>
      <w:r w:rsidR="00844A05">
        <w:t xml:space="preserve"> u webov</w:t>
      </w:r>
      <w:r w:rsidR="005F71D9">
        <w:t>ých</w:t>
      </w:r>
      <w:r w:rsidR="00844A05">
        <w:t xml:space="preserve"> aplikac</w:t>
      </w:r>
      <w:r w:rsidR="005F71D9">
        <w:t>í</w:t>
      </w:r>
      <w:r w:rsidR="00844A05">
        <w:t>.</w:t>
      </w:r>
      <w:r w:rsidR="0064624F">
        <w:t xml:space="preserve"> </w:t>
      </w:r>
      <w:r w:rsidR="00844A05">
        <w:t>Vypracované mozaiky jsou k dispozici na přiloženém</w:t>
      </w:r>
      <w:r w:rsidR="00844A05" w:rsidRPr="005F71D9">
        <w:t xml:space="preserve"> DVD </w:t>
      </w:r>
      <w:r w:rsidR="005F71D9" w:rsidRPr="009378F7">
        <w:rPr>
          <w:i/>
        </w:rPr>
        <w:t>2_georeferencovani_podkladu</w:t>
      </w:r>
      <w:r w:rsidR="005F71D9">
        <w:t xml:space="preserve"> v příslušné podsložce</w:t>
      </w:r>
      <w:r w:rsidR="009378F7">
        <w:t xml:space="preserve">, a </w:t>
      </w:r>
      <w:r w:rsidR="005F71D9">
        <w:t>na</w:t>
      </w:r>
      <w:r w:rsidR="009378F7">
        <w:t xml:space="preserve"> ArcGis Online ve webových aplikací nebo samostatně na uvedených odkazech:</w:t>
      </w:r>
    </w:p>
    <w:p w:rsidR="0064624F" w:rsidRPr="00170499" w:rsidRDefault="0064624F" w:rsidP="00170499">
      <w:pPr>
        <w:rPr>
          <w:szCs w:val="26"/>
        </w:rPr>
      </w:pPr>
    </w:p>
    <w:p w:rsidR="009378F7" w:rsidRDefault="009378F7" w:rsidP="009378F7">
      <w:pPr>
        <w:pStyle w:val="Titulek"/>
        <w:keepNext/>
      </w:pPr>
      <w:bookmarkStart w:id="110" w:name="_Toc9795913"/>
      <w:r>
        <w:t xml:space="preserve">Tabulka </w:t>
      </w:r>
      <w:fldSimple w:instr=" SEQ Tabulka \* ARABIC ">
        <w:r w:rsidR="005F3A09">
          <w:rPr>
            <w:noProof/>
          </w:rPr>
          <w:t>6</w:t>
        </w:r>
      </w:fldSimple>
      <w:r>
        <w:t xml:space="preserve"> - Mozaiky na ArcGis Online</w:t>
      </w:r>
      <w:bookmarkEnd w:id="110"/>
    </w:p>
    <w:tbl>
      <w:tblPr>
        <w:tblStyle w:val="Mkatabulky"/>
        <w:tblW w:w="0" w:type="auto"/>
        <w:jc w:val="center"/>
        <w:tblLook w:val="04A0" w:firstRow="1" w:lastRow="0" w:firstColumn="1" w:lastColumn="0" w:noHBand="0" w:noVBand="1"/>
      </w:tblPr>
      <w:tblGrid>
        <w:gridCol w:w="1384"/>
        <w:gridCol w:w="2835"/>
        <w:gridCol w:w="2477"/>
        <w:gridCol w:w="2591"/>
      </w:tblGrid>
      <w:tr w:rsidR="00C71176" w:rsidRPr="00C71176" w:rsidTr="00C71176">
        <w:trPr>
          <w:jc w:val="center"/>
        </w:trPr>
        <w:tc>
          <w:tcPr>
            <w:tcW w:w="1384" w:type="dxa"/>
            <w:vAlign w:val="center"/>
          </w:tcPr>
          <w:p w:rsidR="00C71176" w:rsidRPr="00C71176" w:rsidRDefault="00C71176" w:rsidP="00C71176">
            <w:pPr>
              <w:pStyle w:val="Bezmezer"/>
              <w:jc w:val="center"/>
              <w:rPr>
                <w:b/>
              </w:rPr>
            </w:pPr>
            <w:r w:rsidRPr="00C71176">
              <w:rPr>
                <w:b/>
              </w:rPr>
              <w:t>Mozaika</w:t>
            </w:r>
          </w:p>
        </w:tc>
        <w:tc>
          <w:tcPr>
            <w:tcW w:w="2835" w:type="dxa"/>
            <w:vAlign w:val="center"/>
          </w:tcPr>
          <w:p w:rsidR="00C71176" w:rsidRPr="00C71176" w:rsidRDefault="00C71176" w:rsidP="00C71176">
            <w:pPr>
              <w:pStyle w:val="Bezmezer"/>
              <w:jc w:val="center"/>
              <w:rPr>
                <w:b/>
              </w:rPr>
            </w:pPr>
            <w:r w:rsidRPr="00C71176">
              <w:rPr>
                <w:b/>
              </w:rPr>
              <w:t>vrstva</w:t>
            </w:r>
          </w:p>
        </w:tc>
        <w:tc>
          <w:tcPr>
            <w:tcW w:w="2477" w:type="dxa"/>
            <w:vAlign w:val="center"/>
          </w:tcPr>
          <w:p w:rsidR="00C71176" w:rsidRPr="00C71176" w:rsidRDefault="00C71176" w:rsidP="00C71176">
            <w:pPr>
              <w:pStyle w:val="Bezmezer"/>
              <w:jc w:val="center"/>
              <w:rPr>
                <w:b/>
              </w:rPr>
            </w:pPr>
            <w:r w:rsidRPr="00C71176">
              <w:rPr>
                <w:b/>
              </w:rPr>
              <w:t>Použito ve 3D web aplikaci</w:t>
            </w:r>
          </w:p>
        </w:tc>
        <w:tc>
          <w:tcPr>
            <w:tcW w:w="2591" w:type="dxa"/>
            <w:vAlign w:val="center"/>
          </w:tcPr>
          <w:p w:rsidR="00C71176" w:rsidRPr="00C71176" w:rsidRDefault="00C71176" w:rsidP="00C71176">
            <w:pPr>
              <w:pStyle w:val="Bezmezer"/>
              <w:jc w:val="center"/>
              <w:rPr>
                <w:b/>
              </w:rPr>
            </w:pPr>
            <w:r w:rsidRPr="00C71176">
              <w:rPr>
                <w:b/>
              </w:rPr>
              <w:t>Použito ve 2D web aplikaci</w:t>
            </w: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CO</w:t>
            </w:r>
          </w:p>
        </w:tc>
        <w:tc>
          <w:tcPr>
            <w:tcW w:w="2835" w:type="dxa"/>
            <w:vAlign w:val="center"/>
          </w:tcPr>
          <w:p w:rsidR="00C71176" w:rsidRPr="00C71176" w:rsidRDefault="004B07F0" w:rsidP="00C71176">
            <w:pPr>
              <w:pStyle w:val="Bezmezer"/>
              <w:jc w:val="center"/>
            </w:pPr>
            <w:hyperlink r:id="rId63" w:history="1">
              <w:r w:rsidR="00C71176" w:rsidRPr="00C71176">
                <w:rPr>
                  <w:rStyle w:val="Hypertextovodkaz"/>
                  <w:u w:val="none"/>
                </w:rPr>
                <w:t>https://1url.cz/VM4SY</w:t>
              </w:r>
            </w:hyperlink>
          </w:p>
        </w:tc>
        <w:tc>
          <w:tcPr>
            <w:tcW w:w="2477" w:type="dxa"/>
            <w:vAlign w:val="center"/>
          </w:tcPr>
          <w:p w:rsidR="00C71176" w:rsidRPr="00C71176" w:rsidRDefault="004B07F0" w:rsidP="00C71176">
            <w:pPr>
              <w:pStyle w:val="Bezmezer"/>
              <w:jc w:val="center"/>
            </w:pPr>
            <w:hyperlink r:id="rId64" w:history="1">
              <w:r w:rsidR="00C71176" w:rsidRPr="00C71176">
                <w:rPr>
                  <w:rStyle w:val="Hypertextovodkaz"/>
                  <w:u w:val="none"/>
                </w:rPr>
                <w:t>https://1url.cz/9M4gh</w:t>
              </w:r>
            </w:hyperlink>
          </w:p>
        </w:tc>
        <w:tc>
          <w:tcPr>
            <w:tcW w:w="2591" w:type="dxa"/>
            <w:vMerge w:val="restart"/>
            <w:vAlign w:val="center"/>
          </w:tcPr>
          <w:p w:rsidR="00C71176" w:rsidRPr="00C71176" w:rsidRDefault="004B07F0" w:rsidP="00C71176">
            <w:pPr>
              <w:pStyle w:val="Bezmezer"/>
              <w:jc w:val="center"/>
            </w:pPr>
            <w:hyperlink r:id="rId65" w:history="1">
              <w:r w:rsidR="00C71176" w:rsidRPr="00C71176">
                <w:rPr>
                  <w:rStyle w:val="Hypertextovodkaz"/>
                  <w:u w:val="none"/>
                </w:rPr>
                <w:t>https://1url.cz/EM499</w:t>
              </w:r>
            </w:hyperlink>
            <w:r w:rsidR="00C71176" w:rsidRPr="00C71176">
              <w:t xml:space="preserve"> </w:t>
            </w: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TM 10</w:t>
            </w:r>
          </w:p>
        </w:tc>
        <w:tc>
          <w:tcPr>
            <w:tcW w:w="2835" w:type="dxa"/>
            <w:vAlign w:val="center"/>
          </w:tcPr>
          <w:p w:rsidR="00C71176" w:rsidRPr="00C71176" w:rsidRDefault="004B07F0" w:rsidP="00C71176">
            <w:pPr>
              <w:pStyle w:val="Bezmezer"/>
              <w:jc w:val="center"/>
            </w:pPr>
            <w:hyperlink r:id="rId66" w:history="1">
              <w:r w:rsidR="00C71176" w:rsidRPr="00C71176">
                <w:rPr>
                  <w:rStyle w:val="Hypertextovodkaz"/>
                  <w:u w:val="none"/>
                </w:rPr>
                <w:t>https://1url.cz/hM4SP</w:t>
              </w:r>
            </w:hyperlink>
          </w:p>
        </w:tc>
        <w:tc>
          <w:tcPr>
            <w:tcW w:w="2477" w:type="dxa"/>
            <w:vMerge w:val="restart"/>
            <w:vAlign w:val="center"/>
          </w:tcPr>
          <w:p w:rsidR="00C71176" w:rsidRPr="00C71176" w:rsidRDefault="004B07F0" w:rsidP="00C71176">
            <w:pPr>
              <w:pStyle w:val="Bezmezer"/>
              <w:jc w:val="center"/>
            </w:pPr>
            <w:hyperlink r:id="rId67" w:history="1">
              <w:r w:rsidR="00C71176" w:rsidRPr="00C71176">
                <w:rPr>
                  <w:rStyle w:val="Hypertextovodkaz"/>
                  <w:u w:val="none"/>
                </w:rPr>
                <w:t>https://1url.cz/uM4g4</w:t>
              </w:r>
            </w:hyperlink>
          </w:p>
        </w:tc>
        <w:tc>
          <w:tcPr>
            <w:tcW w:w="2591" w:type="dxa"/>
            <w:vMerge/>
            <w:vAlign w:val="center"/>
          </w:tcPr>
          <w:p w:rsidR="00C71176" w:rsidRPr="00C71176" w:rsidRDefault="00C71176" w:rsidP="00C71176">
            <w:pPr>
              <w:pStyle w:val="Bezmezer"/>
              <w:jc w:val="center"/>
            </w:pP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TM 25</w:t>
            </w:r>
          </w:p>
        </w:tc>
        <w:tc>
          <w:tcPr>
            <w:tcW w:w="2835" w:type="dxa"/>
            <w:vAlign w:val="center"/>
          </w:tcPr>
          <w:p w:rsidR="00C71176" w:rsidRPr="00C71176" w:rsidRDefault="004B07F0" w:rsidP="00C71176">
            <w:pPr>
              <w:pStyle w:val="Bezmezer"/>
              <w:jc w:val="center"/>
            </w:pPr>
            <w:hyperlink r:id="rId68" w:history="1">
              <w:r w:rsidR="00C71176" w:rsidRPr="00C71176">
                <w:rPr>
                  <w:rStyle w:val="Hypertextovodkaz"/>
                  <w:u w:val="none"/>
                </w:rPr>
                <w:t>https://1url.cz/nM4S9</w:t>
              </w:r>
            </w:hyperlink>
          </w:p>
        </w:tc>
        <w:tc>
          <w:tcPr>
            <w:tcW w:w="2477" w:type="dxa"/>
            <w:vMerge/>
            <w:vAlign w:val="center"/>
          </w:tcPr>
          <w:p w:rsidR="00C71176" w:rsidRPr="00C71176" w:rsidRDefault="00C71176" w:rsidP="00C71176">
            <w:pPr>
              <w:pStyle w:val="Bezmezer"/>
              <w:jc w:val="center"/>
            </w:pPr>
          </w:p>
        </w:tc>
        <w:tc>
          <w:tcPr>
            <w:tcW w:w="2591" w:type="dxa"/>
            <w:vMerge/>
            <w:vAlign w:val="center"/>
          </w:tcPr>
          <w:p w:rsidR="00C71176" w:rsidRPr="00C71176" w:rsidRDefault="00C71176" w:rsidP="00C71176">
            <w:pPr>
              <w:pStyle w:val="Bezmezer"/>
              <w:jc w:val="center"/>
            </w:pP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SMO-5</w:t>
            </w:r>
          </w:p>
        </w:tc>
        <w:tc>
          <w:tcPr>
            <w:tcW w:w="2835" w:type="dxa"/>
            <w:vAlign w:val="center"/>
          </w:tcPr>
          <w:p w:rsidR="00C71176" w:rsidRPr="00C71176" w:rsidRDefault="004B07F0" w:rsidP="00C71176">
            <w:pPr>
              <w:pStyle w:val="Bezmezer"/>
              <w:jc w:val="center"/>
            </w:pPr>
            <w:hyperlink r:id="rId69" w:history="1">
              <w:r w:rsidR="00C71176" w:rsidRPr="00C71176">
                <w:rPr>
                  <w:rStyle w:val="Hypertextovodkaz"/>
                  <w:u w:val="none"/>
                </w:rPr>
                <w:t>https://1url.cz/NM4Sc</w:t>
              </w:r>
            </w:hyperlink>
          </w:p>
        </w:tc>
        <w:tc>
          <w:tcPr>
            <w:tcW w:w="2477" w:type="dxa"/>
            <w:vMerge/>
            <w:vAlign w:val="center"/>
          </w:tcPr>
          <w:p w:rsidR="00C71176" w:rsidRPr="00C71176" w:rsidRDefault="00C71176" w:rsidP="00C71176">
            <w:pPr>
              <w:pStyle w:val="Bezmezer"/>
              <w:jc w:val="center"/>
            </w:pPr>
          </w:p>
        </w:tc>
        <w:tc>
          <w:tcPr>
            <w:tcW w:w="2591" w:type="dxa"/>
            <w:vMerge/>
            <w:vAlign w:val="center"/>
          </w:tcPr>
          <w:p w:rsidR="00C71176" w:rsidRPr="00C71176" w:rsidRDefault="00C71176" w:rsidP="00C71176">
            <w:pPr>
              <w:pStyle w:val="Bezmezer"/>
              <w:jc w:val="center"/>
            </w:pPr>
          </w:p>
        </w:tc>
      </w:tr>
    </w:tbl>
    <w:p w:rsidR="00170499" w:rsidRPr="00C71176" w:rsidRDefault="00170499" w:rsidP="00170499"/>
    <w:p w:rsidR="002A60B7" w:rsidRPr="00177C52" w:rsidRDefault="00807345" w:rsidP="00177C52">
      <w:pPr>
        <w:pStyle w:val="Nadpis2"/>
      </w:pPr>
      <w:bookmarkStart w:id="111" w:name="_Toc9916164"/>
      <w:r w:rsidRPr="00177C52">
        <w:t>Model přehrady</w:t>
      </w:r>
      <w:bookmarkEnd w:id="111"/>
    </w:p>
    <w:p w:rsidR="00276065" w:rsidRPr="00170499" w:rsidRDefault="00F95DA2" w:rsidP="00276065">
      <w:pPr>
        <w:ind w:firstLine="708"/>
      </w:pPr>
      <w:r>
        <w:t>Vedlejším vý</w:t>
      </w:r>
      <w:r w:rsidR="00894626">
        <w:t xml:space="preserve">sledkem práce </w:t>
      </w:r>
      <w:r w:rsidR="00276065">
        <w:t xml:space="preserve">je 3D model přehrady Kamýk, který byl zpracován ze snímků pořízených při leteckém snímkování přehrady pomocí dronu. Výsledky tvorby jsou blíže popsány v kapitole </w:t>
      </w:r>
      <w:r w:rsidR="00276065" w:rsidRPr="00276065">
        <w:rPr>
          <w:i/>
        </w:rPr>
        <w:t>7.1.3 Výsledky tvorby modelu přehrady Kamýk</w:t>
      </w:r>
      <w:r w:rsidR="00276065">
        <w:t>.</w:t>
      </w:r>
      <w:r w:rsidR="00B80E29">
        <w:t xml:space="preserve"> Z výsledného modelu byla vytvořena ořezaná verze určená k vložení do scény programu CityEngine</w:t>
      </w:r>
      <w:r w:rsidR="00170499">
        <w:t xml:space="preserve">. Z technických důvodů však tato verze do scény vložena nebyla a je dostupná spolu s původním modelem na přiloženém DVD v adresáři: </w:t>
      </w:r>
      <w:r w:rsidR="00170499" w:rsidRPr="00170499">
        <w:rPr>
          <w:i/>
        </w:rPr>
        <w:t>4_fotogrammetrie\projekt</w:t>
      </w:r>
      <w:r w:rsidR="00170499">
        <w:t>.</w:t>
      </w:r>
    </w:p>
    <w:p w:rsidR="00170499" w:rsidRDefault="00170499" w:rsidP="00170499"/>
    <w:p w:rsidR="00170499" w:rsidRPr="00170499" w:rsidRDefault="00170499" w:rsidP="00170499">
      <w:pPr>
        <w:rPr>
          <w:szCs w:val="26"/>
        </w:rPr>
      </w:pPr>
    </w:p>
    <w:p w:rsidR="00170499" w:rsidRPr="00177C52" w:rsidRDefault="00170499" w:rsidP="00170499">
      <w:pPr>
        <w:pStyle w:val="Nadpis2"/>
      </w:pPr>
      <w:bookmarkStart w:id="112" w:name="_Toc9916165"/>
      <w:r w:rsidRPr="00177C52">
        <w:lastRenderedPageBreak/>
        <w:t>Model KÚ Kamýk nad Vltavou</w:t>
      </w:r>
      <w:bookmarkEnd w:id="112"/>
    </w:p>
    <w:p w:rsidR="00170499" w:rsidRDefault="00170499" w:rsidP="00170499">
      <w:pPr>
        <w:ind w:firstLine="708"/>
      </w:pPr>
      <w:r>
        <w:t xml:space="preserve">Hlavním výsledkem práce jsou tři webové aplikace vytvořené na </w:t>
      </w:r>
      <w:r>
        <w:rPr>
          <w:color w:val="FF0000"/>
        </w:rPr>
        <w:t xml:space="preserve">platformě </w:t>
      </w:r>
      <w:r>
        <w:t>ArcGis Online. Tyto aplikace obsahují výsledné data z generování modelů v programu CityEngine, vytvořené mozaiky jednotlivých map z programu ArcMap a mapy terénu pro dané území vytvořené z vrstevnic SMO-5 a z dat DMR 5G</w:t>
      </w:r>
      <w:r>
        <w:rPr>
          <w:rStyle w:val="Znakapoznpodarou"/>
        </w:rPr>
        <w:footnoteReference w:id="30"/>
      </w:r>
      <w:r>
        <w:t xml:space="preserve">. Výsledné web aplikace jsou k nalezení na ArcGis Online z odkazů níže. </w:t>
      </w:r>
    </w:p>
    <w:p w:rsidR="00170499" w:rsidRPr="0064624F" w:rsidRDefault="00170499" w:rsidP="00170499">
      <w:pPr>
        <w:ind w:firstLine="708"/>
        <w:rPr>
          <w:sz w:val="10"/>
          <w:szCs w:val="10"/>
        </w:rPr>
      </w:pPr>
    </w:p>
    <w:p w:rsidR="00170499" w:rsidRDefault="00170499" w:rsidP="00170499">
      <w:pPr>
        <w:pStyle w:val="Titulek"/>
        <w:keepNext/>
      </w:pPr>
      <w:bookmarkStart w:id="113" w:name="_Toc9795914"/>
      <w:r>
        <w:t xml:space="preserve">Tabulka </w:t>
      </w:r>
      <w:fldSimple w:instr=" SEQ Tabulka \* ARABIC ">
        <w:r>
          <w:rPr>
            <w:noProof/>
          </w:rPr>
          <w:t>7</w:t>
        </w:r>
      </w:fldSimple>
      <w:r>
        <w:t xml:space="preserve"> - Odkazy na ArcGis Online </w:t>
      </w:r>
      <w:r w:rsidR="00443AEF">
        <w:t xml:space="preserve">3F </w:t>
      </w:r>
      <w:r>
        <w:t>web aplikaci</w:t>
      </w:r>
      <w:bookmarkEnd w:id="113"/>
    </w:p>
    <w:tbl>
      <w:tblPr>
        <w:tblStyle w:val="Mkatabulky"/>
        <w:tblW w:w="0" w:type="auto"/>
        <w:jc w:val="center"/>
        <w:tblLook w:val="04A0" w:firstRow="1" w:lastRow="0" w:firstColumn="1" w:lastColumn="0" w:noHBand="0" w:noVBand="1"/>
      </w:tblPr>
      <w:tblGrid>
        <w:gridCol w:w="3070"/>
        <w:gridCol w:w="3070"/>
        <w:gridCol w:w="3071"/>
      </w:tblGrid>
      <w:tr w:rsidR="00170499" w:rsidTr="00232C2D">
        <w:trPr>
          <w:jc w:val="center"/>
        </w:trPr>
        <w:tc>
          <w:tcPr>
            <w:tcW w:w="3070" w:type="dxa"/>
            <w:vAlign w:val="center"/>
          </w:tcPr>
          <w:p w:rsidR="00170499" w:rsidRPr="00443AEF" w:rsidRDefault="00443AEF" w:rsidP="00232C2D">
            <w:pPr>
              <w:pStyle w:val="Bezmezer"/>
              <w:jc w:val="center"/>
              <w:rPr>
                <w:b/>
              </w:rPr>
            </w:pPr>
            <w:r w:rsidRPr="00443AEF">
              <w:rPr>
                <w:b/>
              </w:rPr>
              <w:t>3D aplikace</w:t>
            </w:r>
          </w:p>
        </w:tc>
        <w:tc>
          <w:tcPr>
            <w:tcW w:w="3070" w:type="dxa"/>
            <w:vAlign w:val="center"/>
          </w:tcPr>
          <w:p w:rsidR="00170499" w:rsidRPr="00443AEF" w:rsidRDefault="00170499" w:rsidP="00232C2D">
            <w:pPr>
              <w:pStyle w:val="Bezmezer"/>
              <w:jc w:val="center"/>
              <w:rPr>
                <w:b/>
              </w:rPr>
            </w:pPr>
            <w:r w:rsidRPr="00443AEF">
              <w:rPr>
                <w:b/>
              </w:rPr>
              <w:t>Metadata aplikace</w:t>
            </w:r>
          </w:p>
        </w:tc>
        <w:tc>
          <w:tcPr>
            <w:tcW w:w="3071" w:type="dxa"/>
            <w:vAlign w:val="center"/>
          </w:tcPr>
          <w:p w:rsidR="00170499" w:rsidRPr="00443AEF" w:rsidRDefault="00170499" w:rsidP="00232C2D">
            <w:pPr>
              <w:pStyle w:val="Bezmezer"/>
              <w:jc w:val="center"/>
              <w:rPr>
                <w:b/>
              </w:rPr>
            </w:pPr>
            <w:r w:rsidRPr="00443AEF">
              <w:rPr>
                <w:b/>
              </w:rPr>
              <w:t>Web Aplikace</w:t>
            </w:r>
          </w:p>
        </w:tc>
      </w:tr>
      <w:tr w:rsidR="00170499" w:rsidTr="00232C2D">
        <w:trPr>
          <w:jc w:val="center"/>
        </w:trPr>
        <w:tc>
          <w:tcPr>
            <w:tcW w:w="3070" w:type="dxa"/>
            <w:vAlign w:val="center"/>
          </w:tcPr>
          <w:p w:rsidR="00170499" w:rsidRPr="00443AEF" w:rsidRDefault="00170499" w:rsidP="00232C2D">
            <w:pPr>
              <w:pStyle w:val="Bezmezer"/>
              <w:jc w:val="center"/>
            </w:pPr>
            <w:r w:rsidRPr="00443AEF">
              <w:t>SMO-5</w:t>
            </w:r>
          </w:p>
        </w:tc>
        <w:tc>
          <w:tcPr>
            <w:tcW w:w="3070" w:type="dxa"/>
            <w:vAlign w:val="center"/>
          </w:tcPr>
          <w:p w:rsidR="00170499" w:rsidRPr="00443AEF" w:rsidRDefault="004B07F0" w:rsidP="00232C2D">
            <w:pPr>
              <w:pStyle w:val="Bezmezer"/>
              <w:jc w:val="center"/>
            </w:pPr>
            <w:hyperlink r:id="rId70" w:history="1">
              <w:r w:rsidR="00170499" w:rsidRPr="00443AEF">
                <w:rPr>
                  <w:rStyle w:val="Hypertextovodkaz"/>
                  <w:u w:val="none"/>
                </w:rPr>
                <w:t>https://1url.cz/LM4gd</w:t>
              </w:r>
            </w:hyperlink>
            <w:r w:rsidR="00170499" w:rsidRPr="00443AEF">
              <w:t xml:space="preserve"> </w:t>
            </w:r>
          </w:p>
        </w:tc>
        <w:tc>
          <w:tcPr>
            <w:tcW w:w="3071" w:type="dxa"/>
            <w:vAlign w:val="center"/>
          </w:tcPr>
          <w:p w:rsidR="00170499" w:rsidRPr="00443AEF" w:rsidRDefault="004B07F0" w:rsidP="00232C2D">
            <w:pPr>
              <w:pStyle w:val="Bezmezer"/>
              <w:jc w:val="center"/>
            </w:pPr>
            <w:hyperlink r:id="rId71" w:history="1">
              <w:r w:rsidR="00170499" w:rsidRPr="00443AEF">
                <w:rPr>
                  <w:rStyle w:val="Hypertextovodkaz"/>
                  <w:u w:val="none"/>
                </w:rPr>
                <w:t>https://1url.cz/uM4g4</w:t>
              </w:r>
            </w:hyperlink>
            <w:r w:rsidR="00170499" w:rsidRPr="00443AEF">
              <w:t xml:space="preserve"> </w:t>
            </w:r>
          </w:p>
        </w:tc>
      </w:tr>
      <w:tr w:rsidR="00170499" w:rsidTr="00232C2D">
        <w:trPr>
          <w:jc w:val="center"/>
        </w:trPr>
        <w:tc>
          <w:tcPr>
            <w:tcW w:w="3070" w:type="dxa"/>
            <w:vAlign w:val="center"/>
          </w:tcPr>
          <w:p w:rsidR="00170499" w:rsidRPr="00443AEF" w:rsidRDefault="00170499" w:rsidP="00232C2D">
            <w:pPr>
              <w:pStyle w:val="Bezmezer"/>
              <w:jc w:val="center"/>
            </w:pPr>
            <w:r w:rsidRPr="00443AEF">
              <w:t>CO</w:t>
            </w:r>
          </w:p>
        </w:tc>
        <w:tc>
          <w:tcPr>
            <w:tcW w:w="3070" w:type="dxa"/>
            <w:vAlign w:val="center"/>
          </w:tcPr>
          <w:p w:rsidR="00170499" w:rsidRPr="00443AEF" w:rsidRDefault="004B07F0" w:rsidP="00232C2D">
            <w:pPr>
              <w:pStyle w:val="Bezmezer"/>
              <w:jc w:val="center"/>
            </w:pPr>
            <w:hyperlink r:id="rId72" w:history="1">
              <w:r w:rsidR="00170499" w:rsidRPr="00443AEF">
                <w:rPr>
                  <w:rStyle w:val="Hypertextovodkaz"/>
                  <w:u w:val="none"/>
                </w:rPr>
                <w:t>https://1url.cz/ZM4gD</w:t>
              </w:r>
            </w:hyperlink>
            <w:r w:rsidR="00170499" w:rsidRPr="00443AEF">
              <w:t xml:space="preserve"> </w:t>
            </w:r>
          </w:p>
        </w:tc>
        <w:tc>
          <w:tcPr>
            <w:tcW w:w="3071" w:type="dxa"/>
            <w:vAlign w:val="center"/>
          </w:tcPr>
          <w:p w:rsidR="00170499" w:rsidRPr="00443AEF" w:rsidRDefault="004B07F0" w:rsidP="00232C2D">
            <w:pPr>
              <w:pStyle w:val="Bezmezer"/>
              <w:jc w:val="center"/>
            </w:pPr>
            <w:hyperlink r:id="rId73" w:history="1">
              <w:r w:rsidR="00170499" w:rsidRPr="00443AEF">
                <w:rPr>
                  <w:rStyle w:val="Hypertextovodkaz"/>
                  <w:u w:val="none"/>
                </w:rPr>
                <w:t>https://1url.cz/9M4gh</w:t>
              </w:r>
            </w:hyperlink>
            <w:r w:rsidR="00170499" w:rsidRPr="00443AEF">
              <w:t xml:space="preserve"> </w:t>
            </w:r>
          </w:p>
        </w:tc>
      </w:tr>
      <w:tr w:rsidR="00170499" w:rsidTr="00232C2D">
        <w:trPr>
          <w:jc w:val="center"/>
        </w:trPr>
        <w:tc>
          <w:tcPr>
            <w:tcW w:w="3070" w:type="dxa"/>
            <w:vAlign w:val="center"/>
          </w:tcPr>
          <w:p w:rsidR="00170499" w:rsidRPr="00443AEF" w:rsidRDefault="00170499" w:rsidP="00232C2D">
            <w:pPr>
              <w:pStyle w:val="Bezmezer"/>
              <w:jc w:val="center"/>
            </w:pPr>
            <w:r w:rsidRPr="00443AEF">
              <w:t>RÚIAN</w:t>
            </w:r>
          </w:p>
        </w:tc>
        <w:tc>
          <w:tcPr>
            <w:tcW w:w="3070" w:type="dxa"/>
            <w:vAlign w:val="center"/>
          </w:tcPr>
          <w:p w:rsidR="00170499" w:rsidRPr="00443AEF" w:rsidRDefault="004B07F0" w:rsidP="00232C2D">
            <w:pPr>
              <w:pStyle w:val="Bezmezer"/>
              <w:jc w:val="center"/>
            </w:pPr>
            <w:hyperlink r:id="rId74" w:history="1">
              <w:r w:rsidR="00170499" w:rsidRPr="00443AEF">
                <w:rPr>
                  <w:rStyle w:val="Hypertextovodkaz"/>
                  <w:u w:val="none"/>
                </w:rPr>
                <w:t>https://1url.cz/pM4gC</w:t>
              </w:r>
            </w:hyperlink>
            <w:r w:rsidR="00170499" w:rsidRPr="00443AEF">
              <w:t xml:space="preserve"> </w:t>
            </w:r>
          </w:p>
        </w:tc>
        <w:tc>
          <w:tcPr>
            <w:tcW w:w="3071" w:type="dxa"/>
            <w:vAlign w:val="center"/>
          </w:tcPr>
          <w:p w:rsidR="00170499" w:rsidRPr="00443AEF" w:rsidRDefault="004B07F0" w:rsidP="00232C2D">
            <w:pPr>
              <w:pStyle w:val="Bezmezer"/>
              <w:jc w:val="center"/>
            </w:pPr>
            <w:hyperlink r:id="rId75" w:history="1">
              <w:r w:rsidR="00170499" w:rsidRPr="00443AEF">
                <w:rPr>
                  <w:rStyle w:val="Hypertextovodkaz"/>
                  <w:u w:val="none"/>
                </w:rPr>
                <w:t>https://1url.cz/rM4gZ</w:t>
              </w:r>
            </w:hyperlink>
            <w:r w:rsidR="00170499" w:rsidRPr="00443AEF">
              <w:t xml:space="preserve"> </w:t>
            </w:r>
          </w:p>
        </w:tc>
      </w:tr>
    </w:tbl>
    <w:p w:rsidR="00A6597B" w:rsidRDefault="00A6597B" w:rsidP="004C0C10"/>
    <w:p w:rsidR="00443AEF" w:rsidRDefault="00443AEF" w:rsidP="004C0C10">
      <w:r>
        <w:t>Tyto webové aplikace pak doplňuje mapová aplikace ve 2D, která obsahuje mozaiky jednotlivých mapových podkladů použitých ve zpracování.</w:t>
      </w:r>
    </w:p>
    <w:tbl>
      <w:tblPr>
        <w:tblStyle w:val="Mkatabulky"/>
        <w:tblW w:w="0" w:type="auto"/>
        <w:jc w:val="center"/>
        <w:tblLook w:val="04A0" w:firstRow="1" w:lastRow="0" w:firstColumn="1" w:lastColumn="0" w:noHBand="0" w:noVBand="1"/>
      </w:tblPr>
      <w:tblGrid>
        <w:gridCol w:w="3070"/>
        <w:gridCol w:w="3070"/>
        <w:gridCol w:w="3071"/>
      </w:tblGrid>
      <w:tr w:rsidR="00443AEF" w:rsidRPr="00831F4C" w:rsidTr="00E0524B">
        <w:trPr>
          <w:jc w:val="center"/>
        </w:trPr>
        <w:tc>
          <w:tcPr>
            <w:tcW w:w="3070" w:type="dxa"/>
            <w:vAlign w:val="center"/>
          </w:tcPr>
          <w:p w:rsidR="00443AEF" w:rsidRPr="00443AEF" w:rsidRDefault="00443AEF" w:rsidP="00E0524B">
            <w:pPr>
              <w:pStyle w:val="Bezmezer"/>
              <w:jc w:val="center"/>
              <w:rPr>
                <w:b/>
              </w:rPr>
            </w:pPr>
            <w:r w:rsidRPr="00443AEF">
              <w:rPr>
                <w:b/>
              </w:rPr>
              <w:t>2D aplikace</w:t>
            </w:r>
          </w:p>
        </w:tc>
        <w:tc>
          <w:tcPr>
            <w:tcW w:w="3070" w:type="dxa"/>
            <w:vAlign w:val="center"/>
          </w:tcPr>
          <w:p w:rsidR="00443AEF" w:rsidRPr="00443AEF" w:rsidRDefault="00443AEF" w:rsidP="00E0524B">
            <w:pPr>
              <w:pStyle w:val="Bezmezer"/>
              <w:jc w:val="center"/>
              <w:rPr>
                <w:b/>
              </w:rPr>
            </w:pPr>
            <w:r w:rsidRPr="00443AEF">
              <w:rPr>
                <w:b/>
              </w:rPr>
              <w:t>Metadata aplikace</w:t>
            </w:r>
          </w:p>
        </w:tc>
        <w:tc>
          <w:tcPr>
            <w:tcW w:w="3071" w:type="dxa"/>
            <w:vAlign w:val="center"/>
          </w:tcPr>
          <w:p w:rsidR="00443AEF" w:rsidRPr="00443AEF" w:rsidRDefault="00443AEF" w:rsidP="00E0524B">
            <w:pPr>
              <w:pStyle w:val="Bezmezer"/>
              <w:jc w:val="center"/>
              <w:rPr>
                <w:b/>
              </w:rPr>
            </w:pPr>
            <w:r w:rsidRPr="00443AEF">
              <w:rPr>
                <w:b/>
              </w:rPr>
              <w:t>Web Aplikace</w:t>
            </w:r>
          </w:p>
        </w:tc>
      </w:tr>
      <w:tr w:rsidR="00443AEF" w:rsidTr="00E0524B">
        <w:trPr>
          <w:jc w:val="center"/>
        </w:trPr>
        <w:tc>
          <w:tcPr>
            <w:tcW w:w="3070" w:type="dxa"/>
            <w:vAlign w:val="center"/>
          </w:tcPr>
          <w:p w:rsidR="00443AEF" w:rsidRPr="00443AEF" w:rsidRDefault="00443AEF" w:rsidP="00E0524B">
            <w:pPr>
              <w:pStyle w:val="Bezmezer"/>
              <w:jc w:val="center"/>
            </w:pPr>
            <w:r w:rsidRPr="00443AEF">
              <w:t>Všechny mozaiky</w:t>
            </w:r>
          </w:p>
        </w:tc>
        <w:tc>
          <w:tcPr>
            <w:tcW w:w="3070" w:type="dxa"/>
            <w:vAlign w:val="center"/>
          </w:tcPr>
          <w:p w:rsidR="00443AEF" w:rsidRPr="00443AEF" w:rsidRDefault="004B07F0" w:rsidP="00E0524B">
            <w:pPr>
              <w:pStyle w:val="Bezmezer"/>
              <w:jc w:val="center"/>
            </w:pPr>
            <w:hyperlink r:id="rId76" w:history="1">
              <w:r w:rsidR="00443AEF" w:rsidRPr="00443AEF">
                <w:rPr>
                  <w:rStyle w:val="Hypertextovodkaz"/>
                  <w:u w:val="none"/>
                </w:rPr>
                <w:t>https://1url.cz/kM49Y</w:t>
              </w:r>
            </w:hyperlink>
            <w:r w:rsidR="00443AEF" w:rsidRPr="00443AEF">
              <w:t xml:space="preserve"> </w:t>
            </w:r>
          </w:p>
        </w:tc>
        <w:tc>
          <w:tcPr>
            <w:tcW w:w="3071" w:type="dxa"/>
            <w:vAlign w:val="center"/>
          </w:tcPr>
          <w:p w:rsidR="00443AEF" w:rsidRPr="00443AEF" w:rsidRDefault="004B07F0" w:rsidP="00E0524B">
            <w:pPr>
              <w:pStyle w:val="Bezmezer"/>
              <w:jc w:val="center"/>
            </w:pPr>
            <w:hyperlink r:id="rId77" w:history="1">
              <w:r w:rsidR="00443AEF" w:rsidRPr="00443AEF">
                <w:rPr>
                  <w:rStyle w:val="Hypertextovodkaz"/>
                  <w:u w:val="none"/>
                </w:rPr>
                <w:t>https://1url.cz/EM499</w:t>
              </w:r>
            </w:hyperlink>
            <w:r w:rsidR="00443AEF" w:rsidRPr="00443AEF">
              <w:t xml:space="preserve"> </w:t>
            </w:r>
          </w:p>
        </w:tc>
      </w:tr>
    </w:tbl>
    <w:p w:rsidR="00443AEF" w:rsidRDefault="00443AEF" w:rsidP="004C0C10"/>
    <w:p w:rsidR="00443AEF" w:rsidRDefault="00443AEF" w:rsidP="004C0C10"/>
    <w:p w:rsidR="000A1EFB" w:rsidRDefault="000A1EFB">
      <w:pPr>
        <w:spacing w:before="0" w:after="160" w:line="259" w:lineRule="auto"/>
        <w:jc w:val="left"/>
        <w:rPr>
          <w:rFonts w:eastAsiaTheme="majorEastAsia" w:cs="Times New Roman"/>
          <w:b/>
          <w:color w:val="000000" w:themeColor="text1"/>
          <w:sz w:val="40"/>
          <w:szCs w:val="32"/>
        </w:rPr>
      </w:pPr>
      <w:r>
        <w:br w:type="page"/>
      </w:r>
    </w:p>
    <w:p w:rsidR="0031471C" w:rsidRPr="00C62FF1" w:rsidRDefault="00007B31" w:rsidP="0031471C">
      <w:pPr>
        <w:pStyle w:val="Nadpis1"/>
      </w:pPr>
      <w:bookmarkStart w:id="114" w:name="_Toc9916166"/>
      <w:r>
        <w:lastRenderedPageBreak/>
        <w:t>Diskuse</w:t>
      </w:r>
      <w:bookmarkEnd w:id="114"/>
    </w:p>
    <w:p w:rsidR="009702EC" w:rsidRPr="00B74D2D" w:rsidRDefault="0050181F" w:rsidP="0050181F">
      <w:pPr>
        <w:ind w:firstLine="708"/>
        <w:rPr>
          <w:rFonts w:cs="Times New Roman"/>
        </w:rPr>
      </w:pPr>
      <w:r w:rsidRPr="00B74D2D">
        <w:rPr>
          <w:rFonts w:cs="Times New Roman"/>
        </w:rPr>
        <w:t>Tato diplomová práce se zaměřuje na vltavské údolí v katastrálním území Kamýk nad Vltavou, kde celé vltavské údolí je zpracováváno v projektu Vltava na fakultě stavební ČVUT v Praze.</w:t>
      </w:r>
      <w:r w:rsidR="000C75CB" w:rsidRPr="00B74D2D">
        <w:rPr>
          <w:rFonts w:cs="Times New Roman"/>
        </w:rPr>
        <w:t xml:space="preserve"> </w:t>
      </w:r>
      <w:r w:rsidR="00C46BAF" w:rsidRPr="00B74D2D">
        <w:rPr>
          <w:rFonts w:cs="Times New Roman"/>
        </w:rPr>
        <w:t xml:space="preserve">Celá práce byla pojata především z praktického hlediska, kde větší důraz je kladen na pracovní postupy prováděné </w:t>
      </w:r>
      <w:r w:rsidR="000C75CB" w:rsidRPr="00B74D2D">
        <w:rPr>
          <w:rFonts w:cs="Times New Roman"/>
        </w:rPr>
        <w:t xml:space="preserve">právě </w:t>
      </w:r>
      <w:r w:rsidR="00C46BAF" w:rsidRPr="00B74D2D">
        <w:rPr>
          <w:rFonts w:cs="Times New Roman"/>
        </w:rPr>
        <w:t xml:space="preserve">v rámci projektu Vltava. </w:t>
      </w:r>
    </w:p>
    <w:p w:rsidR="00E46E2B" w:rsidRDefault="0050181F" w:rsidP="00E46E2B">
      <w:pPr>
        <w:rPr>
          <w:rFonts w:cs="Times New Roman"/>
        </w:rPr>
      </w:pPr>
      <w:r w:rsidRPr="000A0CB3">
        <w:rPr>
          <w:rFonts w:cs="Times New Roman"/>
        </w:rPr>
        <w:tab/>
      </w:r>
      <w:r w:rsidR="0090570F" w:rsidRPr="000A0CB3">
        <w:rPr>
          <w:rFonts w:cs="Times New Roman"/>
        </w:rPr>
        <w:t xml:space="preserve">Práce by se dala porovnávat s prací </w:t>
      </w:r>
      <w:r w:rsidR="0090570F" w:rsidRPr="000A0CB3">
        <w:rPr>
          <w:rFonts w:cs="Times New Roman"/>
          <w:i/>
        </w:rPr>
        <w:t>Ladislava Kánského</w:t>
      </w:r>
      <w:r w:rsidR="00E46E2B" w:rsidRPr="000A0CB3">
        <w:rPr>
          <w:rFonts w:cs="Times New Roman"/>
          <w:i/>
        </w:rPr>
        <w:t>, Sledování změn krajiny pomocí starých map v prostředí GIS</w:t>
      </w:r>
      <w:r w:rsidR="00E46E2B" w:rsidRPr="000A0CB3">
        <w:rPr>
          <w:rFonts w:cs="Times New Roman"/>
        </w:rPr>
        <w:t xml:space="preserve">, kde se provádí podobné úkony v rámci zpracování. </w:t>
      </w:r>
      <w:r w:rsidR="005D493D" w:rsidRPr="000A0CB3">
        <w:rPr>
          <w:rFonts w:cs="Times New Roman"/>
        </w:rPr>
        <w:t xml:space="preserve">Prvním z rozdílu mezi těmito pracemi jsou použité mapy, kde vzhledem k sledovaným jevům v projektu Vltava (především změny související se stavbou vltavské kaskády), jsou v této práci zvoleny mnohem mladší mapová díla.  </w:t>
      </w:r>
      <w:r w:rsidR="00AC559B" w:rsidRPr="000A0CB3">
        <w:rPr>
          <w:rFonts w:cs="Times New Roman"/>
        </w:rPr>
        <w:t xml:space="preserve">Druhým hlavním rozdílem jsou výsledky práce, </w:t>
      </w:r>
      <w:r w:rsidR="004131E4" w:rsidRPr="000A0CB3">
        <w:rPr>
          <w:rFonts w:cs="Times New Roman"/>
        </w:rPr>
        <w:t>kde Kánský se ve své prá</w:t>
      </w:r>
      <w:r w:rsidR="009D2C23" w:rsidRPr="000A0CB3">
        <w:rPr>
          <w:rFonts w:cs="Times New Roman"/>
        </w:rPr>
        <w:t xml:space="preserve">ci </w:t>
      </w:r>
      <w:r w:rsidR="00A466E8" w:rsidRPr="000A0CB3">
        <w:rPr>
          <w:rFonts w:cs="Times New Roman"/>
        </w:rPr>
        <w:t xml:space="preserve">vyhodnocuje přírůstky a úbytky ve sledovaných jevech a jejich vývoj v čase. V této práci však takovéto </w:t>
      </w:r>
      <w:r w:rsidR="000A0CB3" w:rsidRPr="000A0CB3">
        <w:rPr>
          <w:rFonts w:cs="Times New Roman"/>
        </w:rPr>
        <w:t>vyhodnocení</w:t>
      </w:r>
      <w:r w:rsidR="00A466E8" w:rsidRPr="000A0CB3">
        <w:rPr>
          <w:rFonts w:cs="Times New Roman"/>
        </w:rPr>
        <w:t xml:space="preserve"> chybí, </w:t>
      </w:r>
      <w:r w:rsidR="00BA0985" w:rsidRPr="000A0CB3">
        <w:rPr>
          <w:rFonts w:cs="Times New Roman"/>
        </w:rPr>
        <w:t xml:space="preserve">jelikož zpracovávané území není natolik rozsáhlé a vektorizována </w:t>
      </w:r>
      <w:r w:rsidR="0049191D" w:rsidRPr="000A0CB3">
        <w:rPr>
          <w:rFonts w:cs="Times New Roman"/>
        </w:rPr>
        <w:t xml:space="preserve">byla </w:t>
      </w:r>
      <w:r w:rsidR="00BA0985" w:rsidRPr="000A0CB3">
        <w:rPr>
          <w:rFonts w:cs="Times New Roman"/>
        </w:rPr>
        <w:t xml:space="preserve">pouze </w:t>
      </w:r>
      <w:r w:rsidR="0049191D" w:rsidRPr="000A0CB3">
        <w:rPr>
          <w:rFonts w:cs="Times New Roman"/>
        </w:rPr>
        <w:t xml:space="preserve">jeho malá část. </w:t>
      </w:r>
      <w:r w:rsidR="000A0CB3" w:rsidRPr="000A0CB3">
        <w:rPr>
          <w:rFonts w:cs="Times New Roman"/>
        </w:rPr>
        <w:t>Navíc vliv přehrady, který by se v této práci mohl sledovat, přesahuje katastrální území Kamýku nad Vltavou</w:t>
      </w:r>
      <w:r w:rsidR="000A0CB3">
        <w:rPr>
          <w:rFonts w:cs="Times New Roman"/>
          <w:color w:val="FF0000"/>
        </w:rPr>
        <w:t xml:space="preserve">, tudíž účel takového vyhodnocení by byl, jen aby tu bylo. </w:t>
      </w:r>
      <w:r w:rsidR="00523562">
        <w:rPr>
          <w:rFonts w:cs="Times New Roman"/>
        </w:rPr>
        <w:t xml:space="preserve">Posledním z významnějších rozdílů je </w:t>
      </w:r>
      <w:r w:rsidR="00FF40A9">
        <w:rPr>
          <w:rFonts w:cs="Times New Roman"/>
        </w:rPr>
        <w:t>prezentace výsledků, kde Kánský prezentuje svojí práci webovou aplikací v rámci vytvořené HTML stránky oproti využití ArcGis Online v této práci.</w:t>
      </w:r>
    </w:p>
    <w:p w:rsidR="00094A97" w:rsidRDefault="00FF40A9" w:rsidP="00C672D8">
      <w:pPr>
        <w:rPr>
          <w:rFonts w:cs="Times New Roman"/>
        </w:rPr>
      </w:pPr>
      <w:r>
        <w:rPr>
          <w:rFonts w:cs="Times New Roman"/>
        </w:rPr>
        <w:tab/>
        <w:t>Při zpětném pohledu je zřejmé, že je mnoho částí práce, které by s</w:t>
      </w:r>
      <w:r w:rsidR="00094A97">
        <w:rPr>
          <w:rFonts w:cs="Times New Roman"/>
        </w:rPr>
        <w:t>e daly vylepšit či udělat jinak, tak aby se odstranily stávající problémy, které při zpracování vznikly nebo aby se zlepšila přesnost či rychlost zpracování.</w:t>
      </w:r>
    </w:p>
    <w:p w:rsidR="00FF40A9" w:rsidRPr="000A0CB3" w:rsidRDefault="00C672D8" w:rsidP="00094A97">
      <w:pPr>
        <w:ind w:firstLine="708"/>
        <w:rPr>
          <w:rFonts w:cs="Times New Roman"/>
        </w:rPr>
      </w:pPr>
      <w:r>
        <w:rPr>
          <w:rFonts w:cs="Times New Roman"/>
        </w:rPr>
        <w:t>První z oblastí, která by se dala vylepšit je zpracování map</w:t>
      </w:r>
      <w:r w:rsidR="00DF03A5">
        <w:rPr>
          <w:rFonts w:cs="Times New Roman"/>
        </w:rPr>
        <w:t>ových podkladů</w:t>
      </w:r>
      <w:r>
        <w:rPr>
          <w:rFonts w:cs="Times New Roman"/>
        </w:rPr>
        <w:t>, které by teoreticky mohlo být zlepšeno hned v několika ohledech. Pro zajištění návaznosti map by mohlo být využito vyrovnávací dotransformace</w:t>
      </w:r>
      <w:r w:rsidR="00094A97">
        <w:rPr>
          <w:rFonts w:cs="Times New Roman"/>
        </w:rPr>
        <w:t>, kde v rámci zpracovávaného území by se výrazně ulehčilo georeferencování. Problém by však mohl nastat při zajišťování návaznosti s okolními zpracovateli v rámci projektu Vltava, kde tabulky s IB nemusí být vždy aktuální či k dispozici. Další možnou změnou</w:t>
      </w:r>
      <w:r>
        <w:rPr>
          <w:rFonts w:cs="Times New Roman"/>
        </w:rPr>
        <w:t xml:space="preserve"> mohl</w:t>
      </w:r>
      <w:r w:rsidR="00094A97">
        <w:rPr>
          <w:rFonts w:cs="Times New Roman"/>
        </w:rPr>
        <w:t>o</w:t>
      </w:r>
      <w:r>
        <w:rPr>
          <w:rFonts w:cs="Times New Roman"/>
        </w:rPr>
        <w:t xml:space="preserve"> b</w:t>
      </w:r>
      <w:r w:rsidR="00094A97">
        <w:rPr>
          <w:rFonts w:cs="Times New Roman"/>
        </w:rPr>
        <w:t>ý</w:t>
      </w:r>
      <w:r>
        <w:rPr>
          <w:rFonts w:cs="Times New Roman"/>
        </w:rPr>
        <w:t>t použit</w:t>
      </w:r>
      <w:r w:rsidR="00094A97">
        <w:rPr>
          <w:rFonts w:cs="Times New Roman"/>
        </w:rPr>
        <w:t>í</w:t>
      </w:r>
      <w:r>
        <w:rPr>
          <w:rFonts w:cs="Times New Roman"/>
        </w:rPr>
        <w:t xml:space="preserve"> jin</w:t>
      </w:r>
      <w:r w:rsidR="00094A97">
        <w:rPr>
          <w:rFonts w:cs="Times New Roman"/>
        </w:rPr>
        <w:t>ých</w:t>
      </w:r>
      <w:r>
        <w:rPr>
          <w:rFonts w:cs="Times New Roman"/>
        </w:rPr>
        <w:t xml:space="preserve"> transformac</w:t>
      </w:r>
      <w:r w:rsidR="00094A97">
        <w:rPr>
          <w:rFonts w:cs="Times New Roman"/>
        </w:rPr>
        <w:t xml:space="preserve">í, například u georeferencování listů </w:t>
      </w:r>
      <w:r w:rsidR="00094A97">
        <w:rPr>
          <w:rFonts w:cs="Times New Roman"/>
        </w:rPr>
        <w:lastRenderedPageBreak/>
        <w:t xml:space="preserve">TM 10, TM 25 a SMO-5, kde jako IB jsou voleny rohy mapových listů, </w:t>
      </w:r>
      <w:r w:rsidR="00DF03A5">
        <w:rPr>
          <w:rFonts w:cs="Times New Roman"/>
        </w:rPr>
        <w:t xml:space="preserve">by namísto afinní transformace mohla být použita </w:t>
      </w:r>
      <w:r w:rsidR="00094A97">
        <w:rPr>
          <w:rFonts w:cs="Times New Roman"/>
        </w:rPr>
        <w:t>kolineární transformace</w:t>
      </w:r>
      <w:r w:rsidR="00DF03A5">
        <w:rPr>
          <w:rFonts w:cs="Times New Roman"/>
        </w:rPr>
        <w:t>, která se pro tyto případy běžně používá</w:t>
      </w:r>
      <w:r w:rsidR="00094A97">
        <w:rPr>
          <w:rFonts w:cs="Times New Roman"/>
        </w:rPr>
        <w:t>. Takovéto změny ve zpracování by byly pravděpodobně lepším řešením, nicméně výsledky získané v této práci jsou stále dostatečně přesné i pro další zpracování.</w:t>
      </w:r>
      <w:r w:rsidR="009263BF">
        <w:rPr>
          <w:rFonts w:cs="Times New Roman"/>
        </w:rPr>
        <w:t xml:space="preserve"> Jediným problémem v tomto kroku zpracování se ukázalo georeferencování topografických map. Při georeferencování na klad těchto map získaný z datové sady ArcČR 500 bylo zjištěno, že takto georeferencované mapy jsou polohově vůči všem ostatním mapám posunuté asi o 100m.  </w:t>
      </w:r>
    </w:p>
    <w:p w:rsidR="00B84266" w:rsidRPr="00012CB1" w:rsidRDefault="00D944DA" w:rsidP="00D0329E">
      <w:pPr>
        <w:rPr>
          <w:rFonts w:cs="Times New Roman"/>
          <w:color w:val="FF0000"/>
        </w:rPr>
      </w:pPr>
      <w:r>
        <w:rPr>
          <w:rFonts w:cs="Times New Roman"/>
          <w:color w:val="FF0000"/>
        </w:rPr>
        <w:tab/>
      </w:r>
      <w:r w:rsidRPr="00D944DA">
        <w:rPr>
          <w:rFonts w:cs="Times New Roman"/>
        </w:rPr>
        <w:t xml:space="preserve">Další částí </w:t>
      </w:r>
      <w:r>
        <w:rPr>
          <w:rFonts w:cs="Times New Roman"/>
        </w:rPr>
        <w:t xml:space="preserve">zpracování, která by se dala vylepšit je část fotogrammetrická. </w:t>
      </w:r>
      <w:r w:rsidR="00B84266">
        <w:rPr>
          <w:rFonts w:cs="Times New Roman"/>
        </w:rPr>
        <w:t xml:space="preserve">Zde se při zpracování objevil problém, který však z časových důvodů nebyl v rámci práce vyřešen. Jedná se o </w:t>
      </w:r>
      <w:r w:rsidR="00E735B6">
        <w:rPr>
          <w:rFonts w:cs="Times New Roman"/>
        </w:rPr>
        <w:t>deformace na vytvořeném</w:t>
      </w:r>
      <w:r w:rsidR="00B84266">
        <w:rPr>
          <w:rFonts w:cs="Times New Roman"/>
        </w:rPr>
        <w:t xml:space="preserve"> modelu přehrady. Teoretickými řešeními tohoto problému </w:t>
      </w:r>
      <w:r w:rsidR="002D2858" w:rsidRPr="00D944DA">
        <w:rPr>
          <w:rFonts w:cs="Times New Roman"/>
        </w:rPr>
        <w:tab/>
      </w:r>
      <w:r w:rsidR="00B84266">
        <w:rPr>
          <w:rFonts w:cs="Times New Roman"/>
        </w:rPr>
        <w:t xml:space="preserve">by mohlo být maskování snímků a manuální volba </w:t>
      </w:r>
      <w:r w:rsidR="00E735B6">
        <w:rPr>
          <w:rFonts w:cs="Times New Roman"/>
        </w:rPr>
        <w:t>spojovacích bodů</w:t>
      </w:r>
      <w:r w:rsidR="00B84266">
        <w:rPr>
          <w:rFonts w:cs="Times New Roman"/>
        </w:rPr>
        <w:t xml:space="preserve">. </w:t>
      </w:r>
      <w:r w:rsidR="00977049">
        <w:rPr>
          <w:rFonts w:cs="Times New Roman"/>
        </w:rPr>
        <w:t>Jedním z  vyřešených problémů v rámci zpracování bylo odstranění zdvojeného modelu při generování spojovacích bodů. V tomto kroku bylo zřetelně viditelné, že část modelu je zdvojená (namísto jedné střechy spojovací body jakoby ležely na dvou střechách, které byly těsně nad sebou), což bylo odstraněno odstraněním spojovacích bodů na vyšší části střechy. Poté již spojovací body vizu</w:t>
      </w:r>
      <w:r w:rsidR="00E735B6">
        <w:rPr>
          <w:rFonts w:cs="Times New Roman"/>
        </w:rPr>
        <w:t>á</w:t>
      </w:r>
      <w:r w:rsidR="00977049">
        <w:rPr>
          <w:rFonts w:cs="Times New Roman"/>
        </w:rPr>
        <w:t xml:space="preserve">lně odpovídaly jednomu modelu přehrady. To je právě chvíle, kdy by manuální volení </w:t>
      </w:r>
      <w:r w:rsidR="00DF03A5">
        <w:rPr>
          <w:rFonts w:cs="Times New Roman"/>
        </w:rPr>
        <w:t>spojovacích bodů</w:t>
      </w:r>
      <w:r w:rsidR="00977049">
        <w:rPr>
          <w:rFonts w:cs="Times New Roman"/>
        </w:rPr>
        <w:t xml:space="preserve"> na objektu přehrady mohlo </w:t>
      </w:r>
      <w:r w:rsidR="00DF03A5">
        <w:rPr>
          <w:rFonts w:cs="Times New Roman"/>
        </w:rPr>
        <w:t>pomoci</w:t>
      </w:r>
      <w:r w:rsidR="00977049">
        <w:rPr>
          <w:rFonts w:cs="Times New Roman"/>
        </w:rPr>
        <w:t xml:space="preserve">. Obecně kontrola vygenerovaných spojovacích bodů je velmi obtížná vzhledem k tomu, že se jedná o </w:t>
      </w:r>
      <w:r w:rsidR="00E735B6">
        <w:rPr>
          <w:rFonts w:cs="Times New Roman"/>
        </w:rPr>
        <w:t xml:space="preserve">řídké </w:t>
      </w:r>
      <w:r w:rsidR="00977049">
        <w:rPr>
          <w:rFonts w:cs="Times New Roman"/>
        </w:rPr>
        <w:t>mračno bodů, v tomto případě navíc na poměrně členitém objektu</w:t>
      </w:r>
      <w:r w:rsidR="00E735B6">
        <w:rPr>
          <w:rFonts w:cs="Times New Roman"/>
        </w:rPr>
        <w:t>, není tedy jisté, zda problémy se zdvojením části přehrady nepřetrvávají v těžko viditelných místech</w:t>
      </w:r>
      <w:r w:rsidR="00977049">
        <w:rPr>
          <w:rFonts w:cs="Times New Roman"/>
        </w:rPr>
        <w:t>. Druhým zmíněným návrhem na vylepšení je tzv. maskování snímků, při němž se ze zpracování odstraňují části snímků, které nejsou pro zpracování potřebné (obloha, voda, okolní lesy apod.).</w:t>
      </w:r>
      <w:r w:rsidR="00E735B6">
        <w:rPr>
          <w:rFonts w:cs="Times New Roman"/>
        </w:rPr>
        <w:t xml:space="preserve"> Tímto zamaskováním ubydou prostory, ve kterých se mohou chybně vygenerovat spojovací bod, a sníží se objem zpracovávaných dat. Důvodem proč tyto návrhy na vylepšení nebyly aplikovány, je že by bylo třeba zamaskovat části snímku a identifikovat spojovací body na 669 snímcích, což je velmi časově náročné, a dále by se muselo provést celé zpracování (tvorba hustého mračna bodů, meshe a textur) znovu. </w:t>
      </w:r>
    </w:p>
    <w:p w:rsidR="008000A7" w:rsidRDefault="00D0329E" w:rsidP="00D537F8">
      <w:pPr>
        <w:rPr>
          <w:rFonts w:cs="Times New Roman"/>
        </w:rPr>
      </w:pPr>
      <w:r>
        <w:rPr>
          <w:rFonts w:cs="Times New Roman"/>
        </w:rPr>
        <w:lastRenderedPageBreak/>
        <w:tab/>
      </w:r>
      <w:r w:rsidR="0008679F">
        <w:rPr>
          <w:rFonts w:cs="Times New Roman"/>
        </w:rPr>
        <w:t xml:space="preserve">Další problém s modelem přehrady nastal při pokusech importovat model do programu CityEngine. Po importu modelu nastalo několik problémů v závislosti na formátu, ve kterém byl model importován. Mezi tyto problémy patří špatná orientace a umístění modelu a nezobrazování textury modelu. První dva problémy by se daly vyřešit přímo v CityEngine pomocí příslušných funkcí pro rotaci a posun objektu, nicméně problémy s nezobrazováním textury nebyly vyřešeny. </w:t>
      </w:r>
      <w:r w:rsidR="002C3B34">
        <w:rPr>
          <w:rFonts w:cs="Times New Roman"/>
        </w:rPr>
        <w:t>Obecně je známo, že u City Engine jsou problémy se zobrazováním textur, kdy se textura zobrazuje se špatnou orientací (dovnitř modelu), ale jediné řešení, import modelu v jiném formátu, v tomto případě nebylo funkční. V kombinaci s deformacemi modelu přehrady bylo nakonec rozhodnuto, že se model nebude vkládat do výsledné mapové aplikace.</w:t>
      </w:r>
    </w:p>
    <w:p w:rsidR="008267AA" w:rsidRPr="00C94F0A" w:rsidRDefault="00D95329" w:rsidP="00D537F8">
      <w:pPr>
        <w:rPr>
          <w:rFonts w:cs="Times New Roman"/>
        </w:rPr>
      </w:pPr>
      <w:r w:rsidRPr="00C94F0A">
        <w:rPr>
          <w:rFonts w:cs="Times New Roman"/>
        </w:rPr>
        <w:tab/>
      </w:r>
      <w:r w:rsidR="00F23CEF" w:rsidRPr="00C94F0A">
        <w:rPr>
          <w:rFonts w:cs="Times New Roman"/>
        </w:rPr>
        <w:t>V rámci splnění zadání práce bylo v úmyslu v programu CityEngine hlouběji pracovat se soubory pravidel pro generování modelů, avšak vzhledem k dlouhodobé zdravotní indispozici konzultanta specialisty pro program CityEngine, nebylo možné zajistit potřebné konzultace ani obecné informace (např. jaké soubory pravidel již v rámci projektu Vltava existují) pro splnění tohoto bodu zadání.</w:t>
      </w:r>
    </w:p>
    <w:p w:rsidR="006B3F2A" w:rsidRPr="008B353A" w:rsidRDefault="00F23CEF" w:rsidP="00D537F8">
      <w:pPr>
        <w:rPr>
          <w:rFonts w:cs="Times New Roman"/>
          <w:color w:val="FF0000"/>
        </w:rPr>
      </w:pPr>
      <w:r w:rsidRPr="00C94F0A">
        <w:rPr>
          <w:rFonts w:cs="Times New Roman"/>
        </w:rPr>
        <w:tab/>
      </w:r>
      <w:r w:rsidR="00A17987" w:rsidRPr="00C94F0A">
        <w:rPr>
          <w:rFonts w:cs="Times New Roman"/>
        </w:rPr>
        <w:t xml:space="preserve">Ani poslední část zpracování, </w:t>
      </w:r>
      <w:r w:rsidR="000C5A8B" w:rsidRPr="00C94F0A">
        <w:rPr>
          <w:rFonts w:cs="Times New Roman"/>
        </w:rPr>
        <w:t>tvorba webové aplikace, se neobešla bez problémů. Při export</w:t>
      </w:r>
      <w:r w:rsidR="00B24ED4">
        <w:rPr>
          <w:rFonts w:cs="Times New Roman"/>
        </w:rPr>
        <w:t>ování dat z CityEngine a ArcMap</w:t>
      </w:r>
      <w:r w:rsidR="000C5A8B" w:rsidRPr="00C94F0A">
        <w:rPr>
          <w:rFonts w:cs="Times New Roman"/>
        </w:rPr>
        <w:t xml:space="preserve"> do prostředí ArcGis Online byl zjištěno, že scény které se v ArcGis Online vytváří a na jejichž základě se poté vytváří webová aplikace, jsou automaticky transformovány do systému Web Mercator. Právě tento krok se ukázal být problematickým</w:t>
      </w:r>
      <w:r w:rsidR="00B24ED4">
        <w:rPr>
          <w:rFonts w:cs="Times New Roman"/>
        </w:rPr>
        <w:t>, kdy p</w:t>
      </w:r>
      <w:r w:rsidR="000C5A8B" w:rsidRPr="00C94F0A">
        <w:rPr>
          <w:rFonts w:cs="Times New Roman"/>
        </w:rPr>
        <w:t xml:space="preserve">ři importu vrstev, které k sobě za normálních okolností v systému S-JTSK pasují (příklad: vektorizace mapy pasuje k mapě, ze které bylo vektorizováno), po transformaci provedené automaticky v ArcGis Online k sobě </w:t>
      </w:r>
      <w:r w:rsidR="00400D4D" w:rsidRPr="00C94F0A">
        <w:rPr>
          <w:rFonts w:cs="Times New Roman"/>
        </w:rPr>
        <w:t>vrstvy nadále nepasují, což je nejzřetelnější při zobrazení vrstev modelů a podkladových</w:t>
      </w:r>
      <w:r w:rsidR="00B24ED4">
        <w:rPr>
          <w:rFonts w:cs="Times New Roman"/>
        </w:rPr>
        <w:t xml:space="preserve"> a výškových</w:t>
      </w:r>
      <w:r w:rsidR="00400D4D" w:rsidRPr="00C94F0A">
        <w:rPr>
          <w:rFonts w:cs="Times New Roman"/>
        </w:rPr>
        <w:t xml:space="preserve"> map ve web aplikaci</w:t>
      </w:r>
      <w:r w:rsidR="00B24ED4">
        <w:rPr>
          <w:rFonts w:cs="Times New Roman"/>
        </w:rPr>
        <w:t>, kde vůči mapovým podkladům jsou modely budov posunuté a vůči výškové mapě (terénu) jsou buď ve vzduchu, nebo zabořené do terénu</w:t>
      </w:r>
      <w:r w:rsidR="00400D4D" w:rsidRPr="00C94F0A">
        <w:rPr>
          <w:rFonts w:cs="Times New Roman"/>
        </w:rPr>
        <w:t xml:space="preserve">. </w:t>
      </w:r>
      <w:r w:rsidR="00B24ED4">
        <w:rPr>
          <w:rFonts w:cs="Times New Roman"/>
        </w:rPr>
        <w:t xml:space="preserve">V pokusu o odstranění tohoto problému byly transformovány vrstvy před nahráním na ArcGis Online. Bohužel ani po tomto kroku se problém s k sobě nesedícími vrstvami nevyřešil. Dá se předpokládat, že tento problém je způsoben na straně ArcGis Online a bude řešen s podporou ArcGis Online. </w:t>
      </w:r>
    </w:p>
    <w:p w:rsidR="000A1EFB" w:rsidRDefault="00C94F0A" w:rsidP="00306AD2">
      <w:pPr>
        <w:ind w:firstLine="708"/>
        <w:rPr>
          <w:rFonts w:cs="Times New Roman"/>
        </w:rPr>
      </w:pPr>
      <w:r>
        <w:rPr>
          <w:rFonts w:cs="Times New Roman"/>
        </w:rPr>
        <w:lastRenderedPageBreak/>
        <w:t xml:space="preserve">Ačkoliv by se práce mohla považovat díky svým problémům při zpracování za méně úspěšnou, opak je pravdou. </w:t>
      </w:r>
      <w:r w:rsidR="006B3F2A">
        <w:rPr>
          <w:rFonts w:cs="Times New Roman"/>
        </w:rPr>
        <w:t>Při zpracování této práce bylo vyřešeno mnoho problémů</w:t>
      </w:r>
      <w:r w:rsidR="000A1EFB">
        <w:rPr>
          <w:rFonts w:cs="Times New Roman"/>
        </w:rPr>
        <w:t>, byly navrženy postupy, jak by se daly některé problémy vyřešit či obejít,</w:t>
      </w:r>
      <w:r w:rsidR="006B3F2A">
        <w:rPr>
          <w:rFonts w:cs="Times New Roman"/>
        </w:rPr>
        <w:t xml:space="preserve"> a byly překonány neovlivnitelné překážky jako například pozdní pořízení fotogrammetrických dat</w:t>
      </w:r>
      <w:r w:rsidR="000A1EFB">
        <w:rPr>
          <w:rFonts w:cs="Times New Roman"/>
        </w:rPr>
        <w:t xml:space="preserve">, kde se čekalo na vydání povolení a domluvení celé akce na PVL, či nemoc konzultanta projektu která značně zpozdila veškeré zpracování v programu CityEngine. Nebýt těchto překážek, bylo by zcela možné </w:t>
      </w:r>
      <w:r w:rsidR="00CA7DA4">
        <w:rPr>
          <w:rFonts w:cs="Times New Roman"/>
        </w:rPr>
        <w:t xml:space="preserve">tuto práci </w:t>
      </w:r>
      <w:r w:rsidR="000A1EFB">
        <w:rPr>
          <w:rFonts w:cs="Times New Roman"/>
        </w:rPr>
        <w:t xml:space="preserve">rozšířit </w:t>
      </w:r>
      <w:r w:rsidR="00306AD2">
        <w:rPr>
          <w:rFonts w:cs="Times New Roman"/>
        </w:rPr>
        <w:t>a opravit některé z popsaných problémů.</w:t>
      </w:r>
    </w:p>
    <w:p w:rsidR="008267AA" w:rsidRPr="00306AD2" w:rsidRDefault="006B3F2A" w:rsidP="00306AD2">
      <w:pPr>
        <w:ind w:firstLine="708"/>
        <w:rPr>
          <w:rFonts w:cs="Times New Roman"/>
        </w:rPr>
      </w:pPr>
      <w:r>
        <w:rPr>
          <w:rFonts w:cs="Times New Roman"/>
        </w:rPr>
        <w:t>Vzhledem k tomu, že projekt Vltava v době zpracování této práce byl teprve v počáteční fázi vektorizace dat, dá se tato práce považovat i jako jakýsi test některých úkonů zpracování, které se v rámci projektu budou teprve řešit, kde výsledky</w:t>
      </w:r>
      <w:r w:rsidR="00CA7DA4">
        <w:rPr>
          <w:rFonts w:cs="Times New Roman"/>
        </w:rPr>
        <w:t xml:space="preserve"> i</w:t>
      </w:r>
      <w:r>
        <w:rPr>
          <w:rFonts w:cs="Times New Roman"/>
        </w:rPr>
        <w:t xml:space="preserve"> </w:t>
      </w:r>
      <w:r w:rsidR="00306AD2">
        <w:rPr>
          <w:rFonts w:cs="Times New Roman"/>
        </w:rPr>
        <w:t xml:space="preserve">spolu </w:t>
      </w:r>
      <w:r>
        <w:rPr>
          <w:rFonts w:cs="Times New Roman"/>
        </w:rPr>
        <w:t>se všemi problémy mohou být využity jako cenný zdroj informací pro další postup zpracování v</w:t>
      </w:r>
      <w:r w:rsidR="00306AD2">
        <w:rPr>
          <w:rFonts w:cs="Times New Roman"/>
        </w:rPr>
        <w:t xml:space="preserve"> rámci</w:t>
      </w:r>
      <w:r>
        <w:rPr>
          <w:rFonts w:cs="Times New Roman"/>
        </w:rPr>
        <w:t> projektu Vltava.</w:t>
      </w:r>
      <w:r w:rsidR="00306AD2">
        <w:rPr>
          <w:rFonts w:cs="Times New Roman"/>
        </w:rPr>
        <w:t xml:space="preserve"> Zároveň tato práce slouží jako cenný zdroj zkušeností a informací, které budou využity při zpracování zbývajících částí této práce (vektorizace objektů a ploch, tvorba nových souborů pravidel pro generování modelů, tvorba fotogrammetrických modelů apod.), které bude pokračovat i nadále v rámci projektu Vltava. </w:t>
      </w:r>
    </w:p>
    <w:p w:rsidR="006B3F2A" w:rsidRDefault="006B3F2A">
      <w:pPr>
        <w:spacing w:before="0" w:after="160" w:line="259" w:lineRule="auto"/>
        <w:jc w:val="left"/>
        <w:rPr>
          <w:rFonts w:eastAsiaTheme="majorEastAsia" w:cs="Times New Roman"/>
          <w:b/>
          <w:color w:val="000000" w:themeColor="text1"/>
          <w:sz w:val="40"/>
          <w:szCs w:val="32"/>
        </w:rPr>
      </w:pPr>
      <w:r>
        <w:br w:type="page"/>
      </w:r>
    </w:p>
    <w:p w:rsidR="00A6597B" w:rsidRDefault="00007B31" w:rsidP="00A6597B">
      <w:pPr>
        <w:pStyle w:val="Nadpis1"/>
      </w:pPr>
      <w:bookmarkStart w:id="115" w:name="_Toc9916167"/>
      <w:r>
        <w:lastRenderedPageBreak/>
        <w:t>Závěr</w:t>
      </w:r>
      <w:bookmarkEnd w:id="115"/>
    </w:p>
    <w:p w:rsidR="00A6597B" w:rsidRDefault="00CA7DA4" w:rsidP="00CA7DA4">
      <w:pPr>
        <w:ind w:firstLine="708"/>
        <w:rPr>
          <w:rFonts w:cs="Times New Roman"/>
        </w:rPr>
      </w:pPr>
      <w:r>
        <w:rPr>
          <w:rFonts w:cs="Times New Roman"/>
        </w:rPr>
        <w:t xml:space="preserve">Cílem této práce bylo </w:t>
      </w:r>
      <w:r w:rsidR="00B35CB8">
        <w:rPr>
          <w:rFonts w:cs="Times New Roman"/>
        </w:rPr>
        <w:t xml:space="preserve">představit činnosti, které se provádějí v rámci zpracování projektu </w:t>
      </w:r>
      <w:r w:rsidR="00B35CB8" w:rsidRPr="00B35CB8">
        <w:rPr>
          <w:rFonts w:cs="Times New Roman"/>
          <w:i/>
        </w:rPr>
        <w:t>Vltava – proměny historické krajiny v důsledku povodní, stavby přehrad a změn ve využití území s vazbami na kulturní a společenské aktivity v okolí řeky</w:t>
      </w:r>
      <w:r w:rsidR="00B35CB8">
        <w:rPr>
          <w:rFonts w:cs="Times New Roman"/>
        </w:rPr>
        <w:t>, jmenovitě georeferencování mapových podkladů, vektorizaci, práce v programu CityEngine a tvorbu webové aplikace v rámci ArcGis Online.</w:t>
      </w:r>
      <w:r w:rsidR="008743AC">
        <w:rPr>
          <w:rFonts w:cs="Times New Roman"/>
        </w:rPr>
        <w:t xml:space="preserve"> Jako doplnění práce byl</w:t>
      </w:r>
      <w:r w:rsidR="000D59B0">
        <w:rPr>
          <w:rFonts w:cs="Times New Roman"/>
        </w:rPr>
        <w:t>o dále přidáno fotogrammetrické zpracování modelu přehrady Kamýk.</w:t>
      </w:r>
    </w:p>
    <w:p w:rsidR="000D59B0" w:rsidRDefault="000D59B0" w:rsidP="00CA7DA4">
      <w:pPr>
        <w:ind w:firstLine="708"/>
        <w:rPr>
          <w:rFonts w:cs="Times New Roman"/>
        </w:rPr>
      </w:pPr>
      <w:r>
        <w:rPr>
          <w:rFonts w:cs="Times New Roman"/>
        </w:rPr>
        <w:t xml:space="preserve">Mapové podklady </w:t>
      </w:r>
      <w:r w:rsidR="00E321F2">
        <w:rPr>
          <w:rFonts w:cs="Times New Roman"/>
        </w:rPr>
        <w:t xml:space="preserve">pro zpracování byly získány z několika </w:t>
      </w:r>
      <w:r w:rsidR="00852605">
        <w:rPr>
          <w:rFonts w:cs="Times New Roman"/>
        </w:rPr>
        <w:t>zdrojů</w:t>
      </w:r>
      <w:r w:rsidR="00E321F2">
        <w:rPr>
          <w:rFonts w:cs="Times New Roman"/>
        </w:rPr>
        <w:t xml:space="preserve">. Císařské </w:t>
      </w:r>
      <w:r w:rsidR="00E321F2" w:rsidRPr="00794936">
        <w:rPr>
          <w:rFonts w:cs="Times New Roman"/>
        </w:rPr>
        <w:t xml:space="preserve">povinné otisky a mapové listy státní mapy odvozené byly získány z ftp serveru </w:t>
      </w:r>
      <w:hyperlink r:id="rId78" w:history="1">
        <w:r w:rsidR="00E321F2" w:rsidRPr="00794936">
          <w:rPr>
            <w:rStyle w:val="Hypertextovodkaz"/>
            <w:rFonts w:cs="Times New Roman"/>
            <w:color w:val="auto"/>
          </w:rPr>
          <w:t>ftp://rytiny.fsv.cvut.cz</w:t>
        </w:r>
      </w:hyperlink>
      <w:r w:rsidR="00E321F2" w:rsidRPr="00794936">
        <w:rPr>
          <w:rFonts w:cs="Times New Roman"/>
        </w:rPr>
        <w:t>, kde jsou uloženy společná data pro projekt Vltava. Zbylá data byla zís</w:t>
      </w:r>
      <w:r w:rsidR="00E321F2">
        <w:rPr>
          <w:rFonts w:cs="Times New Roman"/>
        </w:rPr>
        <w:t xml:space="preserve">kána z ČÚZK, konkrétně mapové listy topografických map v systému S-1952 </w:t>
      </w:r>
      <w:r w:rsidR="00E321F2" w:rsidRPr="00E321F2">
        <w:rPr>
          <w:rFonts w:cs="Times New Roman"/>
        </w:rPr>
        <w:t>z Ústředního archivu zeměměřičství a katastru</w:t>
      </w:r>
      <w:r w:rsidR="00852605">
        <w:rPr>
          <w:rFonts w:cs="Times New Roman"/>
        </w:rPr>
        <w:t>,</w:t>
      </w:r>
      <w:r w:rsidR="00E321F2">
        <w:rPr>
          <w:rFonts w:cs="Times New Roman"/>
        </w:rPr>
        <w:t xml:space="preserve"> a kresba katastrální mapy</w:t>
      </w:r>
      <w:r w:rsidR="00852605" w:rsidRPr="00852605">
        <w:rPr>
          <w:rFonts w:cs="Times New Roman"/>
        </w:rPr>
        <w:t xml:space="preserve"> </w:t>
      </w:r>
      <w:r w:rsidR="00852605">
        <w:rPr>
          <w:rFonts w:cs="Times New Roman"/>
        </w:rPr>
        <w:t>pro období březen 2019</w:t>
      </w:r>
      <w:r w:rsidR="00E321F2">
        <w:rPr>
          <w:rFonts w:cs="Times New Roman"/>
        </w:rPr>
        <w:t xml:space="preserve"> z veřejného dálkového přístupu k datům RÚIAN.</w:t>
      </w:r>
    </w:p>
    <w:p w:rsidR="00794936" w:rsidRDefault="00852605" w:rsidP="00CA7DA4">
      <w:pPr>
        <w:ind w:firstLine="708"/>
        <w:rPr>
          <w:rFonts w:cs="Times New Roman"/>
        </w:rPr>
      </w:pPr>
      <w:r>
        <w:rPr>
          <w:rFonts w:cs="Times New Roman"/>
        </w:rPr>
        <w:t xml:space="preserve">Pro georeferencování mapových podkladů byly vytvořeny </w:t>
      </w:r>
      <w:r w:rsidR="00080B56">
        <w:rPr>
          <w:rFonts w:cs="Times New Roman"/>
        </w:rPr>
        <w:t>pro každý mapový podklad projekty a geodatabáze</w:t>
      </w:r>
      <w:r>
        <w:rPr>
          <w:rFonts w:cs="Times New Roman"/>
        </w:rPr>
        <w:t xml:space="preserve">, z důvodu </w:t>
      </w:r>
      <w:r w:rsidR="00080B56">
        <w:rPr>
          <w:rFonts w:cs="Times New Roman"/>
        </w:rPr>
        <w:t xml:space="preserve">lepší </w:t>
      </w:r>
      <w:r w:rsidR="00A51784">
        <w:rPr>
          <w:rFonts w:cs="Times New Roman"/>
        </w:rPr>
        <w:t>přehlednosti. Dále byl</w:t>
      </w:r>
      <w:r w:rsidR="00080B56">
        <w:rPr>
          <w:rFonts w:cs="Times New Roman"/>
        </w:rPr>
        <w:t xml:space="preserve"> převzat projekt a geodatabáze </w:t>
      </w:r>
      <w:r w:rsidR="00080B56" w:rsidRPr="00080B56">
        <w:rPr>
          <w:rFonts w:cs="Times New Roman"/>
        </w:rPr>
        <w:t>NAKI-XXX</w:t>
      </w:r>
      <w:r w:rsidR="00080B56">
        <w:rPr>
          <w:rFonts w:cs="Times New Roman"/>
        </w:rPr>
        <w:t xml:space="preserve"> poskytnuté z projekt Vltava, kde byla provedena vektorizace vodstva, budov a zalesněných pozemků. Nad polygone vektorizace zalesněných pozemků byly dále vygenerovány náhodné body s rozestupem min. 5 m. Tato data byla pak dále vyexportována, kde část dat byla rovnou publikována do ArcGis Online a část dat byla určena pro import do programu CityEngine.</w:t>
      </w:r>
    </w:p>
    <w:p w:rsidR="00AB5113" w:rsidRDefault="00AB5113" w:rsidP="00C3287E">
      <w:pPr>
        <w:ind w:firstLine="708"/>
        <w:rPr>
          <w:rFonts w:cs="Times New Roman"/>
        </w:rPr>
      </w:pPr>
      <w:r>
        <w:rPr>
          <w:rFonts w:cs="Times New Roman"/>
        </w:rPr>
        <w:t xml:space="preserve">V rámci </w:t>
      </w:r>
      <w:r w:rsidR="001B3658">
        <w:rPr>
          <w:rFonts w:cs="Times New Roman"/>
        </w:rPr>
        <w:t>práce byl také</w:t>
      </w:r>
      <w:r>
        <w:rPr>
          <w:rFonts w:cs="Times New Roman"/>
        </w:rPr>
        <w:t xml:space="preserve"> proveden snímkovací let, při kterém se nasnímala přehrada Kamýk a elektrárna, která je její součástí. Pořízené snímky </w:t>
      </w:r>
      <w:r w:rsidR="001B3658">
        <w:rPr>
          <w:rFonts w:cs="Times New Roman"/>
        </w:rPr>
        <w:t xml:space="preserve">byly dále zpracovány v programe </w:t>
      </w:r>
      <w:r w:rsidR="00C3287E">
        <w:rPr>
          <w:rFonts w:cs="Times New Roman"/>
        </w:rPr>
        <w:t>Agisoft PhotoScan do podoby 3D modelu. Tento model měl původně být importován do programu CityEngine a následně do ArcGis Online, ale z technických důvodů toto nebylo uskutečněno, proto je pouze ve formě elektronické přílohy na přiloženém DVD.</w:t>
      </w:r>
    </w:p>
    <w:p w:rsidR="00080B56" w:rsidRDefault="00080B56" w:rsidP="00CA7DA4">
      <w:pPr>
        <w:ind w:firstLine="708"/>
        <w:rPr>
          <w:rFonts w:cs="Times New Roman"/>
        </w:rPr>
      </w:pPr>
      <w:r>
        <w:rPr>
          <w:rFonts w:cs="Times New Roman"/>
        </w:rPr>
        <w:t xml:space="preserve">V programu CityEngine byly </w:t>
      </w:r>
      <w:r w:rsidR="00EE6B16">
        <w:rPr>
          <w:rFonts w:cs="Times New Roman"/>
        </w:rPr>
        <w:t xml:space="preserve">za pomocí souborů pravidel </w:t>
      </w:r>
      <w:r>
        <w:rPr>
          <w:rFonts w:cs="Times New Roman"/>
        </w:rPr>
        <w:t xml:space="preserve">poskytnutých </w:t>
      </w:r>
      <w:r w:rsidR="00EE6B16">
        <w:rPr>
          <w:rFonts w:cs="Times New Roman"/>
        </w:rPr>
        <w:t xml:space="preserve">v rámci projektu Vltava vygenerovány 3D modely terénu, budov, a zalesněných pozemků, které byly dále vyexportovány přímo do ArcGis Online. Vrstva vodstva byla pouze </w:t>
      </w:r>
      <w:r w:rsidR="00EE6B16">
        <w:rPr>
          <w:rFonts w:cs="Times New Roman"/>
        </w:rPr>
        <w:lastRenderedPageBreak/>
        <w:t>namapována na povrch terénu a byla také vyexportována</w:t>
      </w:r>
      <w:r w:rsidR="00C3287E">
        <w:rPr>
          <w:rFonts w:cs="Times New Roman"/>
        </w:rPr>
        <w:t xml:space="preserve"> do ArcGis Online</w:t>
      </w:r>
      <w:r w:rsidR="00EE6B16">
        <w:rPr>
          <w:rFonts w:cs="Times New Roman"/>
        </w:rPr>
        <w:t>.</w:t>
      </w:r>
      <w:r w:rsidR="00C3287E">
        <w:rPr>
          <w:rFonts w:cs="Times New Roman"/>
        </w:rPr>
        <w:t xml:space="preserve"> Dle zadání měla v této části být provedena navíc „</w:t>
      </w:r>
      <w:r w:rsidR="00C3287E" w:rsidRPr="00C3287E">
        <w:rPr>
          <w:rFonts w:cs="Times New Roman"/>
          <w:i/>
        </w:rPr>
        <w:t>Úprava sady pravidel pro procedurální modelování vegetace a zástavby s využitím nástroje CityEngine</w:t>
      </w:r>
      <w:r w:rsidR="00C3287E">
        <w:rPr>
          <w:rFonts w:cs="Times New Roman"/>
        </w:rPr>
        <w:t>“. Tento bod však z</w:t>
      </w:r>
      <w:r w:rsidR="00E0524B">
        <w:rPr>
          <w:rFonts w:cs="Times New Roman"/>
        </w:rPr>
        <w:t xml:space="preserve"> důvodů </w:t>
      </w:r>
      <w:r w:rsidR="00C3287E">
        <w:rPr>
          <w:rFonts w:cs="Times New Roman"/>
        </w:rPr>
        <w:t xml:space="preserve">zdravotní indispozice konzultanta specialisty </w:t>
      </w:r>
      <w:r w:rsidR="00E0524B">
        <w:rPr>
          <w:rFonts w:cs="Times New Roman"/>
        </w:rPr>
        <w:t>nebyl proveden, jelikož z tohoto důvodu nebylo možné uskutečnit potřebné konzultace k tomuto tématu.</w:t>
      </w:r>
    </w:p>
    <w:p w:rsidR="00EE6B16" w:rsidRDefault="00E0524B" w:rsidP="00CA7DA4">
      <w:pPr>
        <w:ind w:firstLine="708"/>
        <w:rPr>
          <w:rFonts w:cs="Times New Roman"/>
        </w:rPr>
      </w:pPr>
      <w:r>
        <w:rPr>
          <w:rFonts w:cs="Times New Roman"/>
        </w:rPr>
        <w:t>V posledním kroku zpracování práce byly v prostředí ArcGis Online vytvořeny čtyři mapové aplikace, Tři z těchto aplikací jsou 3D aplikace, které zobrazují vygenerovaný terén, mapové podklady a nad nimi vygenerované modely zástavby a zalesněných pozemků. Čtvrtá aplikace je 2D aplikace obsahující všechny mapové podklady použité při práci.</w:t>
      </w:r>
    </w:p>
    <w:p w:rsidR="00BB5C8E" w:rsidRDefault="00BB5C8E">
      <w:pPr>
        <w:spacing w:before="0" w:after="160" w:line="259" w:lineRule="auto"/>
        <w:jc w:val="left"/>
        <w:rPr>
          <w:rFonts w:eastAsiaTheme="majorEastAsia" w:cs="Times New Roman"/>
          <w:b/>
          <w:color w:val="000000" w:themeColor="text1"/>
          <w:sz w:val="40"/>
          <w:szCs w:val="32"/>
        </w:rPr>
      </w:pPr>
      <w:r>
        <w:br w:type="page"/>
      </w:r>
    </w:p>
    <w:p w:rsidR="004C0C10" w:rsidRPr="00177C52" w:rsidRDefault="004C0C10" w:rsidP="00AD530E">
      <w:pPr>
        <w:pStyle w:val="Nadpis1"/>
      </w:pPr>
      <w:bookmarkStart w:id="116" w:name="_Toc482090879"/>
      <w:bookmarkStart w:id="117" w:name="_Toc482766568"/>
      <w:bookmarkStart w:id="118" w:name="_Toc9916168"/>
      <w:r w:rsidRPr="00177C52">
        <w:lastRenderedPageBreak/>
        <w:t>Seznam obrázků</w:t>
      </w:r>
      <w:bookmarkEnd w:id="116"/>
      <w:bookmarkEnd w:id="117"/>
      <w:bookmarkEnd w:id="118"/>
    </w:p>
    <w:p w:rsidR="004877F3"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79" w:anchor="_Toc9795877" w:history="1">
        <w:r w:rsidR="004877F3" w:rsidRPr="00A92977">
          <w:rPr>
            <w:rStyle w:val="Hypertextovodkaz"/>
            <w:noProof/>
          </w:rPr>
          <w:t>Obrázek 1 - Znak obce</w:t>
        </w:r>
        <w:r w:rsidR="004877F3">
          <w:rPr>
            <w:noProof/>
            <w:webHidden/>
          </w:rPr>
          <w:tab/>
        </w:r>
        <w:r w:rsidR="004877F3">
          <w:rPr>
            <w:noProof/>
            <w:webHidden/>
          </w:rPr>
          <w:fldChar w:fldCharType="begin"/>
        </w:r>
        <w:r w:rsidR="004877F3">
          <w:rPr>
            <w:noProof/>
            <w:webHidden/>
          </w:rPr>
          <w:instrText xml:space="preserve"> PAGEREF _Toc9795877 \h </w:instrText>
        </w:r>
        <w:r w:rsidR="004877F3">
          <w:rPr>
            <w:noProof/>
            <w:webHidden/>
          </w:rPr>
        </w:r>
        <w:r w:rsidR="004877F3">
          <w:rPr>
            <w:noProof/>
            <w:webHidden/>
          </w:rPr>
          <w:fldChar w:fldCharType="separate"/>
        </w:r>
        <w:r w:rsidR="004877F3">
          <w:rPr>
            <w:noProof/>
            <w:webHidden/>
          </w:rPr>
          <w:t>15</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78" w:history="1">
        <w:r w:rsidR="004877F3" w:rsidRPr="00A92977">
          <w:rPr>
            <w:rStyle w:val="Hypertextovodkaz"/>
            <w:noProof/>
          </w:rPr>
          <w:t>Obrázek 2 - zřícenina hradu Vrškamýk</w:t>
        </w:r>
        <w:r w:rsidR="004877F3">
          <w:rPr>
            <w:noProof/>
            <w:webHidden/>
          </w:rPr>
          <w:tab/>
        </w:r>
        <w:r w:rsidR="004877F3">
          <w:rPr>
            <w:noProof/>
            <w:webHidden/>
          </w:rPr>
          <w:fldChar w:fldCharType="begin"/>
        </w:r>
        <w:r w:rsidR="004877F3">
          <w:rPr>
            <w:noProof/>
            <w:webHidden/>
          </w:rPr>
          <w:instrText xml:space="preserve"> PAGEREF _Toc9795878 \h </w:instrText>
        </w:r>
        <w:r w:rsidR="004877F3">
          <w:rPr>
            <w:noProof/>
            <w:webHidden/>
          </w:rPr>
        </w:r>
        <w:r w:rsidR="004877F3">
          <w:rPr>
            <w:noProof/>
            <w:webHidden/>
          </w:rPr>
          <w:fldChar w:fldCharType="separate"/>
        </w:r>
        <w:r w:rsidR="004877F3">
          <w:rPr>
            <w:noProof/>
            <w:webHidden/>
          </w:rPr>
          <w:t>16</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79" w:history="1">
        <w:r w:rsidR="004877F3" w:rsidRPr="00A92977">
          <w:rPr>
            <w:rStyle w:val="Hypertextovodkaz"/>
            <w:noProof/>
          </w:rPr>
          <w:t>Obrázek 3 - Přehrada Kamýk</w:t>
        </w:r>
        <w:r w:rsidR="004877F3">
          <w:rPr>
            <w:noProof/>
            <w:webHidden/>
          </w:rPr>
          <w:tab/>
        </w:r>
        <w:r w:rsidR="004877F3">
          <w:rPr>
            <w:noProof/>
            <w:webHidden/>
          </w:rPr>
          <w:fldChar w:fldCharType="begin"/>
        </w:r>
        <w:r w:rsidR="004877F3">
          <w:rPr>
            <w:noProof/>
            <w:webHidden/>
          </w:rPr>
          <w:instrText xml:space="preserve"> PAGEREF _Toc9795879 \h </w:instrText>
        </w:r>
        <w:r w:rsidR="004877F3">
          <w:rPr>
            <w:noProof/>
            <w:webHidden/>
          </w:rPr>
        </w:r>
        <w:r w:rsidR="004877F3">
          <w:rPr>
            <w:noProof/>
            <w:webHidden/>
          </w:rPr>
          <w:fldChar w:fldCharType="separate"/>
        </w:r>
        <w:r w:rsidR="004877F3">
          <w:rPr>
            <w:noProof/>
            <w:webHidden/>
          </w:rPr>
          <w:t>17</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80" w:history="1">
        <w:r w:rsidR="004877F3" w:rsidRPr="00A92977">
          <w:rPr>
            <w:rStyle w:val="Hypertextovodkaz"/>
            <w:noProof/>
          </w:rPr>
          <w:t>Obrázek 4 - ArcMap</w:t>
        </w:r>
        <w:r w:rsidR="004877F3">
          <w:rPr>
            <w:noProof/>
            <w:webHidden/>
          </w:rPr>
          <w:tab/>
        </w:r>
        <w:r w:rsidR="004877F3">
          <w:rPr>
            <w:noProof/>
            <w:webHidden/>
          </w:rPr>
          <w:fldChar w:fldCharType="begin"/>
        </w:r>
        <w:r w:rsidR="004877F3">
          <w:rPr>
            <w:noProof/>
            <w:webHidden/>
          </w:rPr>
          <w:instrText xml:space="preserve"> PAGEREF _Toc9795880 \h </w:instrText>
        </w:r>
        <w:r w:rsidR="004877F3">
          <w:rPr>
            <w:noProof/>
            <w:webHidden/>
          </w:rPr>
        </w:r>
        <w:r w:rsidR="004877F3">
          <w:rPr>
            <w:noProof/>
            <w:webHidden/>
          </w:rPr>
          <w:fldChar w:fldCharType="separate"/>
        </w:r>
        <w:r w:rsidR="004877F3">
          <w:rPr>
            <w:noProof/>
            <w:webHidden/>
          </w:rPr>
          <w:t>19</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81" w:history="1">
        <w:r w:rsidR="004877F3" w:rsidRPr="00A92977">
          <w:rPr>
            <w:rStyle w:val="Hypertextovodkaz"/>
            <w:noProof/>
          </w:rPr>
          <w:t>Obrázek 5 - ArcGis Online</w:t>
        </w:r>
        <w:r w:rsidR="004877F3">
          <w:rPr>
            <w:noProof/>
            <w:webHidden/>
          </w:rPr>
          <w:tab/>
        </w:r>
        <w:r w:rsidR="004877F3">
          <w:rPr>
            <w:noProof/>
            <w:webHidden/>
          </w:rPr>
          <w:fldChar w:fldCharType="begin"/>
        </w:r>
        <w:r w:rsidR="004877F3">
          <w:rPr>
            <w:noProof/>
            <w:webHidden/>
          </w:rPr>
          <w:instrText xml:space="preserve"> PAGEREF _Toc9795881 \h </w:instrText>
        </w:r>
        <w:r w:rsidR="004877F3">
          <w:rPr>
            <w:noProof/>
            <w:webHidden/>
          </w:rPr>
        </w:r>
        <w:r w:rsidR="004877F3">
          <w:rPr>
            <w:noProof/>
            <w:webHidden/>
          </w:rPr>
          <w:fldChar w:fldCharType="separate"/>
        </w:r>
        <w:r w:rsidR="004877F3">
          <w:rPr>
            <w:noProof/>
            <w:webHidden/>
          </w:rPr>
          <w:t>20</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82" w:history="1">
        <w:r w:rsidR="004877F3" w:rsidRPr="00A92977">
          <w:rPr>
            <w:rStyle w:val="Hypertextovodkaz"/>
            <w:noProof/>
          </w:rPr>
          <w:t>Obrázek 6 - CityEngine</w:t>
        </w:r>
        <w:r w:rsidR="004877F3">
          <w:rPr>
            <w:noProof/>
            <w:webHidden/>
          </w:rPr>
          <w:tab/>
        </w:r>
        <w:r w:rsidR="004877F3">
          <w:rPr>
            <w:noProof/>
            <w:webHidden/>
          </w:rPr>
          <w:fldChar w:fldCharType="begin"/>
        </w:r>
        <w:r w:rsidR="004877F3">
          <w:rPr>
            <w:noProof/>
            <w:webHidden/>
          </w:rPr>
          <w:instrText xml:space="preserve"> PAGEREF _Toc9795882 \h </w:instrText>
        </w:r>
        <w:r w:rsidR="004877F3">
          <w:rPr>
            <w:noProof/>
            <w:webHidden/>
          </w:rPr>
        </w:r>
        <w:r w:rsidR="004877F3">
          <w:rPr>
            <w:noProof/>
            <w:webHidden/>
          </w:rPr>
          <w:fldChar w:fldCharType="separate"/>
        </w:r>
        <w:r w:rsidR="004877F3">
          <w:rPr>
            <w:noProof/>
            <w:webHidden/>
          </w:rPr>
          <w:t>21</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83" w:history="1">
        <w:r w:rsidR="004877F3" w:rsidRPr="00A92977">
          <w:rPr>
            <w:rStyle w:val="Hypertextovodkaz"/>
            <w:noProof/>
          </w:rPr>
          <w:t>Obrázek 7 - Agisoft PhotoScan</w:t>
        </w:r>
        <w:r w:rsidR="004877F3">
          <w:rPr>
            <w:noProof/>
            <w:webHidden/>
          </w:rPr>
          <w:tab/>
        </w:r>
        <w:r w:rsidR="004877F3">
          <w:rPr>
            <w:noProof/>
            <w:webHidden/>
          </w:rPr>
          <w:fldChar w:fldCharType="begin"/>
        </w:r>
        <w:r w:rsidR="004877F3">
          <w:rPr>
            <w:noProof/>
            <w:webHidden/>
          </w:rPr>
          <w:instrText xml:space="preserve"> PAGEREF _Toc9795883 \h </w:instrText>
        </w:r>
        <w:r w:rsidR="004877F3">
          <w:rPr>
            <w:noProof/>
            <w:webHidden/>
          </w:rPr>
        </w:r>
        <w:r w:rsidR="004877F3">
          <w:rPr>
            <w:noProof/>
            <w:webHidden/>
          </w:rPr>
          <w:fldChar w:fldCharType="separate"/>
        </w:r>
        <w:r w:rsidR="004877F3">
          <w:rPr>
            <w:noProof/>
            <w:webHidden/>
          </w:rPr>
          <w:t>22</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84" w:history="1">
        <w:r w:rsidR="004877F3" w:rsidRPr="00A92977">
          <w:rPr>
            <w:rStyle w:val="Hypertextovodkaz"/>
            <w:noProof/>
          </w:rPr>
          <w:t>Obrázek 8 – list CO - Kamýk</w:t>
        </w:r>
        <w:r w:rsidR="004877F3">
          <w:rPr>
            <w:noProof/>
            <w:webHidden/>
          </w:rPr>
          <w:tab/>
        </w:r>
        <w:r w:rsidR="004877F3">
          <w:rPr>
            <w:noProof/>
            <w:webHidden/>
          </w:rPr>
          <w:fldChar w:fldCharType="begin"/>
        </w:r>
        <w:r w:rsidR="004877F3">
          <w:rPr>
            <w:noProof/>
            <w:webHidden/>
          </w:rPr>
          <w:instrText xml:space="preserve"> PAGEREF _Toc9795884 \h </w:instrText>
        </w:r>
        <w:r w:rsidR="004877F3">
          <w:rPr>
            <w:noProof/>
            <w:webHidden/>
          </w:rPr>
        </w:r>
        <w:r w:rsidR="004877F3">
          <w:rPr>
            <w:noProof/>
            <w:webHidden/>
          </w:rPr>
          <w:fldChar w:fldCharType="separate"/>
        </w:r>
        <w:r w:rsidR="004877F3">
          <w:rPr>
            <w:noProof/>
            <w:webHidden/>
          </w:rPr>
          <w:t>23</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85" w:history="1">
        <w:r w:rsidR="004877F3" w:rsidRPr="00A92977">
          <w:rPr>
            <w:rStyle w:val="Hypertextovodkaz"/>
            <w:noProof/>
          </w:rPr>
          <w:t xml:space="preserve">Obrázek 9 - SS stabilního katastru [Opálková, T.] </w:t>
        </w:r>
        <w:r w:rsidR="004877F3">
          <w:rPr>
            <w:noProof/>
            <w:webHidden/>
          </w:rPr>
          <w:tab/>
        </w:r>
        <w:r w:rsidR="004877F3">
          <w:rPr>
            <w:noProof/>
            <w:webHidden/>
          </w:rPr>
          <w:fldChar w:fldCharType="begin"/>
        </w:r>
        <w:r w:rsidR="004877F3">
          <w:rPr>
            <w:noProof/>
            <w:webHidden/>
          </w:rPr>
          <w:instrText xml:space="preserve"> PAGEREF _Toc9795885 \h </w:instrText>
        </w:r>
        <w:r w:rsidR="004877F3">
          <w:rPr>
            <w:noProof/>
            <w:webHidden/>
          </w:rPr>
        </w:r>
        <w:r w:rsidR="004877F3">
          <w:rPr>
            <w:noProof/>
            <w:webHidden/>
          </w:rPr>
          <w:fldChar w:fldCharType="separate"/>
        </w:r>
        <w:r w:rsidR="004877F3">
          <w:rPr>
            <w:noProof/>
            <w:webHidden/>
          </w:rPr>
          <w:t>24</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86" w:history="1">
        <w:r w:rsidR="004877F3" w:rsidRPr="00A92977">
          <w:rPr>
            <w:rStyle w:val="Hypertextovodkaz"/>
            <w:noProof/>
          </w:rPr>
          <w:t>Obrázek 10 - SMO-5 Krásná Hora 4-5</w:t>
        </w:r>
        <w:r w:rsidR="004877F3">
          <w:rPr>
            <w:noProof/>
            <w:webHidden/>
          </w:rPr>
          <w:tab/>
        </w:r>
        <w:r w:rsidR="004877F3">
          <w:rPr>
            <w:noProof/>
            <w:webHidden/>
          </w:rPr>
          <w:fldChar w:fldCharType="begin"/>
        </w:r>
        <w:r w:rsidR="004877F3">
          <w:rPr>
            <w:noProof/>
            <w:webHidden/>
          </w:rPr>
          <w:instrText xml:space="preserve"> PAGEREF _Toc9795886 \h </w:instrText>
        </w:r>
        <w:r w:rsidR="004877F3">
          <w:rPr>
            <w:noProof/>
            <w:webHidden/>
          </w:rPr>
        </w:r>
        <w:r w:rsidR="004877F3">
          <w:rPr>
            <w:noProof/>
            <w:webHidden/>
          </w:rPr>
          <w:fldChar w:fldCharType="separate"/>
        </w:r>
        <w:r w:rsidR="004877F3">
          <w:rPr>
            <w:noProof/>
            <w:webHidden/>
          </w:rPr>
          <w:t>25</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87" w:history="1">
        <w:r w:rsidR="004877F3" w:rsidRPr="00A92977">
          <w:rPr>
            <w:rStyle w:val="Hypertextovodkaz"/>
            <w:noProof/>
          </w:rPr>
          <w:t>Obrázek 11 - Transformace v krocích - elipsoidické, sférické, kartografické, polární a rovinné souřadnice</w:t>
        </w:r>
        <w:r w:rsidR="004877F3">
          <w:rPr>
            <w:noProof/>
            <w:webHidden/>
          </w:rPr>
          <w:tab/>
        </w:r>
        <w:r w:rsidR="004877F3">
          <w:rPr>
            <w:noProof/>
            <w:webHidden/>
          </w:rPr>
          <w:fldChar w:fldCharType="begin"/>
        </w:r>
        <w:r w:rsidR="004877F3">
          <w:rPr>
            <w:noProof/>
            <w:webHidden/>
          </w:rPr>
          <w:instrText xml:space="preserve"> PAGEREF _Toc9795887 \h </w:instrText>
        </w:r>
        <w:r w:rsidR="004877F3">
          <w:rPr>
            <w:noProof/>
            <w:webHidden/>
          </w:rPr>
        </w:r>
        <w:r w:rsidR="004877F3">
          <w:rPr>
            <w:noProof/>
            <w:webHidden/>
          </w:rPr>
          <w:fldChar w:fldCharType="separate"/>
        </w:r>
        <w:r w:rsidR="004877F3">
          <w:rPr>
            <w:noProof/>
            <w:webHidden/>
          </w:rPr>
          <w:t>26</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88" w:history="1">
        <w:r w:rsidR="004877F3" w:rsidRPr="00A92977">
          <w:rPr>
            <w:rStyle w:val="Hypertextovodkaz"/>
            <w:noProof/>
          </w:rPr>
          <w:t>Obrázek 12 - Křovákovo zobrazení</w:t>
        </w:r>
        <w:r w:rsidR="004877F3">
          <w:rPr>
            <w:noProof/>
            <w:webHidden/>
          </w:rPr>
          <w:tab/>
        </w:r>
        <w:r w:rsidR="004877F3">
          <w:rPr>
            <w:noProof/>
            <w:webHidden/>
          </w:rPr>
          <w:fldChar w:fldCharType="begin"/>
        </w:r>
        <w:r w:rsidR="004877F3">
          <w:rPr>
            <w:noProof/>
            <w:webHidden/>
          </w:rPr>
          <w:instrText xml:space="preserve"> PAGEREF _Toc9795888 \h </w:instrText>
        </w:r>
        <w:r w:rsidR="004877F3">
          <w:rPr>
            <w:noProof/>
            <w:webHidden/>
          </w:rPr>
        </w:r>
        <w:r w:rsidR="004877F3">
          <w:rPr>
            <w:noProof/>
            <w:webHidden/>
          </w:rPr>
          <w:fldChar w:fldCharType="separate"/>
        </w:r>
        <w:r w:rsidR="004877F3">
          <w:rPr>
            <w:noProof/>
            <w:webHidden/>
          </w:rPr>
          <w:t>26</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89" w:history="1">
        <w:r w:rsidR="004877F3" w:rsidRPr="00A92977">
          <w:rPr>
            <w:rStyle w:val="Hypertextovodkaz"/>
            <w:noProof/>
          </w:rPr>
          <w:t>Obrázek 13 - Topo mapa v systému S-1952, 1 : 10 000, M-33-89-B-a-1</w:t>
        </w:r>
        <w:r w:rsidR="004877F3">
          <w:rPr>
            <w:noProof/>
            <w:webHidden/>
          </w:rPr>
          <w:tab/>
        </w:r>
        <w:r w:rsidR="004877F3">
          <w:rPr>
            <w:noProof/>
            <w:webHidden/>
          </w:rPr>
          <w:fldChar w:fldCharType="begin"/>
        </w:r>
        <w:r w:rsidR="004877F3">
          <w:rPr>
            <w:noProof/>
            <w:webHidden/>
          </w:rPr>
          <w:instrText xml:space="preserve"> PAGEREF _Toc9795889 \h </w:instrText>
        </w:r>
        <w:r w:rsidR="004877F3">
          <w:rPr>
            <w:noProof/>
            <w:webHidden/>
          </w:rPr>
        </w:r>
        <w:r w:rsidR="004877F3">
          <w:rPr>
            <w:noProof/>
            <w:webHidden/>
          </w:rPr>
          <w:fldChar w:fldCharType="separate"/>
        </w:r>
        <w:r w:rsidR="004877F3">
          <w:rPr>
            <w:noProof/>
            <w:webHidden/>
          </w:rPr>
          <w:t>27</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90" w:history="1">
        <w:r w:rsidR="004877F3" w:rsidRPr="00A92977">
          <w:rPr>
            <w:rStyle w:val="Hypertextovodkaz"/>
            <w:noProof/>
          </w:rPr>
          <w:t>Obrázek 14 - Gauss-Krügerovo zobrazení [http://old.gis.zcu.cz/]</w:t>
        </w:r>
        <w:r w:rsidR="004877F3">
          <w:rPr>
            <w:noProof/>
            <w:webHidden/>
          </w:rPr>
          <w:tab/>
        </w:r>
        <w:r w:rsidR="004877F3">
          <w:rPr>
            <w:noProof/>
            <w:webHidden/>
          </w:rPr>
          <w:fldChar w:fldCharType="begin"/>
        </w:r>
        <w:r w:rsidR="004877F3">
          <w:rPr>
            <w:noProof/>
            <w:webHidden/>
          </w:rPr>
          <w:instrText xml:space="preserve"> PAGEREF _Toc9795890 \h </w:instrText>
        </w:r>
        <w:r w:rsidR="004877F3">
          <w:rPr>
            <w:noProof/>
            <w:webHidden/>
          </w:rPr>
        </w:r>
        <w:r w:rsidR="004877F3">
          <w:rPr>
            <w:noProof/>
            <w:webHidden/>
          </w:rPr>
          <w:fldChar w:fldCharType="separate"/>
        </w:r>
        <w:r w:rsidR="004877F3">
          <w:rPr>
            <w:noProof/>
            <w:webHidden/>
          </w:rPr>
          <w:t>28</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91" w:history="1">
        <w:r w:rsidR="004877F3" w:rsidRPr="00A92977">
          <w:rPr>
            <w:rStyle w:val="Hypertextovodkaz"/>
            <w:noProof/>
          </w:rPr>
          <w:t>Obrázek 15 - Zobrazení dat RÚIAN v ArcMap</w:t>
        </w:r>
        <w:r w:rsidR="004877F3">
          <w:rPr>
            <w:noProof/>
            <w:webHidden/>
          </w:rPr>
          <w:tab/>
        </w:r>
        <w:r w:rsidR="004877F3">
          <w:rPr>
            <w:noProof/>
            <w:webHidden/>
          </w:rPr>
          <w:fldChar w:fldCharType="begin"/>
        </w:r>
        <w:r w:rsidR="004877F3">
          <w:rPr>
            <w:noProof/>
            <w:webHidden/>
          </w:rPr>
          <w:instrText xml:space="preserve"> PAGEREF _Toc9795891 \h </w:instrText>
        </w:r>
        <w:r w:rsidR="004877F3">
          <w:rPr>
            <w:noProof/>
            <w:webHidden/>
          </w:rPr>
        </w:r>
        <w:r w:rsidR="004877F3">
          <w:rPr>
            <w:noProof/>
            <w:webHidden/>
          </w:rPr>
          <w:fldChar w:fldCharType="separate"/>
        </w:r>
        <w:r w:rsidR="004877F3">
          <w:rPr>
            <w:noProof/>
            <w:webHidden/>
          </w:rPr>
          <w:t>29</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92" w:history="1">
        <w:r w:rsidR="004877F3" w:rsidRPr="00A92977">
          <w:rPr>
            <w:rStyle w:val="Hypertextovodkaz"/>
            <w:noProof/>
          </w:rPr>
          <w:t>Obrázek 16 – multikoptéra DJI Mavic Pro</w:t>
        </w:r>
        <w:r w:rsidR="004877F3">
          <w:rPr>
            <w:noProof/>
            <w:webHidden/>
          </w:rPr>
          <w:tab/>
        </w:r>
        <w:r w:rsidR="004877F3">
          <w:rPr>
            <w:noProof/>
            <w:webHidden/>
          </w:rPr>
          <w:fldChar w:fldCharType="begin"/>
        </w:r>
        <w:r w:rsidR="004877F3">
          <w:rPr>
            <w:noProof/>
            <w:webHidden/>
          </w:rPr>
          <w:instrText xml:space="preserve"> PAGEREF _Toc9795892 \h </w:instrText>
        </w:r>
        <w:r w:rsidR="004877F3">
          <w:rPr>
            <w:noProof/>
            <w:webHidden/>
          </w:rPr>
        </w:r>
        <w:r w:rsidR="004877F3">
          <w:rPr>
            <w:noProof/>
            <w:webHidden/>
          </w:rPr>
          <w:fldChar w:fldCharType="separate"/>
        </w:r>
        <w:r w:rsidR="004877F3">
          <w:rPr>
            <w:noProof/>
            <w:webHidden/>
          </w:rPr>
          <w:t>30</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r:id="rId80" w:anchor="_Toc9795893" w:history="1">
        <w:r w:rsidR="004877F3" w:rsidRPr="00A92977">
          <w:rPr>
            <w:rStyle w:val="Hypertextovodkaz"/>
            <w:noProof/>
          </w:rPr>
          <w:t>Obrázek 17 - Ukázky fotogrammetrických snímků</w:t>
        </w:r>
        <w:r w:rsidR="004877F3">
          <w:rPr>
            <w:noProof/>
            <w:webHidden/>
          </w:rPr>
          <w:tab/>
        </w:r>
        <w:r w:rsidR="004877F3">
          <w:rPr>
            <w:noProof/>
            <w:webHidden/>
          </w:rPr>
          <w:fldChar w:fldCharType="begin"/>
        </w:r>
        <w:r w:rsidR="004877F3">
          <w:rPr>
            <w:noProof/>
            <w:webHidden/>
          </w:rPr>
          <w:instrText xml:space="preserve"> PAGEREF _Toc9795893 \h </w:instrText>
        </w:r>
        <w:r w:rsidR="004877F3">
          <w:rPr>
            <w:noProof/>
            <w:webHidden/>
          </w:rPr>
        </w:r>
        <w:r w:rsidR="004877F3">
          <w:rPr>
            <w:noProof/>
            <w:webHidden/>
          </w:rPr>
          <w:fldChar w:fldCharType="separate"/>
        </w:r>
        <w:r w:rsidR="004877F3">
          <w:rPr>
            <w:noProof/>
            <w:webHidden/>
          </w:rPr>
          <w:t>31</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94" w:history="1">
        <w:r w:rsidR="004877F3" w:rsidRPr="00A92977">
          <w:rPr>
            <w:rStyle w:val="Hypertextovodkaz"/>
            <w:noProof/>
          </w:rPr>
          <w:t>Obrázek 18 - Rozmístění IB</w:t>
        </w:r>
        <w:r w:rsidR="004877F3">
          <w:rPr>
            <w:noProof/>
            <w:webHidden/>
          </w:rPr>
          <w:tab/>
        </w:r>
        <w:r w:rsidR="004877F3">
          <w:rPr>
            <w:noProof/>
            <w:webHidden/>
          </w:rPr>
          <w:fldChar w:fldCharType="begin"/>
        </w:r>
        <w:r w:rsidR="004877F3">
          <w:rPr>
            <w:noProof/>
            <w:webHidden/>
          </w:rPr>
          <w:instrText xml:space="preserve"> PAGEREF _Toc9795894 \h </w:instrText>
        </w:r>
        <w:r w:rsidR="004877F3">
          <w:rPr>
            <w:noProof/>
            <w:webHidden/>
          </w:rPr>
        </w:r>
        <w:r w:rsidR="004877F3">
          <w:rPr>
            <w:noProof/>
            <w:webHidden/>
          </w:rPr>
          <w:fldChar w:fldCharType="separate"/>
        </w:r>
        <w:r w:rsidR="004877F3">
          <w:rPr>
            <w:noProof/>
            <w:webHidden/>
          </w:rPr>
          <w:t>33</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95" w:history="1">
        <w:r w:rsidR="004877F3" w:rsidRPr="00A92977">
          <w:rPr>
            <w:rStyle w:val="Hypertextovodkaz"/>
            <w:noProof/>
          </w:rPr>
          <w:t>Obrázek 19 - Tabulka IB a residuí na bodech po transformaci</w:t>
        </w:r>
        <w:r w:rsidR="004877F3">
          <w:rPr>
            <w:noProof/>
            <w:webHidden/>
          </w:rPr>
          <w:tab/>
        </w:r>
        <w:r w:rsidR="004877F3">
          <w:rPr>
            <w:noProof/>
            <w:webHidden/>
          </w:rPr>
          <w:fldChar w:fldCharType="begin"/>
        </w:r>
        <w:r w:rsidR="004877F3">
          <w:rPr>
            <w:noProof/>
            <w:webHidden/>
          </w:rPr>
          <w:instrText xml:space="preserve"> PAGEREF _Toc9795895 \h </w:instrText>
        </w:r>
        <w:r w:rsidR="004877F3">
          <w:rPr>
            <w:noProof/>
            <w:webHidden/>
          </w:rPr>
        </w:r>
        <w:r w:rsidR="004877F3">
          <w:rPr>
            <w:noProof/>
            <w:webHidden/>
          </w:rPr>
          <w:fldChar w:fldCharType="separate"/>
        </w:r>
        <w:r w:rsidR="004877F3">
          <w:rPr>
            <w:noProof/>
            <w:webHidden/>
          </w:rPr>
          <w:t>34</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96" w:history="1">
        <w:r w:rsidR="004877F3" w:rsidRPr="00A92977">
          <w:rPr>
            <w:rStyle w:val="Hypertextovodkaz"/>
            <w:noProof/>
          </w:rPr>
          <w:t>Obrázek 20 - zobrazení rozdílů polynomických transformací [upraveno podle https://pro.arcgis.com/]</w:t>
        </w:r>
        <w:r w:rsidR="004877F3">
          <w:rPr>
            <w:noProof/>
            <w:webHidden/>
          </w:rPr>
          <w:tab/>
        </w:r>
        <w:r w:rsidR="004877F3">
          <w:rPr>
            <w:noProof/>
            <w:webHidden/>
          </w:rPr>
          <w:fldChar w:fldCharType="begin"/>
        </w:r>
        <w:r w:rsidR="004877F3">
          <w:rPr>
            <w:noProof/>
            <w:webHidden/>
          </w:rPr>
          <w:instrText xml:space="preserve"> PAGEREF _Toc9795896 \h </w:instrText>
        </w:r>
        <w:r w:rsidR="004877F3">
          <w:rPr>
            <w:noProof/>
            <w:webHidden/>
          </w:rPr>
        </w:r>
        <w:r w:rsidR="004877F3">
          <w:rPr>
            <w:noProof/>
            <w:webHidden/>
          </w:rPr>
          <w:fldChar w:fldCharType="separate"/>
        </w:r>
        <w:r w:rsidR="004877F3">
          <w:rPr>
            <w:noProof/>
            <w:webHidden/>
          </w:rPr>
          <w:t>40</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97" w:history="1">
        <w:r w:rsidR="004877F3" w:rsidRPr="00A92977">
          <w:rPr>
            <w:rStyle w:val="Hypertextovodkaz"/>
            <w:noProof/>
          </w:rPr>
          <w:t>Obrázek 21 - Hranice zvektorizovaných CO v rámci projektu Vltava (ID 12)</w:t>
        </w:r>
        <w:r w:rsidR="004877F3">
          <w:rPr>
            <w:noProof/>
            <w:webHidden/>
          </w:rPr>
          <w:tab/>
        </w:r>
        <w:r w:rsidR="004877F3">
          <w:rPr>
            <w:noProof/>
            <w:webHidden/>
          </w:rPr>
          <w:fldChar w:fldCharType="begin"/>
        </w:r>
        <w:r w:rsidR="004877F3">
          <w:rPr>
            <w:noProof/>
            <w:webHidden/>
          </w:rPr>
          <w:instrText xml:space="preserve"> PAGEREF _Toc9795897 \h </w:instrText>
        </w:r>
        <w:r w:rsidR="004877F3">
          <w:rPr>
            <w:noProof/>
            <w:webHidden/>
          </w:rPr>
        </w:r>
        <w:r w:rsidR="004877F3">
          <w:rPr>
            <w:noProof/>
            <w:webHidden/>
          </w:rPr>
          <w:fldChar w:fldCharType="separate"/>
        </w:r>
        <w:r w:rsidR="004877F3">
          <w:rPr>
            <w:noProof/>
            <w:webHidden/>
          </w:rPr>
          <w:t>43</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98" w:history="1">
        <w:r w:rsidR="004877F3" w:rsidRPr="00A92977">
          <w:rPr>
            <w:rStyle w:val="Hypertextovodkaz"/>
            <w:noProof/>
          </w:rPr>
          <w:t>Obrázek 22 - ukázka vektorizace SMO-S</w:t>
        </w:r>
        <w:r w:rsidR="004877F3">
          <w:rPr>
            <w:noProof/>
            <w:webHidden/>
          </w:rPr>
          <w:tab/>
        </w:r>
        <w:r w:rsidR="004877F3">
          <w:rPr>
            <w:noProof/>
            <w:webHidden/>
          </w:rPr>
          <w:fldChar w:fldCharType="begin"/>
        </w:r>
        <w:r w:rsidR="004877F3">
          <w:rPr>
            <w:noProof/>
            <w:webHidden/>
          </w:rPr>
          <w:instrText xml:space="preserve"> PAGEREF _Toc9795898 \h </w:instrText>
        </w:r>
        <w:r w:rsidR="004877F3">
          <w:rPr>
            <w:noProof/>
            <w:webHidden/>
          </w:rPr>
        </w:r>
        <w:r w:rsidR="004877F3">
          <w:rPr>
            <w:noProof/>
            <w:webHidden/>
          </w:rPr>
          <w:fldChar w:fldCharType="separate"/>
        </w:r>
        <w:r w:rsidR="004877F3">
          <w:rPr>
            <w:noProof/>
            <w:webHidden/>
          </w:rPr>
          <w:t>44</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899" w:history="1">
        <w:r w:rsidR="004877F3" w:rsidRPr="00A92977">
          <w:rPr>
            <w:rStyle w:val="Hypertextovodkaz"/>
            <w:noProof/>
          </w:rPr>
          <w:t>Obrázek 23 - Legenda CO</w:t>
        </w:r>
        <w:r w:rsidR="004877F3">
          <w:rPr>
            <w:noProof/>
            <w:webHidden/>
          </w:rPr>
          <w:tab/>
        </w:r>
        <w:r w:rsidR="004877F3">
          <w:rPr>
            <w:noProof/>
            <w:webHidden/>
          </w:rPr>
          <w:fldChar w:fldCharType="begin"/>
        </w:r>
        <w:r w:rsidR="004877F3">
          <w:rPr>
            <w:noProof/>
            <w:webHidden/>
          </w:rPr>
          <w:instrText xml:space="preserve"> PAGEREF _Toc9795899 \h </w:instrText>
        </w:r>
        <w:r w:rsidR="004877F3">
          <w:rPr>
            <w:noProof/>
            <w:webHidden/>
          </w:rPr>
        </w:r>
        <w:r w:rsidR="004877F3">
          <w:rPr>
            <w:noProof/>
            <w:webHidden/>
          </w:rPr>
          <w:fldChar w:fldCharType="separate"/>
        </w:r>
        <w:r w:rsidR="004877F3">
          <w:rPr>
            <w:noProof/>
            <w:webHidden/>
          </w:rPr>
          <w:t>45</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00" w:history="1">
        <w:r w:rsidR="004877F3" w:rsidRPr="00A92977">
          <w:rPr>
            <w:rStyle w:val="Hypertextovodkaz"/>
            <w:noProof/>
          </w:rPr>
          <w:t>Obrázek 24 - ČÚZK - Veřejný dálkový přístup</w:t>
        </w:r>
        <w:r w:rsidR="004877F3">
          <w:rPr>
            <w:noProof/>
            <w:webHidden/>
          </w:rPr>
          <w:tab/>
        </w:r>
        <w:r w:rsidR="004877F3">
          <w:rPr>
            <w:noProof/>
            <w:webHidden/>
          </w:rPr>
          <w:fldChar w:fldCharType="begin"/>
        </w:r>
        <w:r w:rsidR="004877F3">
          <w:rPr>
            <w:noProof/>
            <w:webHidden/>
          </w:rPr>
          <w:instrText xml:space="preserve"> PAGEREF _Toc9795900 \h </w:instrText>
        </w:r>
        <w:r w:rsidR="004877F3">
          <w:rPr>
            <w:noProof/>
            <w:webHidden/>
          </w:rPr>
        </w:r>
        <w:r w:rsidR="004877F3">
          <w:rPr>
            <w:noProof/>
            <w:webHidden/>
          </w:rPr>
          <w:fldChar w:fldCharType="separate"/>
        </w:r>
        <w:r w:rsidR="004877F3">
          <w:rPr>
            <w:noProof/>
            <w:webHidden/>
          </w:rPr>
          <w:t>46</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01" w:history="1">
        <w:r w:rsidR="004877F3" w:rsidRPr="00A92977">
          <w:rPr>
            <w:rStyle w:val="Hypertextovodkaz"/>
            <w:noProof/>
          </w:rPr>
          <w:t>Obrázek 25 - nástroj VFR Import</w:t>
        </w:r>
        <w:r w:rsidR="004877F3">
          <w:rPr>
            <w:noProof/>
            <w:webHidden/>
          </w:rPr>
          <w:tab/>
        </w:r>
        <w:r w:rsidR="004877F3">
          <w:rPr>
            <w:noProof/>
            <w:webHidden/>
          </w:rPr>
          <w:fldChar w:fldCharType="begin"/>
        </w:r>
        <w:r w:rsidR="004877F3">
          <w:rPr>
            <w:noProof/>
            <w:webHidden/>
          </w:rPr>
          <w:instrText xml:space="preserve"> PAGEREF _Toc9795901 \h </w:instrText>
        </w:r>
        <w:r w:rsidR="004877F3">
          <w:rPr>
            <w:noProof/>
            <w:webHidden/>
          </w:rPr>
        </w:r>
        <w:r w:rsidR="004877F3">
          <w:rPr>
            <w:noProof/>
            <w:webHidden/>
          </w:rPr>
          <w:fldChar w:fldCharType="separate"/>
        </w:r>
        <w:r w:rsidR="004877F3">
          <w:rPr>
            <w:noProof/>
            <w:webHidden/>
          </w:rPr>
          <w:t>46</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02" w:history="1">
        <w:r w:rsidR="004877F3" w:rsidRPr="00A92977">
          <w:rPr>
            <w:rStyle w:val="Hypertextovodkaz"/>
            <w:noProof/>
          </w:rPr>
          <w:t>Obrázek 26 - Agisoft PhotoScan - Spojovací body</w:t>
        </w:r>
        <w:r w:rsidR="004877F3">
          <w:rPr>
            <w:noProof/>
            <w:webHidden/>
          </w:rPr>
          <w:tab/>
        </w:r>
        <w:r w:rsidR="004877F3">
          <w:rPr>
            <w:noProof/>
            <w:webHidden/>
          </w:rPr>
          <w:fldChar w:fldCharType="begin"/>
        </w:r>
        <w:r w:rsidR="004877F3">
          <w:rPr>
            <w:noProof/>
            <w:webHidden/>
          </w:rPr>
          <w:instrText xml:space="preserve"> PAGEREF _Toc9795902 \h </w:instrText>
        </w:r>
        <w:r w:rsidR="004877F3">
          <w:rPr>
            <w:noProof/>
            <w:webHidden/>
          </w:rPr>
        </w:r>
        <w:r w:rsidR="004877F3">
          <w:rPr>
            <w:noProof/>
            <w:webHidden/>
          </w:rPr>
          <w:fldChar w:fldCharType="separate"/>
        </w:r>
        <w:r w:rsidR="004877F3">
          <w:rPr>
            <w:noProof/>
            <w:webHidden/>
          </w:rPr>
          <w:t>48</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03" w:history="1">
        <w:r w:rsidR="004877F3" w:rsidRPr="00A92977">
          <w:rPr>
            <w:rStyle w:val="Hypertextovodkaz"/>
            <w:noProof/>
          </w:rPr>
          <w:t>Obrázek 27 - Agisoft PhotoScan - Mračno bodů</w:t>
        </w:r>
        <w:r w:rsidR="004877F3">
          <w:rPr>
            <w:noProof/>
            <w:webHidden/>
          </w:rPr>
          <w:tab/>
        </w:r>
        <w:r w:rsidR="004877F3">
          <w:rPr>
            <w:noProof/>
            <w:webHidden/>
          </w:rPr>
          <w:fldChar w:fldCharType="begin"/>
        </w:r>
        <w:r w:rsidR="004877F3">
          <w:rPr>
            <w:noProof/>
            <w:webHidden/>
          </w:rPr>
          <w:instrText xml:space="preserve"> PAGEREF _Toc9795903 \h </w:instrText>
        </w:r>
        <w:r w:rsidR="004877F3">
          <w:rPr>
            <w:noProof/>
            <w:webHidden/>
          </w:rPr>
        </w:r>
        <w:r w:rsidR="004877F3">
          <w:rPr>
            <w:noProof/>
            <w:webHidden/>
          </w:rPr>
          <w:fldChar w:fldCharType="separate"/>
        </w:r>
        <w:r w:rsidR="004877F3">
          <w:rPr>
            <w:noProof/>
            <w:webHidden/>
          </w:rPr>
          <w:t>49</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04" w:history="1">
        <w:r w:rsidR="004877F3" w:rsidRPr="00A92977">
          <w:rPr>
            <w:rStyle w:val="Hypertextovodkaz"/>
            <w:noProof/>
          </w:rPr>
          <w:t>Obrázek 28 - proces tvorby 3D modelu [wikipedia.org]</w:t>
        </w:r>
        <w:r w:rsidR="004877F3">
          <w:rPr>
            <w:noProof/>
            <w:webHidden/>
          </w:rPr>
          <w:tab/>
        </w:r>
        <w:r w:rsidR="004877F3">
          <w:rPr>
            <w:noProof/>
            <w:webHidden/>
          </w:rPr>
          <w:fldChar w:fldCharType="begin"/>
        </w:r>
        <w:r w:rsidR="004877F3">
          <w:rPr>
            <w:noProof/>
            <w:webHidden/>
          </w:rPr>
          <w:instrText xml:space="preserve"> PAGEREF _Toc9795904 \h </w:instrText>
        </w:r>
        <w:r w:rsidR="004877F3">
          <w:rPr>
            <w:noProof/>
            <w:webHidden/>
          </w:rPr>
        </w:r>
        <w:r w:rsidR="004877F3">
          <w:rPr>
            <w:noProof/>
            <w:webHidden/>
          </w:rPr>
          <w:fldChar w:fldCharType="separate"/>
        </w:r>
        <w:r w:rsidR="004877F3">
          <w:rPr>
            <w:noProof/>
            <w:webHidden/>
          </w:rPr>
          <w:t>50</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05" w:history="1">
        <w:r w:rsidR="004877F3" w:rsidRPr="00A92977">
          <w:rPr>
            <w:rStyle w:val="Hypertextovodkaz"/>
            <w:noProof/>
          </w:rPr>
          <w:t>Obrázek 29 - Agisoft PhotoScan – 3D model</w:t>
        </w:r>
        <w:r w:rsidR="004877F3">
          <w:rPr>
            <w:noProof/>
            <w:webHidden/>
          </w:rPr>
          <w:tab/>
        </w:r>
        <w:r w:rsidR="004877F3">
          <w:rPr>
            <w:noProof/>
            <w:webHidden/>
          </w:rPr>
          <w:fldChar w:fldCharType="begin"/>
        </w:r>
        <w:r w:rsidR="004877F3">
          <w:rPr>
            <w:noProof/>
            <w:webHidden/>
          </w:rPr>
          <w:instrText xml:space="preserve"> PAGEREF _Toc9795905 \h </w:instrText>
        </w:r>
        <w:r w:rsidR="004877F3">
          <w:rPr>
            <w:noProof/>
            <w:webHidden/>
          </w:rPr>
        </w:r>
        <w:r w:rsidR="004877F3">
          <w:rPr>
            <w:noProof/>
            <w:webHidden/>
          </w:rPr>
          <w:fldChar w:fldCharType="separate"/>
        </w:r>
        <w:r w:rsidR="004877F3">
          <w:rPr>
            <w:noProof/>
            <w:webHidden/>
          </w:rPr>
          <w:t>50</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r:id="rId81" w:anchor="_Toc9795906" w:history="1">
        <w:r w:rsidR="004877F3" w:rsidRPr="00A92977">
          <w:rPr>
            <w:rStyle w:val="Hypertextovodkaz"/>
            <w:noProof/>
          </w:rPr>
          <w:t>Obrázek 30 - adresář projektu</w:t>
        </w:r>
        <w:r w:rsidR="004877F3">
          <w:rPr>
            <w:noProof/>
            <w:webHidden/>
          </w:rPr>
          <w:tab/>
        </w:r>
        <w:r w:rsidR="004877F3">
          <w:rPr>
            <w:noProof/>
            <w:webHidden/>
          </w:rPr>
          <w:fldChar w:fldCharType="begin"/>
        </w:r>
        <w:r w:rsidR="004877F3">
          <w:rPr>
            <w:noProof/>
            <w:webHidden/>
          </w:rPr>
          <w:instrText xml:space="preserve"> PAGEREF _Toc9795906 \h </w:instrText>
        </w:r>
        <w:r w:rsidR="004877F3">
          <w:rPr>
            <w:noProof/>
            <w:webHidden/>
          </w:rPr>
        </w:r>
        <w:r w:rsidR="004877F3">
          <w:rPr>
            <w:noProof/>
            <w:webHidden/>
          </w:rPr>
          <w:fldChar w:fldCharType="separate"/>
        </w:r>
        <w:r w:rsidR="004877F3">
          <w:rPr>
            <w:noProof/>
            <w:webHidden/>
          </w:rPr>
          <w:t>52</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07" w:history="1">
        <w:r w:rsidR="004877F3" w:rsidRPr="00A92977">
          <w:rPr>
            <w:rStyle w:val="Hypertextovodkaz"/>
            <w:noProof/>
          </w:rPr>
          <w:t>Obrázek 31 - ukázka webové aplikace</w:t>
        </w:r>
        <w:r w:rsidR="004877F3">
          <w:rPr>
            <w:noProof/>
            <w:webHidden/>
          </w:rPr>
          <w:tab/>
        </w:r>
        <w:r w:rsidR="004877F3">
          <w:rPr>
            <w:noProof/>
            <w:webHidden/>
          </w:rPr>
          <w:fldChar w:fldCharType="begin"/>
        </w:r>
        <w:r w:rsidR="004877F3">
          <w:rPr>
            <w:noProof/>
            <w:webHidden/>
          </w:rPr>
          <w:instrText xml:space="preserve"> PAGEREF _Toc9795907 \h </w:instrText>
        </w:r>
        <w:r w:rsidR="004877F3">
          <w:rPr>
            <w:noProof/>
            <w:webHidden/>
          </w:rPr>
        </w:r>
        <w:r w:rsidR="004877F3">
          <w:rPr>
            <w:noProof/>
            <w:webHidden/>
          </w:rPr>
          <w:fldChar w:fldCharType="separate"/>
        </w:r>
        <w:r w:rsidR="004877F3">
          <w:rPr>
            <w:noProof/>
            <w:webHidden/>
          </w:rPr>
          <w:t>53</w:t>
        </w:r>
        <w:r w:rsidR="004877F3">
          <w:rPr>
            <w:noProof/>
            <w:webHidden/>
          </w:rPr>
          <w:fldChar w:fldCharType="end"/>
        </w:r>
      </w:hyperlink>
    </w:p>
    <w:p w:rsidR="00A6597B" w:rsidRDefault="00EF76DC" w:rsidP="00D537F8">
      <w:pPr>
        <w:rPr>
          <w:rFonts w:cs="Times New Roman"/>
          <w:sz w:val="24"/>
        </w:rPr>
      </w:pPr>
      <w:r>
        <w:rPr>
          <w:rFonts w:cs="Times New Roman"/>
          <w:sz w:val="24"/>
        </w:rPr>
        <w:fldChar w:fldCharType="end"/>
      </w:r>
    </w:p>
    <w:p w:rsidR="000A773F" w:rsidRDefault="000A773F" w:rsidP="00D537F8">
      <w:pPr>
        <w:rPr>
          <w:rFonts w:cs="Times New Roman"/>
          <w:sz w:val="24"/>
        </w:rPr>
      </w:pPr>
    </w:p>
    <w:p w:rsidR="00631071" w:rsidRDefault="00631071" w:rsidP="00D537F8">
      <w:pPr>
        <w:rPr>
          <w:rFonts w:cs="Times New Roman"/>
        </w:rPr>
      </w:pPr>
    </w:p>
    <w:p w:rsidR="00A6597B" w:rsidRPr="00177C52" w:rsidRDefault="00203791" w:rsidP="00AD530E">
      <w:pPr>
        <w:pStyle w:val="Nadpis1"/>
      </w:pPr>
      <w:bookmarkStart w:id="119" w:name="_Toc9916169"/>
      <w:r w:rsidRPr="00177C52">
        <w:t>Seznam Tabulek</w:t>
      </w:r>
      <w:bookmarkEnd w:id="119"/>
    </w:p>
    <w:p w:rsidR="004877F3"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795908" w:history="1">
        <w:r w:rsidR="004877F3" w:rsidRPr="006638E4">
          <w:rPr>
            <w:rStyle w:val="Hypertextovodkaz"/>
            <w:noProof/>
          </w:rPr>
          <w:t>Tabulka 1 - Vltavská kaskáda - přehled přehrad</w:t>
        </w:r>
        <w:r w:rsidR="004877F3">
          <w:rPr>
            <w:noProof/>
            <w:webHidden/>
          </w:rPr>
          <w:tab/>
        </w:r>
        <w:r w:rsidR="004877F3">
          <w:rPr>
            <w:noProof/>
            <w:webHidden/>
          </w:rPr>
          <w:fldChar w:fldCharType="begin"/>
        </w:r>
        <w:r w:rsidR="004877F3">
          <w:rPr>
            <w:noProof/>
            <w:webHidden/>
          </w:rPr>
          <w:instrText xml:space="preserve"> PAGEREF _Toc9795908 \h </w:instrText>
        </w:r>
        <w:r w:rsidR="004877F3">
          <w:rPr>
            <w:noProof/>
            <w:webHidden/>
          </w:rPr>
        </w:r>
        <w:r w:rsidR="004877F3">
          <w:rPr>
            <w:noProof/>
            <w:webHidden/>
          </w:rPr>
          <w:fldChar w:fldCharType="separate"/>
        </w:r>
        <w:r w:rsidR="004877F3">
          <w:rPr>
            <w:noProof/>
            <w:webHidden/>
          </w:rPr>
          <w:t>18</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09" w:history="1">
        <w:r w:rsidR="004877F3" w:rsidRPr="006638E4">
          <w:rPr>
            <w:rStyle w:val="Hypertextovodkaz"/>
            <w:noProof/>
          </w:rPr>
          <w:t>Tabulka 2 - Přehled transformací</w:t>
        </w:r>
        <w:r w:rsidR="004877F3">
          <w:rPr>
            <w:noProof/>
            <w:webHidden/>
          </w:rPr>
          <w:tab/>
        </w:r>
        <w:r w:rsidR="004877F3">
          <w:rPr>
            <w:noProof/>
            <w:webHidden/>
          </w:rPr>
          <w:fldChar w:fldCharType="begin"/>
        </w:r>
        <w:r w:rsidR="004877F3">
          <w:rPr>
            <w:noProof/>
            <w:webHidden/>
          </w:rPr>
          <w:instrText xml:space="preserve"> PAGEREF _Toc9795909 \h </w:instrText>
        </w:r>
        <w:r w:rsidR="004877F3">
          <w:rPr>
            <w:noProof/>
            <w:webHidden/>
          </w:rPr>
        </w:r>
        <w:r w:rsidR="004877F3">
          <w:rPr>
            <w:noProof/>
            <w:webHidden/>
          </w:rPr>
          <w:fldChar w:fldCharType="separate"/>
        </w:r>
        <w:r w:rsidR="004877F3">
          <w:rPr>
            <w:noProof/>
            <w:webHidden/>
          </w:rPr>
          <w:t>32</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10" w:history="1">
        <w:r w:rsidR="004877F3" w:rsidRPr="006638E4">
          <w:rPr>
            <w:rStyle w:val="Hypertextovodkaz"/>
            <w:noProof/>
          </w:rPr>
          <w:t>Tabulka 3 - Výsledky georeferencování CO</w:t>
        </w:r>
        <w:r w:rsidR="004877F3">
          <w:rPr>
            <w:noProof/>
            <w:webHidden/>
          </w:rPr>
          <w:tab/>
        </w:r>
        <w:r w:rsidR="004877F3">
          <w:rPr>
            <w:noProof/>
            <w:webHidden/>
          </w:rPr>
          <w:fldChar w:fldCharType="begin"/>
        </w:r>
        <w:r w:rsidR="004877F3">
          <w:rPr>
            <w:noProof/>
            <w:webHidden/>
          </w:rPr>
          <w:instrText xml:space="preserve"> PAGEREF _Toc9795910 \h </w:instrText>
        </w:r>
        <w:r w:rsidR="004877F3">
          <w:rPr>
            <w:noProof/>
            <w:webHidden/>
          </w:rPr>
        </w:r>
        <w:r w:rsidR="004877F3">
          <w:rPr>
            <w:noProof/>
            <w:webHidden/>
          </w:rPr>
          <w:fldChar w:fldCharType="separate"/>
        </w:r>
        <w:r w:rsidR="004877F3">
          <w:rPr>
            <w:noProof/>
            <w:webHidden/>
          </w:rPr>
          <w:t>41</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11" w:history="1">
        <w:r w:rsidR="004877F3" w:rsidRPr="006638E4">
          <w:rPr>
            <w:rStyle w:val="Hypertextovodkaz"/>
            <w:noProof/>
          </w:rPr>
          <w:t>Tabulka 4 - Výsledky georeferencování Topo map</w:t>
        </w:r>
        <w:r w:rsidR="004877F3">
          <w:rPr>
            <w:noProof/>
            <w:webHidden/>
          </w:rPr>
          <w:tab/>
        </w:r>
        <w:r w:rsidR="004877F3">
          <w:rPr>
            <w:noProof/>
            <w:webHidden/>
          </w:rPr>
          <w:fldChar w:fldCharType="begin"/>
        </w:r>
        <w:r w:rsidR="004877F3">
          <w:rPr>
            <w:noProof/>
            <w:webHidden/>
          </w:rPr>
          <w:instrText xml:space="preserve"> PAGEREF _Toc9795911 \h </w:instrText>
        </w:r>
        <w:r w:rsidR="004877F3">
          <w:rPr>
            <w:noProof/>
            <w:webHidden/>
          </w:rPr>
        </w:r>
        <w:r w:rsidR="004877F3">
          <w:rPr>
            <w:noProof/>
            <w:webHidden/>
          </w:rPr>
          <w:fldChar w:fldCharType="separate"/>
        </w:r>
        <w:r w:rsidR="004877F3">
          <w:rPr>
            <w:noProof/>
            <w:webHidden/>
          </w:rPr>
          <w:t>42</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12" w:history="1">
        <w:r w:rsidR="004877F3" w:rsidRPr="006638E4">
          <w:rPr>
            <w:rStyle w:val="Hypertextovodkaz"/>
            <w:noProof/>
          </w:rPr>
          <w:t>Tabulka 5 - Výsledky tvorby modelu přehrady Kamýk</w:t>
        </w:r>
        <w:r w:rsidR="004877F3">
          <w:rPr>
            <w:noProof/>
            <w:webHidden/>
          </w:rPr>
          <w:tab/>
        </w:r>
        <w:r w:rsidR="004877F3">
          <w:rPr>
            <w:noProof/>
            <w:webHidden/>
          </w:rPr>
          <w:fldChar w:fldCharType="begin"/>
        </w:r>
        <w:r w:rsidR="004877F3">
          <w:rPr>
            <w:noProof/>
            <w:webHidden/>
          </w:rPr>
          <w:instrText xml:space="preserve"> PAGEREF _Toc9795912 \h </w:instrText>
        </w:r>
        <w:r w:rsidR="004877F3">
          <w:rPr>
            <w:noProof/>
            <w:webHidden/>
          </w:rPr>
        </w:r>
        <w:r w:rsidR="004877F3">
          <w:rPr>
            <w:noProof/>
            <w:webHidden/>
          </w:rPr>
          <w:fldChar w:fldCharType="separate"/>
        </w:r>
        <w:r w:rsidR="004877F3">
          <w:rPr>
            <w:noProof/>
            <w:webHidden/>
          </w:rPr>
          <w:t>51</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13" w:history="1">
        <w:r w:rsidR="004877F3" w:rsidRPr="006638E4">
          <w:rPr>
            <w:rStyle w:val="Hypertextovodkaz"/>
            <w:noProof/>
          </w:rPr>
          <w:t>Tabulka 6 - Mozaiky na ArcGis Online</w:t>
        </w:r>
        <w:r w:rsidR="004877F3">
          <w:rPr>
            <w:noProof/>
            <w:webHidden/>
          </w:rPr>
          <w:tab/>
        </w:r>
        <w:r w:rsidR="004877F3">
          <w:rPr>
            <w:noProof/>
            <w:webHidden/>
          </w:rPr>
          <w:fldChar w:fldCharType="begin"/>
        </w:r>
        <w:r w:rsidR="004877F3">
          <w:rPr>
            <w:noProof/>
            <w:webHidden/>
          </w:rPr>
          <w:instrText xml:space="preserve"> PAGEREF _Toc9795913 \h </w:instrText>
        </w:r>
        <w:r w:rsidR="004877F3">
          <w:rPr>
            <w:noProof/>
            <w:webHidden/>
          </w:rPr>
        </w:r>
        <w:r w:rsidR="004877F3">
          <w:rPr>
            <w:noProof/>
            <w:webHidden/>
          </w:rPr>
          <w:fldChar w:fldCharType="separate"/>
        </w:r>
        <w:r w:rsidR="004877F3">
          <w:rPr>
            <w:noProof/>
            <w:webHidden/>
          </w:rPr>
          <w:t>54</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14" w:history="1">
        <w:r w:rsidR="004877F3" w:rsidRPr="006638E4">
          <w:rPr>
            <w:rStyle w:val="Hypertextovodkaz"/>
            <w:noProof/>
          </w:rPr>
          <w:t>Tabulka 7 - Odkazy na ArcGis Online web aplikaci</w:t>
        </w:r>
        <w:r w:rsidR="004877F3">
          <w:rPr>
            <w:noProof/>
            <w:webHidden/>
          </w:rPr>
          <w:tab/>
        </w:r>
        <w:r w:rsidR="004877F3">
          <w:rPr>
            <w:noProof/>
            <w:webHidden/>
          </w:rPr>
          <w:fldChar w:fldCharType="begin"/>
        </w:r>
        <w:r w:rsidR="004877F3">
          <w:rPr>
            <w:noProof/>
            <w:webHidden/>
          </w:rPr>
          <w:instrText xml:space="preserve"> PAGEREF _Toc9795914 \h </w:instrText>
        </w:r>
        <w:r w:rsidR="004877F3">
          <w:rPr>
            <w:noProof/>
            <w:webHidden/>
          </w:rPr>
        </w:r>
        <w:r w:rsidR="004877F3">
          <w:rPr>
            <w:noProof/>
            <w:webHidden/>
          </w:rPr>
          <w:fldChar w:fldCharType="separate"/>
        </w:r>
        <w:r w:rsidR="004877F3">
          <w:rPr>
            <w:noProof/>
            <w:webHidden/>
          </w:rPr>
          <w:t>55</w:t>
        </w:r>
        <w:r w:rsidR="004877F3">
          <w:rPr>
            <w:noProof/>
            <w:webHidden/>
          </w:rPr>
          <w:fldChar w:fldCharType="end"/>
        </w:r>
      </w:hyperlink>
    </w:p>
    <w:p w:rsidR="00BB5C8E" w:rsidRPr="000A773F" w:rsidRDefault="00567CE0" w:rsidP="000A773F">
      <w:pPr>
        <w:rPr>
          <w:rFonts w:cs="Times New Roman"/>
        </w:rPr>
      </w:pPr>
      <w:r>
        <w:rPr>
          <w:rFonts w:cs="Times New Roman"/>
        </w:rPr>
        <w:fldChar w:fldCharType="end"/>
      </w:r>
    </w:p>
    <w:p w:rsidR="00567CE0" w:rsidRPr="00177C52" w:rsidRDefault="00567CE0" w:rsidP="00AD530E">
      <w:pPr>
        <w:pStyle w:val="Nadpis1"/>
      </w:pPr>
      <w:bookmarkStart w:id="120" w:name="_Toc9916170"/>
      <w:r w:rsidRPr="00177C52">
        <w:lastRenderedPageBreak/>
        <w:t>Seznam Rovnic</w:t>
      </w:r>
      <w:bookmarkEnd w:id="120"/>
    </w:p>
    <w:p w:rsidR="004877F3"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795915" w:history="1">
        <w:r w:rsidR="004877F3" w:rsidRPr="009A1AAF">
          <w:rPr>
            <w:rStyle w:val="Hypertextovodkaz"/>
            <w:noProof/>
          </w:rPr>
          <w:t>Rovnice 1 - základní rovnice transformace</w:t>
        </w:r>
        <w:r w:rsidR="004877F3">
          <w:rPr>
            <w:noProof/>
            <w:webHidden/>
          </w:rPr>
          <w:tab/>
        </w:r>
        <w:r w:rsidR="004877F3">
          <w:rPr>
            <w:noProof/>
            <w:webHidden/>
          </w:rPr>
          <w:fldChar w:fldCharType="begin"/>
        </w:r>
        <w:r w:rsidR="004877F3">
          <w:rPr>
            <w:noProof/>
            <w:webHidden/>
          </w:rPr>
          <w:instrText xml:space="preserve"> PAGEREF _Toc9795915 \h </w:instrText>
        </w:r>
        <w:r w:rsidR="004877F3">
          <w:rPr>
            <w:noProof/>
            <w:webHidden/>
          </w:rPr>
        </w:r>
        <w:r w:rsidR="004877F3">
          <w:rPr>
            <w:noProof/>
            <w:webHidden/>
          </w:rPr>
          <w:fldChar w:fldCharType="separate"/>
        </w:r>
        <w:r w:rsidR="004877F3">
          <w:rPr>
            <w:noProof/>
            <w:webHidden/>
          </w:rPr>
          <w:t>35</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16" w:history="1">
        <w:r w:rsidR="004877F3" w:rsidRPr="009A1AAF">
          <w:rPr>
            <w:rStyle w:val="Hypertextovodkaz"/>
            <w:noProof/>
          </w:rPr>
          <w:t>Rovnice 2 - Translace</w:t>
        </w:r>
        <w:r w:rsidR="004877F3">
          <w:rPr>
            <w:noProof/>
            <w:webHidden/>
          </w:rPr>
          <w:tab/>
        </w:r>
        <w:r w:rsidR="004877F3">
          <w:rPr>
            <w:noProof/>
            <w:webHidden/>
          </w:rPr>
          <w:fldChar w:fldCharType="begin"/>
        </w:r>
        <w:r w:rsidR="004877F3">
          <w:rPr>
            <w:noProof/>
            <w:webHidden/>
          </w:rPr>
          <w:instrText xml:space="preserve"> PAGEREF _Toc9795916 \h </w:instrText>
        </w:r>
        <w:r w:rsidR="004877F3">
          <w:rPr>
            <w:noProof/>
            <w:webHidden/>
          </w:rPr>
        </w:r>
        <w:r w:rsidR="004877F3">
          <w:rPr>
            <w:noProof/>
            <w:webHidden/>
          </w:rPr>
          <w:fldChar w:fldCharType="separate"/>
        </w:r>
        <w:r w:rsidR="004877F3">
          <w:rPr>
            <w:noProof/>
            <w:webHidden/>
          </w:rPr>
          <w:t>35</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17" w:history="1">
        <w:r w:rsidR="004877F3" w:rsidRPr="009A1AAF">
          <w:rPr>
            <w:rStyle w:val="Hypertextovodkaz"/>
            <w:noProof/>
          </w:rPr>
          <w:t>Rovnice 3 - Rotace</w:t>
        </w:r>
        <w:r w:rsidR="004877F3">
          <w:rPr>
            <w:noProof/>
            <w:webHidden/>
          </w:rPr>
          <w:tab/>
        </w:r>
        <w:r w:rsidR="004877F3">
          <w:rPr>
            <w:noProof/>
            <w:webHidden/>
          </w:rPr>
          <w:fldChar w:fldCharType="begin"/>
        </w:r>
        <w:r w:rsidR="004877F3">
          <w:rPr>
            <w:noProof/>
            <w:webHidden/>
          </w:rPr>
          <w:instrText xml:space="preserve"> PAGEREF _Toc9795917 \h </w:instrText>
        </w:r>
        <w:r w:rsidR="004877F3">
          <w:rPr>
            <w:noProof/>
            <w:webHidden/>
          </w:rPr>
        </w:r>
        <w:r w:rsidR="004877F3">
          <w:rPr>
            <w:noProof/>
            <w:webHidden/>
          </w:rPr>
          <w:fldChar w:fldCharType="separate"/>
        </w:r>
        <w:r w:rsidR="004877F3">
          <w:rPr>
            <w:noProof/>
            <w:webHidden/>
          </w:rPr>
          <w:t>35</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18" w:history="1">
        <w:r w:rsidR="004877F3" w:rsidRPr="009A1AAF">
          <w:rPr>
            <w:rStyle w:val="Hypertextovodkaz"/>
            <w:noProof/>
          </w:rPr>
          <w:t>Rovnice 4 - Měřítko</w:t>
        </w:r>
        <w:r w:rsidR="004877F3">
          <w:rPr>
            <w:noProof/>
            <w:webHidden/>
          </w:rPr>
          <w:tab/>
        </w:r>
        <w:r w:rsidR="004877F3">
          <w:rPr>
            <w:noProof/>
            <w:webHidden/>
          </w:rPr>
          <w:fldChar w:fldCharType="begin"/>
        </w:r>
        <w:r w:rsidR="004877F3">
          <w:rPr>
            <w:noProof/>
            <w:webHidden/>
          </w:rPr>
          <w:instrText xml:space="preserve"> PAGEREF _Toc9795918 \h </w:instrText>
        </w:r>
        <w:r w:rsidR="004877F3">
          <w:rPr>
            <w:noProof/>
            <w:webHidden/>
          </w:rPr>
        </w:r>
        <w:r w:rsidR="004877F3">
          <w:rPr>
            <w:noProof/>
            <w:webHidden/>
          </w:rPr>
          <w:fldChar w:fldCharType="separate"/>
        </w:r>
        <w:r w:rsidR="004877F3">
          <w:rPr>
            <w:noProof/>
            <w:webHidden/>
          </w:rPr>
          <w:t>35</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19" w:history="1">
        <w:r w:rsidR="004877F3" w:rsidRPr="009A1AAF">
          <w:rPr>
            <w:rStyle w:val="Hypertextovodkaz"/>
            <w:noProof/>
          </w:rPr>
          <w:t>Rovnice 5 - Výsledné transformační rovnice</w:t>
        </w:r>
        <w:r w:rsidR="004877F3">
          <w:rPr>
            <w:noProof/>
            <w:webHidden/>
          </w:rPr>
          <w:tab/>
        </w:r>
        <w:r w:rsidR="004877F3">
          <w:rPr>
            <w:noProof/>
            <w:webHidden/>
          </w:rPr>
          <w:fldChar w:fldCharType="begin"/>
        </w:r>
        <w:r w:rsidR="004877F3">
          <w:rPr>
            <w:noProof/>
            <w:webHidden/>
          </w:rPr>
          <w:instrText xml:space="preserve"> PAGEREF _Toc9795919 \h </w:instrText>
        </w:r>
        <w:r w:rsidR="004877F3">
          <w:rPr>
            <w:noProof/>
            <w:webHidden/>
          </w:rPr>
        </w:r>
        <w:r w:rsidR="004877F3">
          <w:rPr>
            <w:noProof/>
            <w:webHidden/>
          </w:rPr>
          <w:fldChar w:fldCharType="separate"/>
        </w:r>
        <w:r w:rsidR="004877F3">
          <w:rPr>
            <w:noProof/>
            <w:webHidden/>
          </w:rPr>
          <w:t>36</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20" w:history="1">
        <w:r w:rsidR="004877F3" w:rsidRPr="009A1AAF">
          <w:rPr>
            <w:rStyle w:val="Hypertextovodkaz"/>
            <w:noProof/>
          </w:rPr>
          <w:t>Rovnice 6 - odvození MNČ</w:t>
        </w:r>
        <w:r w:rsidR="004877F3">
          <w:rPr>
            <w:noProof/>
            <w:webHidden/>
          </w:rPr>
          <w:tab/>
        </w:r>
        <w:r w:rsidR="004877F3">
          <w:rPr>
            <w:noProof/>
            <w:webHidden/>
          </w:rPr>
          <w:fldChar w:fldCharType="begin"/>
        </w:r>
        <w:r w:rsidR="004877F3">
          <w:rPr>
            <w:noProof/>
            <w:webHidden/>
          </w:rPr>
          <w:instrText xml:space="preserve"> PAGEREF _Toc9795920 \h </w:instrText>
        </w:r>
        <w:r w:rsidR="004877F3">
          <w:rPr>
            <w:noProof/>
            <w:webHidden/>
          </w:rPr>
        </w:r>
        <w:r w:rsidR="004877F3">
          <w:rPr>
            <w:noProof/>
            <w:webHidden/>
          </w:rPr>
          <w:fldChar w:fldCharType="separate"/>
        </w:r>
        <w:r w:rsidR="004877F3">
          <w:rPr>
            <w:noProof/>
            <w:webHidden/>
          </w:rPr>
          <w:t>37</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21" w:history="1">
        <w:r w:rsidR="004877F3" w:rsidRPr="009A1AAF">
          <w:rPr>
            <w:rStyle w:val="Hypertextovodkaz"/>
            <w:noProof/>
          </w:rPr>
          <w:t>Rovnice 7 - matice plánu</w:t>
        </w:r>
        <w:r w:rsidR="004877F3">
          <w:rPr>
            <w:noProof/>
            <w:webHidden/>
          </w:rPr>
          <w:tab/>
        </w:r>
        <w:r w:rsidR="004877F3">
          <w:rPr>
            <w:noProof/>
            <w:webHidden/>
          </w:rPr>
          <w:fldChar w:fldCharType="begin"/>
        </w:r>
        <w:r w:rsidR="004877F3">
          <w:rPr>
            <w:noProof/>
            <w:webHidden/>
          </w:rPr>
          <w:instrText xml:space="preserve"> PAGEREF _Toc9795921 \h </w:instrText>
        </w:r>
        <w:r w:rsidR="004877F3">
          <w:rPr>
            <w:noProof/>
            <w:webHidden/>
          </w:rPr>
        </w:r>
        <w:r w:rsidR="004877F3">
          <w:rPr>
            <w:noProof/>
            <w:webHidden/>
          </w:rPr>
          <w:fldChar w:fldCharType="separate"/>
        </w:r>
        <w:r w:rsidR="004877F3">
          <w:rPr>
            <w:noProof/>
            <w:webHidden/>
          </w:rPr>
          <w:t>37</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22" w:history="1">
        <w:r w:rsidR="004877F3" w:rsidRPr="009A1AAF">
          <w:rPr>
            <w:rStyle w:val="Hypertextovodkaz"/>
            <w:noProof/>
          </w:rPr>
          <w:t>Rovnice 8 - vyrovnané přírůstky</w:t>
        </w:r>
        <w:r w:rsidR="004877F3">
          <w:rPr>
            <w:noProof/>
            <w:webHidden/>
          </w:rPr>
          <w:tab/>
        </w:r>
        <w:r w:rsidR="004877F3">
          <w:rPr>
            <w:noProof/>
            <w:webHidden/>
          </w:rPr>
          <w:fldChar w:fldCharType="begin"/>
        </w:r>
        <w:r w:rsidR="004877F3">
          <w:rPr>
            <w:noProof/>
            <w:webHidden/>
          </w:rPr>
          <w:instrText xml:space="preserve"> PAGEREF _Toc9795922 \h </w:instrText>
        </w:r>
        <w:r w:rsidR="004877F3">
          <w:rPr>
            <w:noProof/>
            <w:webHidden/>
          </w:rPr>
        </w:r>
        <w:r w:rsidR="004877F3">
          <w:rPr>
            <w:noProof/>
            <w:webHidden/>
          </w:rPr>
          <w:fldChar w:fldCharType="separate"/>
        </w:r>
        <w:r w:rsidR="004877F3">
          <w:rPr>
            <w:noProof/>
            <w:webHidden/>
          </w:rPr>
          <w:t>37</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23" w:history="1">
        <w:r w:rsidR="004877F3" w:rsidRPr="009A1AAF">
          <w:rPr>
            <w:rStyle w:val="Hypertextovodkaz"/>
            <w:noProof/>
          </w:rPr>
          <w:t>Rovnice 9 - substituce za určované parametry</w:t>
        </w:r>
        <w:r w:rsidR="004877F3">
          <w:rPr>
            <w:noProof/>
            <w:webHidden/>
          </w:rPr>
          <w:tab/>
        </w:r>
        <w:r w:rsidR="004877F3">
          <w:rPr>
            <w:noProof/>
            <w:webHidden/>
          </w:rPr>
          <w:fldChar w:fldCharType="begin"/>
        </w:r>
        <w:r w:rsidR="004877F3">
          <w:rPr>
            <w:noProof/>
            <w:webHidden/>
          </w:rPr>
          <w:instrText xml:space="preserve"> PAGEREF _Toc9795923 \h </w:instrText>
        </w:r>
        <w:r w:rsidR="004877F3">
          <w:rPr>
            <w:noProof/>
            <w:webHidden/>
          </w:rPr>
        </w:r>
        <w:r w:rsidR="004877F3">
          <w:rPr>
            <w:noProof/>
            <w:webHidden/>
          </w:rPr>
          <w:fldChar w:fldCharType="separate"/>
        </w:r>
        <w:r w:rsidR="004877F3">
          <w:rPr>
            <w:noProof/>
            <w:webHidden/>
          </w:rPr>
          <w:t>38</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24" w:history="1">
        <w:r w:rsidR="004877F3" w:rsidRPr="009A1AAF">
          <w:rPr>
            <w:rStyle w:val="Hypertextovodkaz"/>
            <w:noProof/>
          </w:rPr>
          <w:t>Rovnice 10 - transformační rovnice afinní transformace po dosazení substituce</w:t>
        </w:r>
        <w:r w:rsidR="004877F3">
          <w:rPr>
            <w:noProof/>
            <w:webHidden/>
          </w:rPr>
          <w:tab/>
        </w:r>
        <w:r w:rsidR="004877F3">
          <w:rPr>
            <w:noProof/>
            <w:webHidden/>
          </w:rPr>
          <w:fldChar w:fldCharType="begin"/>
        </w:r>
        <w:r w:rsidR="004877F3">
          <w:rPr>
            <w:noProof/>
            <w:webHidden/>
          </w:rPr>
          <w:instrText xml:space="preserve"> PAGEREF _Toc9795924 \h </w:instrText>
        </w:r>
        <w:r w:rsidR="004877F3">
          <w:rPr>
            <w:noProof/>
            <w:webHidden/>
          </w:rPr>
        </w:r>
        <w:r w:rsidR="004877F3">
          <w:rPr>
            <w:noProof/>
            <w:webHidden/>
          </w:rPr>
          <w:fldChar w:fldCharType="separate"/>
        </w:r>
        <w:r w:rsidR="004877F3">
          <w:rPr>
            <w:noProof/>
            <w:webHidden/>
          </w:rPr>
          <w:t>38</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25" w:history="1">
        <w:r w:rsidR="004877F3" w:rsidRPr="009A1AAF">
          <w:rPr>
            <w:rStyle w:val="Hypertextovodkaz"/>
            <w:noProof/>
          </w:rPr>
          <w:t>Rovnice 11 - matice pro MNČ, afinní transformace</w:t>
        </w:r>
        <w:r w:rsidR="004877F3">
          <w:rPr>
            <w:noProof/>
            <w:webHidden/>
          </w:rPr>
          <w:tab/>
        </w:r>
        <w:r w:rsidR="004877F3">
          <w:rPr>
            <w:noProof/>
            <w:webHidden/>
          </w:rPr>
          <w:fldChar w:fldCharType="begin"/>
        </w:r>
        <w:r w:rsidR="004877F3">
          <w:rPr>
            <w:noProof/>
            <w:webHidden/>
          </w:rPr>
          <w:instrText xml:space="preserve"> PAGEREF _Toc9795925 \h </w:instrText>
        </w:r>
        <w:r w:rsidR="004877F3">
          <w:rPr>
            <w:noProof/>
            <w:webHidden/>
          </w:rPr>
        </w:r>
        <w:r w:rsidR="004877F3">
          <w:rPr>
            <w:noProof/>
            <w:webHidden/>
          </w:rPr>
          <w:fldChar w:fldCharType="separate"/>
        </w:r>
        <w:r w:rsidR="004877F3">
          <w:rPr>
            <w:noProof/>
            <w:webHidden/>
          </w:rPr>
          <w:t>38</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26" w:history="1">
        <w:r w:rsidR="004877F3" w:rsidRPr="009A1AAF">
          <w:rPr>
            <w:rStyle w:val="Hypertextovodkaz"/>
            <w:noProof/>
          </w:rPr>
          <w:t>Rovnice 12 - zpětná substituce, tr. koeficienty afinní tr.</w:t>
        </w:r>
        <w:r w:rsidR="004877F3">
          <w:rPr>
            <w:noProof/>
            <w:webHidden/>
          </w:rPr>
          <w:tab/>
        </w:r>
        <w:r w:rsidR="004877F3">
          <w:rPr>
            <w:noProof/>
            <w:webHidden/>
          </w:rPr>
          <w:fldChar w:fldCharType="begin"/>
        </w:r>
        <w:r w:rsidR="004877F3">
          <w:rPr>
            <w:noProof/>
            <w:webHidden/>
          </w:rPr>
          <w:instrText xml:space="preserve"> PAGEREF _Toc9795926 \h </w:instrText>
        </w:r>
        <w:r w:rsidR="004877F3">
          <w:rPr>
            <w:noProof/>
            <w:webHidden/>
          </w:rPr>
        </w:r>
        <w:r w:rsidR="004877F3">
          <w:rPr>
            <w:noProof/>
            <w:webHidden/>
          </w:rPr>
          <w:fldChar w:fldCharType="separate"/>
        </w:r>
        <w:r w:rsidR="004877F3">
          <w:rPr>
            <w:noProof/>
            <w:webHidden/>
          </w:rPr>
          <w:t>38</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27" w:history="1">
        <w:r w:rsidR="004877F3" w:rsidRPr="009A1AAF">
          <w:rPr>
            <w:rStyle w:val="Hypertextovodkaz"/>
            <w:noProof/>
          </w:rPr>
          <w:t>Rovnice 13 - transformační rovnice polynomické tr. 2. stupně</w:t>
        </w:r>
        <w:r w:rsidR="004877F3">
          <w:rPr>
            <w:noProof/>
            <w:webHidden/>
          </w:rPr>
          <w:tab/>
        </w:r>
        <w:r w:rsidR="004877F3">
          <w:rPr>
            <w:noProof/>
            <w:webHidden/>
          </w:rPr>
          <w:fldChar w:fldCharType="begin"/>
        </w:r>
        <w:r w:rsidR="004877F3">
          <w:rPr>
            <w:noProof/>
            <w:webHidden/>
          </w:rPr>
          <w:instrText xml:space="preserve"> PAGEREF _Toc9795927 \h </w:instrText>
        </w:r>
        <w:r w:rsidR="004877F3">
          <w:rPr>
            <w:noProof/>
            <w:webHidden/>
          </w:rPr>
        </w:r>
        <w:r w:rsidR="004877F3">
          <w:rPr>
            <w:noProof/>
            <w:webHidden/>
          </w:rPr>
          <w:fldChar w:fldCharType="separate"/>
        </w:r>
        <w:r w:rsidR="004877F3">
          <w:rPr>
            <w:noProof/>
            <w:webHidden/>
          </w:rPr>
          <w:t>39</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28" w:history="1">
        <w:r w:rsidR="004877F3" w:rsidRPr="009A1AAF">
          <w:rPr>
            <w:rStyle w:val="Hypertextovodkaz"/>
            <w:noProof/>
          </w:rPr>
          <w:t>Rovnice 14 - matice pro MNČ, polynomická transformace 2. st.</w:t>
        </w:r>
        <w:r w:rsidR="004877F3">
          <w:rPr>
            <w:noProof/>
            <w:webHidden/>
          </w:rPr>
          <w:tab/>
        </w:r>
        <w:r w:rsidR="004877F3">
          <w:rPr>
            <w:noProof/>
            <w:webHidden/>
          </w:rPr>
          <w:fldChar w:fldCharType="begin"/>
        </w:r>
        <w:r w:rsidR="004877F3">
          <w:rPr>
            <w:noProof/>
            <w:webHidden/>
          </w:rPr>
          <w:instrText xml:space="preserve"> PAGEREF _Toc9795928 \h </w:instrText>
        </w:r>
        <w:r w:rsidR="004877F3">
          <w:rPr>
            <w:noProof/>
            <w:webHidden/>
          </w:rPr>
        </w:r>
        <w:r w:rsidR="004877F3">
          <w:rPr>
            <w:noProof/>
            <w:webHidden/>
          </w:rPr>
          <w:fldChar w:fldCharType="separate"/>
        </w:r>
        <w:r w:rsidR="004877F3">
          <w:rPr>
            <w:noProof/>
            <w:webHidden/>
          </w:rPr>
          <w:t>39</w:t>
        </w:r>
        <w:r w:rsidR="004877F3">
          <w:rPr>
            <w:noProof/>
            <w:webHidden/>
          </w:rPr>
          <w:fldChar w:fldCharType="end"/>
        </w:r>
      </w:hyperlink>
    </w:p>
    <w:p w:rsidR="004877F3" w:rsidRDefault="004B07F0">
      <w:pPr>
        <w:pStyle w:val="Seznamobrzk"/>
        <w:tabs>
          <w:tab w:val="right" w:leader="dot" w:pos="9061"/>
        </w:tabs>
        <w:rPr>
          <w:rFonts w:asciiTheme="minorHAnsi" w:eastAsiaTheme="minorEastAsia" w:hAnsiTheme="minorHAnsi"/>
          <w:noProof/>
          <w:sz w:val="22"/>
          <w:lang w:eastAsia="cs-CZ"/>
        </w:rPr>
      </w:pPr>
      <w:hyperlink w:anchor="_Toc9795929" w:history="1">
        <w:r w:rsidR="004877F3" w:rsidRPr="009A1AAF">
          <w:rPr>
            <w:rStyle w:val="Hypertextovodkaz"/>
            <w:noProof/>
          </w:rPr>
          <w:t>Rovnice 15 - transformační rovnice polynomické tr. 3. stupně</w:t>
        </w:r>
        <w:r w:rsidR="004877F3">
          <w:rPr>
            <w:noProof/>
            <w:webHidden/>
          </w:rPr>
          <w:tab/>
        </w:r>
        <w:r w:rsidR="004877F3">
          <w:rPr>
            <w:noProof/>
            <w:webHidden/>
          </w:rPr>
          <w:fldChar w:fldCharType="begin"/>
        </w:r>
        <w:r w:rsidR="004877F3">
          <w:rPr>
            <w:noProof/>
            <w:webHidden/>
          </w:rPr>
          <w:instrText xml:space="preserve"> PAGEREF _Toc9795929 \h </w:instrText>
        </w:r>
        <w:r w:rsidR="004877F3">
          <w:rPr>
            <w:noProof/>
            <w:webHidden/>
          </w:rPr>
        </w:r>
        <w:r w:rsidR="004877F3">
          <w:rPr>
            <w:noProof/>
            <w:webHidden/>
          </w:rPr>
          <w:fldChar w:fldCharType="separate"/>
        </w:r>
        <w:r w:rsidR="004877F3">
          <w:rPr>
            <w:noProof/>
            <w:webHidden/>
          </w:rPr>
          <w:t>40</w:t>
        </w:r>
        <w:r w:rsidR="004877F3">
          <w:rPr>
            <w:noProof/>
            <w:webHidden/>
          </w:rPr>
          <w:fldChar w:fldCharType="end"/>
        </w:r>
      </w:hyperlink>
    </w:p>
    <w:p w:rsidR="00DA36D6" w:rsidRPr="00C62FF1" w:rsidRDefault="00567CE0" w:rsidP="00D537F8">
      <w:pPr>
        <w:rPr>
          <w:rFonts w:cs="Times New Roman"/>
        </w:rPr>
      </w:pPr>
      <w:r>
        <w:rPr>
          <w:rFonts w:cs="Times New Roman"/>
        </w:rPr>
        <w:fldChar w:fldCharType="end"/>
      </w:r>
    </w:p>
    <w:p w:rsidR="00BB5C8E" w:rsidRDefault="00BB5C8E">
      <w:pPr>
        <w:spacing w:before="0" w:after="160" w:line="259" w:lineRule="auto"/>
        <w:jc w:val="left"/>
        <w:rPr>
          <w:rFonts w:eastAsiaTheme="majorEastAsia" w:cs="Times New Roman"/>
          <w:b/>
          <w:color w:val="000000" w:themeColor="text1"/>
          <w:sz w:val="40"/>
          <w:szCs w:val="32"/>
        </w:rPr>
      </w:pPr>
      <w:bookmarkStart w:id="121" w:name="_Toc482090878"/>
      <w:bookmarkStart w:id="122" w:name="_Toc482766567"/>
      <w:r>
        <w:br w:type="page"/>
      </w:r>
    </w:p>
    <w:p w:rsidR="00533591" w:rsidRDefault="00D537F8" w:rsidP="00533591">
      <w:pPr>
        <w:pStyle w:val="Nadpis1"/>
      </w:pPr>
      <w:bookmarkStart w:id="123" w:name="_Toc9916171"/>
      <w:r>
        <w:lastRenderedPageBreak/>
        <w:t>Použitá literatura</w:t>
      </w:r>
      <w:bookmarkEnd w:id="121"/>
      <w:bookmarkEnd w:id="122"/>
      <w:bookmarkEnd w:id="123"/>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Klaas KLASING, Jukka M. KRISP a Liqiu MENG. Georeferencing: a review of methods and applications. Annals of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CAJTHAML, Jiří. Georeferencování vícelistových mapových děl. 2011. Praha.</w:t>
      </w:r>
    </w:p>
    <w:p w:rsidR="00EE200E" w:rsidRDefault="00FE17AE" w:rsidP="00EE200E">
      <w:r>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LEE, Kyong-Ho; CHO, Sung-Bae; CHOY, Yoon-Chul. Automated vectorization of cartographic maps by a knowledge-based system. Engineering Applications of Artificial Intelligence,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lastRenderedPageBreak/>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ROUPA, Vojtěch. Tvorba 3D modelů budov s použitím metod digitální průsekové fotogrammetrie. Ostrava, 2009. Diplomová práce. Vysoká škola báňská - Technická univerzita Ostrava, Hornicko-geologická fakulta, Institut geoinformatiky. Vedoucí práce Ing. Tomáš Peňáz, Ph. D.</w:t>
      </w:r>
    </w:p>
    <w:p w:rsidR="008E7E99" w:rsidRPr="000834C9" w:rsidRDefault="000834C9" w:rsidP="003465E2">
      <w:r w:rsidRPr="000834C9">
        <w:t>[13] BUGAJOVÁ, Viera. Porovnání 3D modelu vyhotoveného fotogrammetricky a 3D skenováním. Ostrava, 2013. Diplomová práce. Vysoká škola báňská - Technická univerzita Ostrava, Hornicko-geologická fakulta, Institut geodézie a důlního měřičství. Vedoucí práce Ing. Peter Pisca, Ph.D.</w:t>
      </w:r>
    </w:p>
    <w:p w:rsidR="00732854" w:rsidRPr="00732854" w:rsidRDefault="008E7E99" w:rsidP="003465E2">
      <w:r>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MÜLLER, Pascal, Peter WONKA, Simon HAEGLER, Andreas ULMER a Luc VAN GOOL.</w:t>
      </w:r>
      <w:r w:rsidR="003465E2" w:rsidRPr="00732854">
        <w:rPr>
          <w:i/>
          <w:iCs/>
          <w:szCs w:val="26"/>
        </w:rPr>
        <w:t xml:space="preserve"> Procedural modeling of buildings</w:t>
      </w:r>
      <w:r w:rsidR="003465E2" w:rsidRPr="00732854">
        <w:rPr>
          <w:szCs w:val="26"/>
        </w:rPr>
        <w:t>. 2006. New York: ACM New York, 2006. ISBN 1-59593-364-6.</w:t>
      </w:r>
    </w:p>
    <w:p w:rsidR="003465E2" w:rsidRPr="004451C1" w:rsidRDefault="00FE17AE" w:rsidP="003465E2">
      <w:pPr>
        <w:rPr>
          <w:szCs w:val="26"/>
        </w:rPr>
      </w:pPr>
      <w:r w:rsidRPr="004451C1">
        <w:rPr>
          <w:szCs w:val="26"/>
        </w:rPr>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Journal on Image and Video Processing - Special issue on image and video processing for cultural heritage: Procedural modeling for digital cultural heritage</w:t>
      </w:r>
      <w:r w:rsidR="003465E2" w:rsidRPr="004451C1">
        <w:rPr>
          <w:szCs w:val="26"/>
        </w:rPr>
        <w:t xml:space="preserve">. New York: Hindawi Publishing,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BB5C8E" w:rsidRDefault="00BB5C8E">
      <w:pPr>
        <w:spacing w:before="0" w:after="160" w:line="259" w:lineRule="auto"/>
        <w:jc w:val="left"/>
        <w:rPr>
          <w:rFonts w:eastAsiaTheme="majorEastAsia" w:cstheme="majorBidi"/>
          <w:b/>
          <w:sz w:val="32"/>
          <w:szCs w:val="26"/>
        </w:rPr>
      </w:pPr>
      <w:r>
        <w:br w:type="page"/>
      </w:r>
    </w:p>
    <w:p w:rsidR="005309E5" w:rsidRDefault="00177C52" w:rsidP="00177C52">
      <w:pPr>
        <w:pStyle w:val="Nadpis2"/>
      </w:pPr>
      <w:bookmarkStart w:id="124" w:name="_Toc9916172"/>
      <w:r w:rsidRPr="00177C52">
        <w:lastRenderedPageBreak/>
        <w:t>Webové zdroje</w:t>
      </w:r>
      <w:bookmarkEnd w:id="124"/>
    </w:p>
    <w:p w:rsidR="00B2664B" w:rsidRPr="00C52D25" w:rsidRDefault="00056598" w:rsidP="008171EC">
      <w:pPr>
        <w:jc w:val="left"/>
      </w:pPr>
      <w:r>
        <w:t xml:space="preserve">[17] </w:t>
      </w:r>
      <w:r w:rsidR="00C52D25" w:rsidRPr="00C52D25">
        <w:t xml:space="preserve">Program na podporu aplikovaného výzkumu a vývoje národní a kulturní identity na léta 2016 až 2022 (NAKI II) - mkcr.cz. Ministerstvo kultury České republiky [online]. Dostupné z: </w:t>
      </w:r>
      <w:hyperlink r:id="rId82" w:history="1">
        <w:r w:rsidR="00C52D25" w:rsidRPr="00230D1A">
          <w:rPr>
            <w:rStyle w:val="Hypertextovodkaz"/>
          </w:rPr>
          <w:t>https://www.mkcr.cz/program-na-podporu-aplikovaneho-vyzkumu-a-vyvoje-narodni-a-kulturni-identity-na-leta-2016-az-2022-naki-ii-857.html</w:t>
        </w:r>
      </w:hyperlink>
      <w:r w:rsidR="00C52D25">
        <w:t xml:space="preserve"> </w:t>
      </w:r>
    </w:p>
    <w:p w:rsidR="00056598" w:rsidRDefault="00056598" w:rsidP="008171EC">
      <w:pPr>
        <w:jc w:val="left"/>
      </w:pPr>
      <w:r>
        <w:t xml:space="preserve">[18] </w:t>
      </w:r>
      <w:r w:rsidRPr="00056598">
        <w:t xml:space="preserve">Obec Kamýk nad Vltavou. Obec Kamýk nad Vltavou [online]. </w:t>
      </w:r>
      <w:r w:rsidR="008171EC" w:rsidRPr="00B2664B">
        <w:t xml:space="preserve">[cit. </w:t>
      </w:r>
      <w:proofErr w:type="gramStart"/>
      <w:r w:rsidR="008171EC" w:rsidRPr="00B2664B">
        <w:t>28.05.2019</w:t>
      </w:r>
      <w:proofErr w:type="gramEnd"/>
      <w:r w:rsidR="008171EC" w:rsidRPr="00B2664B">
        <w:t>]</w:t>
      </w:r>
      <w:r w:rsidR="008171EC">
        <w:t xml:space="preserve"> </w:t>
      </w:r>
      <w:r w:rsidRPr="00056598">
        <w:t xml:space="preserve">Dostupné z: </w:t>
      </w:r>
      <w:hyperlink r:id="rId83" w:history="1">
        <w:r w:rsidRPr="00C70345">
          <w:rPr>
            <w:rStyle w:val="Hypertextovodkaz"/>
          </w:rPr>
          <w:t>https://www.obeckamyk.cz</w:t>
        </w:r>
      </w:hyperlink>
      <w:r>
        <w:t xml:space="preserve"> </w:t>
      </w:r>
    </w:p>
    <w:p w:rsidR="00B2664B" w:rsidRPr="00B2664B" w:rsidRDefault="00B2664B" w:rsidP="008171EC">
      <w:pPr>
        <w:jc w:val="left"/>
      </w:pPr>
      <w:r>
        <w:t>[19]</w:t>
      </w:r>
      <w:r w:rsidRPr="00B2664B">
        <w:t xml:space="preserve"> Z historie Kamýku. Obec Kamýk nad Vltavou [online]. Copyright © [cit. </w:t>
      </w:r>
      <w:proofErr w:type="gramStart"/>
      <w:r w:rsidRPr="00B2664B">
        <w:t>28.05.2019</w:t>
      </w:r>
      <w:proofErr w:type="gramEnd"/>
      <w:r w:rsidRPr="00B2664B">
        <w:t xml:space="preserve">]. Dostupné z: </w:t>
      </w:r>
      <w:hyperlink r:id="rId84" w:history="1">
        <w:r w:rsidRPr="00C70345">
          <w:rPr>
            <w:rStyle w:val="Hypertextovodkaz"/>
          </w:rPr>
          <w:t>https://www.obeckamyk.cz/index.php/historie-28</w:t>
        </w:r>
      </w:hyperlink>
      <w:r>
        <w:t xml:space="preserve"> </w:t>
      </w:r>
    </w:p>
    <w:p w:rsidR="00056598" w:rsidRDefault="00B2664B" w:rsidP="008171EC">
      <w:pPr>
        <w:jc w:val="left"/>
      </w:pPr>
      <w:r>
        <w:t xml:space="preserve">[20] </w:t>
      </w:r>
      <w:r w:rsidRPr="00B2664B">
        <w:t xml:space="preserve">Vrškamýk. Obec Kamýk nad Vltavou [online]. Copyright © [cit. </w:t>
      </w:r>
      <w:proofErr w:type="gramStart"/>
      <w:r w:rsidRPr="00B2664B">
        <w:t>28.05.2019</w:t>
      </w:r>
      <w:proofErr w:type="gramEnd"/>
      <w:r w:rsidRPr="00B2664B">
        <w:t xml:space="preserve">]. Dostupné z: </w:t>
      </w:r>
      <w:hyperlink r:id="rId85" w:history="1">
        <w:r w:rsidRPr="00C70345">
          <w:rPr>
            <w:rStyle w:val="Hypertextovodkaz"/>
          </w:rPr>
          <w:t>https://www.obeckamyk.cz/index.php/vrskamyk-80</w:t>
        </w:r>
      </w:hyperlink>
      <w:r>
        <w:t xml:space="preserve"> </w:t>
      </w:r>
    </w:p>
    <w:p w:rsidR="00B2664B" w:rsidRDefault="00B2664B" w:rsidP="008171EC">
      <w:pPr>
        <w:jc w:val="left"/>
      </w:pPr>
      <w:r>
        <w:t xml:space="preserve">[21] </w:t>
      </w:r>
      <w:r w:rsidR="001135B6">
        <w:t>Vodní dílo Kamýk</w:t>
      </w:r>
      <w:r w:rsidRPr="00B2664B">
        <w:t xml:space="preserve"> | Povodí Vltavy s. p. [online].</w:t>
      </w:r>
      <w:r w:rsidR="008171EC">
        <w:t xml:space="preserve"> </w:t>
      </w:r>
      <w:r w:rsidR="008171EC" w:rsidRPr="00B2664B">
        <w:t xml:space="preserve">[cit. </w:t>
      </w:r>
      <w:proofErr w:type="gramStart"/>
      <w:r w:rsidR="008171EC" w:rsidRPr="00B2664B">
        <w:t>28.05.2019</w:t>
      </w:r>
      <w:proofErr w:type="gramEnd"/>
      <w:r w:rsidR="008171EC" w:rsidRPr="00B2664B">
        <w:t>]</w:t>
      </w:r>
      <w:r w:rsidRPr="00B2664B">
        <w:t xml:space="preserve"> Dostupné z: </w:t>
      </w:r>
      <w:hyperlink r:id="rId86" w:history="1">
        <w:r w:rsidRPr="00C70345">
          <w:rPr>
            <w:rStyle w:val="Hypertextovodkaz"/>
          </w:rPr>
          <w:t>http://www.pvl.cz/files/download/vodohospodarske-informace/vodni-dila-a-nadrze/kamyk.pdf</w:t>
        </w:r>
      </w:hyperlink>
      <w:r>
        <w:t xml:space="preserve"> </w:t>
      </w:r>
    </w:p>
    <w:p w:rsidR="00B2664B" w:rsidRDefault="00B2664B" w:rsidP="008171EC">
      <w:pPr>
        <w:jc w:val="left"/>
        <w:rPr>
          <w:rStyle w:val="Hypertextovodkaz"/>
        </w:rPr>
      </w:pPr>
      <w:r>
        <w:t xml:space="preserve">[22] </w:t>
      </w:r>
      <w:r w:rsidR="00177C52" w:rsidRPr="00177C52">
        <w:t xml:space="preserve">Elektrárna. Obec Kamýk nad Vltavou [online]. Copyright © [cit. </w:t>
      </w:r>
      <w:proofErr w:type="gramStart"/>
      <w:r w:rsidR="00177C52" w:rsidRPr="00177C52">
        <w:t>19.05.2019</w:t>
      </w:r>
      <w:proofErr w:type="gramEnd"/>
      <w:r w:rsidR="00177C52" w:rsidRPr="00177C52">
        <w:t xml:space="preserve">]. Dostupné z: </w:t>
      </w:r>
      <w:hyperlink r:id="rId87" w:history="1">
        <w:r w:rsidR="00177C52" w:rsidRPr="00230D1A">
          <w:rPr>
            <w:rStyle w:val="Hypertextovodkaz"/>
          </w:rPr>
          <w:t>https://www.obeckamyk.cz/index.php/elektrarna</w:t>
        </w:r>
      </w:hyperlink>
      <w:r>
        <w:rPr>
          <w:rStyle w:val="Hypertextovodkaz"/>
        </w:rPr>
        <w:t xml:space="preserve"> </w:t>
      </w:r>
    </w:p>
    <w:p w:rsidR="00B2664B" w:rsidRDefault="00B2664B" w:rsidP="008171EC">
      <w:pPr>
        <w:jc w:val="left"/>
        <w:rPr>
          <w:rStyle w:val="Hypertextovodkaz"/>
          <w:color w:val="auto"/>
          <w:u w:val="none"/>
        </w:rPr>
      </w:pPr>
      <w:r w:rsidRPr="00B2664B">
        <w:rPr>
          <w:rStyle w:val="Hypertextovodkaz"/>
          <w:color w:val="auto"/>
          <w:u w:val="none"/>
        </w:rPr>
        <w:t>[23]</w:t>
      </w:r>
      <w:r>
        <w:rPr>
          <w:rStyle w:val="Hypertextovodkaz"/>
          <w:color w:val="auto"/>
          <w:u w:val="none"/>
        </w:rPr>
        <w:t xml:space="preserve"> </w:t>
      </w:r>
      <w:r w:rsidR="007056F9" w:rsidRPr="00BF5272">
        <w:t xml:space="preserve">Vltavská kaskáda | pvl.cz. Úvodní strana | Povodí Vltavy s. p. [online]. Copyright © 2013 Povodí Vltavy, státní podnik [cit. </w:t>
      </w:r>
      <w:proofErr w:type="gramStart"/>
      <w:r w:rsidR="007056F9" w:rsidRPr="00BF5272">
        <w:t>19.05.2019</w:t>
      </w:r>
      <w:proofErr w:type="gramEnd"/>
      <w:r w:rsidR="007056F9" w:rsidRPr="00BF5272">
        <w:t xml:space="preserve">]. Dostupné z: </w:t>
      </w:r>
      <w:hyperlink r:id="rId88" w:history="1">
        <w:r w:rsidR="007056F9" w:rsidRPr="00230D1A">
          <w:rPr>
            <w:rStyle w:val="Hypertextovodkaz"/>
          </w:rPr>
          <w:t>http://www.pvl.cz/vodohospodarske-informace/vodni-dila/vltavska-kaskada</w:t>
        </w:r>
      </w:hyperlink>
      <w:r w:rsidR="007056F9">
        <w:t xml:space="preserve"> </w:t>
      </w:r>
    </w:p>
    <w:p w:rsidR="00B2664B" w:rsidRDefault="001135B6" w:rsidP="008171EC">
      <w:pPr>
        <w:jc w:val="left"/>
      </w:pPr>
      <w:r>
        <w:t xml:space="preserve">[24] </w:t>
      </w:r>
      <w:r w:rsidRPr="001135B6">
        <w:t>Geografické informační systémy (GIS) - ARCDATA PRAHA. Geografické informační systémy (GIS) - ARCDATA PRAHA [online].</w:t>
      </w:r>
      <w:r w:rsidR="008171EC">
        <w:t xml:space="preserve"> </w:t>
      </w:r>
      <w:r w:rsidR="008171EC" w:rsidRPr="00B2664B">
        <w:t xml:space="preserve">[cit. </w:t>
      </w:r>
      <w:proofErr w:type="gramStart"/>
      <w:r w:rsidR="008171EC" w:rsidRPr="00B2664B">
        <w:t>28.05.2019</w:t>
      </w:r>
      <w:proofErr w:type="gramEnd"/>
      <w:r w:rsidR="008171EC" w:rsidRPr="00B2664B">
        <w:t>]</w:t>
      </w:r>
      <w:r w:rsidR="008171EC">
        <w:t>.</w:t>
      </w:r>
      <w:r w:rsidRPr="001135B6">
        <w:t xml:space="preserve"> Dostupné z: </w:t>
      </w:r>
      <w:hyperlink r:id="rId89" w:history="1">
        <w:r w:rsidRPr="00C70345">
          <w:rPr>
            <w:rStyle w:val="Hypertextovodkaz"/>
          </w:rPr>
          <w:t>https://www.arcdata.cz/</w:t>
        </w:r>
      </w:hyperlink>
      <w:r>
        <w:t xml:space="preserve"> </w:t>
      </w:r>
    </w:p>
    <w:p w:rsidR="001135B6" w:rsidRDefault="001135B6" w:rsidP="008171EC">
      <w:pPr>
        <w:jc w:val="left"/>
      </w:pPr>
      <w:r>
        <w:t>[25]</w:t>
      </w:r>
      <w:r w:rsidRPr="001135B6">
        <w:t xml:space="preserve"> CityEngine - Wikipedia. [online].</w:t>
      </w:r>
      <w:r w:rsidR="008171EC">
        <w:t xml:space="preserve"> </w:t>
      </w:r>
      <w:r w:rsidR="008171EC" w:rsidRPr="00B2664B">
        <w:t xml:space="preserve">[cit. </w:t>
      </w:r>
      <w:proofErr w:type="gramStart"/>
      <w:r w:rsidR="008171EC" w:rsidRPr="00B2664B">
        <w:t>28.05.2019</w:t>
      </w:r>
      <w:proofErr w:type="gramEnd"/>
      <w:r w:rsidR="008171EC" w:rsidRPr="00B2664B">
        <w:t>]</w:t>
      </w:r>
      <w:r w:rsidR="008171EC">
        <w:t>.</w:t>
      </w:r>
      <w:r w:rsidRPr="001135B6">
        <w:t xml:space="preserve"> Dostupné z: </w:t>
      </w:r>
      <w:hyperlink r:id="rId90" w:history="1">
        <w:r w:rsidRPr="00C70345">
          <w:rPr>
            <w:rStyle w:val="Hypertextovodkaz"/>
          </w:rPr>
          <w:t>https://en.wikipedia.org/wiki/CityEngine</w:t>
        </w:r>
      </w:hyperlink>
      <w:r>
        <w:t xml:space="preserve"> </w:t>
      </w:r>
    </w:p>
    <w:p w:rsidR="001135B6" w:rsidRDefault="001135B6" w:rsidP="008171EC">
      <w:pPr>
        <w:jc w:val="left"/>
      </w:pPr>
      <w:r>
        <w:t>[26]</w:t>
      </w:r>
      <w:r w:rsidRPr="001135B6">
        <w:t xml:space="preserve"> Advanced 3D City Design Software | Esri CityEngine. [</w:t>
      </w:r>
      <w:proofErr w:type="gramStart"/>
      <w:r w:rsidRPr="001135B6">
        <w:t xml:space="preserve">online]. </w:t>
      </w:r>
      <w:r w:rsidR="008171EC">
        <w:t xml:space="preserve"> </w:t>
      </w:r>
      <w:r w:rsidR="008171EC" w:rsidRPr="00B2664B">
        <w:t>[cit</w:t>
      </w:r>
      <w:proofErr w:type="gramEnd"/>
      <w:r w:rsidR="008171EC" w:rsidRPr="00B2664B">
        <w:t xml:space="preserve">. </w:t>
      </w:r>
      <w:proofErr w:type="gramStart"/>
      <w:r w:rsidR="008171EC" w:rsidRPr="00B2664B">
        <w:t>28.05.2019</w:t>
      </w:r>
      <w:proofErr w:type="gramEnd"/>
      <w:r w:rsidR="008171EC" w:rsidRPr="00B2664B">
        <w:t>]</w:t>
      </w:r>
      <w:r w:rsidR="008171EC">
        <w:t xml:space="preserve">. </w:t>
      </w:r>
      <w:r w:rsidRPr="001135B6">
        <w:t xml:space="preserve">Dostupné z: </w:t>
      </w:r>
      <w:hyperlink r:id="rId91" w:history="1">
        <w:r w:rsidRPr="00C70345">
          <w:rPr>
            <w:rStyle w:val="Hypertextovodkaz"/>
          </w:rPr>
          <w:t>https://www.esri.com/en-us/arcgis/products/esri-cityengine/overview</w:t>
        </w:r>
      </w:hyperlink>
      <w:r>
        <w:t xml:space="preserve"> </w:t>
      </w:r>
    </w:p>
    <w:p w:rsidR="001135B6" w:rsidRDefault="00763F8F" w:rsidP="008171EC">
      <w:pPr>
        <w:jc w:val="left"/>
      </w:pPr>
      <w:r>
        <w:lastRenderedPageBreak/>
        <w:t xml:space="preserve">[27] </w:t>
      </w:r>
      <w:r w:rsidRPr="00763F8F">
        <w:t xml:space="preserve">Agisoft Metashape. Agisoft Metashape [online]. Copyright © Agisoft [cit. </w:t>
      </w:r>
      <w:proofErr w:type="gramStart"/>
      <w:r w:rsidRPr="00763F8F">
        <w:t>28.05.2019</w:t>
      </w:r>
      <w:proofErr w:type="gramEnd"/>
      <w:r w:rsidRPr="00763F8F">
        <w:t xml:space="preserve">]. Dostupné z: </w:t>
      </w:r>
      <w:hyperlink r:id="rId92" w:history="1">
        <w:r w:rsidRPr="00C70345">
          <w:rPr>
            <w:rStyle w:val="Hypertextovodkaz"/>
          </w:rPr>
          <w:t>https://www.agisoft.com/</w:t>
        </w:r>
      </w:hyperlink>
      <w:r>
        <w:t xml:space="preserve"> </w:t>
      </w:r>
    </w:p>
    <w:p w:rsidR="00763F8F" w:rsidRDefault="00763F8F" w:rsidP="008171EC">
      <w:pPr>
        <w:jc w:val="left"/>
      </w:pPr>
      <w:r>
        <w:t>[28]</w:t>
      </w:r>
      <w:r w:rsidR="00D22AB2">
        <w:t xml:space="preserve"> </w:t>
      </w:r>
      <w:r w:rsidR="00D22AB2" w:rsidRPr="00D22AB2">
        <w:t xml:space="preserve">S-JTSK — Školení Úvod do (Open Source) GIS. Index of / [online]. </w:t>
      </w:r>
      <w:r w:rsidR="008171EC" w:rsidRPr="00B2664B">
        <w:t xml:space="preserve">[cit. </w:t>
      </w:r>
      <w:proofErr w:type="gramStart"/>
      <w:r w:rsidR="008171EC" w:rsidRPr="00B2664B">
        <w:t>28.05.2019</w:t>
      </w:r>
      <w:proofErr w:type="gramEnd"/>
      <w:r w:rsidR="008171EC" w:rsidRPr="00B2664B">
        <w:t>]</w:t>
      </w:r>
      <w:r w:rsidR="008171EC">
        <w:t xml:space="preserve">. </w:t>
      </w:r>
      <w:r w:rsidR="00D22AB2" w:rsidRPr="00D22AB2">
        <w:t xml:space="preserve">Dostupné z: </w:t>
      </w:r>
      <w:hyperlink r:id="rId93" w:history="1">
        <w:r w:rsidR="00D22AB2" w:rsidRPr="00C70345">
          <w:rPr>
            <w:rStyle w:val="Hypertextovodkaz"/>
          </w:rPr>
          <w:t>http://training.gismentors.eu/open-source-gis/soursystemy/sjtsk.html</w:t>
        </w:r>
      </w:hyperlink>
      <w:r w:rsidR="00D22AB2">
        <w:t xml:space="preserve"> </w:t>
      </w:r>
    </w:p>
    <w:p w:rsidR="00D22AB2" w:rsidRDefault="00B05AC7" w:rsidP="008171EC">
      <w:pPr>
        <w:jc w:val="left"/>
      </w:pPr>
      <w:r>
        <w:t>[29]</w:t>
      </w:r>
      <w:r w:rsidRPr="00B05AC7">
        <w:t xml:space="preserve"> ČÚZK - Ústřední</w:t>
      </w:r>
      <w:r>
        <w:t xml:space="preserve"> archiv zeměměřictví a katastru</w:t>
      </w:r>
      <w:r w:rsidRPr="00B05AC7">
        <w:t xml:space="preserve"> </w:t>
      </w:r>
      <w:r>
        <w:t>–</w:t>
      </w:r>
      <w:r w:rsidRPr="00B05AC7">
        <w:t xml:space="preserve"> </w:t>
      </w:r>
      <w:r>
        <w:t>aplikace ISAR</w:t>
      </w:r>
      <w:r w:rsidRPr="00B05AC7">
        <w:t xml:space="preserve"> </w:t>
      </w:r>
      <w:r>
        <w:t xml:space="preserve">– Fondy D. </w:t>
      </w:r>
      <w:r w:rsidRPr="00B05AC7">
        <w:t>ČÚZK</w:t>
      </w:r>
      <w:r>
        <w:t xml:space="preserve"> </w:t>
      </w:r>
      <w:r w:rsidRPr="00B05AC7">
        <w:t xml:space="preserve">[online]. Copyright © [cit. </w:t>
      </w:r>
      <w:proofErr w:type="gramStart"/>
      <w:r w:rsidRPr="00B05AC7">
        <w:t>28.05.2019</w:t>
      </w:r>
      <w:proofErr w:type="gramEnd"/>
      <w:r w:rsidRPr="00B05AC7">
        <w:t>]</w:t>
      </w:r>
      <w:r>
        <w:t xml:space="preserve"> </w:t>
      </w:r>
      <w:r w:rsidRPr="00B05AC7">
        <w:t xml:space="preserve">Dostupné z: </w:t>
      </w:r>
      <w:hyperlink r:id="rId94" w:history="1">
        <w:r w:rsidRPr="00C70345">
          <w:rPr>
            <w:rStyle w:val="Hypertextovodkaz"/>
          </w:rPr>
          <w:t>https://archivnimapy.cuzk.cz/ISAR/Data/Soupisy/Fondy_D.htm</w:t>
        </w:r>
      </w:hyperlink>
      <w:r>
        <w:t xml:space="preserve"> </w:t>
      </w:r>
    </w:p>
    <w:p w:rsidR="00B05AC7" w:rsidRDefault="00B05AC7" w:rsidP="008171EC">
      <w:pPr>
        <w:jc w:val="left"/>
      </w:pPr>
      <w:r>
        <w:t>[30]</w:t>
      </w:r>
      <w:r w:rsidR="007056F9" w:rsidRPr="007056F9">
        <w:t xml:space="preserve"> ČÚZK - Informace o RÚIAN. ČÚZK - Úvod [online]. Copyright © [cit. </w:t>
      </w:r>
      <w:proofErr w:type="gramStart"/>
      <w:r w:rsidR="007056F9" w:rsidRPr="007056F9">
        <w:t>28.05.2019</w:t>
      </w:r>
      <w:proofErr w:type="gramEnd"/>
      <w:r w:rsidR="007056F9" w:rsidRPr="007056F9">
        <w:t xml:space="preserve">]. Dostupné z: </w:t>
      </w:r>
      <w:hyperlink r:id="rId95" w:history="1">
        <w:r w:rsidR="007056F9" w:rsidRPr="00C70345">
          <w:rPr>
            <w:rStyle w:val="Hypertextovodkaz"/>
          </w:rPr>
          <w:t>https://www.cuzk.cz/Uvod/Produkty-a-sluzby/RUIAN/RUIAN-(1).aspx</w:t>
        </w:r>
      </w:hyperlink>
      <w:r w:rsidR="007056F9">
        <w:t xml:space="preserve"> </w:t>
      </w:r>
    </w:p>
    <w:p w:rsidR="007056F9" w:rsidRDefault="007056F9" w:rsidP="008171EC">
      <w:pPr>
        <w:jc w:val="left"/>
      </w:pPr>
      <w:r>
        <w:t xml:space="preserve">[31] </w:t>
      </w:r>
      <w:r w:rsidRPr="007056F9">
        <w:t xml:space="preserve">Overview of </w:t>
      </w:r>
      <w:proofErr w:type="gramStart"/>
      <w:r w:rsidRPr="007056F9">
        <w:t>georeferencing</w:t>
      </w:r>
      <w:proofErr w:type="gramEnd"/>
      <w:r w:rsidRPr="007056F9">
        <w:t>—</w:t>
      </w:r>
      <w:proofErr w:type="gramStart"/>
      <w:r w:rsidRPr="007056F9">
        <w:t>ArcGIS</w:t>
      </w:r>
      <w:proofErr w:type="gramEnd"/>
      <w:r w:rsidRPr="007056F9">
        <w:t xml:space="preserve"> Pro | ArcGIS Desktop. [online]. Copyright © 2018 Esri. [cit. </w:t>
      </w:r>
      <w:proofErr w:type="gramStart"/>
      <w:r w:rsidRPr="007056F9">
        <w:t>28.05.2019</w:t>
      </w:r>
      <w:proofErr w:type="gramEnd"/>
      <w:r w:rsidRPr="007056F9">
        <w:t xml:space="preserve">]. Dostupné z: </w:t>
      </w:r>
      <w:hyperlink r:id="rId96" w:history="1">
        <w:r w:rsidRPr="00C70345">
          <w:rPr>
            <w:rStyle w:val="Hypertextovodkaz"/>
          </w:rPr>
          <w:t>https://pro.arcgis.com/en/pro-app/help/data/imagery/overview-of-georeferencing.htm</w:t>
        </w:r>
      </w:hyperlink>
      <w:r>
        <w:t xml:space="preserve"> </w:t>
      </w:r>
    </w:p>
    <w:p w:rsidR="00177C52" w:rsidRDefault="007056F9" w:rsidP="008171EC">
      <w:pPr>
        <w:jc w:val="left"/>
      </w:pPr>
      <w:r>
        <w:t xml:space="preserve">[32] </w:t>
      </w:r>
      <w:r w:rsidR="00177C52" w:rsidRPr="00177C52">
        <w:t xml:space="preserve">Topografické mapy Topo S-1952 </w:t>
      </w:r>
      <w:r w:rsidR="00177C52">
        <w:t xml:space="preserve">. Drobné památky </w:t>
      </w:r>
      <w:r w:rsidR="00177C52" w:rsidRPr="00177C52">
        <w:t xml:space="preserve">[online]. </w:t>
      </w:r>
      <w:r w:rsidR="00BF5272" w:rsidRPr="00177C52">
        <w:t xml:space="preserve">Copyright © [cit. </w:t>
      </w:r>
      <w:proofErr w:type="gramStart"/>
      <w:r w:rsidR="00BF5272" w:rsidRPr="00177C52">
        <w:t>19.05.2019</w:t>
      </w:r>
      <w:proofErr w:type="gramEnd"/>
      <w:r w:rsidR="00BF5272" w:rsidRPr="00177C52">
        <w:t xml:space="preserve">]. </w:t>
      </w:r>
      <w:r w:rsidR="00177C52" w:rsidRPr="00177C52">
        <w:t xml:space="preserve">Dostupné z: </w:t>
      </w:r>
      <w:hyperlink r:id="rId97" w:history="1">
        <w:r w:rsidR="00BF5272" w:rsidRPr="00230D1A">
          <w:rPr>
            <w:rStyle w:val="Hypertextovodkaz"/>
          </w:rPr>
          <w:t>https://www.drobnepamatky.cz/topograficke-mapy-topo-s-1952</w:t>
        </w:r>
      </w:hyperlink>
      <w:r w:rsidR="00BF5272">
        <w:t xml:space="preserve"> </w:t>
      </w:r>
    </w:p>
    <w:p w:rsidR="007056F9" w:rsidRDefault="007056F9" w:rsidP="008171EC">
      <w:pPr>
        <w:jc w:val="left"/>
      </w:pPr>
    </w:p>
    <w:p w:rsidR="007056F9" w:rsidRDefault="007056F9" w:rsidP="008171EC">
      <w:pPr>
        <w:jc w:val="left"/>
      </w:pPr>
    </w:p>
    <w:p w:rsidR="00BB5C8E" w:rsidRDefault="00BB5C8E" w:rsidP="008171EC">
      <w:pPr>
        <w:jc w:val="left"/>
      </w:pPr>
    </w:p>
    <w:p w:rsidR="00BB5C8E" w:rsidRDefault="00BB5C8E" w:rsidP="008171EC">
      <w:pPr>
        <w:jc w:val="left"/>
      </w:pPr>
    </w:p>
    <w:p w:rsidR="00BB5C8E" w:rsidRDefault="00BB5C8E" w:rsidP="008171EC">
      <w:pPr>
        <w:jc w:val="left"/>
      </w:pPr>
    </w:p>
    <w:p w:rsidR="00BB5C8E" w:rsidRDefault="00BB5C8E" w:rsidP="00177C52"/>
    <w:p w:rsidR="00BB5C8E" w:rsidRDefault="00BB5C8E" w:rsidP="00177C52"/>
    <w:p w:rsidR="00BB5C8E" w:rsidRDefault="00BB5C8E" w:rsidP="00177C52"/>
    <w:p w:rsidR="00BB5C8E" w:rsidRDefault="00BB5C8E">
      <w:pPr>
        <w:spacing w:before="0" w:after="160" w:line="259" w:lineRule="auto"/>
        <w:jc w:val="left"/>
        <w:rPr>
          <w:rFonts w:eastAsiaTheme="majorEastAsia" w:cs="Times New Roman"/>
          <w:b/>
          <w:color w:val="000000" w:themeColor="text1"/>
          <w:sz w:val="40"/>
          <w:szCs w:val="32"/>
        </w:rPr>
      </w:pPr>
      <w:r>
        <w:br w:type="page"/>
      </w:r>
    </w:p>
    <w:p w:rsidR="00BB5C8E" w:rsidRPr="005D5C52" w:rsidRDefault="00BB5C8E" w:rsidP="00BB5C8E">
      <w:pPr>
        <w:pStyle w:val="Nadpis1"/>
      </w:pPr>
      <w:bookmarkStart w:id="125" w:name="_Toc9916173"/>
      <w:r>
        <w:lastRenderedPageBreak/>
        <w:t>Přílohy</w:t>
      </w:r>
      <w:bookmarkEnd w:id="125"/>
      <w:r>
        <w:t xml:space="preserve"> </w:t>
      </w:r>
    </w:p>
    <w:p w:rsidR="00C57562" w:rsidRDefault="00C57562" w:rsidP="00C57562">
      <w:pPr>
        <w:pStyle w:val="PRILOHY0"/>
      </w:pPr>
      <w:r>
        <w:t xml:space="preserve"> </w:t>
      </w:r>
      <w:bookmarkStart w:id="126" w:name="_Toc9916174"/>
      <w:r>
        <w:t>Elektronické přílohy na DVD</w:t>
      </w:r>
      <w:bookmarkEnd w:id="126"/>
      <w:r>
        <w:t xml:space="preserve"> </w:t>
      </w:r>
    </w:p>
    <w:p w:rsidR="005D5C52" w:rsidRDefault="005D5C52" w:rsidP="005D5C52">
      <w:pPr>
        <w:rPr>
          <w:rStyle w:val="Hypertextovodkaz"/>
          <w:b/>
          <w:color w:val="0070C0"/>
        </w:rPr>
      </w:pPr>
      <w:r>
        <w:t>Celý projekt, včetně použitých dat, pracovních verzí a výsledků je veřejně do</w:t>
      </w:r>
      <w:r w:rsidR="000E13CF">
        <w:t xml:space="preserve">stupný v rámci platformy GitHub:  </w:t>
      </w:r>
      <w:hyperlink r:id="rId98" w:history="1">
        <w:r w:rsidRPr="000E13CF">
          <w:rPr>
            <w:rStyle w:val="Hypertextovodkaz"/>
            <w:b/>
            <w:color w:val="0070C0"/>
          </w:rPr>
          <w:t>https://github.com/ShadoweCZ/DP_Vltava_Janovsky</w:t>
        </w:r>
      </w:hyperlink>
    </w:p>
    <w:p w:rsidR="000E13CF" w:rsidRPr="000E13CF" w:rsidRDefault="000E13CF" w:rsidP="005D5C52">
      <w:pPr>
        <w:rPr>
          <w:sz w:val="16"/>
          <w:szCs w:val="16"/>
        </w:rPr>
      </w:pPr>
    </w:p>
    <w:p w:rsidR="005D5C52" w:rsidRDefault="005D5C52" w:rsidP="005D5C52">
      <w:pPr>
        <w:pStyle w:val="PRILOHYA"/>
      </w:pPr>
      <w:r>
        <w:t>Přílohy použité při tvorbě textu práce</w:t>
      </w:r>
    </w:p>
    <w:p w:rsidR="005D5C52" w:rsidRDefault="005D5C52" w:rsidP="005D5C52">
      <w:pPr>
        <w:pStyle w:val="PRILOHYA"/>
      </w:pPr>
      <w:r>
        <w:t>Projekty, databáze a data použité pro georeferencování mapových podkladů</w:t>
      </w:r>
    </w:p>
    <w:p w:rsidR="005D5C52" w:rsidRDefault="005D5C52" w:rsidP="005D5C52">
      <w:pPr>
        <w:pStyle w:val="PRILOHYA"/>
      </w:pPr>
      <w:r>
        <w:t>Projekty, databáze a data použité pro vektorizaci mapových podkladů</w:t>
      </w:r>
    </w:p>
    <w:p w:rsidR="005D5C52" w:rsidRDefault="005D5C52" w:rsidP="005D5C52">
      <w:pPr>
        <w:pStyle w:val="PRILOHYA"/>
      </w:pPr>
      <w:r>
        <w:t>Projekt, scény a data použité při generování modelů v CityEngine</w:t>
      </w:r>
    </w:p>
    <w:p w:rsidR="005D5C52" w:rsidRDefault="005D5C52" w:rsidP="005D5C52">
      <w:pPr>
        <w:pStyle w:val="PRILOHYA"/>
      </w:pPr>
      <w:r>
        <w:t>Snímky a projekt pro zpracování modelu přehrady v Agisoft PhotoScan</w:t>
      </w:r>
    </w:p>
    <w:p w:rsidR="00C57562" w:rsidRPr="005D5C52" w:rsidRDefault="00C57562" w:rsidP="00C57562">
      <w:pPr>
        <w:pStyle w:val="PRILOHY0"/>
        <w:numPr>
          <w:ilvl w:val="0"/>
          <w:numId w:val="0"/>
        </w:numPr>
        <w:ind w:left="360"/>
        <w:rPr>
          <w:sz w:val="16"/>
          <w:szCs w:val="16"/>
        </w:rPr>
      </w:pPr>
    </w:p>
    <w:p w:rsidR="00BB5C8E" w:rsidRPr="00170499" w:rsidRDefault="00BB5C8E" w:rsidP="00BB5C8E">
      <w:pPr>
        <w:rPr>
          <w:b/>
          <w:u w:val="single"/>
        </w:rPr>
      </w:pPr>
      <w:r w:rsidRPr="00170499">
        <w:rPr>
          <w:b/>
          <w:u w:val="single"/>
        </w:rPr>
        <w:t>Struktura přiložených DVD</w:t>
      </w:r>
    </w:p>
    <w:p w:rsidR="00BB5C8E" w:rsidRDefault="00BB5C8E" w:rsidP="00BB5C8E">
      <w:r>
        <w:rPr>
          <w:noProof/>
          <w:lang w:eastAsia="cs-CZ"/>
        </w:rPr>
        <w:drawing>
          <wp:anchor distT="0" distB="0" distL="114300" distR="114300" simplePos="0" relativeHeight="251681792" behindDoc="1" locked="0" layoutInCell="1" allowOverlap="1" wp14:anchorId="409B0CB3" wp14:editId="1743063F">
            <wp:simplePos x="0" y="0"/>
            <wp:positionH relativeFrom="column">
              <wp:posOffset>-145829</wp:posOffset>
            </wp:positionH>
            <wp:positionV relativeFrom="paragraph">
              <wp:posOffset>200660</wp:posOffset>
            </wp:positionV>
            <wp:extent cx="2438400" cy="3914775"/>
            <wp:effectExtent l="0" t="0" r="0" b="0"/>
            <wp:wrapTight wrapText="bothSides">
              <wp:wrapPolygon edited="0">
                <wp:start x="0" y="0"/>
                <wp:lineTo x="0" y="21547"/>
                <wp:lineTo x="21431" y="21547"/>
                <wp:lineTo x="21431"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38400" cy="3914775"/>
                    </a:xfrm>
                    <a:prstGeom prst="rect">
                      <a:avLst/>
                    </a:prstGeom>
                  </pic:spPr>
                </pic:pic>
              </a:graphicData>
            </a:graphic>
          </wp:anchor>
        </w:drawing>
      </w:r>
      <w:r>
        <w:rPr>
          <w:noProof/>
          <w:lang w:eastAsia="cs-CZ"/>
        </w:rPr>
        <w:drawing>
          <wp:anchor distT="0" distB="0" distL="114300" distR="114300" simplePos="0" relativeHeight="251677696" behindDoc="1" locked="0" layoutInCell="1" allowOverlap="1" wp14:anchorId="015362DA" wp14:editId="7703EF01">
            <wp:simplePos x="0" y="0"/>
            <wp:positionH relativeFrom="column">
              <wp:posOffset>3032125</wp:posOffset>
            </wp:positionH>
            <wp:positionV relativeFrom="paragraph">
              <wp:posOffset>200276</wp:posOffset>
            </wp:positionV>
            <wp:extent cx="1724025" cy="981075"/>
            <wp:effectExtent l="0" t="0" r="0" b="0"/>
            <wp:wrapTight wrapText="bothSides">
              <wp:wrapPolygon edited="0">
                <wp:start x="0" y="0"/>
                <wp:lineTo x="0" y="21390"/>
                <wp:lineTo x="21481" y="21390"/>
                <wp:lineTo x="21481"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724025" cy="981075"/>
                    </a:xfrm>
                    <a:prstGeom prst="rect">
                      <a:avLst/>
                    </a:prstGeom>
                  </pic:spPr>
                </pic:pic>
              </a:graphicData>
            </a:graphic>
          </wp:anchor>
        </w:drawing>
      </w:r>
      <w:r>
        <w:t>DVD 1</w:t>
      </w:r>
      <w:r>
        <w:tab/>
      </w:r>
      <w:r>
        <w:tab/>
      </w:r>
      <w:r>
        <w:tab/>
      </w:r>
      <w:r>
        <w:tab/>
      </w:r>
      <w:r>
        <w:tab/>
      </w:r>
      <w:r>
        <w:tab/>
        <w:t>DVD2</w:t>
      </w:r>
    </w:p>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C57562" w:rsidRDefault="00C57562" w:rsidP="00C57562">
      <w:pPr>
        <w:pStyle w:val="PRILOHY0"/>
      </w:pPr>
      <w:bookmarkStart w:id="127" w:name="_Toc9916175"/>
      <w:r>
        <w:lastRenderedPageBreak/>
        <w:t>Tištěné přílohy</w:t>
      </w:r>
      <w:bookmarkEnd w:id="127"/>
    </w:p>
    <w:p w:rsidR="00491B4B" w:rsidRDefault="00491B4B" w:rsidP="00C57562">
      <w:pPr>
        <w:pStyle w:val="PRILOHYB"/>
      </w:pPr>
      <w:r>
        <w:t>Porovnání 3D modelů v CityEngine a v ArcGis Online</w:t>
      </w:r>
    </w:p>
    <w:p w:rsidR="00F54160" w:rsidRDefault="00F54160" w:rsidP="00F54160">
      <w:r>
        <w:t>Ukázka zobrazení 3D modelů terénu</w:t>
      </w:r>
      <w:r w:rsidR="004B54A8">
        <w:t>, lesů</w:t>
      </w:r>
      <w:r>
        <w:t xml:space="preserve"> a budov importovaných do ArcGis Online (nahoře) a původního modelu v CityEngine (dole) při </w:t>
      </w:r>
      <w:r w:rsidR="004B54A8">
        <w:t>zobrazení</w:t>
      </w:r>
      <w:r>
        <w:t xml:space="preserve"> stejných dat.</w:t>
      </w:r>
    </w:p>
    <w:p w:rsidR="00C51F09" w:rsidRDefault="00F54160" w:rsidP="00C51F09">
      <w:r>
        <w:rPr>
          <w:noProof/>
          <w:lang w:eastAsia="cs-CZ"/>
        </w:rPr>
        <w:drawing>
          <wp:inline distT="0" distB="0" distL="0" distR="0" wp14:anchorId="507B19BB" wp14:editId="56209C53">
            <wp:extent cx="5760085" cy="297370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973705"/>
                    </a:xfrm>
                    <a:prstGeom prst="rect">
                      <a:avLst/>
                    </a:prstGeom>
                  </pic:spPr>
                </pic:pic>
              </a:graphicData>
            </a:graphic>
          </wp:inline>
        </w:drawing>
      </w:r>
    </w:p>
    <w:p w:rsidR="00C51F09" w:rsidRDefault="00C51F09" w:rsidP="00C51F09"/>
    <w:p w:rsidR="00C51F09" w:rsidRDefault="00F54160" w:rsidP="00C51F09">
      <w:r>
        <w:rPr>
          <w:noProof/>
          <w:lang w:eastAsia="cs-CZ"/>
        </w:rPr>
        <w:drawing>
          <wp:inline distT="0" distB="0" distL="0" distR="0" wp14:anchorId="25252BD9" wp14:editId="134A945C">
            <wp:extent cx="5760085" cy="367792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677920"/>
                    </a:xfrm>
                    <a:prstGeom prst="rect">
                      <a:avLst/>
                    </a:prstGeom>
                  </pic:spPr>
                </pic:pic>
              </a:graphicData>
            </a:graphic>
          </wp:inline>
        </w:drawing>
      </w:r>
    </w:p>
    <w:p w:rsidR="0069381C" w:rsidRDefault="0069381C" w:rsidP="0069381C">
      <w:r>
        <w:lastRenderedPageBreak/>
        <w:t>Ukázka zobrazení 3D modelů terénu, lesů a budov importovaných do ArcGis Online (nahoře) a původního modelu v CityEngine (dole) při zobrazení stejných dat.</w:t>
      </w:r>
    </w:p>
    <w:p w:rsidR="000212B8" w:rsidRDefault="000212B8" w:rsidP="00C51F09"/>
    <w:p w:rsidR="00C51F09" w:rsidRDefault="004B54A8" w:rsidP="00C51F09">
      <w:r>
        <w:rPr>
          <w:noProof/>
          <w:lang w:eastAsia="cs-CZ"/>
        </w:rPr>
        <w:drawing>
          <wp:inline distT="0" distB="0" distL="0" distR="0" wp14:anchorId="593493D6" wp14:editId="51185C3F">
            <wp:extent cx="5760085" cy="29876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987675"/>
                    </a:xfrm>
                    <a:prstGeom prst="rect">
                      <a:avLst/>
                    </a:prstGeom>
                  </pic:spPr>
                </pic:pic>
              </a:graphicData>
            </a:graphic>
          </wp:inline>
        </w:drawing>
      </w:r>
    </w:p>
    <w:p w:rsidR="00C51F09" w:rsidRDefault="00C51F09" w:rsidP="00C51F09"/>
    <w:p w:rsidR="00C51F09" w:rsidRDefault="000212B8" w:rsidP="00C51F09">
      <w:r>
        <w:rPr>
          <w:noProof/>
          <w:lang w:eastAsia="cs-CZ"/>
        </w:rPr>
        <w:drawing>
          <wp:inline distT="0" distB="0" distL="0" distR="0" wp14:anchorId="4838E726" wp14:editId="4A0867F5">
            <wp:extent cx="5760085" cy="36322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632200"/>
                    </a:xfrm>
                    <a:prstGeom prst="rect">
                      <a:avLst/>
                    </a:prstGeom>
                  </pic:spPr>
                </pic:pic>
              </a:graphicData>
            </a:graphic>
          </wp:inline>
        </w:drawing>
      </w:r>
    </w:p>
    <w:p w:rsidR="00C51F09" w:rsidRDefault="00C51F09" w:rsidP="00C51F09"/>
    <w:p w:rsidR="00F814E7" w:rsidRDefault="0069381C" w:rsidP="00F814E7">
      <w:pPr>
        <w:pStyle w:val="PRILOHYB"/>
      </w:pPr>
      <w:r>
        <w:lastRenderedPageBreak/>
        <w:t>Výsledný model přehrady Kamýk</w:t>
      </w:r>
    </w:p>
    <w:p w:rsidR="0069381C" w:rsidRDefault="00AA3BBE" w:rsidP="00F814E7">
      <w:r>
        <w:rPr>
          <w:noProof/>
          <w:lang w:eastAsia="cs-CZ"/>
        </w:rPr>
        <w:drawing>
          <wp:inline distT="0" distB="0" distL="0" distR="0" wp14:anchorId="5A8D776A" wp14:editId="45105E47">
            <wp:extent cx="5760085" cy="172339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723390"/>
                    </a:xfrm>
                    <a:prstGeom prst="rect">
                      <a:avLst/>
                    </a:prstGeom>
                  </pic:spPr>
                </pic:pic>
              </a:graphicData>
            </a:graphic>
          </wp:inline>
        </w:drawing>
      </w:r>
    </w:p>
    <w:p w:rsidR="0069381C" w:rsidRDefault="00CD4665" w:rsidP="00F814E7">
      <w:r>
        <w:rPr>
          <w:noProof/>
          <w:lang w:eastAsia="cs-CZ"/>
        </w:rPr>
        <w:drawing>
          <wp:inline distT="0" distB="0" distL="0" distR="0" wp14:anchorId="514E579A" wp14:editId="3D7952F4">
            <wp:extent cx="5760085" cy="207708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077085"/>
                    </a:xfrm>
                    <a:prstGeom prst="rect">
                      <a:avLst/>
                    </a:prstGeom>
                  </pic:spPr>
                </pic:pic>
              </a:graphicData>
            </a:graphic>
          </wp:inline>
        </w:drawing>
      </w:r>
    </w:p>
    <w:p w:rsidR="0069381C" w:rsidRDefault="00CD4665" w:rsidP="00F814E7">
      <w:bookmarkStart w:id="128" w:name="_GoBack"/>
      <w:r>
        <w:rPr>
          <w:noProof/>
          <w:lang w:eastAsia="cs-CZ"/>
        </w:rPr>
        <w:drawing>
          <wp:inline distT="0" distB="0" distL="0" distR="0" wp14:anchorId="637A496C" wp14:editId="44EE4F4C">
            <wp:extent cx="5760085" cy="22733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273300"/>
                    </a:xfrm>
                    <a:prstGeom prst="rect">
                      <a:avLst/>
                    </a:prstGeom>
                  </pic:spPr>
                </pic:pic>
              </a:graphicData>
            </a:graphic>
          </wp:inline>
        </w:drawing>
      </w:r>
    </w:p>
    <w:bookmarkEnd w:id="128"/>
    <w:p w:rsidR="0069381C" w:rsidRDefault="00FC166E" w:rsidP="00F814E7">
      <w:r>
        <w:rPr>
          <w:noProof/>
          <w:lang w:eastAsia="cs-CZ"/>
        </w:rPr>
        <w:drawing>
          <wp:inline distT="0" distB="0" distL="0" distR="0" wp14:anchorId="1DF57C79" wp14:editId="324A13D1">
            <wp:extent cx="5760085" cy="166243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1662430"/>
                    </a:xfrm>
                    <a:prstGeom prst="rect">
                      <a:avLst/>
                    </a:prstGeom>
                  </pic:spPr>
                </pic:pic>
              </a:graphicData>
            </a:graphic>
          </wp:inline>
        </w:drawing>
      </w:r>
    </w:p>
    <w:p w:rsidR="0069381C" w:rsidRDefault="0069381C" w:rsidP="00F814E7">
      <w:r>
        <w:rPr>
          <w:noProof/>
          <w:lang w:eastAsia="cs-CZ"/>
        </w:rPr>
        <w:lastRenderedPageBreak/>
        <w:drawing>
          <wp:anchor distT="0" distB="0" distL="114300" distR="114300" simplePos="0" relativeHeight="251659776" behindDoc="0" locked="0" layoutInCell="1" allowOverlap="1" wp14:anchorId="649A0D14" wp14:editId="04F4AA16">
            <wp:simplePos x="0" y="0"/>
            <wp:positionH relativeFrom="column">
              <wp:posOffset>-1081314</wp:posOffset>
            </wp:positionH>
            <wp:positionV relativeFrom="paragraph">
              <wp:posOffset>-876053</wp:posOffset>
            </wp:positionV>
            <wp:extent cx="7547610" cy="10675620"/>
            <wp:effectExtent l="0" t="0" r="0" b="0"/>
            <wp:wrapNone/>
            <wp:docPr id="40" name="Obrázek 40" descr="C:\Users\xxx\AppData\Local\Microsoft\Windows\INetCache\Content.Word\CO_Ka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xxx\AppData\Local\Microsoft\Windows\INetCache\Content.Word\CO_Kamyk.t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47610"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81C" w:rsidRDefault="0069381C" w:rsidP="0069381C">
      <w:pPr>
        <w:pStyle w:val="PRILOHYB"/>
      </w:pPr>
    </w:p>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r>
        <w:rPr>
          <w:noProof/>
        </w:rPr>
        <w:lastRenderedPageBreak/>
        <w:pict>
          <v:shape id="_x0000_s1078" type="#_x0000_t75" style="position:absolute;left:0;text-align:left;margin-left:-85.05pt;margin-top:-70pt;width:593.55pt;height:839.55pt;z-index:251684864;mso-position-horizontal-relative:text;mso-position-vertical-relative:text">
            <v:imagedata r:id="rId110" o:title="SMO-5_Kamyk"/>
          </v:shape>
        </w:pict>
      </w:r>
    </w:p>
    <w:p w:rsidR="0069381C" w:rsidRDefault="0069381C" w:rsidP="0069381C">
      <w:pPr>
        <w:pStyle w:val="PRILOHYB"/>
      </w:pPr>
    </w:p>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69381C">
      <w:pPr>
        <w:pStyle w:val="PRILOHYB"/>
      </w:pPr>
      <w:r>
        <w:rPr>
          <w:noProof/>
        </w:rPr>
        <w:lastRenderedPageBreak/>
        <w:pict>
          <v:shape id="_x0000_s1079" type="#_x0000_t75" style="position:absolute;left:0;text-align:left;margin-left:-85.05pt;margin-top:-70.6pt;width:593.65pt;height:839.7pt;z-index:251686912;mso-position-horizontal-relative:text;mso-position-vertical-relative:text">
            <v:imagedata r:id="rId111" o:title="TM10_Kamyk"/>
          </v:shape>
        </w:pict>
      </w:r>
    </w:p>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69381C">
      <w:pPr>
        <w:pStyle w:val="PRILOHYB"/>
      </w:pPr>
      <w:r>
        <w:rPr>
          <w:noProof/>
        </w:rPr>
        <w:lastRenderedPageBreak/>
        <w:pict>
          <v:shape id="_x0000_s1084" type="#_x0000_t75" style="position:absolute;left:0;text-align:left;margin-left:-85.1pt;margin-top:-72.15pt;width:593pt;height:838.75pt;z-index:251688960;mso-position-horizontal-relative:text;mso-position-vertical-relative:text">
            <v:imagedata r:id="rId112" o:title="RUAIN_Kamyk"/>
          </v:shape>
        </w:pict>
      </w:r>
    </w:p>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BA0ECA" w:rsidRDefault="00BA0ECA" w:rsidP="00BA0ECA"/>
    <w:p w:rsidR="003E38FD" w:rsidRDefault="003E38FD" w:rsidP="00BA0ECA"/>
    <w:p w:rsidR="003E38FD" w:rsidRDefault="003E38FD" w:rsidP="00BA0ECA"/>
    <w:p w:rsidR="003E38FD" w:rsidRDefault="003E38FD" w:rsidP="00BA0ECA"/>
    <w:p w:rsidR="0069381C" w:rsidRDefault="0069381C">
      <w:pPr>
        <w:spacing w:before="0" w:after="160" w:line="259" w:lineRule="auto"/>
        <w:jc w:val="left"/>
        <w:rPr>
          <w:rFonts w:eastAsiaTheme="majorEastAsia" w:cstheme="majorBidi"/>
          <w:b/>
          <w:szCs w:val="26"/>
        </w:rPr>
      </w:pPr>
      <w:r>
        <w:br w:type="page"/>
      </w:r>
    </w:p>
    <w:p w:rsidR="00F814E7" w:rsidRPr="0069381C" w:rsidRDefault="00F814E7" w:rsidP="0069381C">
      <w:pPr>
        <w:pStyle w:val="PRILOHYB"/>
      </w:pPr>
      <w:r w:rsidRPr="0069381C">
        <w:lastRenderedPageBreak/>
        <w:t>Použité soubory pravidel pro generování modelů v CityEngine</w:t>
      </w:r>
    </w:p>
    <w:p w:rsidR="00F814E7" w:rsidRPr="00C51F09" w:rsidRDefault="00F814E7" w:rsidP="00F814E7">
      <w:pPr>
        <w:pStyle w:val="PRILOHYB"/>
        <w:numPr>
          <w:ilvl w:val="0"/>
          <w:numId w:val="0"/>
        </w:numPr>
        <w:ind w:left="284"/>
        <w:rPr>
          <w:b w:val="0"/>
        </w:rPr>
      </w:pPr>
      <w:r w:rsidRPr="00C51F09">
        <w:rPr>
          <w:b w:val="0"/>
        </w:rPr>
        <w:t xml:space="preserve">Soubor </w:t>
      </w:r>
      <w:r w:rsidRPr="000212B8">
        <w:rPr>
          <w:i/>
        </w:rPr>
        <w:t>budovy_UNI.cga</w:t>
      </w:r>
      <w:r w:rsidRPr="00C51F09">
        <w:rPr>
          <w:b w:val="0"/>
        </w:rPr>
        <w:t>, pro univerzální generování budov:</w:t>
      </w:r>
    </w:p>
    <w:p w:rsidR="00F814E7" w:rsidRPr="00B87144" w:rsidRDefault="00F814E7" w:rsidP="00F814E7">
      <w:pPr>
        <w:pStyle w:val="Bezmezer"/>
        <w:rPr>
          <w:sz w:val="16"/>
          <w:szCs w:val="16"/>
        </w:rPr>
      </w:pPr>
      <w:r w:rsidRPr="00B87144">
        <w:rPr>
          <w:sz w:val="16"/>
          <w:szCs w:val="16"/>
        </w:rPr>
        <w:t>/**</w:t>
      </w:r>
    </w:p>
    <w:p w:rsidR="00F814E7" w:rsidRPr="00B87144" w:rsidRDefault="00F814E7" w:rsidP="00F814E7">
      <w:pPr>
        <w:pStyle w:val="Bezmezer"/>
        <w:rPr>
          <w:sz w:val="16"/>
          <w:szCs w:val="16"/>
        </w:rPr>
      </w:pPr>
      <w:r w:rsidRPr="00B87144">
        <w:rPr>
          <w:sz w:val="16"/>
          <w:szCs w:val="16"/>
        </w:rPr>
        <w:t xml:space="preserve"> * File:    budovy_UNI.cga</w:t>
      </w:r>
    </w:p>
    <w:p w:rsidR="00F814E7" w:rsidRPr="00B87144" w:rsidRDefault="00F814E7" w:rsidP="00F814E7">
      <w:pPr>
        <w:pStyle w:val="Bezmezer"/>
        <w:rPr>
          <w:sz w:val="16"/>
          <w:szCs w:val="16"/>
        </w:rPr>
      </w:pPr>
      <w:r w:rsidRPr="00B87144">
        <w:rPr>
          <w:sz w:val="16"/>
          <w:szCs w:val="16"/>
        </w:rPr>
        <w:t xml:space="preserve"> * Created: 18 Oct 2015 10:40:55 GMT</w:t>
      </w:r>
    </w:p>
    <w:p w:rsidR="00F814E7" w:rsidRPr="00B87144" w:rsidRDefault="00F814E7" w:rsidP="00F814E7">
      <w:pPr>
        <w:pStyle w:val="Bezmezer"/>
        <w:rPr>
          <w:sz w:val="16"/>
          <w:szCs w:val="16"/>
        </w:rPr>
      </w:pPr>
      <w:r w:rsidRPr="00B87144">
        <w:rPr>
          <w:sz w:val="16"/>
          <w:szCs w:val="16"/>
        </w:rPr>
        <w:t xml:space="preserve"> * Author:  Pavel Tobias, CTU in Prague, Fac. of Civil Engineering, Department of Geomatics</w:t>
      </w:r>
    </w:p>
    <w:p w:rsidR="00F814E7" w:rsidRPr="00B87144" w:rsidRDefault="00F814E7" w:rsidP="00F814E7">
      <w:pPr>
        <w:pStyle w:val="Bezmezer"/>
        <w:rPr>
          <w:sz w:val="16"/>
          <w:szCs w:val="16"/>
        </w:rPr>
      </w:pPr>
      <w:r w:rsidRPr="00B87144">
        <w:rPr>
          <w:sz w:val="16"/>
          <w:szCs w:val="16"/>
        </w:rPr>
        <w:t xml:space="preserve"> */</w:t>
      </w:r>
    </w:p>
    <w:p w:rsidR="00F814E7" w:rsidRPr="00B87144" w:rsidRDefault="00F814E7" w:rsidP="00F814E7">
      <w:pPr>
        <w:pStyle w:val="Bezmezer"/>
        <w:rPr>
          <w:sz w:val="16"/>
          <w:szCs w:val="16"/>
        </w:rPr>
      </w:pPr>
      <w:r w:rsidRPr="00B87144">
        <w:rPr>
          <w:b/>
          <w:bCs/>
          <w:color w:val="7F0055"/>
          <w:sz w:val="16"/>
          <w:szCs w:val="16"/>
        </w:rPr>
        <w:t>version</w:t>
      </w:r>
      <w:r w:rsidRPr="00B87144">
        <w:rPr>
          <w:color w:val="000000"/>
          <w:sz w:val="16"/>
          <w:szCs w:val="16"/>
        </w:rPr>
        <w:t xml:space="preserve"> </w:t>
      </w:r>
      <w:r w:rsidRPr="00B87144">
        <w:rPr>
          <w:color w:val="2A00FF"/>
          <w:sz w:val="16"/>
          <w:szCs w:val="16"/>
        </w:rPr>
        <w:t>"2017.1"</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Attribut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General attribut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w:t>
      </w:r>
      <w:r w:rsidRPr="00B87144">
        <w:rPr>
          <w:color w:val="3F7F5F"/>
          <w:sz w:val="16"/>
          <w:szCs w:val="16"/>
        </w:rPr>
        <w:t>//spalna, nespalna, vyznamna - differentiates  the type of a building, source: SHP</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SHAPE_Area</w:t>
      </w:r>
      <w:r w:rsidRPr="00B87144">
        <w:rPr>
          <w:color w:val="000000"/>
          <w:sz w:val="16"/>
          <w:szCs w:val="16"/>
        </w:rPr>
        <w:t xml:space="preserve"> = 0</w:t>
      </w:r>
      <w:r w:rsidRPr="00B87144">
        <w:rPr>
          <w:color w:val="3F7F5F"/>
          <w:sz w:val="16"/>
          <w:szCs w:val="16"/>
        </w:rPr>
        <w:t>//source: SHP</w:t>
      </w:r>
    </w:p>
    <w:p w:rsidR="00F814E7" w:rsidRPr="00B87144" w:rsidRDefault="00F814E7" w:rsidP="00F814E7">
      <w:pPr>
        <w:pStyle w:val="Bezmezer"/>
        <w:rPr>
          <w:sz w:val="16"/>
          <w:szCs w:val="16"/>
        </w:rPr>
      </w:pPr>
      <w:r w:rsidRPr="00B87144">
        <w:rPr>
          <w:b/>
          <w:bCs/>
          <w:color w:val="7F0055"/>
          <w:sz w:val="16"/>
          <w:szCs w:val="16"/>
        </w:rPr>
        <w:t>const</w:t>
      </w:r>
      <w:r w:rsidRPr="00B87144">
        <w:rPr>
          <w:color w:val="000000"/>
          <w:sz w:val="16"/>
          <w:szCs w:val="16"/>
        </w:rPr>
        <w:t xml:space="preserve"> </w:t>
      </w:r>
      <w:r w:rsidRPr="00B87144">
        <w:rPr>
          <w:i/>
          <w:iCs/>
          <w:color w:val="008000"/>
          <w:sz w:val="16"/>
          <w:szCs w:val="16"/>
        </w:rPr>
        <w:t>min_shape_area</w:t>
      </w:r>
      <w:r w:rsidRPr="00B87144">
        <w:rPr>
          <w:color w:val="000000"/>
          <w:sz w:val="16"/>
          <w:szCs w:val="16"/>
        </w:rPr>
        <w:t xml:space="preserve"> = 25</w:t>
      </w:r>
      <w:r w:rsidRPr="00B87144">
        <w:rPr>
          <w:color w:val="3F7F5F"/>
          <w:sz w:val="16"/>
          <w:szCs w:val="16"/>
        </w:rPr>
        <w:t>//minimal shape area to generate two storey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floor_count</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xml:space="preserve"> : 1</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 (99%: 1 </w:t>
      </w:r>
      <w:r w:rsidRPr="00B87144">
        <w:rPr>
          <w:b/>
          <w:bCs/>
          <w:color w:val="7F0055"/>
          <w:sz w:val="16"/>
          <w:szCs w:val="16"/>
        </w:rPr>
        <w:t>else</w:t>
      </w:r>
      <w:r w:rsidRPr="00B87144">
        <w:rPr>
          <w:color w:val="000000"/>
          <w:sz w:val="16"/>
          <w:szCs w:val="16"/>
        </w:rPr>
        <w:t xml:space="preserve">: 2) </w:t>
      </w:r>
      <w:r w:rsidRPr="00B87144">
        <w:rPr>
          <w:color w:val="3F7F5F"/>
          <w:sz w:val="16"/>
          <w:szCs w:val="16"/>
        </w:rPr>
        <w:t>//floor count depending on the type of each building</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nespalna"</w:t>
      </w:r>
      <w:r w:rsidRPr="00B87144">
        <w:rPr>
          <w:color w:val="000000"/>
          <w:sz w:val="16"/>
          <w:szCs w:val="16"/>
        </w:rPr>
        <w:t xml:space="preserve"> ||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70%: 1 </w:t>
      </w:r>
      <w:r w:rsidRPr="00B87144">
        <w:rPr>
          <w:b/>
          <w:bCs/>
          <w:color w:val="7F0055"/>
          <w:sz w:val="16"/>
          <w:szCs w:val="16"/>
        </w:rPr>
        <w:t>else</w:t>
      </w:r>
      <w:r w:rsidRPr="00B87144">
        <w:rPr>
          <w:color w:val="000000"/>
          <w:sz w:val="16"/>
          <w:szCs w:val="16"/>
        </w:rPr>
        <w:t>: 2)</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color w:val="000000"/>
          <w:sz w:val="16"/>
          <w:szCs w:val="16"/>
        </w:rPr>
        <w:tab/>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vyznamna"</w:t>
      </w:r>
      <w:r w:rsidRPr="00B87144">
        <w:rPr>
          <w:color w:val="000000"/>
          <w:sz w:val="16"/>
          <w:szCs w:val="16"/>
        </w:rPr>
        <w:t xml:space="preserve"> : 3</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b/>
          <w:bCs/>
          <w:color w:val="7F0055"/>
          <w:sz w:val="16"/>
          <w:szCs w:val="16"/>
        </w:rPr>
        <w:t>else</w:t>
      </w:r>
      <w:r w:rsidRPr="00B87144">
        <w:rPr>
          <w:color w:val="000000"/>
          <w:sz w:val="16"/>
          <w:szCs w:val="16"/>
        </w:rPr>
        <w:t xml:space="preserve"> : 0</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floor_height</w:t>
      </w:r>
      <w:r w:rsidRPr="00B87144">
        <w:rPr>
          <w:color w:val="000000"/>
          <w:sz w:val="16"/>
          <w:szCs w:val="16"/>
        </w:rPr>
        <w:t xml:space="preserve"> = (25%: 2.4 25%: 2.5 25%: 2.6 </w:t>
      </w:r>
      <w:r w:rsidRPr="00B87144">
        <w:rPr>
          <w:b/>
          <w:bCs/>
          <w:color w:val="7F0055"/>
          <w:sz w:val="16"/>
          <w:szCs w:val="16"/>
        </w:rPr>
        <w:t>else</w:t>
      </w:r>
      <w:r w:rsidRPr="00B87144">
        <w:rPr>
          <w:color w:val="000000"/>
          <w:sz w:val="16"/>
          <w:szCs w:val="16"/>
        </w:rPr>
        <w:t xml:space="preserve">: </w:t>
      </w:r>
      <w:proofErr w:type="gramStart"/>
      <w:r w:rsidRPr="00B87144">
        <w:rPr>
          <w:color w:val="000000"/>
          <w:sz w:val="16"/>
          <w:szCs w:val="16"/>
        </w:rPr>
        <w:t xml:space="preserve">2.7)  </w:t>
      </w:r>
      <w:r w:rsidRPr="00B87144">
        <w:rPr>
          <w:color w:val="3F7F5F"/>
          <w:sz w:val="16"/>
          <w:szCs w:val="16"/>
        </w:rPr>
        <w:t>//height</w:t>
      </w:r>
      <w:proofErr w:type="gramEnd"/>
      <w:r w:rsidRPr="00B87144">
        <w:rPr>
          <w:color w:val="3F7F5F"/>
          <w:sz w:val="16"/>
          <w:szCs w:val="16"/>
        </w:rPr>
        <w:t xml:space="preserve"> of floor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socle_height</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0.5</w:t>
      </w:r>
      <w:r w:rsidRPr="00B87144">
        <w:rPr>
          <w:color w:val="3F7F5F"/>
          <w:sz w:val="16"/>
          <w:szCs w:val="16"/>
        </w:rPr>
        <w:t>//height of a socle</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tile_width</w:t>
      </w:r>
      <w:r w:rsidRPr="00B87144">
        <w:rPr>
          <w:color w:val="000000"/>
          <w:sz w:val="16"/>
          <w:szCs w:val="16"/>
        </w:rPr>
        <w:t xml:space="preserve"> = 34%: 4 33%: 5 </w:t>
      </w:r>
      <w:r w:rsidRPr="00B87144">
        <w:rPr>
          <w:b/>
          <w:bCs/>
          <w:color w:val="7F0055"/>
          <w:sz w:val="16"/>
          <w:szCs w:val="16"/>
        </w:rPr>
        <w:t>else</w:t>
      </w:r>
      <w:r w:rsidRPr="00B87144">
        <w:rPr>
          <w:color w:val="000000"/>
          <w:sz w:val="16"/>
          <w:szCs w:val="16"/>
        </w:rPr>
        <w:t xml:space="preserve">: 6 </w:t>
      </w:r>
      <w:r w:rsidRPr="00B87144">
        <w:rPr>
          <w:color w:val="3F7F5F"/>
          <w:sz w:val="16"/>
          <w:szCs w:val="16"/>
        </w:rPr>
        <w:t>//width of facade til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oof and roofing attribut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proofErr w:type="gramStart"/>
      <w:r w:rsidRPr="00B87144">
        <w:rPr>
          <w:i/>
          <w:iCs/>
          <w:color w:val="0000C0"/>
          <w:sz w:val="16"/>
          <w:szCs w:val="16"/>
        </w:rPr>
        <w:t>roof_type</w:t>
      </w:r>
      <w:r w:rsidRPr="00B87144">
        <w:rPr>
          <w:color w:val="000000"/>
          <w:sz w:val="16"/>
          <w:szCs w:val="16"/>
        </w:rPr>
        <w:t xml:space="preserve"> =    </w:t>
      </w:r>
      <w:r w:rsidRPr="00B87144">
        <w:rPr>
          <w:b/>
          <w:bCs/>
          <w:color w:val="7F0055"/>
          <w:sz w:val="16"/>
          <w:szCs w:val="16"/>
        </w:rPr>
        <w:t>case</w:t>
      </w:r>
      <w:proofErr w:type="gramEnd"/>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 </w:t>
      </w:r>
      <w:r w:rsidRPr="00B87144">
        <w:rPr>
          <w:color w:val="2A00FF"/>
          <w:sz w:val="16"/>
          <w:szCs w:val="16"/>
        </w:rPr>
        <w:t>"gabl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nespalna"</w:t>
      </w:r>
      <w:r w:rsidRPr="00B87144">
        <w:rPr>
          <w:color w:val="000000"/>
          <w:sz w:val="16"/>
          <w:szCs w:val="16"/>
        </w:rPr>
        <w:t xml:space="preserve"> ||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90%: </w:t>
      </w:r>
      <w:r w:rsidRPr="00B87144">
        <w:rPr>
          <w:color w:val="2A00FF"/>
          <w:sz w:val="16"/>
          <w:szCs w:val="16"/>
        </w:rPr>
        <w:t>"gable"</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hip"</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vyznamna"</w:t>
      </w:r>
      <w:r w:rsidRPr="00B87144">
        <w:rPr>
          <w:color w:val="000000"/>
          <w:sz w:val="16"/>
          <w:szCs w:val="16"/>
        </w:rPr>
        <w:t xml:space="preserve"> : </w:t>
      </w:r>
      <w:r w:rsidRPr="00B87144">
        <w:rPr>
          <w:color w:val="2A00FF"/>
          <w:sz w:val="16"/>
          <w:szCs w:val="16"/>
        </w:rPr>
        <w:t>"hip"</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b/>
          <w:bCs/>
          <w:color w:val="7F0055"/>
          <w:sz w:val="16"/>
          <w:szCs w:val="16"/>
        </w:rPr>
        <w:t>else</w:t>
      </w:r>
      <w:r w:rsidRPr="00B87144">
        <w:rPr>
          <w:color w:val="000000"/>
          <w:sz w:val="16"/>
          <w:szCs w:val="16"/>
        </w:rPr>
        <w:t xml:space="preserve"> : </w:t>
      </w:r>
      <w:r w:rsidRPr="00B87144">
        <w:rPr>
          <w:color w:val="2A00FF"/>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angle</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2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10%: 42 10%: 41 30%: 40 10%: 39 10%: 38 10%: 37 10%: 36 </w:t>
      </w:r>
      <w:r w:rsidRPr="00B87144">
        <w:rPr>
          <w:b/>
          <w:bCs/>
          <w:color w:val="7F0055"/>
          <w:sz w:val="16"/>
          <w:szCs w:val="16"/>
        </w:rPr>
        <w:t>else</w:t>
      </w:r>
      <w:r w:rsidRPr="00B87144">
        <w:rPr>
          <w:color w:val="000000"/>
          <w:sz w:val="16"/>
          <w:szCs w:val="16"/>
        </w:rPr>
        <w:t xml:space="preserve">: 35) </w:t>
      </w:r>
      <w:r w:rsidRPr="00B87144">
        <w:rPr>
          <w:color w:val="3F7F5F"/>
          <w:sz w:val="16"/>
          <w:szCs w:val="16"/>
        </w:rPr>
        <w:t>//roof angle</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overhangX</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34%: 0.6 33%: 0.5 </w:t>
      </w:r>
      <w:r w:rsidRPr="00B87144">
        <w:rPr>
          <w:b/>
          <w:bCs/>
          <w:color w:val="7F0055"/>
          <w:sz w:val="16"/>
          <w:szCs w:val="16"/>
        </w:rPr>
        <w:t>else</w:t>
      </w:r>
      <w:r w:rsidRPr="00B87144">
        <w:rPr>
          <w:color w:val="000000"/>
          <w:sz w:val="16"/>
          <w:szCs w:val="16"/>
        </w:rPr>
        <w:t xml:space="preserve">: 0.4) </w:t>
      </w:r>
      <w:r w:rsidRPr="00B87144">
        <w:rPr>
          <w:color w:val="3F7F5F"/>
          <w:sz w:val="16"/>
          <w:szCs w:val="16"/>
        </w:rPr>
        <w:t>//for Hip roof = overhang</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overhangY</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34%: 0.35 33%: 0.25 </w:t>
      </w:r>
      <w:r w:rsidRPr="00B87144">
        <w:rPr>
          <w:b/>
          <w:bCs/>
          <w:color w:val="7F0055"/>
          <w:sz w:val="16"/>
          <w:szCs w:val="16"/>
        </w:rPr>
        <w:t>else</w:t>
      </w:r>
      <w:r w:rsidRPr="00B87144">
        <w:rPr>
          <w:color w:val="000000"/>
          <w:sz w:val="16"/>
          <w:szCs w:val="16"/>
        </w:rPr>
        <w:t xml:space="preserve">: 0.15) </w:t>
      </w:r>
      <w:r w:rsidRPr="00B87144">
        <w:rPr>
          <w:color w:val="3F7F5F"/>
          <w:sz w:val="16"/>
          <w:szCs w:val="16"/>
        </w:rPr>
        <w:t>//for Hip roof = overhang //only for Gable roof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proofErr w:type="gramStart"/>
      <w:r w:rsidRPr="00B87144">
        <w:rPr>
          <w:i/>
          <w:iCs/>
          <w:color w:val="0000C0"/>
          <w:sz w:val="16"/>
          <w:szCs w:val="16"/>
        </w:rPr>
        <w:t>roofing</w:t>
      </w:r>
      <w:r w:rsidRPr="00B87144">
        <w:rPr>
          <w:color w:val="000000"/>
          <w:sz w:val="16"/>
          <w:szCs w:val="16"/>
        </w:rPr>
        <w:t xml:space="preserve"> =      </w:t>
      </w:r>
      <w:r w:rsidRPr="00B87144">
        <w:rPr>
          <w:b/>
          <w:bCs/>
          <w:color w:val="7F0055"/>
          <w:sz w:val="16"/>
          <w:szCs w:val="16"/>
        </w:rPr>
        <w:t>case</w:t>
      </w:r>
      <w:proofErr w:type="gramEnd"/>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xml:space="preserve">: </w:t>
      </w:r>
      <w:r w:rsidRPr="00B87144">
        <w:rPr>
          <w:color w:val="2A00FF"/>
          <w:sz w:val="16"/>
          <w:szCs w:val="16"/>
        </w:rPr>
        <w:t>"wooden_shingles"</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 (25%: </w:t>
      </w:r>
      <w:r w:rsidRPr="00B87144">
        <w:rPr>
          <w:color w:val="2A00FF"/>
          <w:sz w:val="16"/>
          <w:szCs w:val="16"/>
        </w:rPr>
        <w:t>"tiles_red_3"</w:t>
      </w:r>
      <w:r w:rsidRPr="00B87144">
        <w:rPr>
          <w:color w:val="000000"/>
          <w:sz w:val="16"/>
          <w:szCs w:val="16"/>
        </w:rPr>
        <w:t xml:space="preserve"> 25%: </w:t>
      </w:r>
      <w:r w:rsidRPr="00B87144">
        <w:rPr>
          <w:color w:val="2A00FF"/>
          <w:sz w:val="16"/>
          <w:szCs w:val="16"/>
        </w:rPr>
        <w:t>"tiles_red_4"</w:t>
      </w:r>
      <w:r w:rsidRPr="00B87144">
        <w:rPr>
          <w:color w:val="000000"/>
          <w:sz w:val="16"/>
          <w:szCs w:val="16"/>
        </w:rPr>
        <w:t xml:space="preserve"> 20%: </w:t>
      </w:r>
      <w:r w:rsidRPr="00B87144">
        <w:rPr>
          <w:color w:val="2A00FF"/>
          <w:sz w:val="16"/>
          <w:szCs w:val="16"/>
        </w:rPr>
        <w:t>"tiles_6"</w:t>
      </w:r>
      <w:r w:rsidRPr="00B87144">
        <w:rPr>
          <w:color w:val="000000"/>
          <w:sz w:val="16"/>
          <w:szCs w:val="16"/>
        </w:rPr>
        <w:t xml:space="preserve"> 25%: </w:t>
      </w:r>
      <w:r w:rsidRPr="00B87144">
        <w:rPr>
          <w:color w:val="2A00FF"/>
          <w:sz w:val="16"/>
          <w:szCs w:val="16"/>
        </w:rPr>
        <w:t>"shingles"</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wooden_shingles"</w:t>
      </w:r>
      <w:r w:rsidRPr="00B87144">
        <w:rPr>
          <w:color w:val="000000"/>
          <w:sz w:val="16"/>
          <w:szCs w:val="16"/>
        </w:rPr>
        <w:t xml:space="preserve">) </w:t>
      </w:r>
      <w:r w:rsidRPr="00B87144">
        <w:rPr>
          <w:color w:val="3F7F5F"/>
          <w:sz w:val="16"/>
          <w:szCs w:val="16"/>
        </w:rPr>
        <w:t>//roofing depending on the type of each building</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nespalna"</w:t>
      </w:r>
      <w:r w:rsidRPr="00B87144">
        <w:rPr>
          <w:color w:val="000000"/>
          <w:sz w:val="16"/>
          <w:szCs w:val="16"/>
        </w:rPr>
        <w:t xml:space="preserve"> ||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16%: </w:t>
      </w:r>
      <w:r w:rsidRPr="00B87144">
        <w:rPr>
          <w:color w:val="2A00FF"/>
          <w:sz w:val="16"/>
          <w:szCs w:val="16"/>
        </w:rPr>
        <w:t>"tiles_red_2"</w:t>
      </w:r>
      <w:r w:rsidRPr="00B87144">
        <w:rPr>
          <w:color w:val="000000"/>
          <w:sz w:val="16"/>
          <w:szCs w:val="16"/>
        </w:rPr>
        <w:t xml:space="preserve"> 16%: </w:t>
      </w:r>
      <w:r w:rsidRPr="00B87144">
        <w:rPr>
          <w:color w:val="2A00FF"/>
          <w:sz w:val="16"/>
          <w:szCs w:val="16"/>
        </w:rPr>
        <w:t>"tiles_red_3"</w:t>
      </w:r>
      <w:r w:rsidRPr="00B87144">
        <w:rPr>
          <w:color w:val="000000"/>
          <w:sz w:val="16"/>
          <w:szCs w:val="16"/>
        </w:rPr>
        <w:t xml:space="preserve"> 16%: </w:t>
      </w:r>
      <w:r w:rsidRPr="00B87144">
        <w:rPr>
          <w:color w:val="2A00FF"/>
          <w:sz w:val="16"/>
          <w:szCs w:val="16"/>
        </w:rPr>
        <w:t>"tiles_red_4"</w:t>
      </w:r>
      <w:r w:rsidRPr="00B87144">
        <w:rPr>
          <w:color w:val="000000"/>
          <w:sz w:val="16"/>
          <w:szCs w:val="16"/>
        </w:rPr>
        <w:t xml:space="preserve"> 16%: </w:t>
      </w:r>
      <w:r w:rsidRPr="00B87144">
        <w:rPr>
          <w:color w:val="2A00FF"/>
          <w:sz w:val="16"/>
          <w:szCs w:val="16"/>
        </w:rPr>
        <w:t>"tiles_red_5"</w:t>
      </w:r>
      <w:r w:rsidRPr="00B87144">
        <w:rPr>
          <w:color w:val="000000"/>
          <w:sz w:val="16"/>
          <w:szCs w:val="16"/>
        </w:rPr>
        <w:t xml:space="preserve"> 12%: </w:t>
      </w:r>
      <w:r w:rsidRPr="00B87144">
        <w:rPr>
          <w:color w:val="2A00FF"/>
          <w:sz w:val="16"/>
          <w:szCs w:val="16"/>
        </w:rPr>
        <w:t>"tiles_6"</w:t>
      </w:r>
      <w:r w:rsidRPr="00B87144">
        <w:rPr>
          <w:color w:val="000000"/>
          <w:sz w:val="16"/>
          <w:szCs w:val="16"/>
        </w:rPr>
        <w:t xml:space="preserve"> 12%: </w:t>
      </w:r>
      <w:r w:rsidRPr="00B87144">
        <w:rPr>
          <w:color w:val="2A00FF"/>
          <w:sz w:val="16"/>
          <w:szCs w:val="16"/>
        </w:rPr>
        <w:t>"eternit"</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shingles"</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vyznamna"</w:t>
      </w:r>
      <w:r w:rsidRPr="00B87144">
        <w:rPr>
          <w:color w:val="000000"/>
          <w:sz w:val="16"/>
          <w:szCs w:val="16"/>
        </w:rPr>
        <w:t xml:space="preserve"> : </w:t>
      </w:r>
      <w:r w:rsidRPr="00B87144">
        <w:rPr>
          <w:color w:val="2A00FF"/>
          <w:sz w:val="16"/>
          <w:szCs w:val="16"/>
        </w:rPr>
        <w:t>"tiles_red_2"</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b/>
          <w:bCs/>
          <w:color w:val="7F0055"/>
          <w:sz w:val="16"/>
          <w:szCs w:val="16"/>
        </w:rPr>
        <w:t>else</w:t>
      </w:r>
      <w:r w:rsidRPr="00B87144">
        <w:rPr>
          <w:color w:val="000000"/>
          <w:sz w:val="16"/>
          <w:szCs w:val="16"/>
        </w:rPr>
        <w:t xml:space="preserve"> : </w:t>
      </w:r>
      <w:r w:rsidRPr="00B87144">
        <w:rPr>
          <w:color w:val="2A00FF"/>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gable_type</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 </w:t>
      </w:r>
      <w:r w:rsidRPr="00B87144">
        <w:rPr>
          <w:color w:val="2A00FF"/>
          <w:sz w:val="16"/>
          <w:szCs w:val="16"/>
        </w:rPr>
        <w:t>"wooden"</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nespalna"</w:t>
      </w:r>
      <w:r w:rsidRPr="00B87144">
        <w:rPr>
          <w:color w:val="000000"/>
          <w:sz w:val="16"/>
          <w:szCs w:val="16"/>
        </w:rPr>
        <w:t xml:space="preserve"> ||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95%: </w:t>
      </w:r>
      <w:r w:rsidRPr="00B87144">
        <w:rPr>
          <w:color w:val="2A00FF"/>
          <w:sz w:val="16"/>
          <w:szCs w:val="16"/>
        </w:rPr>
        <w:t>"plaster"</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wooden"</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vyznamna"</w:t>
      </w:r>
      <w:r w:rsidRPr="00B87144">
        <w:rPr>
          <w:color w:val="000000"/>
          <w:sz w:val="16"/>
          <w:szCs w:val="16"/>
        </w:rPr>
        <w:t xml:space="preserve"> : </w:t>
      </w:r>
      <w:r w:rsidRPr="00B87144">
        <w:rPr>
          <w:color w:val="2A00FF"/>
          <w:sz w:val="16"/>
          <w:szCs w:val="16"/>
        </w:rPr>
        <w:t>"plaster"</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b/>
          <w:bCs/>
          <w:color w:val="7F0055"/>
          <w:sz w:val="16"/>
          <w:szCs w:val="16"/>
        </w:rPr>
        <w:t>else</w:t>
      </w:r>
      <w:r w:rsidRPr="00B87144">
        <w:rPr>
          <w:color w:val="000000"/>
          <w:sz w:val="16"/>
          <w:szCs w:val="16"/>
        </w:rPr>
        <w:t xml:space="preserve"> : </w:t>
      </w:r>
      <w:r w:rsidRPr="00B87144">
        <w:rPr>
          <w:color w:val="2A00FF"/>
          <w:sz w:val="16"/>
          <w:szCs w:val="16"/>
        </w:rPr>
        <w:t>""</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3F7F5F"/>
          <w:sz w:val="16"/>
          <w:szCs w:val="16"/>
        </w:rPr>
        <w:t xml:space="preserve">//Facade attributes               </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xml:space="preserve">: </w:t>
      </w:r>
      <w:r w:rsidRPr="00B87144">
        <w:rPr>
          <w:color w:val="2A00FF"/>
          <w:sz w:val="16"/>
          <w:szCs w:val="16"/>
        </w:rPr>
        <w:t>"shed"</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 (90%: </w:t>
      </w:r>
      <w:r w:rsidRPr="00B87144">
        <w:rPr>
          <w:color w:val="2A00FF"/>
          <w:sz w:val="16"/>
          <w:szCs w:val="16"/>
        </w:rPr>
        <w:t>"plaster_wooden"</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wooden"</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nespalna"</w:t>
      </w:r>
      <w:r w:rsidRPr="00B87144">
        <w:rPr>
          <w:color w:val="000000"/>
          <w:sz w:val="16"/>
          <w:szCs w:val="16"/>
        </w:rPr>
        <w:t xml:space="preserve"> ||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60%: </w:t>
      </w:r>
      <w:r w:rsidRPr="00B87144">
        <w:rPr>
          <w:color w:val="2A00FF"/>
          <w:sz w:val="16"/>
          <w:szCs w:val="16"/>
        </w:rPr>
        <w:t>"white"</w:t>
      </w:r>
      <w:r w:rsidRPr="00B87144">
        <w:rPr>
          <w:color w:val="000000"/>
          <w:sz w:val="16"/>
          <w:szCs w:val="16"/>
        </w:rPr>
        <w:t xml:space="preserve"> 10%: </w:t>
      </w:r>
      <w:r w:rsidRPr="00B87144">
        <w:rPr>
          <w:color w:val="2A00FF"/>
          <w:sz w:val="16"/>
          <w:szCs w:val="16"/>
        </w:rPr>
        <w:t>"yellow"</w:t>
      </w:r>
      <w:r w:rsidRPr="00B87144">
        <w:rPr>
          <w:color w:val="000000"/>
          <w:sz w:val="16"/>
          <w:szCs w:val="16"/>
        </w:rPr>
        <w:t xml:space="preserve"> 10%: </w:t>
      </w:r>
      <w:r w:rsidRPr="00B87144">
        <w:rPr>
          <w:color w:val="2A00FF"/>
          <w:sz w:val="16"/>
          <w:szCs w:val="16"/>
        </w:rPr>
        <w:t>"white_chambranles_red"</w:t>
      </w:r>
      <w:r w:rsidRPr="00B87144">
        <w:rPr>
          <w:color w:val="000000"/>
          <w:sz w:val="16"/>
          <w:szCs w:val="16"/>
        </w:rPr>
        <w:t xml:space="preserve"> 10%: </w:t>
      </w:r>
      <w:r w:rsidRPr="00B87144">
        <w:rPr>
          <w:color w:val="2A00FF"/>
          <w:sz w:val="16"/>
          <w:szCs w:val="16"/>
        </w:rPr>
        <w:t>"white_chambranles_brown"</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white_chambranles_yellow"</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vyznamna"</w:t>
      </w:r>
      <w:r w:rsidRPr="00B87144">
        <w:rPr>
          <w:color w:val="000000"/>
          <w:sz w:val="16"/>
          <w:szCs w:val="16"/>
        </w:rPr>
        <w:t xml:space="preserve"> : </w:t>
      </w:r>
      <w:r w:rsidRPr="00B87144">
        <w:rPr>
          <w:color w:val="2A00FF"/>
          <w:sz w:val="16"/>
          <w:szCs w:val="16"/>
        </w:rPr>
        <w:t>"white_chambranles_red"</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b/>
          <w:bCs/>
          <w:color w:val="7F0055"/>
          <w:sz w:val="16"/>
          <w:szCs w:val="16"/>
        </w:rPr>
        <w:t>else</w:t>
      </w:r>
      <w:r w:rsidRPr="00B87144">
        <w:rPr>
          <w:color w:val="000000"/>
          <w:sz w:val="16"/>
          <w:szCs w:val="16"/>
        </w:rPr>
        <w:t xml:space="preserve"> : </w:t>
      </w:r>
      <w:r w:rsidRPr="00B87144">
        <w:rPr>
          <w:color w:val="2A00FF"/>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window_color</w:t>
      </w:r>
      <w:r w:rsidRPr="00B87144">
        <w:rPr>
          <w:color w:val="000000"/>
          <w:sz w:val="16"/>
          <w:szCs w:val="16"/>
        </w:rPr>
        <w:t xml:space="preserve"> = 50%: </w:t>
      </w:r>
      <w:r w:rsidRPr="00B87144">
        <w:rPr>
          <w:color w:val="2A00FF"/>
          <w:sz w:val="16"/>
          <w:szCs w:val="16"/>
        </w:rPr>
        <w:t>"red"</w:t>
      </w:r>
    </w:p>
    <w:p w:rsidR="00F814E7" w:rsidRPr="00B87144" w:rsidRDefault="00F814E7" w:rsidP="00F814E7">
      <w:pPr>
        <w:pStyle w:val="Bezmezer"/>
        <w:rPr>
          <w:sz w:val="16"/>
          <w:szCs w:val="16"/>
        </w:rPr>
      </w:pPr>
      <w:r w:rsidRPr="00B87144">
        <w:rPr>
          <w:color w:val="000000"/>
          <w:sz w:val="16"/>
          <w:szCs w:val="16"/>
        </w:rPr>
        <w:lastRenderedPageBreak/>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white"</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window_height</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40%: 1.5 20%: 1.4 20%: 1.1 </w:t>
      </w:r>
      <w:r w:rsidRPr="00B87144">
        <w:rPr>
          <w:b/>
          <w:bCs/>
          <w:color w:val="7F0055"/>
          <w:sz w:val="16"/>
          <w:szCs w:val="16"/>
        </w:rPr>
        <w:t>else</w:t>
      </w:r>
      <w:r w:rsidRPr="00B87144">
        <w:rPr>
          <w:color w:val="000000"/>
          <w:sz w:val="16"/>
          <w:szCs w:val="16"/>
        </w:rPr>
        <w:t>: 1)</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window_width</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1</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w:t>
      </w:r>
      <w:r w:rsidRPr="00B87144">
        <w:rPr>
          <w:color w:val="3F7F5F"/>
          <w:sz w:val="16"/>
          <w:szCs w:val="16"/>
        </w:rPr>
        <w:tab/>
      </w:r>
      <w:r w:rsidRPr="00B87144">
        <w:rPr>
          <w:color w:val="3F7F5F"/>
          <w:sz w:val="16"/>
          <w:szCs w:val="16"/>
        </w:rPr>
        <w:tab/>
      </w:r>
      <w:r w:rsidRPr="00B87144">
        <w:rPr>
          <w:color w:val="3F7F5F"/>
          <w:sz w:val="16"/>
          <w:szCs w:val="16"/>
        </w:rPr>
        <w:tab/>
      </w:r>
      <w:r w:rsidRPr="00B87144">
        <w:rPr>
          <w:color w:val="3F7F5F"/>
          <w:sz w:val="16"/>
          <w:szCs w:val="16"/>
        </w:rPr>
        <w:tab/>
      </w:r>
      <w:r w:rsidRPr="00B87144">
        <w:rPr>
          <w:color w:val="3F7F5F"/>
          <w:sz w:val="16"/>
          <w:szCs w:val="16"/>
        </w:rPr>
        <w:tab/>
      </w:r>
      <w:r w:rsidRPr="00B87144">
        <w:rPr>
          <w:color w:val="3F7F5F"/>
          <w:sz w:val="16"/>
          <w:szCs w:val="16"/>
        </w:rPr>
        <w:tab/>
      </w:r>
      <w:r w:rsidRPr="00B87144">
        <w:rPr>
          <w:color w:val="3F7F5F"/>
          <w:sz w:val="16"/>
          <w:szCs w:val="16"/>
        </w:rPr>
        <w:tab/>
      </w:r>
      <w:r w:rsidRPr="00B87144">
        <w:rPr>
          <w:color w:val="3F7F5F"/>
          <w:sz w:val="16"/>
          <w:szCs w:val="16"/>
        </w:rPr>
        <w:tab/>
      </w:r>
    </w:p>
    <w:p w:rsidR="00F814E7" w:rsidRPr="00B87144" w:rsidRDefault="00F814E7" w:rsidP="00F814E7">
      <w:pPr>
        <w:pStyle w:val="Bezmezer"/>
        <w:rPr>
          <w:sz w:val="16"/>
          <w:szCs w:val="16"/>
        </w:rPr>
      </w:pPr>
      <w:r w:rsidRPr="00B87144">
        <w:rPr>
          <w:color w:val="3F7F5F"/>
          <w:sz w:val="16"/>
          <w:szCs w:val="16"/>
        </w:rPr>
        <w:t>//Rules########################################################</w:t>
      </w:r>
    </w:p>
    <w:p w:rsidR="00F814E7" w:rsidRPr="00B87144" w:rsidRDefault="00F814E7" w:rsidP="00F814E7">
      <w:pPr>
        <w:pStyle w:val="Bezmezer"/>
        <w:rPr>
          <w:sz w:val="16"/>
          <w:szCs w:val="16"/>
        </w:rPr>
      </w:pPr>
      <w:r w:rsidRPr="00B87144">
        <w:rPr>
          <w:color w:val="3F7F5F"/>
          <w:sz w:val="16"/>
          <w:szCs w:val="16"/>
        </w:rPr>
        <w:t>//#############################################################</w:t>
      </w:r>
      <w:r w:rsidRPr="00B87144">
        <w:rPr>
          <w:color w:val="3F7F5F"/>
          <w:sz w:val="16"/>
          <w:szCs w:val="16"/>
        </w:rPr>
        <w:tab/>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 xml:space="preserve">//Footprint Rule - we have only one type of building here, </w:t>
      </w:r>
      <w:proofErr w:type="gramStart"/>
      <w:r w:rsidRPr="00B87144">
        <w:rPr>
          <w:color w:val="3F7F5F"/>
          <w:sz w:val="16"/>
          <w:szCs w:val="16"/>
        </w:rPr>
        <w:t>i.e. non</w:t>
      </w:r>
      <w:proofErr w:type="gramEnd"/>
      <w:r w:rsidRPr="00B87144">
        <w:rPr>
          <w:color w:val="3F7F5F"/>
          <w:sz w:val="16"/>
          <w:szCs w:val="16"/>
        </w:rPr>
        <w:t xml:space="preserve"> flammable</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sz w:val="16"/>
          <w:szCs w:val="16"/>
        </w:rPr>
        <w:t>@StartRule @InPolygon</w:t>
      </w:r>
    </w:p>
    <w:p w:rsidR="00F814E7" w:rsidRPr="00B87144" w:rsidRDefault="00F814E7" w:rsidP="00F814E7">
      <w:pPr>
        <w:pStyle w:val="Bezmezer"/>
        <w:rPr>
          <w:sz w:val="16"/>
          <w:szCs w:val="16"/>
        </w:rPr>
      </w:pPr>
      <w:r w:rsidRPr="00B87144">
        <w:rPr>
          <w:color w:val="600060"/>
          <w:sz w:val="16"/>
          <w:szCs w:val="16"/>
        </w:rPr>
        <w:t>Footprint</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ab/>
      </w:r>
      <w:proofErr w:type="gramStart"/>
      <w:r w:rsidRPr="00B87144">
        <w:rPr>
          <w:color w:val="600060"/>
          <w:sz w:val="16"/>
          <w:szCs w:val="16"/>
        </w:rPr>
        <w:t>report</w:t>
      </w:r>
      <w:r w:rsidRPr="00B87144">
        <w:rPr>
          <w:color w:val="000000"/>
          <w:sz w:val="16"/>
          <w:szCs w:val="16"/>
        </w:rPr>
        <w:t>(</w:t>
      </w:r>
      <w:r w:rsidRPr="00B87144">
        <w:rPr>
          <w:color w:val="2A00FF"/>
          <w:sz w:val="16"/>
          <w:szCs w:val="16"/>
        </w:rPr>
        <w:t>"typ</w:t>
      </w:r>
      <w:proofErr w:type="gramEnd"/>
      <w:r w:rsidRPr="00B87144">
        <w:rPr>
          <w:color w:val="2A00FF"/>
          <w:sz w:val="16"/>
          <w:szCs w:val="16"/>
        </w:rPr>
        <w:t>"</w:t>
      </w:r>
      <w:r w:rsidRPr="00B87144">
        <w:rPr>
          <w:color w:val="000000"/>
          <w:sz w:val="16"/>
          <w:szCs w:val="16"/>
        </w:rPr>
        <w:t>,</w:t>
      </w:r>
      <w:r w:rsidRPr="00B87144">
        <w:rPr>
          <w:i/>
          <w:iCs/>
          <w:color w:val="0000C0"/>
          <w:sz w:val="16"/>
          <w:szCs w:val="16"/>
        </w:rPr>
        <w:t>typ_C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proofErr w:type="gramStart"/>
      <w:r w:rsidRPr="00B87144">
        <w:rPr>
          <w:color w:val="600060"/>
          <w:sz w:val="16"/>
          <w:szCs w:val="16"/>
        </w:rPr>
        <w:t>report</w:t>
      </w:r>
      <w:r w:rsidRPr="00B87144">
        <w:rPr>
          <w:color w:val="000000"/>
          <w:sz w:val="16"/>
          <w:szCs w:val="16"/>
        </w:rPr>
        <w:t>(</w:t>
      </w:r>
      <w:r w:rsidRPr="00B87144">
        <w:rPr>
          <w:color w:val="2A00FF"/>
          <w:sz w:val="16"/>
          <w:szCs w:val="16"/>
        </w:rPr>
        <w:t>"name</w:t>
      </w:r>
      <w:proofErr w:type="gramEnd"/>
      <w:r w:rsidRPr="00B87144">
        <w:rPr>
          <w:color w:val="2A00FF"/>
          <w:sz w:val="16"/>
          <w:szCs w:val="16"/>
        </w:rPr>
        <w:t>"</w:t>
      </w:r>
      <w:r w:rsidRPr="00B87144">
        <w:rPr>
          <w:color w:val="000000"/>
          <w:sz w:val="16"/>
          <w:szCs w:val="16"/>
        </w:rPr>
        <w:t>,</w:t>
      </w:r>
      <w:r w:rsidRPr="00B87144">
        <w:rPr>
          <w:color w:val="2A00FF"/>
          <w:sz w:val="16"/>
          <w:szCs w:val="16"/>
        </w:rPr>
        <w:t>"budova"</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extrude</w:t>
      </w:r>
      <w:r w:rsidRPr="00B87144">
        <w:rPr>
          <w:color w:val="000000"/>
          <w:sz w:val="16"/>
          <w:szCs w:val="16"/>
        </w:rPr>
        <w:t>(</w:t>
      </w:r>
      <w:r w:rsidRPr="00B87144">
        <w:rPr>
          <w:i/>
          <w:iCs/>
          <w:color w:val="0000C0"/>
          <w:sz w:val="16"/>
          <w:szCs w:val="16"/>
        </w:rPr>
        <w:t>socle_height</w:t>
      </w:r>
      <w:r w:rsidRPr="00B87144">
        <w:rPr>
          <w:color w:val="000000"/>
          <w:sz w:val="16"/>
          <w:szCs w:val="16"/>
        </w:rPr>
        <w:t>+</w:t>
      </w:r>
      <w:r w:rsidRPr="00B87144">
        <w:rPr>
          <w:i/>
          <w:iCs/>
          <w:color w:val="0000C0"/>
          <w:sz w:val="16"/>
          <w:szCs w:val="16"/>
        </w:rPr>
        <w:t>floor_count</w:t>
      </w:r>
      <w:r w:rsidRPr="00B87144">
        <w:rPr>
          <w:color w:val="000000"/>
          <w:sz w:val="16"/>
          <w:szCs w:val="16"/>
        </w:rPr>
        <w:t>*</w:t>
      </w:r>
      <w:r w:rsidRPr="00B87144">
        <w:rPr>
          <w:i/>
          <w:iCs/>
          <w:color w:val="0000C0"/>
          <w:sz w:val="16"/>
          <w:szCs w:val="16"/>
        </w:rPr>
        <w:t>floor_height</w:t>
      </w:r>
      <w:r w:rsidRPr="00B87144">
        <w:rPr>
          <w:color w:val="000000"/>
          <w:sz w:val="16"/>
          <w:szCs w:val="16"/>
        </w:rPr>
        <w:t>)</w:t>
      </w:r>
      <w:r w:rsidRPr="00B87144">
        <w:rPr>
          <w:color w:val="000000"/>
          <w:sz w:val="16"/>
          <w:szCs w:val="16"/>
        </w:rPr>
        <w:tab/>
      </w:r>
      <w:r w:rsidRPr="00B87144">
        <w:rPr>
          <w:color w:val="600060"/>
          <w:sz w:val="16"/>
          <w:szCs w:val="16"/>
        </w:rPr>
        <w:t>Building</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3F7F5F"/>
          <w:sz w:val="16"/>
          <w:szCs w:val="16"/>
        </w:rPr>
        <w:t>//splits the building geometry into its facade components</w:t>
      </w:r>
    </w:p>
    <w:p w:rsidR="00F814E7" w:rsidRPr="00B87144" w:rsidRDefault="00F814E7" w:rsidP="00F814E7">
      <w:pPr>
        <w:pStyle w:val="Bezmezer"/>
        <w:rPr>
          <w:sz w:val="16"/>
          <w:szCs w:val="16"/>
        </w:rPr>
      </w:pPr>
      <w:r w:rsidRPr="00B87144">
        <w:rPr>
          <w:color w:val="600060"/>
          <w:sz w:val="16"/>
          <w:szCs w:val="16"/>
        </w:rPr>
        <w:t>Building</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comp</w:t>
      </w:r>
      <w:r w:rsidRPr="00B87144">
        <w:rPr>
          <w:color w:val="000000"/>
          <w:sz w:val="16"/>
          <w:szCs w:val="16"/>
        </w:rPr>
        <w:t xml:space="preserve">(f) {side : </w:t>
      </w:r>
      <w:r w:rsidRPr="00B87144">
        <w:rPr>
          <w:color w:val="600060"/>
          <w:sz w:val="16"/>
          <w:szCs w:val="16"/>
        </w:rPr>
        <w:t>SideFacade</w:t>
      </w:r>
      <w:r w:rsidRPr="00B87144">
        <w:rPr>
          <w:color w:val="000000"/>
          <w:sz w:val="16"/>
          <w:szCs w:val="16"/>
        </w:rPr>
        <w:t xml:space="preserve"> | top: </w:t>
      </w:r>
      <w:r w:rsidRPr="00B87144">
        <w:rPr>
          <w:color w:val="600060"/>
          <w:sz w:val="16"/>
          <w:szCs w:val="16"/>
        </w:rPr>
        <w:t>Roof</w:t>
      </w:r>
      <w:r w:rsidRPr="00B87144">
        <w:rPr>
          <w:color w:val="000000"/>
          <w:sz w:val="16"/>
          <w:szCs w:val="16"/>
        </w:rPr>
        <w:t xml:space="preserve">} </w:t>
      </w:r>
      <w:r w:rsidRPr="00B87144">
        <w:rPr>
          <w:color w:val="3F7F5F"/>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oofs #######################################################</w:t>
      </w:r>
      <w:r w:rsidRPr="00B87144">
        <w:rPr>
          <w:color w:val="3F7F5F"/>
          <w:sz w:val="16"/>
          <w:szCs w:val="16"/>
        </w:rPr>
        <w:tab/>
      </w:r>
    </w:p>
    <w:p w:rsidR="00F814E7" w:rsidRPr="00B87144" w:rsidRDefault="00F814E7" w:rsidP="00F814E7">
      <w:pPr>
        <w:pStyle w:val="Bezmezer"/>
        <w:rPr>
          <w:sz w:val="16"/>
          <w:szCs w:val="16"/>
        </w:rPr>
      </w:pPr>
      <w:r w:rsidRPr="00B87144">
        <w:rPr>
          <w:color w:val="3F7F5F"/>
          <w:sz w:val="16"/>
          <w:szCs w:val="16"/>
        </w:rPr>
        <w:t>//creates the roof of large non-flamable buildings</w:t>
      </w:r>
    </w:p>
    <w:p w:rsidR="00F814E7" w:rsidRPr="00B87144" w:rsidRDefault="00F814E7" w:rsidP="00F814E7">
      <w:pPr>
        <w:pStyle w:val="Bezmezer"/>
        <w:rPr>
          <w:sz w:val="16"/>
          <w:szCs w:val="16"/>
        </w:rPr>
      </w:pPr>
      <w:r w:rsidRPr="00B87144">
        <w:rPr>
          <w:color w:val="600060"/>
          <w:sz w:val="16"/>
          <w:szCs w:val="16"/>
        </w:rPr>
        <w:t>Roof</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_type</w:t>
      </w:r>
      <w:r w:rsidRPr="00B87144">
        <w:rPr>
          <w:color w:val="000000"/>
          <w:sz w:val="16"/>
          <w:szCs w:val="16"/>
        </w:rPr>
        <w:t xml:space="preserve"> == </w:t>
      </w:r>
      <w:r w:rsidRPr="00B87144">
        <w:rPr>
          <w:color w:val="2A00FF"/>
          <w:sz w:val="16"/>
          <w:szCs w:val="16"/>
        </w:rPr>
        <w:t>"gable"</w:t>
      </w:r>
      <w:r w:rsidRPr="00B87144">
        <w:rPr>
          <w:color w:val="000000"/>
          <w:sz w:val="16"/>
          <w:szCs w:val="16"/>
        </w:rPr>
        <w:t xml:space="preserve">: </w:t>
      </w:r>
      <w:r w:rsidRPr="00B87144">
        <w:rPr>
          <w:color w:val="600060"/>
          <w:sz w:val="16"/>
          <w:szCs w:val="16"/>
        </w:rPr>
        <w:t>Roof_Gable</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_type</w:t>
      </w:r>
      <w:r w:rsidRPr="00B87144">
        <w:rPr>
          <w:color w:val="000000"/>
          <w:sz w:val="16"/>
          <w:szCs w:val="16"/>
        </w:rPr>
        <w:t xml:space="preserve"> == </w:t>
      </w:r>
      <w:r w:rsidRPr="00B87144">
        <w:rPr>
          <w:color w:val="2A00FF"/>
          <w:sz w:val="16"/>
          <w:szCs w:val="16"/>
        </w:rPr>
        <w:t>"hip"</w:t>
      </w:r>
      <w:r w:rsidRPr="00B87144">
        <w:rPr>
          <w:color w:val="000000"/>
          <w:sz w:val="16"/>
          <w:szCs w:val="16"/>
        </w:rPr>
        <w:t xml:space="preserve">: </w:t>
      </w:r>
      <w:r w:rsidRPr="00B87144">
        <w:rPr>
          <w:color w:val="600060"/>
          <w:sz w:val="16"/>
          <w:szCs w:val="16"/>
        </w:rPr>
        <w:t>Roof_Hip</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600060"/>
          <w:sz w:val="16"/>
          <w:szCs w:val="16"/>
        </w:rPr>
        <w:t>Roof_Shed</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ules for Gable roofs----------------------------------------</w:t>
      </w:r>
    </w:p>
    <w:p w:rsidR="00F814E7" w:rsidRPr="00B87144" w:rsidRDefault="00F814E7" w:rsidP="00F814E7">
      <w:pPr>
        <w:pStyle w:val="Bezmezer"/>
        <w:rPr>
          <w:sz w:val="16"/>
          <w:szCs w:val="16"/>
        </w:rPr>
      </w:pPr>
      <w:r w:rsidRPr="00B87144">
        <w:rPr>
          <w:color w:val="600060"/>
          <w:sz w:val="16"/>
          <w:szCs w:val="16"/>
        </w:rPr>
        <w:t>Roof_Gabl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roofGable</w:t>
      </w:r>
      <w:r w:rsidRPr="00B87144">
        <w:rPr>
          <w:color w:val="000000"/>
          <w:sz w:val="16"/>
          <w:szCs w:val="16"/>
        </w:rPr>
        <w:t>(</w:t>
      </w:r>
      <w:r w:rsidRPr="00B87144">
        <w:rPr>
          <w:i/>
          <w:iCs/>
          <w:color w:val="0000C0"/>
          <w:sz w:val="16"/>
          <w:szCs w:val="16"/>
        </w:rPr>
        <w:t>angle</w:t>
      </w:r>
      <w:r w:rsidRPr="00B87144">
        <w:rPr>
          <w:color w:val="000000"/>
          <w:sz w:val="16"/>
          <w:szCs w:val="16"/>
        </w:rPr>
        <w:t>,</w:t>
      </w:r>
      <w:r w:rsidRPr="00B87144">
        <w:rPr>
          <w:i/>
          <w:iCs/>
          <w:color w:val="0000C0"/>
          <w:sz w:val="16"/>
          <w:szCs w:val="16"/>
        </w:rPr>
        <w:t>overhangX</w:t>
      </w:r>
      <w:r w:rsidRPr="00B87144">
        <w:rPr>
          <w:color w:val="000000"/>
          <w:sz w:val="16"/>
          <w:szCs w:val="16"/>
        </w:rPr>
        <w:t>,</w:t>
      </w:r>
      <w:r w:rsidRPr="00B87144">
        <w:rPr>
          <w:i/>
          <w:iCs/>
          <w:color w:val="0000C0"/>
          <w:sz w:val="16"/>
          <w:szCs w:val="16"/>
        </w:rPr>
        <w:t>overhangY</w:t>
      </w:r>
      <w:r w:rsidRPr="00B87144">
        <w:rPr>
          <w:color w:val="000000"/>
          <w:sz w:val="16"/>
          <w:szCs w:val="16"/>
        </w:rPr>
        <w:t xml:space="preserve">) </w:t>
      </w:r>
      <w:r w:rsidRPr="00B87144">
        <w:rPr>
          <w:color w:val="600060"/>
          <w:sz w:val="16"/>
          <w:szCs w:val="16"/>
        </w:rPr>
        <w:t>Roof_Gable_Split</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3F7F5F"/>
          <w:sz w:val="16"/>
          <w:szCs w:val="16"/>
        </w:rPr>
        <w:t>//splits roofs into gables and pitches</w:t>
      </w:r>
    </w:p>
    <w:p w:rsidR="00F814E7" w:rsidRPr="00B87144" w:rsidRDefault="00F814E7" w:rsidP="00F814E7">
      <w:pPr>
        <w:pStyle w:val="Bezmezer"/>
        <w:rPr>
          <w:sz w:val="16"/>
          <w:szCs w:val="16"/>
        </w:rPr>
      </w:pPr>
      <w:r w:rsidRPr="00B87144">
        <w:rPr>
          <w:color w:val="600060"/>
          <w:sz w:val="16"/>
          <w:szCs w:val="16"/>
        </w:rPr>
        <w:t>Roof_Gable_Split</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comp</w:t>
      </w:r>
      <w:r w:rsidRPr="00B87144">
        <w:rPr>
          <w:color w:val="000000"/>
          <w:sz w:val="16"/>
          <w:szCs w:val="16"/>
        </w:rPr>
        <w:t xml:space="preserve">(f) {vertical: </w:t>
      </w:r>
      <w:r w:rsidRPr="00B87144">
        <w:rPr>
          <w:color w:val="600060"/>
          <w:sz w:val="16"/>
          <w:szCs w:val="16"/>
        </w:rPr>
        <w:t>Gable</w:t>
      </w:r>
      <w:r w:rsidRPr="00B87144">
        <w:rPr>
          <w:color w:val="000000"/>
          <w:sz w:val="16"/>
          <w:szCs w:val="16"/>
        </w:rPr>
        <w:t xml:space="preserve"> | aslant: </w:t>
      </w:r>
      <w:r w:rsidRPr="00B87144">
        <w:rPr>
          <w:color w:val="600060"/>
          <w:sz w:val="16"/>
          <w:szCs w:val="16"/>
        </w:rPr>
        <w:t>Roofing</w:t>
      </w:r>
      <w:r w:rsidRPr="00B87144">
        <w:rPr>
          <w:color w:val="000000"/>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places plaster texture onto the roof gable</w:t>
      </w:r>
      <w:r w:rsidRPr="00B87144">
        <w:rPr>
          <w:color w:val="3F7F5F"/>
          <w:sz w:val="16"/>
          <w:szCs w:val="16"/>
        </w:rPr>
        <w:tab/>
      </w:r>
    </w:p>
    <w:p w:rsidR="00F814E7" w:rsidRPr="00B87144" w:rsidRDefault="00F814E7" w:rsidP="00F814E7">
      <w:pPr>
        <w:pStyle w:val="Bezmezer"/>
        <w:rPr>
          <w:sz w:val="16"/>
          <w:szCs w:val="16"/>
        </w:rPr>
      </w:pPr>
      <w:r w:rsidRPr="00B87144">
        <w:rPr>
          <w:color w:val="600060"/>
          <w:sz w:val="16"/>
          <w:szCs w:val="16"/>
        </w:rPr>
        <w:t>Gabl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gable_type</w:t>
      </w:r>
      <w:r w:rsidRPr="00B87144">
        <w:rPr>
          <w:color w:val="000000"/>
          <w:sz w:val="16"/>
          <w:szCs w:val="16"/>
        </w:rPr>
        <w:t xml:space="preserve"> == </w:t>
      </w:r>
      <w:r w:rsidRPr="00B87144">
        <w:rPr>
          <w:color w:val="2A00FF"/>
          <w:sz w:val="16"/>
          <w:szCs w:val="16"/>
        </w:rPr>
        <w:t>"plaster"</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600060"/>
          <w:sz w:val="16"/>
          <w:szCs w:val="16"/>
        </w:rPr>
        <w:t>Wall</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gable_type</w:t>
      </w:r>
      <w:r w:rsidRPr="00B87144">
        <w:rPr>
          <w:color w:val="000000"/>
          <w:sz w:val="16"/>
          <w:szCs w:val="16"/>
        </w:rPr>
        <w:t xml:space="preserve"> == </w:t>
      </w:r>
      <w:r w:rsidRPr="00B87144">
        <w:rPr>
          <w:color w:val="2A00FF"/>
          <w:sz w:val="16"/>
          <w:szCs w:val="16"/>
        </w:rPr>
        <w:t>"wooden"</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y, 1,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facades/kuln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ules for Hip roof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Roof_Hip</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ofHip</w:t>
      </w:r>
      <w:r w:rsidRPr="00B87144">
        <w:rPr>
          <w:color w:val="000000"/>
          <w:sz w:val="16"/>
          <w:szCs w:val="16"/>
        </w:rPr>
        <w:t>(</w:t>
      </w:r>
      <w:r w:rsidRPr="00B87144">
        <w:rPr>
          <w:i/>
          <w:iCs/>
          <w:color w:val="0000C0"/>
          <w:sz w:val="16"/>
          <w:szCs w:val="16"/>
        </w:rPr>
        <w:t>angle</w:t>
      </w:r>
      <w:r w:rsidRPr="00B87144">
        <w:rPr>
          <w:color w:val="000000"/>
          <w:sz w:val="16"/>
          <w:szCs w:val="16"/>
        </w:rPr>
        <w:t>,</w:t>
      </w:r>
      <w:r w:rsidRPr="00B87144">
        <w:rPr>
          <w:i/>
          <w:iCs/>
          <w:color w:val="0000C0"/>
          <w:sz w:val="16"/>
          <w:szCs w:val="16"/>
        </w:rPr>
        <w:t>overhangX</w:t>
      </w:r>
      <w:r w:rsidRPr="00B87144">
        <w:rPr>
          <w:color w:val="000000"/>
          <w:sz w:val="16"/>
          <w:szCs w:val="16"/>
        </w:rPr>
        <w:t xml:space="preserve">) </w:t>
      </w:r>
      <w:r w:rsidRPr="00B87144">
        <w:rPr>
          <w:color w:val="600060"/>
          <w:sz w:val="16"/>
          <w:szCs w:val="16"/>
        </w:rPr>
        <w:t>Roofing</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3F7F5F"/>
          <w:sz w:val="16"/>
          <w:szCs w:val="16"/>
        </w:rPr>
        <w:t>//Rules for Shed roof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Roof_Shed</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ofShed</w:t>
      </w:r>
      <w:r w:rsidRPr="00B87144">
        <w:rPr>
          <w:color w:val="000000"/>
          <w:sz w:val="16"/>
          <w:szCs w:val="16"/>
        </w:rPr>
        <w:t>(</w:t>
      </w:r>
      <w:r w:rsidRPr="00B87144">
        <w:rPr>
          <w:i/>
          <w:iCs/>
          <w:color w:val="0000C0"/>
          <w:sz w:val="16"/>
          <w:szCs w:val="16"/>
        </w:rPr>
        <w:t>angle</w:t>
      </w:r>
      <w:r w:rsidRPr="00B87144">
        <w:rPr>
          <w:color w:val="000000"/>
          <w:sz w:val="16"/>
          <w:szCs w:val="16"/>
        </w:rPr>
        <w:t xml:space="preserve">) </w:t>
      </w:r>
      <w:r w:rsidRPr="00B87144">
        <w:rPr>
          <w:color w:val="600060"/>
          <w:sz w:val="16"/>
          <w:szCs w:val="16"/>
        </w:rPr>
        <w:t>Roof_Shed_Split</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600060"/>
          <w:sz w:val="16"/>
          <w:szCs w:val="16"/>
        </w:rPr>
        <w:t>Roof_Shed_Split</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comp</w:t>
      </w:r>
      <w:r w:rsidRPr="00B87144">
        <w:rPr>
          <w:color w:val="000000"/>
          <w:sz w:val="16"/>
          <w:szCs w:val="16"/>
        </w:rPr>
        <w:t xml:space="preserve">(f) {vertical: </w:t>
      </w:r>
      <w:r w:rsidRPr="00B87144">
        <w:rPr>
          <w:color w:val="600060"/>
          <w:sz w:val="16"/>
          <w:szCs w:val="16"/>
        </w:rPr>
        <w:t>Shed</w:t>
      </w:r>
      <w:r w:rsidRPr="00B87144">
        <w:rPr>
          <w:color w:val="000000"/>
          <w:sz w:val="16"/>
          <w:szCs w:val="16"/>
        </w:rPr>
        <w:t xml:space="preserve"> | aslant: </w:t>
      </w:r>
      <w:r w:rsidRPr="00B87144">
        <w:rPr>
          <w:color w:val="600060"/>
          <w:sz w:val="16"/>
          <w:szCs w:val="16"/>
        </w:rPr>
        <w:t>Roofing</w:t>
      </w:r>
      <w:r w:rsidRPr="00B87144">
        <w:rPr>
          <w:color w:val="000000"/>
          <w:sz w:val="16"/>
          <w:szCs w:val="16"/>
        </w:rPr>
        <w:t xml:space="preserve">} </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Shed</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Wall</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oofing texturing---------------------------------------------</w:t>
      </w:r>
    </w:p>
    <w:p w:rsidR="00F814E7" w:rsidRPr="00B87144" w:rsidRDefault="00F814E7" w:rsidP="00F814E7">
      <w:pPr>
        <w:pStyle w:val="Bezmezer"/>
        <w:rPr>
          <w:sz w:val="16"/>
          <w:szCs w:val="16"/>
        </w:rPr>
      </w:pPr>
      <w:r w:rsidRPr="00B87144">
        <w:rPr>
          <w:color w:val="600060"/>
          <w:sz w:val="16"/>
          <w:szCs w:val="16"/>
        </w:rPr>
        <w:t>Roofing</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1"</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1, 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1.pn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2"</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lastRenderedPageBreak/>
        <w:tab/>
        <w:t xml:space="preserve">                             </w:t>
      </w:r>
      <w:r w:rsidRPr="00B87144">
        <w:rPr>
          <w:color w:val="600060"/>
          <w:sz w:val="16"/>
          <w:szCs w:val="16"/>
        </w:rPr>
        <w:t>setupProjection</w:t>
      </w:r>
      <w:r w:rsidRPr="00B87144">
        <w:rPr>
          <w:color w:val="000000"/>
          <w:sz w:val="16"/>
          <w:szCs w:val="16"/>
        </w:rPr>
        <w:t>(0,scope.xz, 2, 2)</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2.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3"</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0.8, 0.8)</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3.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4"</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1.5,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4.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5"</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1, 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5.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6"</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2.5, 2.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6.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7"</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1, 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7.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dark"</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2, 2)</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2_tmave.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metalic"</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0.5, 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plech.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shingles"</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2, 2)</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sindel.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wooden_shingles"</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2, 2)</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sindel_dreveny.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eternit"</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1.5,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eternit2.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3F7F5F"/>
          <w:sz w:val="16"/>
          <w:szCs w:val="16"/>
        </w:rPr>
        <w:t>//Facades #######################################################</w:t>
      </w:r>
      <w:r w:rsidRPr="00B87144">
        <w:rPr>
          <w:color w:val="3F7F5F"/>
          <w:sz w:val="16"/>
          <w:szCs w:val="16"/>
        </w:rPr>
        <w:tab/>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SideFacad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plaster_wooden"</w:t>
      </w:r>
      <w:r w:rsidRPr="00B87144">
        <w:rPr>
          <w:color w:val="000000"/>
          <w:sz w:val="16"/>
          <w:szCs w:val="16"/>
        </w:rPr>
        <w:t xml:space="preserve">: </w:t>
      </w:r>
      <w:r w:rsidRPr="00B87144">
        <w:rPr>
          <w:color w:val="600060"/>
          <w:sz w:val="16"/>
          <w:szCs w:val="16"/>
        </w:rPr>
        <w:t>setupProjection</w:t>
      </w:r>
      <w:r w:rsidRPr="00B87144">
        <w:rPr>
          <w:color w:val="000000"/>
          <w:sz w:val="16"/>
          <w:szCs w:val="16"/>
        </w:rPr>
        <w:t xml:space="preserve">(0,scope.xy, </w:t>
      </w:r>
      <w:r w:rsidRPr="00B87144">
        <w:rPr>
          <w:b/>
          <w:bCs/>
          <w:color w:val="0000C0"/>
          <w:sz w:val="16"/>
          <w:szCs w:val="16"/>
        </w:rPr>
        <w:t>scope.sx</w:t>
      </w:r>
      <w:r w:rsidRPr="00B87144">
        <w:rPr>
          <w:color w:val="000000"/>
          <w:sz w:val="16"/>
          <w:szCs w:val="16"/>
        </w:rPr>
        <w:t xml:space="preserve">, </w:t>
      </w:r>
      <w:r w:rsidRPr="00B87144">
        <w:rPr>
          <w:b/>
          <w:bCs/>
          <w:color w:val="0000C0"/>
          <w:sz w:val="16"/>
          <w:szCs w:val="16"/>
        </w:rPr>
        <w:t>scope.sy</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split</w:t>
      </w:r>
      <w:r w:rsidRPr="00B87144">
        <w:rPr>
          <w:color w:val="000000"/>
          <w:sz w:val="16"/>
          <w:szCs w:val="16"/>
        </w:rPr>
        <w:t>(y) {</w:t>
      </w:r>
      <w:r w:rsidRPr="00B87144">
        <w:rPr>
          <w:i/>
          <w:iCs/>
          <w:color w:val="0000C0"/>
          <w:sz w:val="16"/>
          <w:szCs w:val="16"/>
        </w:rPr>
        <w:t>socle_height</w:t>
      </w:r>
      <w:r w:rsidRPr="00B87144">
        <w:rPr>
          <w:color w:val="000000"/>
          <w:sz w:val="16"/>
          <w:szCs w:val="16"/>
        </w:rPr>
        <w:t xml:space="preserve">: </w:t>
      </w:r>
      <w:r w:rsidRPr="00B87144">
        <w:rPr>
          <w:color w:val="600060"/>
          <w:sz w:val="16"/>
          <w:szCs w:val="16"/>
        </w:rPr>
        <w:t>Socle</w:t>
      </w:r>
      <w:r w:rsidRPr="00B87144">
        <w:rPr>
          <w:color w:val="000000"/>
          <w:sz w:val="16"/>
          <w:szCs w:val="16"/>
        </w:rPr>
        <w:t xml:space="preserve"> | {</w:t>
      </w:r>
      <w:r w:rsidRPr="00B87144">
        <w:rPr>
          <w:i/>
          <w:iCs/>
          <w:color w:val="0000C0"/>
          <w:sz w:val="16"/>
          <w:szCs w:val="16"/>
        </w:rPr>
        <w:t>floor_height</w:t>
      </w:r>
      <w:r w:rsidRPr="00B87144">
        <w:rPr>
          <w:color w:val="000000"/>
          <w:sz w:val="16"/>
          <w:szCs w:val="16"/>
        </w:rPr>
        <w:t xml:space="preserve">: </w:t>
      </w:r>
      <w:r w:rsidRPr="00B87144">
        <w:rPr>
          <w:color w:val="600060"/>
          <w:sz w:val="16"/>
          <w:szCs w:val="16"/>
        </w:rPr>
        <w:t>Floor</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600060"/>
          <w:sz w:val="16"/>
          <w:szCs w:val="16"/>
        </w:rPr>
        <w:t>split</w:t>
      </w:r>
      <w:r w:rsidRPr="00B87144">
        <w:rPr>
          <w:color w:val="000000"/>
          <w:sz w:val="16"/>
          <w:szCs w:val="16"/>
        </w:rPr>
        <w:t>(y) {</w:t>
      </w:r>
      <w:r w:rsidRPr="00B87144">
        <w:rPr>
          <w:i/>
          <w:iCs/>
          <w:color w:val="0000C0"/>
          <w:sz w:val="16"/>
          <w:szCs w:val="16"/>
        </w:rPr>
        <w:t>socle_height</w:t>
      </w:r>
      <w:r w:rsidRPr="00B87144">
        <w:rPr>
          <w:color w:val="000000"/>
          <w:sz w:val="16"/>
          <w:szCs w:val="16"/>
        </w:rPr>
        <w:t xml:space="preserve">: </w:t>
      </w:r>
      <w:r w:rsidRPr="00B87144">
        <w:rPr>
          <w:color w:val="600060"/>
          <w:sz w:val="16"/>
          <w:szCs w:val="16"/>
        </w:rPr>
        <w:t>Socle</w:t>
      </w:r>
      <w:r w:rsidRPr="00B87144">
        <w:rPr>
          <w:color w:val="000000"/>
          <w:sz w:val="16"/>
          <w:szCs w:val="16"/>
        </w:rPr>
        <w:t xml:space="preserve"> | {</w:t>
      </w:r>
      <w:r w:rsidRPr="00B87144">
        <w:rPr>
          <w:i/>
          <w:iCs/>
          <w:color w:val="0000C0"/>
          <w:sz w:val="16"/>
          <w:szCs w:val="16"/>
        </w:rPr>
        <w:t>floor_height</w:t>
      </w:r>
      <w:r w:rsidRPr="00B87144">
        <w:rPr>
          <w:color w:val="000000"/>
          <w:sz w:val="16"/>
          <w:szCs w:val="16"/>
        </w:rPr>
        <w:t xml:space="preserve">: </w:t>
      </w:r>
      <w:r w:rsidRPr="00B87144">
        <w:rPr>
          <w:color w:val="600060"/>
          <w:sz w:val="16"/>
          <w:szCs w:val="16"/>
        </w:rPr>
        <w:t>Floor</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600060"/>
          <w:sz w:val="16"/>
          <w:szCs w:val="16"/>
        </w:rPr>
        <w:t>Floor</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split</w:t>
      </w:r>
      <w:r w:rsidRPr="00B87144">
        <w:rPr>
          <w:color w:val="000000"/>
          <w:sz w:val="16"/>
          <w:szCs w:val="16"/>
        </w:rPr>
        <w:t>(x) {{~</w:t>
      </w:r>
      <w:r w:rsidRPr="00B87144">
        <w:rPr>
          <w:i/>
          <w:iCs/>
          <w:color w:val="0000C0"/>
          <w:sz w:val="16"/>
          <w:szCs w:val="16"/>
        </w:rPr>
        <w:t>tile_width</w:t>
      </w:r>
      <w:r w:rsidRPr="00B87144">
        <w:rPr>
          <w:color w:val="000000"/>
          <w:sz w:val="16"/>
          <w:szCs w:val="16"/>
        </w:rPr>
        <w:t xml:space="preserve">: </w:t>
      </w:r>
      <w:r w:rsidRPr="00B87144">
        <w:rPr>
          <w:color w:val="600060"/>
          <w:sz w:val="16"/>
          <w:szCs w:val="16"/>
        </w:rPr>
        <w:t>Til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setupProjection</w:t>
      </w:r>
      <w:r w:rsidRPr="00B87144">
        <w:rPr>
          <w:color w:val="000000"/>
          <w:sz w:val="16"/>
          <w:szCs w:val="16"/>
        </w:rPr>
        <w:t>(0,scope.xy, 1, 0.75)</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zbytek_x</w:t>
      </w:r>
      <w:r w:rsidRPr="00B87144">
        <w:rPr>
          <w:color w:val="000000"/>
          <w:sz w:val="16"/>
          <w:szCs w:val="16"/>
        </w:rPr>
        <w:t xml:space="preserve"> = (</w:t>
      </w:r>
      <w:r w:rsidRPr="00B87144">
        <w:rPr>
          <w:i/>
          <w:iCs/>
          <w:color w:val="0000C0"/>
          <w:sz w:val="16"/>
          <w:szCs w:val="16"/>
        </w:rPr>
        <w:t>tile_width</w:t>
      </w:r>
      <w:r w:rsidRPr="00B87144">
        <w:rPr>
          <w:color w:val="000000"/>
          <w:sz w:val="16"/>
          <w:szCs w:val="16"/>
        </w:rPr>
        <w:t xml:space="preserve"> - </w:t>
      </w:r>
      <w:r w:rsidRPr="00B87144">
        <w:rPr>
          <w:i/>
          <w:iCs/>
          <w:color w:val="0000C0"/>
          <w:sz w:val="16"/>
          <w:szCs w:val="16"/>
        </w:rPr>
        <w:t>window_width</w:t>
      </w:r>
      <w:r w:rsidRPr="00B87144">
        <w:rPr>
          <w:color w:val="000000"/>
          <w:sz w:val="16"/>
          <w:szCs w:val="16"/>
        </w:rPr>
        <w:t xml:space="preserve"> - 0.2)/2</w:t>
      </w:r>
    </w:p>
    <w:p w:rsidR="00F814E7" w:rsidRPr="00B87144" w:rsidRDefault="00F814E7" w:rsidP="00F814E7">
      <w:pPr>
        <w:pStyle w:val="Bezmezer"/>
        <w:rPr>
          <w:sz w:val="16"/>
          <w:szCs w:val="16"/>
        </w:rPr>
      </w:pPr>
      <w:r w:rsidRPr="00B87144">
        <w:rPr>
          <w:color w:val="600060"/>
          <w:sz w:val="16"/>
          <w:szCs w:val="16"/>
        </w:rPr>
        <w:t>zbytek_y</w:t>
      </w:r>
      <w:r w:rsidRPr="00B87144">
        <w:rPr>
          <w:color w:val="000000"/>
          <w:sz w:val="16"/>
          <w:szCs w:val="16"/>
        </w:rPr>
        <w:t xml:space="preserve"> = (</w:t>
      </w:r>
      <w:r w:rsidRPr="00B87144">
        <w:rPr>
          <w:i/>
          <w:iCs/>
          <w:color w:val="0000C0"/>
          <w:sz w:val="16"/>
          <w:szCs w:val="16"/>
        </w:rPr>
        <w:t>floor_height</w:t>
      </w:r>
      <w:r w:rsidRPr="00B87144">
        <w:rPr>
          <w:color w:val="000000"/>
          <w:sz w:val="16"/>
          <w:szCs w:val="16"/>
        </w:rPr>
        <w:t xml:space="preserve"> - </w:t>
      </w:r>
      <w:r w:rsidRPr="00B87144">
        <w:rPr>
          <w:i/>
          <w:iCs/>
          <w:color w:val="0000C0"/>
          <w:sz w:val="16"/>
          <w:szCs w:val="16"/>
        </w:rPr>
        <w:t>window_height</w:t>
      </w:r>
      <w:r w:rsidRPr="00B87144">
        <w:rPr>
          <w:color w:val="000000"/>
          <w:sz w:val="16"/>
          <w:szCs w:val="16"/>
        </w:rPr>
        <w:t xml:space="preserve"> - 0.2)/2</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Tile</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split</w:t>
      </w:r>
      <w:r w:rsidRPr="00B87144">
        <w:rPr>
          <w:color w:val="000000"/>
          <w:sz w:val="16"/>
          <w:szCs w:val="16"/>
        </w:rPr>
        <w:t xml:space="preserve">(x) </w:t>
      </w:r>
      <w:r w:rsidRPr="00B87144">
        <w:rPr>
          <w:color w:val="000000"/>
          <w:sz w:val="16"/>
          <w:szCs w:val="16"/>
        </w:rPr>
        <w:tab/>
        <w:t>{~</w:t>
      </w:r>
      <w:r w:rsidRPr="00B87144">
        <w:rPr>
          <w:color w:val="600060"/>
          <w:sz w:val="16"/>
          <w:szCs w:val="16"/>
        </w:rPr>
        <w:t>zbytek_x</w:t>
      </w:r>
      <w:r w:rsidRPr="00B87144">
        <w:rPr>
          <w:color w:val="000000"/>
          <w:sz w:val="16"/>
          <w:szCs w:val="16"/>
        </w:rPr>
        <w:t xml:space="preserve">: </w:t>
      </w:r>
      <w:r w:rsidRPr="00B87144">
        <w:rPr>
          <w:color w:val="600060"/>
          <w:sz w:val="16"/>
          <w:szCs w:val="16"/>
        </w:rPr>
        <w:t>Wall</w:t>
      </w:r>
      <w:r w:rsidRPr="00B87144">
        <w:rPr>
          <w:color w:val="000000"/>
          <w:sz w:val="16"/>
          <w:szCs w:val="16"/>
        </w:rPr>
        <w:t xml:space="preserve"> |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i/>
          <w:iCs/>
          <w:color w:val="0000C0"/>
          <w:sz w:val="16"/>
          <w:szCs w:val="16"/>
        </w:rPr>
        <w:t>window_width</w:t>
      </w:r>
      <w:r w:rsidRPr="00B87144">
        <w:rPr>
          <w:color w:val="000000"/>
          <w:sz w:val="16"/>
          <w:szCs w:val="16"/>
        </w:rPr>
        <w:t xml:space="preserve">+0.2: </w:t>
      </w:r>
      <w:r w:rsidRPr="00B87144">
        <w:rPr>
          <w:color w:val="600060"/>
          <w:sz w:val="16"/>
          <w:szCs w:val="16"/>
        </w:rPr>
        <w:t>split</w:t>
      </w:r>
      <w:r w:rsidRPr="00B87144">
        <w:rPr>
          <w:color w:val="000000"/>
          <w:sz w:val="16"/>
          <w:szCs w:val="16"/>
        </w:rPr>
        <w:t>(y){~</w:t>
      </w:r>
      <w:r w:rsidRPr="00B87144">
        <w:rPr>
          <w:color w:val="600060"/>
          <w:sz w:val="16"/>
          <w:szCs w:val="16"/>
        </w:rPr>
        <w:t>zbytek_y</w:t>
      </w:r>
      <w:r w:rsidRPr="00B87144">
        <w:rPr>
          <w:color w:val="000000"/>
          <w:sz w:val="16"/>
          <w:szCs w:val="16"/>
        </w:rPr>
        <w:t xml:space="preserve">: </w:t>
      </w:r>
      <w:r w:rsidRPr="00B87144">
        <w:rPr>
          <w:color w:val="600060"/>
          <w:sz w:val="16"/>
          <w:szCs w:val="16"/>
        </w:rPr>
        <w:t>Wall</w:t>
      </w:r>
      <w:r w:rsidRPr="00B87144">
        <w:rPr>
          <w:color w:val="000000"/>
          <w:sz w:val="16"/>
          <w:szCs w:val="16"/>
        </w:rPr>
        <w:t xml:space="preserve"> |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i/>
          <w:iCs/>
          <w:color w:val="0000C0"/>
          <w:sz w:val="16"/>
          <w:szCs w:val="16"/>
        </w:rPr>
        <w:t>window_height</w:t>
      </w:r>
      <w:r w:rsidRPr="00B87144">
        <w:rPr>
          <w:color w:val="000000"/>
          <w:sz w:val="16"/>
          <w:szCs w:val="16"/>
        </w:rPr>
        <w:t xml:space="preserve"> + 0.2 : </w:t>
      </w:r>
      <w:r w:rsidRPr="00B87144">
        <w:rPr>
          <w:color w:val="600060"/>
          <w:sz w:val="16"/>
          <w:szCs w:val="16"/>
        </w:rPr>
        <w:t>split</w:t>
      </w:r>
      <w:r w:rsidRPr="00B87144">
        <w:rPr>
          <w:color w:val="000000"/>
          <w:sz w:val="16"/>
          <w:szCs w:val="16"/>
        </w:rPr>
        <w:t xml:space="preserve">(x) {0.1: </w:t>
      </w:r>
      <w:r w:rsidRPr="00B87144">
        <w:rPr>
          <w:color w:val="600060"/>
          <w:sz w:val="16"/>
          <w:szCs w:val="16"/>
        </w:rPr>
        <w:t>Chambranle</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i/>
          <w:iCs/>
          <w:color w:val="0000C0"/>
          <w:sz w:val="16"/>
          <w:szCs w:val="16"/>
        </w:rPr>
        <w:t>window_width</w:t>
      </w:r>
      <w:r w:rsidRPr="00B87144">
        <w:rPr>
          <w:color w:val="000000"/>
          <w:sz w:val="16"/>
          <w:szCs w:val="16"/>
        </w:rPr>
        <w:t xml:space="preserve">: </w:t>
      </w:r>
      <w:r w:rsidRPr="00B87144">
        <w:rPr>
          <w:color w:val="600060"/>
          <w:sz w:val="16"/>
          <w:szCs w:val="16"/>
        </w:rPr>
        <w:t>split</w:t>
      </w:r>
      <w:r w:rsidRPr="00B87144">
        <w:rPr>
          <w:color w:val="000000"/>
          <w:sz w:val="16"/>
          <w:szCs w:val="16"/>
        </w:rPr>
        <w:t xml:space="preserve">(y) {0.1: </w:t>
      </w:r>
      <w:r w:rsidRPr="00B87144">
        <w:rPr>
          <w:color w:val="600060"/>
          <w:sz w:val="16"/>
          <w:szCs w:val="16"/>
        </w:rPr>
        <w:t>Chambranle</w:t>
      </w:r>
      <w:r w:rsidRPr="00B87144">
        <w:rPr>
          <w:color w:val="000000"/>
          <w:sz w:val="16"/>
          <w:szCs w:val="16"/>
        </w:rPr>
        <w:t xml:space="preserve"> | </w:t>
      </w:r>
      <w:r w:rsidRPr="00B87144">
        <w:rPr>
          <w:i/>
          <w:iCs/>
          <w:color w:val="0000C0"/>
          <w:sz w:val="16"/>
          <w:szCs w:val="16"/>
        </w:rPr>
        <w:t>window_height</w:t>
      </w:r>
      <w:r w:rsidRPr="00B87144">
        <w:rPr>
          <w:color w:val="000000"/>
          <w:sz w:val="16"/>
          <w:szCs w:val="16"/>
        </w:rPr>
        <w:t xml:space="preserve">: </w:t>
      </w:r>
      <w:r w:rsidRPr="00B87144">
        <w:rPr>
          <w:color w:val="600060"/>
          <w:sz w:val="16"/>
          <w:szCs w:val="16"/>
        </w:rPr>
        <w:t>Window</w:t>
      </w:r>
      <w:r w:rsidRPr="00B87144">
        <w:rPr>
          <w:color w:val="000000"/>
          <w:sz w:val="16"/>
          <w:szCs w:val="16"/>
        </w:rPr>
        <w:t xml:space="preserve"> | 0.1: </w:t>
      </w:r>
      <w:r w:rsidRPr="00B87144">
        <w:rPr>
          <w:color w:val="600060"/>
          <w:sz w:val="16"/>
          <w:szCs w:val="16"/>
        </w:rPr>
        <w:t>Chambranle</w:t>
      </w:r>
      <w:r w:rsidRPr="00B87144">
        <w:rPr>
          <w:color w:val="000000"/>
          <w:sz w:val="16"/>
          <w:szCs w:val="16"/>
        </w:rPr>
        <w:t>}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0.1: </w:t>
      </w:r>
      <w:r w:rsidRPr="00B87144">
        <w:rPr>
          <w:color w:val="600060"/>
          <w:sz w:val="16"/>
          <w:szCs w:val="16"/>
        </w:rPr>
        <w:t>Chambranle</w:t>
      </w:r>
      <w:r w:rsidRPr="00B87144">
        <w:rPr>
          <w:color w:val="000000"/>
          <w:sz w:val="16"/>
          <w:szCs w:val="16"/>
        </w:rPr>
        <w:t xml:space="preserve">} |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600060"/>
          <w:sz w:val="16"/>
          <w:szCs w:val="16"/>
        </w:rPr>
        <w:t>zbytek_y</w:t>
      </w:r>
      <w:r w:rsidRPr="00B87144">
        <w:rPr>
          <w:color w:val="000000"/>
          <w:sz w:val="16"/>
          <w:szCs w:val="16"/>
        </w:rPr>
        <w:t xml:space="preserve">: </w:t>
      </w:r>
      <w:r w:rsidRPr="00B87144">
        <w:rPr>
          <w:color w:val="600060"/>
          <w:sz w:val="16"/>
          <w:szCs w:val="16"/>
        </w:rPr>
        <w:t>Wall</w:t>
      </w:r>
      <w:r w:rsidRPr="00B87144">
        <w:rPr>
          <w:color w:val="000000"/>
          <w:sz w:val="16"/>
          <w:szCs w:val="16"/>
        </w:rPr>
        <w:t>}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600060"/>
          <w:sz w:val="16"/>
          <w:szCs w:val="16"/>
        </w:rPr>
        <w:t>zbytek_x</w:t>
      </w:r>
      <w:r w:rsidRPr="00B87144">
        <w:rPr>
          <w:color w:val="000000"/>
          <w:sz w:val="16"/>
          <w:szCs w:val="16"/>
        </w:rPr>
        <w:t xml:space="preserve">: </w:t>
      </w:r>
      <w:r w:rsidRPr="00B87144">
        <w:rPr>
          <w:color w:val="600060"/>
          <w:sz w:val="16"/>
          <w:szCs w:val="16"/>
        </w:rPr>
        <w:t>Wall</w:t>
      </w:r>
      <w:r w:rsidRPr="00B87144">
        <w:rPr>
          <w:color w:val="000000"/>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Wall</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shed"</w:t>
      </w:r>
      <w:r w:rsidRPr="00B87144">
        <w:rPr>
          <w:color w:val="000000"/>
          <w:sz w:val="16"/>
          <w:szCs w:val="16"/>
        </w:rPr>
        <w:t xml:space="preserve"> :        </w:t>
      </w:r>
      <w:r w:rsidRPr="00B87144">
        <w:rPr>
          <w:color w:val="600060"/>
          <w:sz w:val="16"/>
          <w:szCs w:val="16"/>
        </w:rPr>
        <w:t>texture</w:t>
      </w:r>
      <w:r w:rsidRPr="00B87144">
        <w:rPr>
          <w:color w:val="000000"/>
          <w:sz w:val="16"/>
          <w:szCs w:val="16"/>
        </w:rPr>
        <w:t>(</w:t>
      </w:r>
      <w:r w:rsidRPr="00B87144">
        <w:rPr>
          <w:color w:val="2A00FF"/>
          <w:sz w:val="16"/>
          <w:szCs w:val="16"/>
        </w:rPr>
        <w:t>"facades/kulna.jpg"</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ooden"</w:t>
      </w:r>
      <w:r w:rsidRPr="00B87144">
        <w:rPr>
          <w:color w:val="000000"/>
          <w:sz w:val="16"/>
          <w:szCs w:val="16"/>
        </w:rPr>
        <w:t xml:space="preserve"> :      </w:t>
      </w:r>
      <w:r w:rsidRPr="00B87144">
        <w:rPr>
          <w:color w:val="600060"/>
          <w:sz w:val="16"/>
          <w:szCs w:val="16"/>
        </w:rPr>
        <w:t>texture</w:t>
      </w:r>
      <w:r w:rsidRPr="00B87144">
        <w:rPr>
          <w:color w:val="000000"/>
          <w:sz w:val="16"/>
          <w:szCs w:val="16"/>
        </w:rPr>
        <w:t>(</w:t>
      </w:r>
      <w:r w:rsidRPr="00B87144">
        <w:rPr>
          <w:color w:val="2A00FF"/>
          <w:sz w:val="16"/>
          <w:szCs w:val="16"/>
        </w:rPr>
        <w:t>"facades/roubenk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plaster_wooden"</w:t>
      </w:r>
      <w:r w:rsidRPr="00B87144">
        <w:rPr>
          <w:color w:val="000000"/>
          <w:sz w:val="16"/>
          <w:szCs w:val="16"/>
        </w:rPr>
        <w:t xml:space="preserve"> :      </w:t>
      </w:r>
      <w:r w:rsidRPr="00B87144">
        <w:rPr>
          <w:color w:val="600060"/>
          <w:sz w:val="16"/>
          <w:szCs w:val="16"/>
        </w:rPr>
        <w:t>texture</w:t>
      </w:r>
      <w:r w:rsidRPr="00B87144">
        <w:rPr>
          <w:color w:val="000000"/>
          <w:sz w:val="16"/>
          <w:szCs w:val="16"/>
        </w:rPr>
        <w:t>(</w:t>
      </w:r>
      <w:r w:rsidRPr="00B87144">
        <w:rPr>
          <w:color w:val="2A00FF"/>
          <w:sz w:val="16"/>
          <w:szCs w:val="16"/>
        </w:rPr>
        <w:t>"facades/omitka2.tif"</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w:t>
      </w:r>
      <w:r w:rsidRPr="00B87144">
        <w:rPr>
          <w:color w:val="000000"/>
          <w:sz w:val="16"/>
          <w:szCs w:val="16"/>
        </w:rPr>
        <w:t xml:space="preserve"> ||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red"</w:t>
      </w:r>
      <w:r w:rsidRPr="00B87144">
        <w:rPr>
          <w:color w:val="000000"/>
          <w:sz w:val="16"/>
          <w:szCs w:val="16"/>
        </w:rPr>
        <w:t xml:space="preserve"> ||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brown"</w:t>
      </w:r>
      <w:r w:rsidRPr="00B87144">
        <w:rPr>
          <w:color w:val="000000"/>
          <w:sz w:val="16"/>
          <w:szCs w:val="16"/>
        </w:rPr>
        <w:t xml:space="preserve"> ||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yellow"</w:t>
      </w:r>
      <w:r w:rsidRPr="00B87144">
        <w:rPr>
          <w:color w:val="000000"/>
          <w:sz w:val="16"/>
          <w:szCs w:val="16"/>
        </w:rPr>
        <w:t xml:space="preserve">: </w:t>
      </w:r>
      <w:r w:rsidRPr="00B87144">
        <w:rPr>
          <w:color w:val="600060"/>
          <w:sz w:val="16"/>
          <w:szCs w:val="16"/>
        </w:rPr>
        <w:t>setupProjection</w:t>
      </w:r>
      <w:r w:rsidRPr="00B87144">
        <w:rPr>
          <w:color w:val="000000"/>
          <w:sz w:val="16"/>
          <w:szCs w:val="16"/>
        </w:rPr>
        <w:t>(0,scope.xy, 1,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facades/omitk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yellow"</w:t>
      </w:r>
      <w:r w:rsidRPr="00B87144">
        <w:rPr>
          <w:color w:val="000000"/>
          <w:sz w:val="16"/>
          <w:szCs w:val="16"/>
        </w:rPr>
        <w:t xml:space="preserve"> || </w:t>
      </w:r>
      <w:r w:rsidRPr="00B87144">
        <w:rPr>
          <w:i/>
          <w:iCs/>
          <w:color w:val="0000C0"/>
          <w:sz w:val="16"/>
          <w:szCs w:val="16"/>
        </w:rPr>
        <w:t>facade_type</w:t>
      </w:r>
      <w:r w:rsidRPr="00B87144">
        <w:rPr>
          <w:color w:val="000000"/>
          <w:sz w:val="16"/>
          <w:szCs w:val="16"/>
        </w:rPr>
        <w:t xml:space="preserve"> == </w:t>
      </w:r>
      <w:r w:rsidRPr="00B87144">
        <w:rPr>
          <w:color w:val="2A00FF"/>
          <w:sz w:val="16"/>
          <w:szCs w:val="16"/>
        </w:rPr>
        <w:t>"yellow_chambranles_red"</w:t>
      </w:r>
      <w:r w:rsidRPr="00B87144">
        <w:rPr>
          <w:color w:val="000000"/>
          <w:sz w:val="16"/>
          <w:szCs w:val="16"/>
        </w:rPr>
        <w:t xml:space="preserve">: </w:t>
      </w:r>
      <w:r w:rsidRPr="00B87144">
        <w:rPr>
          <w:color w:val="600060"/>
          <w:sz w:val="16"/>
          <w:szCs w:val="16"/>
        </w:rPr>
        <w:t>setupProjection</w:t>
      </w:r>
      <w:r w:rsidRPr="00B87144">
        <w:rPr>
          <w:color w:val="000000"/>
          <w:sz w:val="16"/>
          <w:szCs w:val="16"/>
        </w:rPr>
        <w:t>(0,scope.xy, 1,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facades/omitka_zlut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600060"/>
          <w:sz w:val="16"/>
          <w:szCs w:val="16"/>
        </w:rPr>
        <w:t>Chambranl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w:t>
      </w:r>
      <w:r w:rsidRPr="00B87144">
        <w:rPr>
          <w:color w:val="000000"/>
          <w:sz w:val="16"/>
          <w:szCs w:val="16"/>
        </w:rPr>
        <w:t xml:space="preserve">: </w:t>
      </w:r>
      <w:r w:rsidRPr="00B87144">
        <w:rPr>
          <w:color w:val="600060"/>
          <w:sz w:val="16"/>
          <w:szCs w:val="16"/>
        </w:rPr>
        <w:t>setupProjection</w:t>
      </w:r>
      <w:r w:rsidRPr="00B87144">
        <w:rPr>
          <w:color w:val="000000"/>
          <w:sz w:val="16"/>
          <w:szCs w:val="16"/>
        </w:rPr>
        <w:t>(0,scope.xy, 1,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facades/omitk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yellow"</w:t>
      </w:r>
      <w:r w:rsidRPr="00B87144">
        <w:rPr>
          <w:color w:val="000000"/>
          <w:sz w:val="16"/>
          <w:szCs w:val="16"/>
        </w:rPr>
        <w:t xml:space="preserve">: </w:t>
      </w:r>
      <w:r w:rsidRPr="00B87144">
        <w:rPr>
          <w:color w:val="600060"/>
          <w:sz w:val="16"/>
          <w:szCs w:val="16"/>
        </w:rPr>
        <w:t>setupProjection</w:t>
      </w:r>
      <w:r w:rsidRPr="00B87144">
        <w:rPr>
          <w:color w:val="000000"/>
          <w:sz w:val="16"/>
          <w:szCs w:val="16"/>
        </w:rPr>
        <w:t>(0,scope.xy, 1,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facades/omitka_zlut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ooden"</w:t>
      </w:r>
      <w:r w:rsidRPr="00B87144">
        <w:rPr>
          <w:color w:val="000000"/>
          <w:sz w:val="16"/>
          <w:szCs w:val="16"/>
        </w:rPr>
        <w:t xml:space="preserve"> :        </w:t>
      </w:r>
      <w:r w:rsidRPr="00B87144">
        <w:rPr>
          <w:color w:val="600060"/>
          <w:sz w:val="16"/>
          <w:szCs w:val="16"/>
        </w:rPr>
        <w:t>texture</w:t>
      </w:r>
      <w:r w:rsidRPr="00B87144">
        <w:rPr>
          <w:color w:val="000000"/>
          <w:sz w:val="16"/>
          <w:szCs w:val="16"/>
        </w:rPr>
        <w:t>(</w:t>
      </w:r>
      <w:r w:rsidRPr="00B87144">
        <w:rPr>
          <w:color w:val="2A00FF"/>
          <w:sz w:val="16"/>
          <w:szCs w:val="16"/>
        </w:rPr>
        <w:t>"facades/roubenk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plaster_wooden"</w:t>
      </w:r>
      <w:r w:rsidRPr="00B87144">
        <w:rPr>
          <w:color w:val="000000"/>
          <w:sz w:val="16"/>
          <w:szCs w:val="16"/>
        </w:rPr>
        <w:t xml:space="preserve"> : </w:t>
      </w:r>
      <w:r w:rsidRPr="00B87144">
        <w:rPr>
          <w:color w:val="600060"/>
          <w:sz w:val="16"/>
          <w:szCs w:val="16"/>
        </w:rPr>
        <w:t>texture</w:t>
      </w:r>
      <w:r w:rsidRPr="00B87144">
        <w:rPr>
          <w:color w:val="000000"/>
          <w:sz w:val="16"/>
          <w:szCs w:val="16"/>
        </w:rPr>
        <w:t>(</w:t>
      </w:r>
      <w:r w:rsidRPr="00B87144">
        <w:rPr>
          <w:color w:val="2A00FF"/>
          <w:sz w:val="16"/>
          <w:szCs w:val="16"/>
        </w:rPr>
        <w:t>"facades/omitka2.tif"</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red"</w:t>
      </w:r>
      <w:r w:rsidRPr="00B87144">
        <w:rPr>
          <w:color w:val="000000"/>
          <w:sz w:val="16"/>
          <w:szCs w:val="16"/>
        </w:rPr>
        <w:t xml:space="preserve">: </w:t>
      </w:r>
      <w:r w:rsidRPr="00B87144">
        <w:rPr>
          <w:color w:val="600060"/>
          <w:sz w:val="16"/>
          <w:szCs w:val="16"/>
        </w:rPr>
        <w:t>color</w:t>
      </w:r>
      <w:r w:rsidRPr="00B87144">
        <w:rPr>
          <w:color w:val="000000"/>
          <w:sz w:val="16"/>
          <w:szCs w:val="16"/>
        </w:rPr>
        <w:t>(</w:t>
      </w:r>
      <w:r w:rsidRPr="00B87144">
        <w:rPr>
          <w:color w:val="2A00FF"/>
          <w:sz w:val="16"/>
          <w:szCs w:val="16"/>
        </w:rPr>
        <w:t>"#FF826C"</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brown"</w:t>
      </w:r>
      <w:r w:rsidRPr="00B87144">
        <w:rPr>
          <w:color w:val="000000"/>
          <w:sz w:val="16"/>
          <w:szCs w:val="16"/>
        </w:rPr>
        <w:t xml:space="preserve">: </w:t>
      </w:r>
      <w:r w:rsidRPr="00B87144">
        <w:rPr>
          <w:color w:val="600060"/>
          <w:sz w:val="16"/>
          <w:szCs w:val="16"/>
        </w:rPr>
        <w:t>color</w:t>
      </w:r>
      <w:r w:rsidRPr="00B87144">
        <w:rPr>
          <w:color w:val="000000"/>
          <w:sz w:val="16"/>
          <w:szCs w:val="16"/>
        </w:rPr>
        <w:t>(</w:t>
      </w:r>
      <w:r w:rsidRPr="00B87144">
        <w:rPr>
          <w:color w:val="2A00FF"/>
          <w:sz w:val="16"/>
          <w:szCs w:val="16"/>
        </w:rPr>
        <w:t>"#914A33"</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yellow"</w:t>
      </w:r>
      <w:r w:rsidRPr="00B87144">
        <w:rPr>
          <w:color w:val="000000"/>
          <w:sz w:val="16"/>
          <w:szCs w:val="16"/>
        </w:rPr>
        <w:t xml:space="preserve">: </w:t>
      </w:r>
      <w:r w:rsidRPr="00B87144">
        <w:rPr>
          <w:color w:val="600060"/>
          <w:sz w:val="16"/>
          <w:szCs w:val="16"/>
        </w:rPr>
        <w:t>color</w:t>
      </w:r>
      <w:r w:rsidRPr="00B87144">
        <w:rPr>
          <w:color w:val="000000"/>
          <w:sz w:val="16"/>
          <w:szCs w:val="16"/>
        </w:rPr>
        <w:t>(</w:t>
      </w:r>
      <w:r w:rsidRPr="00B87144">
        <w:rPr>
          <w:color w:val="2A00FF"/>
          <w:sz w:val="16"/>
          <w:szCs w:val="16"/>
        </w:rPr>
        <w:t>"#FFEB99"</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yellow_chambranles_red"</w:t>
      </w:r>
      <w:r w:rsidRPr="00B87144">
        <w:rPr>
          <w:color w:val="000000"/>
          <w:sz w:val="16"/>
          <w:szCs w:val="16"/>
        </w:rPr>
        <w:t xml:space="preserve">: </w:t>
      </w:r>
      <w:r w:rsidRPr="00B87144">
        <w:rPr>
          <w:color w:val="600060"/>
          <w:sz w:val="16"/>
          <w:szCs w:val="16"/>
        </w:rPr>
        <w:t>color</w:t>
      </w:r>
      <w:r w:rsidRPr="00B87144">
        <w:rPr>
          <w:color w:val="000000"/>
          <w:sz w:val="16"/>
          <w:szCs w:val="16"/>
        </w:rPr>
        <w:t>(</w:t>
      </w:r>
      <w:r w:rsidRPr="00B87144">
        <w:rPr>
          <w:color w:val="2A00FF"/>
          <w:sz w:val="16"/>
          <w:szCs w:val="16"/>
        </w:rPr>
        <w:t>"#FF826C"</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600060"/>
          <w:sz w:val="16"/>
          <w:szCs w:val="16"/>
        </w:rPr>
        <w:t>Window</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window_color</w:t>
      </w:r>
      <w:r w:rsidRPr="00B87144">
        <w:rPr>
          <w:color w:val="000000"/>
          <w:sz w:val="16"/>
          <w:szCs w:val="16"/>
        </w:rPr>
        <w:t xml:space="preserve"> == </w:t>
      </w:r>
      <w:r w:rsidRPr="00B87144">
        <w:rPr>
          <w:color w:val="2A00FF"/>
          <w:sz w:val="16"/>
          <w:szCs w:val="16"/>
        </w:rPr>
        <w:t>"white"</w:t>
      </w:r>
      <w:r w:rsidRPr="00B87144">
        <w:rPr>
          <w:color w:val="000000"/>
          <w:sz w:val="16"/>
          <w:szCs w:val="16"/>
        </w:rPr>
        <w:t xml:space="preserve">: </w:t>
      </w:r>
      <w:r w:rsidRPr="00B87144">
        <w:rPr>
          <w:color w:val="600060"/>
          <w:sz w:val="16"/>
          <w:szCs w:val="16"/>
        </w:rPr>
        <w:t>setupProjection</w:t>
      </w:r>
      <w:r w:rsidRPr="00B87144">
        <w:rPr>
          <w:color w:val="000000"/>
          <w:sz w:val="16"/>
          <w:szCs w:val="16"/>
        </w:rPr>
        <w:t xml:space="preserve">(0,scope.xy, </w:t>
      </w:r>
      <w:r w:rsidRPr="00B87144">
        <w:rPr>
          <w:b/>
          <w:bCs/>
          <w:color w:val="0000C0"/>
          <w:sz w:val="16"/>
          <w:szCs w:val="16"/>
        </w:rPr>
        <w:t>scope.sx</w:t>
      </w:r>
      <w:r w:rsidRPr="00B87144">
        <w:rPr>
          <w:color w:val="000000"/>
          <w:sz w:val="16"/>
          <w:szCs w:val="16"/>
        </w:rPr>
        <w:t xml:space="preserve">, </w:t>
      </w:r>
      <w:r w:rsidRPr="00B87144">
        <w:rPr>
          <w:b/>
          <w:bCs/>
          <w:color w:val="0000C0"/>
          <w:sz w:val="16"/>
          <w:szCs w:val="16"/>
        </w:rPr>
        <w:t>scope.sy</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windows/okno_bile.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window_color</w:t>
      </w:r>
      <w:r w:rsidRPr="00B87144">
        <w:rPr>
          <w:color w:val="000000"/>
          <w:sz w:val="16"/>
          <w:szCs w:val="16"/>
        </w:rPr>
        <w:t xml:space="preserve"> == </w:t>
      </w:r>
      <w:r w:rsidRPr="00B87144">
        <w:rPr>
          <w:color w:val="2A00FF"/>
          <w:sz w:val="16"/>
          <w:szCs w:val="16"/>
        </w:rPr>
        <w:t>"red"</w:t>
      </w:r>
      <w:r w:rsidRPr="00B87144">
        <w:rPr>
          <w:color w:val="000000"/>
          <w:sz w:val="16"/>
          <w:szCs w:val="16"/>
        </w:rPr>
        <w:t xml:space="preserve">: </w:t>
      </w:r>
      <w:r w:rsidRPr="00B87144">
        <w:rPr>
          <w:color w:val="600060"/>
          <w:sz w:val="16"/>
          <w:szCs w:val="16"/>
        </w:rPr>
        <w:t>setupProjection</w:t>
      </w:r>
      <w:r w:rsidRPr="00B87144">
        <w:rPr>
          <w:color w:val="000000"/>
          <w:sz w:val="16"/>
          <w:szCs w:val="16"/>
        </w:rPr>
        <w:t xml:space="preserve">(0,scope.xy, </w:t>
      </w:r>
      <w:r w:rsidRPr="00B87144">
        <w:rPr>
          <w:b/>
          <w:bCs/>
          <w:color w:val="0000C0"/>
          <w:sz w:val="16"/>
          <w:szCs w:val="16"/>
        </w:rPr>
        <w:t>scope.sx</w:t>
      </w:r>
      <w:r w:rsidRPr="00B87144">
        <w:rPr>
          <w:color w:val="000000"/>
          <w:sz w:val="16"/>
          <w:szCs w:val="16"/>
        </w:rPr>
        <w:t xml:space="preserve">, </w:t>
      </w:r>
      <w:r w:rsidRPr="00B87144">
        <w:rPr>
          <w:b/>
          <w:bCs/>
          <w:color w:val="0000C0"/>
          <w:sz w:val="16"/>
          <w:szCs w:val="16"/>
        </w:rPr>
        <w:t>scope.sy</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windows/okno_cervene.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600060"/>
          <w:sz w:val="16"/>
          <w:szCs w:val="16"/>
        </w:rPr>
        <w:t>Socl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setupProjection</w:t>
      </w:r>
      <w:r w:rsidRPr="00B87144">
        <w:rPr>
          <w:color w:val="000000"/>
          <w:sz w:val="16"/>
          <w:szCs w:val="16"/>
        </w:rPr>
        <w:t xml:space="preserve">(0,scope.xy, 1, 1.5) </w:t>
      </w:r>
      <w:r w:rsidRPr="00B87144">
        <w:rPr>
          <w:color w:val="3F7F5F"/>
          <w:sz w:val="16"/>
          <w:szCs w:val="16"/>
        </w:rPr>
        <w:t>//we need another projection for stone socle tiles</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texture</w:t>
      </w:r>
      <w:r w:rsidRPr="00B87144">
        <w:rPr>
          <w:color w:val="000000"/>
          <w:sz w:val="16"/>
          <w:szCs w:val="16"/>
        </w:rPr>
        <w:t>(</w:t>
      </w:r>
      <w:r w:rsidRPr="00B87144">
        <w:rPr>
          <w:color w:val="2A00FF"/>
          <w:sz w:val="16"/>
          <w:szCs w:val="16"/>
        </w:rPr>
        <w:t>"facades/podezdivk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projectUV</w:t>
      </w:r>
      <w:r w:rsidRPr="00B87144">
        <w:rPr>
          <w:color w:val="000000"/>
          <w:sz w:val="16"/>
          <w:szCs w:val="16"/>
        </w:rPr>
        <w:t>(0)</w:t>
      </w:r>
      <w:r w:rsidRPr="00B87144">
        <w:rPr>
          <w:color w:val="000000"/>
          <w:sz w:val="16"/>
          <w:szCs w:val="16"/>
        </w:rPr>
        <w:tab/>
      </w:r>
    </w:p>
    <w:p w:rsidR="00F814E7" w:rsidRPr="00C51F09" w:rsidRDefault="00F814E7" w:rsidP="00F814E7">
      <w:pPr>
        <w:pStyle w:val="PRILOHYB"/>
        <w:numPr>
          <w:ilvl w:val="0"/>
          <w:numId w:val="0"/>
        </w:numPr>
        <w:ind w:left="284"/>
        <w:rPr>
          <w:sz w:val="16"/>
          <w:szCs w:val="16"/>
        </w:rPr>
      </w:pPr>
      <w:r w:rsidRPr="00C51F09">
        <w:rPr>
          <w:rFonts w:ascii="Courier New" w:hAnsi="Courier New" w:cs="Courier New"/>
          <w:color w:val="000000"/>
          <w:sz w:val="16"/>
          <w:szCs w:val="16"/>
        </w:rPr>
        <w:tab/>
      </w:r>
    </w:p>
    <w:p w:rsidR="00F814E7" w:rsidRDefault="00F814E7" w:rsidP="00F814E7"/>
    <w:p w:rsidR="00F814E7" w:rsidRDefault="00F814E7" w:rsidP="00F814E7"/>
    <w:p w:rsidR="00F814E7" w:rsidRDefault="00F814E7" w:rsidP="00F814E7"/>
    <w:p w:rsidR="00F814E7" w:rsidRDefault="00F814E7" w:rsidP="00F814E7"/>
    <w:p w:rsidR="00F814E7" w:rsidRPr="00C51F09" w:rsidRDefault="00F814E7" w:rsidP="00F814E7">
      <w:pPr>
        <w:pStyle w:val="PRILOHYB"/>
        <w:numPr>
          <w:ilvl w:val="0"/>
          <w:numId w:val="0"/>
        </w:numPr>
        <w:ind w:left="284"/>
        <w:rPr>
          <w:b w:val="0"/>
        </w:rPr>
      </w:pPr>
      <w:r w:rsidRPr="00C51F09">
        <w:rPr>
          <w:b w:val="0"/>
        </w:rPr>
        <w:lastRenderedPageBreak/>
        <w:t xml:space="preserve">Soubor </w:t>
      </w:r>
      <w:r w:rsidRPr="000212B8">
        <w:rPr>
          <w:i/>
        </w:rPr>
        <w:t>stromy_CO.cga</w:t>
      </w:r>
      <w:r w:rsidRPr="00C51F09">
        <w:rPr>
          <w:b w:val="0"/>
        </w:rPr>
        <w:t xml:space="preserve">, pro generování </w:t>
      </w:r>
      <w:r>
        <w:rPr>
          <w:b w:val="0"/>
        </w:rPr>
        <w:t>stromů v císařských otiscích</w:t>
      </w:r>
      <w:r w:rsidRPr="00C51F09">
        <w:rPr>
          <w:b w:val="0"/>
        </w:rPr>
        <w:t>:</w:t>
      </w:r>
    </w:p>
    <w:p w:rsidR="00F814E7" w:rsidRPr="00B87144" w:rsidRDefault="00F814E7" w:rsidP="00F814E7">
      <w:pPr>
        <w:pStyle w:val="Bezmezer"/>
        <w:rPr>
          <w:sz w:val="16"/>
          <w:szCs w:val="16"/>
        </w:rPr>
      </w:pPr>
      <w:r w:rsidRPr="00B87144">
        <w:rPr>
          <w:sz w:val="16"/>
          <w:szCs w:val="16"/>
        </w:rPr>
        <w:t>/**</w:t>
      </w:r>
    </w:p>
    <w:p w:rsidR="00F814E7" w:rsidRPr="00B87144" w:rsidRDefault="00F814E7" w:rsidP="00F814E7">
      <w:pPr>
        <w:pStyle w:val="Bezmezer"/>
        <w:rPr>
          <w:sz w:val="16"/>
          <w:szCs w:val="16"/>
        </w:rPr>
      </w:pPr>
      <w:r w:rsidRPr="00B87144">
        <w:rPr>
          <w:sz w:val="16"/>
          <w:szCs w:val="16"/>
        </w:rPr>
        <w:t xml:space="preserve"> * File:    stromy_CO.cga</w:t>
      </w:r>
    </w:p>
    <w:p w:rsidR="00F814E7" w:rsidRPr="00B87144" w:rsidRDefault="00F814E7" w:rsidP="00F814E7">
      <w:pPr>
        <w:pStyle w:val="Bezmezer"/>
        <w:rPr>
          <w:sz w:val="16"/>
          <w:szCs w:val="16"/>
        </w:rPr>
      </w:pPr>
      <w:r w:rsidRPr="00B87144">
        <w:rPr>
          <w:sz w:val="16"/>
          <w:szCs w:val="16"/>
        </w:rPr>
        <w:t xml:space="preserve"> * Created: 3 Apr 2015 09:03:58 GMT</w:t>
      </w:r>
    </w:p>
    <w:p w:rsidR="00F814E7" w:rsidRPr="00B87144" w:rsidRDefault="00F814E7" w:rsidP="00F814E7">
      <w:pPr>
        <w:pStyle w:val="Bezmezer"/>
        <w:rPr>
          <w:sz w:val="16"/>
          <w:szCs w:val="16"/>
        </w:rPr>
      </w:pPr>
      <w:r w:rsidRPr="00B87144">
        <w:rPr>
          <w:sz w:val="16"/>
          <w:szCs w:val="16"/>
        </w:rPr>
        <w:t xml:space="preserve"> * Author:  Pavel Tobias, CTU in Prague, Fac. of Civil Engineering, Department of Geomatics</w:t>
      </w:r>
    </w:p>
    <w:p w:rsidR="00F814E7" w:rsidRPr="00B87144" w:rsidRDefault="00F814E7" w:rsidP="00F814E7">
      <w:pPr>
        <w:pStyle w:val="Bezmezer"/>
        <w:rPr>
          <w:sz w:val="16"/>
          <w:szCs w:val="16"/>
        </w:rPr>
      </w:pPr>
      <w:r w:rsidRPr="00B87144">
        <w:rPr>
          <w:sz w:val="16"/>
          <w:szCs w:val="16"/>
        </w:rPr>
        <w:t xml:space="preserve"> */</w:t>
      </w:r>
    </w:p>
    <w:p w:rsidR="00F814E7" w:rsidRPr="00B87144" w:rsidRDefault="00F814E7" w:rsidP="00F814E7">
      <w:pPr>
        <w:pStyle w:val="Bezmezer"/>
        <w:rPr>
          <w:sz w:val="16"/>
          <w:szCs w:val="16"/>
        </w:rPr>
      </w:pPr>
      <w:r w:rsidRPr="00B87144">
        <w:rPr>
          <w:b/>
          <w:bCs/>
          <w:color w:val="7F0055"/>
          <w:sz w:val="16"/>
          <w:szCs w:val="16"/>
          <w:u w:val="single"/>
        </w:rPr>
        <w:t>version</w:t>
      </w:r>
      <w:r w:rsidRPr="00B87144">
        <w:rPr>
          <w:color w:val="000000"/>
          <w:sz w:val="16"/>
          <w:szCs w:val="16"/>
          <w:u w:val="single"/>
        </w:rPr>
        <w:t xml:space="preserve"> </w:t>
      </w:r>
      <w:r w:rsidRPr="00B87144">
        <w:rPr>
          <w:color w:val="2A00FF"/>
          <w:sz w:val="16"/>
          <w:szCs w:val="16"/>
          <w:u w:val="single"/>
        </w:rPr>
        <w:t>"2014.1"</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Attribut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druh</w:t>
      </w:r>
      <w:r w:rsidRPr="00B87144">
        <w:rPr>
          <w:color w:val="000000"/>
          <w:sz w:val="16"/>
          <w:szCs w:val="16"/>
        </w:rPr>
        <w:t xml:space="preserve"> = </w:t>
      </w:r>
      <w:r w:rsidRPr="00B87144">
        <w:rPr>
          <w:color w:val="2A00FF"/>
          <w:sz w:val="16"/>
          <w:szCs w:val="16"/>
        </w:rPr>
        <w:t>""</w:t>
      </w:r>
      <w:r w:rsidRPr="00B87144">
        <w:rPr>
          <w:color w:val="000000"/>
          <w:sz w:val="16"/>
          <w:szCs w:val="16"/>
        </w:rPr>
        <w:t xml:space="preserve"> </w:t>
      </w:r>
      <w:r w:rsidRPr="00B87144">
        <w:rPr>
          <w:color w:val="3F7F5F"/>
          <w:sz w:val="16"/>
          <w:szCs w:val="16"/>
        </w:rPr>
        <w:t>//distinguishes the type of trees - ovocny, obecny, ker, source: SHP</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fruit_tree_height</w:t>
      </w:r>
      <w:r w:rsidRPr="00B87144">
        <w:rPr>
          <w:color w:val="000000"/>
          <w:sz w:val="16"/>
          <w:szCs w:val="16"/>
        </w:rPr>
        <w:t xml:space="preserve"> = </w:t>
      </w:r>
      <w:proofErr w:type="gramStart"/>
      <w:r w:rsidRPr="00B87144">
        <w:rPr>
          <w:b/>
          <w:bCs/>
          <w:color w:val="0000C0"/>
          <w:sz w:val="16"/>
          <w:szCs w:val="16"/>
        </w:rPr>
        <w:t>rand</w:t>
      </w:r>
      <w:r w:rsidRPr="00B87144">
        <w:rPr>
          <w:color w:val="000000"/>
          <w:sz w:val="16"/>
          <w:szCs w:val="16"/>
        </w:rPr>
        <w:t>(8,10</w:t>
      </w:r>
      <w:proofErr w:type="gramEnd"/>
      <w:r w:rsidRPr="00B87144">
        <w:rPr>
          <w:color w:val="000000"/>
          <w:sz w:val="16"/>
          <w:szCs w:val="16"/>
        </w:rPr>
        <w:t xml:space="preserve">) </w:t>
      </w:r>
      <w:r w:rsidRPr="00B87144">
        <w:rPr>
          <w:color w:val="3F7F5F"/>
          <w:sz w:val="16"/>
          <w:szCs w:val="16"/>
        </w:rPr>
        <w:t>//random height of fruit trees</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general_tree_height</w:t>
      </w:r>
      <w:r w:rsidRPr="00B87144">
        <w:rPr>
          <w:color w:val="000000"/>
          <w:sz w:val="16"/>
          <w:szCs w:val="16"/>
        </w:rPr>
        <w:t xml:space="preserve"> = </w:t>
      </w:r>
      <w:proofErr w:type="gramStart"/>
      <w:r w:rsidRPr="00B87144">
        <w:rPr>
          <w:b/>
          <w:bCs/>
          <w:color w:val="0000C0"/>
          <w:sz w:val="16"/>
          <w:szCs w:val="16"/>
        </w:rPr>
        <w:t>rand</w:t>
      </w:r>
      <w:r w:rsidRPr="00B87144">
        <w:rPr>
          <w:color w:val="000000"/>
          <w:sz w:val="16"/>
          <w:szCs w:val="16"/>
        </w:rPr>
        <w:t>(10,20</w:t>
      </w:r>
      <w:proofErr w:type="gramEnd"/>
      <w:r w:rsidRPr="00B87144">
        <w:rPr>
          <w:color w:val="000000"/>
          <w:sz w:val="16"/>
          <w:szCs w:val="16"/>
        </w:rPr>
        <w:t xml:space="preserve">) </w:t>
      </w:r>
      <w:r w:rsidRPr="00B87144">
        <w:rPr>
          <w:color w:val="3F7F5F"/>
          <w:sz w:val="16"/>
          <w:szCs w:val="16"/>
        </w:rPr>
        <w:t>//random height of other tre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Asset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fruit_tree</w:t>
      </w:r>
      <w:r w:rsidRPr="00B87144">
        <w:rPr>
          <w:color w:val="000000"/>
          <w:sz w:val="16"/>
          <w:szCs w:val="16"/>
        </w:rPr>
        <w:t xml:space="preserve"> = </w:t>
      </w:r>
      <w:r w:rsidRPr="00B87144">
        <w:rPr>
          <w:b/>
          <w:bCs/>
          <w:color w:val="0000C0"/>
          <w:sz w:val="16"/>
          <w:szCs w:val="16"/>
        </w:rPr>
        <w:t>fileRandom</w:t>
      </w:r>
      <w:r w:rsidRPr="00B87144">
        <w:rPr>
          <w:color w:val="000000"/>
          <w:sz w:val="16"/>
          <w:szCs w:val="16"/>
        </w:rPr>
        <w:t>(</w:t>
      </w:r>
      <w:r w:rsidRPr="00B87144">
        <w:rPr>
          <w:color w:val="2A00FF"/>
          <w:sz w:val="16"/>
          <w:szCs w:val="16"/>
        </w:rPr>
        <w:t>"trees/ovocny*.dae"</w:t>
      </w:r>
      <w:r w:rsidRPr="00B87144">
        <w:rPr>
          <w:color w:val="000000"/>
          <w:sz w:val="16"/>
          <w:szCs w:val="16"/>
        </w:rPr>
        <w:t xml:space="preserve">) </w:t>
      </w:r>
      <w:r w:rsidRPr="00B87144">
        <w:rPr>
          <w:color w:val="3F7F5F"/>
          <w:sz w:val="16"/>
          <w:szCs w:val="16"/>
        </w:rPr>
        <w:t>//picks random fruit tree asse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ul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Tree rule - differentiates the type of each tree</w:t>
      </w:r>
    </w:p>
    <w:p w:rsidR="00F814E7" w:rsidRPr="00B87144" w:rsidRDefault="00F814E7" w:rsidP="00F814E7">
      <w:pPr>
        <w:pStyle w:val="Bezmezer"/>
        <w:rPr>
          <w:sz w:val="16"/>
          <w:szCs w:val="16"/>
        </w:rPr>
      </w:pPr>
      <w:r w:rsidRPr="00B87144">
        <w:rPr>
          <w:sz w:val="16"/>
          <w:szCs w:val="16"/>
        </w:rPr>
        <w:t xml:space="preserve">@StartRule  </w:t>
      </w:r>
    </w:p>
    <w:p w:rsidR="00F814E7" w:rsidRPr="00B87144" w:rsidRDefault="00F814E7" w:rsidP="00F814E7">
      <w:pPr>
        <w:pStyle w:val="Bezmezer"/>
        <w:rPr>
          <w:sz w:val="16"/>
          <w:szCs w:val="16"/>
        </w:rPr>
      </w:pPr>
      <w:r w:rsidRPr="00B87144">
        <w:rPr>
          <w:color w:val="600060"/>
          <w:sz w:val="16"/>
          <w:szCs w:val="16"/>
        </w:rPr>
        <w:t>Tree</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druh</w:t>
      </w:r>
      <w:r w:rsidRPr="00B87144">
        <w:rPr>
          <w:color w:val="000000"/>
          <w:sz w:val="16"/>
          <w:szCs w:val="16"/>
        </w:rPr>
        <w:t xml:space="preserve"> == </w:t>
      </w:r>
      <w:r w:rsidRPr="00B87144">
        <w:rPr>
          <w:color w:val="2A00FF"/>
          <w:sz w:val="16"/>
          <w:szCs w:val="16"/>
        </w:rPr>
        <w:t>"ovocny"</w:t>
      </w:r>
      <w:r w:rsidRPr="00B87144">
        <w:rPr>
          <w:color w:val="000000"/>
          <w:sz w:val="16"/>
          <w:szCs w:val="16"/>
        </w:rPr>
        <w:t xml:space="preserve">: </w:t>
      </w:r>
      <w:r w:rsidRPr="00B87144">
        <w:rPr>
          <w:color w:val="600060"/>
          <w:sz w:val="16"/>
          <w:szCs w:val="16"/>
        </w:rPr>
        <w:t>Fruit_Tree</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druh</w:t>
      </w:r>
      <w:r w:rsidRPr="00B87144">
        <w:rPr>
          <w:color w:val="000000"/>
          <w:sz w:val="16"/>
          <w:szCs w:val="16"/>
        </w:rPr>
        <w:t xml:space="preserve"> == </w:t>
      </w:r>
      <w:r w:rsidRPr="00B87144">
        <w:rPr>
          <w:color w:val="2A00FF"/>
          <w:sz w:val="16"/>
          <w:szCs w:val="16"/>
        </w:rPr>
        <w:t>"obecny"</w:t>
      </w:r>
      <w:r w:rsidRPr="00B87144">
        <w:rPr>
          <w:color w:val="000000"/>
          <w:sz w:val="16"/>
          <w:szCs w:val="16"/>
        </w:rPr>
        <w:t xml:space="preserve">: </w:t>
      </w:r>
      <w:r w:rsidRPr="00B87144">
        <w:rPr>
          <w:color w:val="600060"/>
          <w:sz w:val="16"/>
          <w:szCs w:val="16"/>
        </w:rPr>
        <w:t>General_Tree</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Fruit_Tre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 xml:space="preserve">    </w:t>
      </w:r>
      <w:proofErr w:type="gramStart"/>
      <w:r w:rsidRPr="00B87144">
        <w:rPr>
          <w:color w:val="600060"/>
          <w:sz w:val="16"/>
          <w:szCs w:val="16"/>
        </w:rPr>
        <w:t>s</w:t>
      </w:r>
      <w:r w:rsidRPr="00B87144">
        <w:rPr>
          <w:color w:val="000000"/>
          <w:sz w:val="16"/>
          <w:szCs w:val="16"/>
        </w:rPr>
        <w:t>(0,</w:t>
      </w:r>
      <w:r w:rsidRPr="00B87144">
        <w:rPr>
          <w:i/>
          <w:iCs/>
          <w:color w:val="0000C0"/>
          <w:sz w:val="16"/>
          <w:szCs w:val="16"/>
        </w:rPr>
        <w:t>fruit_tree_height</w:t>
      </w:r>
      <w:proofErr w:type="gramEnd"/>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600060"/>
          <w:sz w:val="16"/>
          <w:szCs w:val="16"/>
        </w:rPr>
        <w:t>fruit_tree</w:t>
      </w:r>
      <w:r w:rsidRPr="00B87144">
        <w:rPr>
          <w:color w:val="000000"/>
          <w:sz w:val="16"/>
          <w:szCs w:val="16"/>
        </w:rPr>
        <w:t xml:space="preserve">) </w:t>
      </w:r>
      <w:r w:rsidRPr="00B87144">
        <w:rPr>
          <w:color w:val="3F7F5F"/>
          <w:sz w:val="16"/>
          <w:szCs w:val="16"/>
        </w:rPr>
        <w:t>//inserts a tree asse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proofErr w:type="gramStart"/>
      <w:r w:rsidRPr="00B87144">
        <w:rPr>
          <w:b/>
          <w:bCs/>
          <w:color w:val="0000C0"/>
          <w:sz w:val="16"/>
          <w:szCs w:val="16"/>
        </w:rPr>
        <w:t>rand</w:t>
      </w:r>
      <w:r w:rsidRPr="00B87144">
        <w:rPr>
          <w:color w:val="000000"/>
          <w:sz w:val="16"/>
          <w:szCs w:val="16"/>
        </w:rPr>
        <w:t>(0,360</w:t>
      </w:r>
      <w:proofErr w:type="gramEnd"/>
      <w:r w:rsidRPr="00B87144">
        <w:rPr>
          <w:color w:val="000000"/>
          <w:sz w:val="16"/>
          <w:szCs w:val="16"/>
        </w:rPr>
        <w:t xml:space="preserve">),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r>
      <w:proofErr w:type="gramStart"/>
      <w:r w:rsidRPr="00B87144">
        <w:rPr>
          <w:color w:val="600060"/>
          <w:sz w:val="16"/>
          <w:szCs w:val="16"/>
        </w:rPr>
        <w:t>center</w:t>
      </w:r>
      <w:r w:rsidRPr="00B87144">
        <w:rPr>
          <w:color w:val="000000"/>
          <w:sz w:val="16"/>
          <w:szCs w:val="16"/>
        </w:rPr>
        <w:t>(xz</w:t>
      </w:r>
      <w:proofErr w:type="gramEnd"/>
      <w:r w:rsidRPr="00B87144">
        <w:rPr>
          <w:color w:val="000000"/>
          <w:sz w:val="16"/>
          <w:szCs w:val="16"/>
        </w:rPr>
        <w:t xml:space="preserve">) </w:t>
      </w:r>
      <w:r w:rsidRPr="00B87144">
        <w:rPr>
          <w:color w:val="3F7F5F"/>
          <w:sz w:val="16"/>
          <w:szCs w:val="16"/>
        </w:rPr>
        <w:t>//centers a tree asset (it is necessary, because the rotate function doesn't rotate about the origin)</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General_Tre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 xml:space="preserve">    </w:t>
      </w:r>
      <w:proofErr w:type="gramStart"/>
      <w:r w:rsidRPr="00B87144">
        <w:rPr>
          <w:color w:val="600060"/>
          <w:sz w:val="16"/>
          <w:szCs w:val="16"/>
        </w:rPr>
        <w:t>s</w:t>
      </w:r>
      <w:r w:rsidRPr="00B87144">
        <w:rPr>
          <w:color w:val="000000"/>
          <w:sz w:val="16"/>
          <w:szCs w:val="16"/>
        </w:rPr>
        <w:t>(0,</w:t>
      </w:r>
      <w:r w:rsidRPr="00B87144">
        <w:rPr>
          <w:i/>
          <w:iCs/>
          <w:color w:val="0000C0"/>
          <w:sz w:val="16"/>
          <w:szCs w:val="16"/>
        </w:rPr>
        <w:t>general_tree_height</w:t>
      </w:r>
      <w:proofErr w:type="gramEnd"/>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trees/obecny1.dae"</w:t>
      </w:r>
      <w:r w:rsidRPr="00B87144">
        <w:rPr>
          <w:color w:val="000000"/>
          <w:sz w:val="16"/>
          <w:szCs w:val="16"/>
        </w:rPr>
        <w:t xml:space="preserve">) </w:t>
      </w:r>
      <w:r w:rsidRPr="00B87144">
        <w:rPr>
          <w:color w:val="3F7F5F"/>
          <w:sz w:val="16"/>
          <w:szCs w:val="16"/>
        </w:rPr>
        <w:t>//inserts a tree asse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proofErr w:type="gramStart"/>
      <w:r w:rsidRPr="00B87144">
        <w:rPr>
          <w:b/>
          <w:bCs/>
          <w:color w:val="0000C0"/>
          <w:sz w:val="16"/>
          <w:szCs w:val="16"/>
        </w:rPr>
        <w:t>rand</w:t>
      </w:r>
      <w:r w:rsidRPr="00B87144">
        <w:rPr>
          <w:color w:val="000000"/>
          <w:sz w:val="16"/>
          <w:szCs w:val="16"/>
        </w:rPr>
        <w:t>(0,360</w:t>
      </w:r>
      <w:proofErr w:type="gramEnd"/>
      <w:r w:rsidRPr="00B87144">
        <w:rPr>
          <w:color w:val="000000"/>
          <w:sz w:val="16"/>
          <w:szCs w:val="16"/>
        </w:rPr>
        <w:t xml:space="preserve">),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r>
      <w:proofErr w:type="gramStart"/>
      <w:r w:rsidRPr="00B87144">
        <w:rPr>
          <w:color w:val="600060"/>
          <w:sz w:val="16"/>
          <w:szCs w:val="16"/>
        </w:rPr>
        <w:t>center</w:t>
      </w:r>
      <w:r w:rsidRPr="00B87144">
        <w:rPr>
          <w:color w:val="000000"/>
          <w:sz w:val="16"/>
          <w:szCs w:val="16"/>
        </w:rPr>
        <w:t>(xz</w:t>
      </w:r>
      <w:proofErr w:type="gramEnd"/>
      <w:r w:rsidRPr="00B87144">
        <w:rPr>
          <w:color w:val="000000"/>
          <w:sz w:val="16"/>
          <w:szCs w:val="16"/>
        </w:rPr>
        <w:t xml:space="preserve">) </w:t>
      </w:r>
      <w:r w:rsidRPr="00B87144">
        <w:rPr>
          <w:color w:val="3F7F5F"/>
          <w:sz w:val="16"/>
          <w:szCs w:val="16"/>
        </w:rPr>
        <w:t>//centers a tree asset (it is necessary, because the rotate function doesn't rotate about the origin)</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Pr="00C51F09" w:rsidRDefault="00F814E7" w:rsidP="00F814E7">
      <w:pPr>
        <w:pStyle w:val="PRILOHYB"/>
        <w:numPr>
          <w:ilvl w:val="0"/>
          <w:numId w:val="0"/>
        </w:numPr>
        <w:ind w:left="284"/>
        <w:rPr>
          <w:b w:val="0"/>
        </w:rPr>
      </w:pPr>
      <w:r w:rsidRPr="00C51F09">
        <w:rPr>
          <w:b w:val="0"/>
        </w:rPr>
        <w:lastRenderedPageBreak/>
        <w:t xml:space="preserve">Soubor </w:t>
      </w:r>
      <w:r w:rsidRPr="000212B8">
        <w:rPr>
          <w:i/>
        </w:rPr>
        <w:t>stromy_SMO.cga</w:t>
      </w:r>
      <w:r w:rsidRPr="00C51F09">
        <w:rPr>
          <w:b w:val="0"/>
        </w:rPr>
        <w:t xml:space="preserve">, pro generování </w:t>
      </w:r>
      <w:r>
        <w:rPr>
          <w:b w:val="0"/>
        </w:rPr>
        <w:t>stromů v SMO-5</w:t>
      </w:r>
      <w:r w:rsidRPr="00C51F09">
        <w:rPr>
          <w:b w:val="0"/>
        </w:rPr>
        <w:t>:</w:t>
      </w:r>
    </w:p>
    <w:p w:rsidR="00F814E7" w:rsidRPr="00B87144" w:rsidRDefault="00F814E7" w:rsidP="00F814E7">
      <w:pPr>
        <w:pStyle w:val="Bezmezer"/>
        <w:rPr>
          <w:sz w:val="16"/>
          <w:szCs w:val="16"/>
        </w:rPr>
      </w:pPr>
      <w:r w:rsidRPr="00B87144">
        <w:rPr>
          <w:sz w:val="16"/>
          <w:szCs w:val="16"/>
        </w:rPr>
        <w:t>/**</w:t>
      </w:r>
    </w:p>
    <w:p w:rsidR="00F814E7" w:rsidRPr="00B87144" w:rsidRDefault="00F814E7" w:rsidP="00F814E7">
      <w:pPr>
        <w:pStyle w:val="Bezmezer"/>
        <w:rPr>
          <w:sz w:val="16"/>
          <w:szCs w:val="16"/>
        </w:rPr>
      </w:pPr>
      <w:r w:rsidRPr="00B87144">
        <w:rPr>
          <w:sz w:val="16"/>
          <w:szCs w:val="16"/>
        </w:rPr>
        <w:t xml:space="preserve"> * File:    stromy_CO.cga</w:t>
      </w:r>
    </w:p>
    <w:p w:rsidR="00F814E7" w:rsidRPr="00B87144" w:rsidRDefault="00F814E7" w:rsidP="00F814E7">
      <w:pPr>
        <w:pStyle w:val="Bezmezer"/>
        <w:rPr>
          <w:sz w:val="16"/>
          <w:szCs w:val="16"/>
        </w:rPr>
      </w:pPr>
      <w:r w:rsidRPr="00B87144">
        <w:rPr>
          <w:sz w:val="16"/>
          <w:szCs w:val="16"/>
        </w:rPr>
        <w:t xml:space="preserve"> * Created: 3 Apr 2015 09:03:58 GMT</w:t>
      </w:r>
    </w:p>
    <w:p w:rsidR="00F814E7" w:rsidRPr="00B87144" w:rsidRDefault="00F814E7" w:rsidP="00F814E7">
      <w:pPr>
        <w:pStyle w:val="Bezmezer"/>
        <w:rPr>
          <w:sz w:val="16"/>
          <w:szCs w:val="16"/>
        </w:rPr>
      </w:pPr>
      <w:r w:rsidRPr="00B87144">
        <w:rPr>
          <w:sz w:val="16"/>
          <w:szCs w:val="16"/>
        </w:rPr>
        <w:t xml:space="preserve"> * Author:  Pavel Tobias, CTU in Prague, Fac. of Civil Engineering, Department of Geomatics</w:t>
      </w:r>
    </w:p>
    <w:p w:rsidR="00F814E7" w:rsidRPr="00B87144" w:rsidRDefault="00F814E7" w:rsidP="00F814E7">
      <w:pPr>
        <w:pStyle w:val="Bezmezer"/>
        <w:rPr>
          <w:sz w:val="16"/>
          <w:szCs w:val="16"/>
        </w:rPr>
      </w:pPr>
      <w:r w:rsidRPr="00B87144">
        <w:rPr>
          <w:sz w:val="16"/>
          <w:szCs w:val="16"/>
        </w:rPr>
        <w:t xml:space="preserve"> */</w:t>
      </w:r>
    </w:p>
    <w:p w:rsidR="00F814E7" w:rsidRPr="00B87144" w:rsidRDefault="00F814E7" w:rsidP="00F814E7">
      <w:pPr>
        <w:pStyle w:val="Bezmezer"/>
        <w:rPr>
          <w:sz w:val="16"/>
          <w:szCs w:val="16"/>
        </w:rPr>
      </w:pPr>
      <w:r w:rsidRPr="00B87144">
        <w:rPr>
          <w:b/>
          <w:bCs/>
          <w:color w:val="7F0055"/>
          <w:sz w:val="16"/>
          <w:szCs w:val="16"/>
          <w:u w:val="single"/>
        </w:rPr>
        <w:t>version</w:t>
      </w:r>
      <w:r w:rsidRPr="00B87144">
        <w:rPr>
          <w:color w:val="000000"/>
          <w:sz w:val="16"/>
          <w:szCs w:val="16"/>
          <w:u w:val="single"/>
        </w:rPr>
        <w:t xml:space="preserve"> </w:t>
      </w:r>
      <w:r w:rsidRPr="00B87144">
        <w:rPr>
          <w:color w:val="2A00FF"/>
          <w:sz w:val="16"/>
          <w:szCs w:val="16"/>
          <w:u w:val="single"/>
        </w:rPr>
        <w:t>"2014.1"</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Attribut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tree_height</w:t>
      </w:r>
      <w:r w:rsidRPr="00B87144">
        <w:rPr>
          <w:color w:val="000000"/>
          <w:sz w:val="16"/>
          <w:szCs w:val="16"/>
        </w:rPr>
        <w:t xml:space="preserve"> = </w:t>
      </w:r>
      <w:proofErr w:type="gramStart"/>
      <w:r w:rsidRPr="00B87144">
        <w:rPr>
          <w:b/>
          <w:bCs/>
          <w:color w:val="0000C0"/>
          <w:sz w:val="16"/>
          <w:szCs w:val="16"/>
        </w:rPr>
        <w:t>rand</w:t>
      </w:r>
      <w:r w:rsidRPr="00B87144">
        <w:rPr>
          <w:color w:val="000000"/>
          <w:sz w:val="16"/>
          <w:szCs w:val="16"/>
        </w:rPr>
        <w:t>(10,15</w:t>
      </w:r>
      <w:proofErr w:type="gramEnd"/>
      <w:r w:rsidRPr="00B87144">
        <w:rPr>
          <w:color w:val="000000"/>
          <w:sz w:val="16"/>
          <w:szCs w:val="16"/>
        </w:rPr>
        <w:t xml:space="preserve">) </w:t>
      </w:r>
      <w:r w:rsidRPr="00B87144">
        <w:rPr>
          <w:color w:val="3F7F5F"/>
          <w:sz w:val="16"/>
          <w:szCs w:val="16"/>
        </w:rPr>
        <w:t>//random height of trees</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16%: </w:t>
      </w:r>
      <w:r w:rsidRPr="00B87144">
        <w:rPr>
          <w:color w:val="2A00FF"/>
          <w:sz w:val="16"/>
          <w:szCs w:val="16"/>
        </w:rPr>
        <w:t>"obecny1"</w:t>
      </w:r>
    </w:p>
    <w:p w:rsidR="00F814E7" w:rsidRPr="00B87144" w:rsidRDefault="00F814E7" w:rsidP="00F814E7">
      <w:pPr>
        <w:pStyle w:val="Bezmezer"/>
        <w:rPr>
          <w:sz w:val="16"/>
          <w:szCs w:val="16"/>
        </w:rPr>
      </w:pPr>
      <w:r w:rsidRPr="00B87144">
        <w:rPr>
          <w:color w:val="000000"/>
          <w:sz w:val="16"/>
          <w:szCs w:val="16"/>
        </w:rPr>
        <w:t xml:space="preserve">                    16%: </w:t>
      </w:r>
      <w:r w:rsidRPr="00B87144">
        <w:rPr>
          <w:color w:val="2A00FF"/>
          <w:sz w:val="16"/>
          <w:szCs w:val="16"/>
        </w:rPr>
        <w:t>"ovocny1"</w:t>
      </w:r>
    </w:p>
    <w:p w:rsidR="00F814E7" w:rsidRPr="00B87144" w:rsidRDefault="00F814E7" w:rsidP="00F814E7">
      <w:pPr>
        <w:pStyle w:val="Bezmezer"/>
        <w:rPr>
          <w:sz w:val="16"/>
          <w:szCs w:val="16"/>
        </w:rPr>
      </w:pPr>
      <w:r w:rsidRPr="00B87144">
        <w:rPr>
          <w:color w:val="000000"/>
          <w:sz w:val="16"/>
          <w:szCs w:val="16"/>
        </w:rPr>
        <w:t xml:space="preserve">                    16%: </w:t>
      </w:r>
      <w:r w:rsidRPr="00B87144">
        <w:rPr>
          <w:color w:val="2A00FF"/>
          <w:sz w:val="16"/>
          <w:szCs w:val="16"/>
        </w:rPr>
        <w:t>"ovocny2"</w:t>
      </w:r>
    </w:p>
    <w:p w:rsidR="00F814E7" w:rsidRPr="00B87144" w:rsidRDefault="00F814E7" w:rsidP="00F814E7">
      <w:pPr>
        <w:pStyle w:val="Bezmezer"/>
        <w:rPr>
          <w:sz w:val="16"/>
          <w:szCs w:val="16"/>
        </w:rPr>
      </w:pPr>
      <w:r w:rsidRPr="00B87144">
        <w:rPr>
          <w:color w:val="000000"/>
          <w:sz w:val="16"/>
          <w:szCs w:val="16"/>
        </w:rPr>
        <w:t xml:space="preserve">                    16%: </w:t>
      </w:r>
      <w:r w:rsidRPr="00B87144">
        <w:rPr>
          <w:color w:val="2A00FF"/>
          <w:sz w:val="16"/>
          <w:szCs w:val="16"/>
        </w:rPr>
        <w:t>"borovice"</w:t>
      </w:r>
    </w:p>
    <w:p w:rsidR="00F814E7" w:rsidRPr="00B87144" w:rsidRDefault="00F814E7" w:rsidP="00F814E7">
      <w:pPr>
        <w:pStyle w:val="Bezmezer"/>
        <w:rPr>
          <w:sz w:val="16"/>
          <w:szCs w:val="16"/>
        </w:rPr>
      </w:pPr>
      <w:r w:rsidRPr="00B87144">
        <w:rPr>
          <w:color w:val="000000"/>
          <w:sz w:val="16"/>
          <w:szCs w:val="16"/>
        </w:rPr>
        <w:t xml:space="preserve">                    16%: </w:t>
      </w:r>
      <w:r w:rsidRPr="00B87144">
        <w:rPr>
          <w:color w:val="2A00FF"/>
          <w:sz w:val="16"/>
          <w:szCs w:val="16"/>
        </w:rPr>
        <w:t>"smrk1"</w:t>
      </w:r>
    </w:p>
    <w:p w:rsidR="00F814E7" w:rsidRPr="00B87144" w:rsidRDefault="00F814E7" w:rsidP="00F814E7">
      <w:pPr>
        <w:pStyle w:val="Bezmezer"/>
        <w:rPr>
          <w:sz w:val="16"/>
          <w:szCs w:val="16"/>
        </w:rPr>
      </w:pPr>
      <w:r w:rsidRPr="00B87144">
        <w:rPr>
          <w:color w:val="000000"/>
          <w:sz w:val="16"/>
          <w:szCs w:val="16"/>
        </w:rPr>
        <w:t xml:space="preserve">                    16%: </w:t>
      </w:r>
      <w:r w:rsidRPr="00B87144">
        <w:rPr>
          <w:color w:val="2A00FF"/>
          <w:sz w:val="16"/>
          <w:szCs w:val="16"/>
        </w:rPr>
        <w:t>"smrk2"</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smrk3"</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ul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Tree rule - differentiates the type of each tree</w:t>
      </w:r>
    </w:p>
    <w:p w:rsidR="00F814E7" w:rsidRPr="00B87144" w:rsidRDefault="00F814E7" w:rsidP="00F814E7">
      <w:pPr>
        <w:pStyle w:val="Bezmezer"/>
        <w:rPr>
          <w:sz w:val="16"/>
          <w:szCs w:val="16"/>
        </w:rPr>
      </w:pPr>
      <w:r w:rsidRPr="00B87144">
        <w:rPr>
          <w:sz w:val="16"/>
          <w:szCs w:val="16"/>
        </w:rPr>
        <w:t xml:space="preserve">@StartRule  </w:t>
      </w:r>
    </w:p>
    <w:p w:rsidR="00F814E7" w:rsidRPr="00B87144" w:rsidRDefault="00F814E7" w:rsidP="00F814E7">
      <w:pPr>
        <w:pStyle w:val="Bezmezer"/>
        <w:rPr>
          <w:sz w:val="16"/>
          <w:szCs w:val="16"/>
        </w:rPr>
      </w:pPr>
      <w:r w:rsidRPr="00B87144">
        <w:rPr>
          <w:color w:val="600060"/>
          <w:sz w:val="16"/>
          <w:szCs w:val="16"/>
        </w:rPr>
        <w:t>Tree</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w:t>
      </w:r>
      <w:proofErr w:type="gramStart"/>
      <w:r w:rsidRPr="00B87144">
        <w:rPr>
          <w:color w:val="2A00FF"/>
          <w:sz w:val="16"/>
          <w:szCs w:val="16"/>
        </w:rPr>
        <w:t>obecny1"</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proofErr w:type="gramEnd"/>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obecny1.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proofErr w:type="gramStart"/>
      <w:r w:rsidRPr="00B87144">
        <w:rPr>
          <w:b/>
          <w:bCs/>
          <w:color w:val="0000C0"/>
          <w:sz w:val="16"/>
          <w:szCs w:val="16"/>
        </w:rPr>
        <w:t>rand</w:t>
      </w:r>
      <w:r w:rsidRPr="00B87144">
        <w:rPr>
          <w:color w:val="000000"/>
          <w:sz w:val="16"/>
          <w:szCs w:val="16"/>
        </w:rPr>
        <w:t>(0,360</w:t>
      </w:r>
      <w:proofErr w:type="gramEnd"/>
      <w:r w:rsidRPr="00B87144">
        <w:rPr>
          <w:color w:val="000000"/>
          <w:sz w:val="16"/>
          <w:szCs w:val="16"/>
        </w:rPr>
        <w:t xml:space="preserve">),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proofErr w:type="gramStart"/>
      <w:r w:rsidRPr="00B87144">
        <w:rPr>
          <w:color w:val="600060"/>
          <w:sz w:val="16"/>
          <w:szCs w:val="16"/>
        </w:rPr>
        <w:t>center</w:t>
      </w:r>
      <w:r w:rsidRPr="00B87144">
        <w:rPr>
          <w:color w:val="000000"/>
          <w:sz w:val="16"/>
          <w:szCs w:val="16"/>
        </w:rPr>
        <w:t>(xz</w:t>
      </w:r>
      <w:proofErr w:type="gramEnd"/>
      <w:r w:rsidRPr="00B87144">
        <w:rPr>
          <w:color w:val="000000"/>
          <w:sz w:val="16"/>
          <w:szCs w:val="16"/>
        </w:rPr>
        <w:t xml:space="preserve">) </w:t>
      </w:r>
      <w:r w:rsidRPr="00B87144">
        <w:rPr>
          <w:color w:val="3F7F5F"/>
          <w:sz w:val="16"/>
          <w:szCs w:val="16"/>
        </w:rPr>
        <w:t xml:space="preserve">//centers a tree asset (it is necessary, because the rotate function doesn't rotate about the origin)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w:t>
      </w:r>
      <w:proofErr w:type="gramStart"/>
      <w:r w:rsidRPr="00B87144">
        <w:rPr>
          <w:color w:val="2A00FF"/>
          <w:sz w:val="16"/>
          <w:szCs w:val="16"/>
        </w:rPr>
        <w:t>ovocny1"</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proofErr w:type="gramEnd"/>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ovocny1.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proofErr w:type="gramStart"/>
      <w:r w:rsidRPr="00B87144">
        <w:rPr>
          <w:b/>
          <w:bCs/>
          <w:color w:val="0000C0"/>
          <w:sz w:val="16"/>
          <w:szCs w:val="16"/>
        </w:rPr>
        <w:t>rand</w:t>
      </w:r>
      <w:r w:rsidRPr="00B87144">
        <w:rPr>
          <w:color w:val="000000"/>
          <w:sz w:val="16"/>
          <w:szCs w:val="16"/>
        </w:rPr>
        <w:t>(0,360</w:t>
      </w:r>
      <w:proofErr w:type="gramEnd"/>
      <w:r w:rsidRPr="00B87144">
        <w:rPr>
          <w:color w:val="000000"/>
          <w:sz w:val="16"/>
          <w:szCs w:val="16"/>
        </w:rPr>
        <w:t xml:space="preserve">),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proofErr w:type="gramStart"/>
      <w:r w:rsidRPr="00B87144">
        <w:rPr>
          <w:color w:val="600060"/>
          <w:sz w:val="16"/>
          <w:szCs w:val="16"/>
        </w:rPr>
        <w:t>center</w:t>
      </w:r>
      <w:r w:rsidRPr="00B87144">
        <w:rPr>
          <w:color w:val="000000"/>
          <w:sz w:val="16"/>
          <w:szCs w:val="16"/>
        </w:rPr>
        <w:t>(xz</w:t>
      </w:r>
      <w:proofErr w:type="gramEnd"/>
      <w:r w:rsidRPr="00B87144">
        <w:rPr>
          <w:color w:val="000000"/>
          <w:sz w:val="16"/>
          <w:szCs w:val="16"/>
        </w:rPr>
        <w:t xml:space="preserve">) </w:t>
      </w:r>
      <w:r w:rsidRPr="00B87144">
        <w:rPr>
          <w:color w:val="3F7F5F"/>
          <w:sz w:val="16"/>
          <w:szCs w:val="16"/>
        </w:rPr>
        <w:t xml:space="preserve">//centers a tree asset (it is necessary, because the rotate function doesn't rotate about the origin)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w:t>
      </w:r>
      <w:proofErr w:type="gramStart"/>
      <w:r w:rsidRPr="00B87144">
        <w:rPr>
          <w:color w:val="2A00FF"/>
          <w:sz w:val="16"/>
          <w:szCs w:val="16"/>
        </w:rPr>
        <w:t>ovocny2"</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proofErr w:type="gramEnd"/>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ovocny2.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proofErr w:type="gramStart"/>
      <w:r w:rsidRPr="00B87144">
        <w:rPr>
          <w:b/>
          <w:bCs/>
          <w:color w:val="0000C0"/>
          <w:sz w:val="16"/>
          <w:szCs w:val="16"/>
        </w:rPr>
        <w:t>rand</w:t>
      </w:r>
      <w:r w:rsidRPr="00B87144">
        <w:rPr>
          <w:color w:val="000000"/>
          <w:sz w:val="16"/>
          <w:szCs w:val="16"/>
        </w:rPr>
        <w:t>(0,360</w:t>
      </w:r>
      <w:proofErr w:type="gramEnd"/>
      <w:r w:rsidRPr="00B87144">
        <w:rPr>
          <w:color w:val="000000"/>
          <w:sz w:val="16"/>
          <w:szCs w:val="16"/>
        </w:rPr>
        <w:t xml:space="preserve">),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proofErr w:type="gramStart"/>
      <w:r w:rsidRPr="00B87144">
        <w:rPr>
          <w:color w:val="600060"/>
          <w:sz w:val="16"/>
          <w:szCs w:val="16"/>
        </w:rPr>
        <w:t>center</w:t>
      </w:r>
      <w:r w:rsidRPr="00B87144">
        <w:rPr>
          <w:color w:val="000000"/>
          <w:sz w:val="16"/>
          <w:szCs w:val="16"/>
        </w:rPr>
        <w:t>(xz</w:t>
      </w:r>
      <w:proofErr w:type="gramEnd"/>
      <w:r w:rsidRPr="00B87144">
        <w:rPr>
          <w:color w:val="000000"/>
          <w:sz w:val="16"/>
          <w:szCs w:val="16"/>
        </w:rPr>
        <w:t xml:space="preserve">) </w:t>
      </w:r>
      <w:r w:rsidRPr="00B87144">
        <w:rPr>
          <w:color w:val="3F7F5F"/>
          <w:sz w:val="16"/>
          <w:szCs w:val="16"/>
        </w:rPr>
        <w:t xml:space="preserve">//centers a tree asset (it is necessary, because the rotate function doesn't rotate about the origin)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w:t>
      </w:r>
      <w:proofErr w:type="gramStart"/>
      <w:r w:rsidRPr="00B87144">
        <w:rPr>
          <w:color w:val="2A00FF"/>
          <w:sz w:val="16"/>
          <w:szCs w:val="16"/>
        </w:rPr>
        <w:t>borovice"</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proofErr w:type="gramEnd"/>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borovice.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proofErr w:type="gramStart"/>
      <w:r w:rsidRPr="00B87144">
        <w:rPr>
          <w:b/>
          <w:bCs/>
          <w:color w:val="0000C0"/>
          <w:sz w:val="16"/>
          <w:szCs w:val="16"/>
        </w:rPr>
        <w:t>rand</w:t>
      </w:r>
      <w:r w:rsidRPr="00B87144">
        <w:rPr>
          <w:color w:val="000000"/>
          <w:sz w:val="16"/>
          <w:szCs w:val="16"/>
        </w:rPr>
        <w:t>(0,360</w:t>
      </w:r>
      <w:proofErr w:type="gramEnd"/>
      <w:r w:rsidRPr="00B87144">
        <w:rPr>
          <w:color w:val="000000"/>
          <w:sz w:val="16"/>
          <w:szCs w:val="16"/>
        </w:rPr>
        <w:t xml:space="preserve">),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proofErr w:type="gramStart"/>
      <w:r w:rsidRPr="00B87144">
        <w:rPr>
          <w:color w:val="600060"/>
          <w:sz w:val="16"/>
          <w:szCs w:val="16"/>
        </w:rPr>
        <w:t>center</w:t>
      </w:r>
      <w:r w:rsidRPr="00B87144">
        <w:rPr>
          <w:color w:val="000000"/>
          <w:sz w:val="16"/>
          <w:szCs w:val="16"/>
        </w:rPr>
        <w:t>(xz</w:t>
      </w:r>
      <w:proofErr w:type="gramEnd"/>
      <w:r w:rsidRPr="00B87144">
        <w:rPr>
          <w:color w:val="000000"/>
          <w:sz w:val="16"/>
          <w:szCs w:val="16"/>
        </w:rPr>
        <w:t xml:space="preserve">) </w:t>
      </w:r>
      <w:r w:rsidRPr="00B87144">
        <w:rPr>
          <w:color w:val="3F7F5F"/>
          <w:sz w:val="16"/>
          <w:szCs w:val="16"/>
        </w:rPr>
        <w:t>//centers a tree asset (it is necessary, because the rotate function doesn't rotate about the origin)</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w:t>
      </w:r>
      <w:proofErr w:type="gramStart"/>
      <w:r w:rsidRPr="00B87144">
        <w:rPr>
          <w:color w:val="2A00FF"/>
          <w:sz w:val="16"/>
          <w:szCs w:val="16"/>
        </w:rPr>
        <w:t>smrk1"</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proofErr w:type="gramEnd"/>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smrk1.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proofErr w:type="gramStart"/>
      <w:r w:rsidRPr="00B87144">
        <w:rPr>
          <w:b/>
          <w:bCs/>
          <w:color w:val="0000C0"/>
          <w:sz w:val="16"/>
          <w:szCs w:val="16"/>
        </w:rPr>
        <w:t>rand</w:t>
      </w:r>
      <w:r w:rsidRPr="00B87144">
        <w:rPr>
          <w:color w:val="000000"/>
          <w:sz w:val="16"/>
          <w:szCs w:val="16"/>
        </w:rPr>
        <w:t>(0,360</w:t>
      </w:r>
      <w:proofErr w:type="gramEnd"/>
      <w:r w:rsidRPr="00B87144">
        <w:rPr>
          <w:color w:val="000000"/>
          <w:sz w:val="16"/>
          <w:szCs w:val="16"/>
        </w:rPr>
        <w:t xml:space="preserve">),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proofErr w:type="gramStart"/>
      <w:r w:rsidRPr="00B87144">
        <w:rPr>
          <w:color w:val="600060"/>
          <w:sz w:val="16"/>
          <w:szCs w:val="16"/>
        </w:rPr>
        <w:t>center</w:t>
      </w:r>
      <w:r w:rsidRPr="00B87144">
        <w:rPr>
          <w:color w:val="000000"/>
          <w:sz w:val="16"/>
          <w:szCs w:val="16"/>
        </w:rPr>
        <w:t>(xz</w:t>
      </w:r>
      <w:proofErr w:type="gramEnd"/>
      <w:r w:rsidRPr="00B87144">
        <w:rPr>
          <w:color w:val="000000"/>
          <w:sz w:val="16"/>
          <w:szCs w:val="16"/>
        </w:rPr>
        <w:t xml:space="preserve">) </w:t>
      </w:r>
      <w:r w:rsidRPr="00B87144">
        <w:rPr>
          <w:color w:val="3F7F5F"/>
          <w:sz w:val="16"/>
          <w:szCs w:val="16"/>
        </w:rPr>
        <w:t xml:space="preserve">//centers a tree asset (it is necessary, because the rotate function doesn't rotate about the origin)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w:t>
      </w:r>
      <w:proofErr w:type="gramStart"/>
      <w:r w:rsidRPr="00B87144">
        <w:rPr>
          <w:color w:val="2A00FF"/>
          <w:sz w:val="16"/>
          <w:szCs w:val="16"/>
        </w:rPr>
        <w:t>smrk2"</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proofErr w:type="gramEnd"/>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smrk2.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proofErr w:type="gramStart"/>
      <w:r w:rsidRPr="00B87144">
        <w:rPr>
          <w:b/>
          <w:bCs/>
          <w:color w:val="0000C0"/>
          <w:sz w:val="16"/>
          <w:szCs w:val="16"/>
        </w:rPr>
        <w:t>rand</w:t>
      </w:r>
      <w:r w:rsidRPr="00B87144">
        <w:rPr>
          <w:color w:val="000000"/>
          <w:sz w:val="16"/>
          <w:szCs w:val="16"/>
        </w:rPr>
        <w:t>(0,360</w:t>
      </w:r>
      <w:proofErr w:type="gramEnd"/>
      <w:r w:rsidRPr="00B87144">
        <w:rPr>
          <w:color w:val="000000"/>
          <w:sz w:val="16"/>
          <w:szCs w:val="16"/>
        </w:rPr>
        <w:t xml:space="preserve">),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proofErr w:type="gramStart"/>
      <w:r w:rsidRPr="00B87144">
        <w:rPr>
          <w:color w:val="600060"/>
          <w:sz w:val="16"/>
          <w:szCs w:val="16"/>
        </w:rPr>
        <w:t>center</w:t>
      </w:r>
      <w:r w:rsidRPr="00B87144">
        <w:rPr>
          <w:color w:val="000000"/>
          <w:sz w:val="16"/>
          <w:szCs w:val="16"/>
        </w:rPr>
        <w:t>(xz</w:t>
      </w:r>
      <w:proofErr w:type="gramEnd"/>
      <w:r w:rsidRPr="00B87144">
        <w:rPr>
          <w:color w:val="000000"/>
          <w:sz w:val="16"/>
          <w:szCs w:val="16"/>
        </w:rPr>
        <w:t xml:space="preserve">) </w:t>
      </w:r>
      <w:r w:rsidRPr="00B87144">
        <w:rPr>
          <w:color w:val="3F7F5F"/>
          <w:sz w:val="16"/>
          <w:szCs w:val="16"/>
        </w:rPr>
        <w:t>//centers a tree asset (it is necessary, because the rotate function doesn't rotate about the origin)</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w:t>
      </w:r>
      <w:proofErr w:type="gramStart"/>
      <w:r w:rsidRPr="00B87144">
        <w:rPr>
          <w:color w:val="2A00FF"/>
          <w:sz w:val="16"/>
          <w:szCs w:val="16"/>
        </w:rPr>
        <w:t>smrk3"</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proofErr w:type="gramEnd"/>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smrk3.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proofErr w:type="gramStart"/>
      <w:r w:rsidRPr="00B87144">
        <w:rPr>
          <w:b/>
          <w:bCs/>
          <w:color w:val="0000C0"/>
          <w:sz w:val="16"/>
          <w:szCs w:val="16"/>
        </w:rPr>
        <w:t>rand</w:t>
      </w:r>
      <w:r w:rsidRPr="00B87144">
        <w:rPr>
          <w:color w:val="000000"/>
          <w:sz w:val="16"/>
          <w:szCs w:val="16"/>
        </w:rPr>
        <w:t>(0,360</w:t>
      </w:r>
      <w:proofErr w:type="gramEnd"/>
      <w:r w:rsidRPr="00B87144">
        <w:rPr>
          <w:color w:val="000000"/>
          <w:sz w:val="16"/>
          <w:szCs w:val="16"/>
        </w:rPr>
        <w:t xml:space="preserve">),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proofErr w:type="gramStart"/>
      <w:r w:rsidRPr="00B87144">
        <w:rPr>
          <w:color w:val="600060"/>
          <w:sz w:val="16"/>
          <w:szCs w:val="16"/>
        </w:rPr>
        <w:t>center</w:t>
      </w:r>
      <w:r w:rsidRPr="00B87144">
        <w:rPr>
          <w:color w:val="000000"/>
          <w:sz w:val="16"/>
          <w:szCs w:val="16"/>
        </w:rPr>
        <w:t>(xz</w:t>
      </w:r>
      <w:proofErr w:type="gramEnd"/>
      <w:r w:rsidRPr="00B87144">
        <w:rPr>
          <w:color w:val="000000"/>
          <w:sz w:val="16"/>
          <w:szCs w:val="16"/>
        </w:rPr>
        <w:t xml:space="preserve">) </w:t>
      </w:r>
      <w:r w:rsidRPr="00B87144">
        <w:rPr>
          <w:color w:val="3F7F5F"/>
          <w:sz w:val="16"/>
          <w:szCs w:val="16"/>
        </w:rPr>
        <w:t xml:space="preserve">//centers a tree asset (it is necessary, because the rotate function doesn't rotate about the origin)                                                                                                                                        </w:t>
      </w:r>
    </w:p>
    <w:p w:rsidR="00F814E7" w:rsidRDefault="00F814E7" w:rsidP="00F814E7">
      <w:pPr>
        <w:pStyle w:val="Bezmezer"/>
        <w:rPr>
          <w:b/>
          <w:bCs/>
          <w:color w:val="7F0055"/>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b/>
          <w:bCs/>
          <w:color w:val="7F0055"/>
          <w:sz w:val="16"/>
          <w:szCs w:val="16"/>
        </w:rPr>
        <w:t>NI</w:t>
      </w:r>
      <w:r>
        <w:rPr>
          <w:b/>
          <w:bCs/>
          <w:color w:val="7F0055"/>
          <w:sz w:val="16"/>
          <w:szCs w:val="16"/>
        </w:rPr>
        <w:t>L</w:t>
      </w:r>
    </w:p>
    <w:p w:rsidR="00F814E7" w:rsidRDefault="00F814E7" w:rsidP="00F814E7">
      <w:pPr>
        <w:pStyle w:val="Bezmezer"/>
        <w:rPr>
          <w:b/>
          <w:bCs/>
          <w:color w:val="7F0055"/>
          <w:sz w:val="16"/>
          <w:szCs w:val="16"/>
        </w:rPr>
      </w:pPr>
    </w:p>
    <w:p w:rsidR="003E38FD" w:rsidRDefault="003E38FD" w:rsidP="00BA0ECA"/>
    <w:p w:rsidR="003E38FD" w:rsidRDefault="003E38FD" w:rsidP="00BA0ECA"/>
    <w:p w:rsidR="003E38FD" w:rsidRDefault="003E38FD" w:rsidP="00BA0ECA"/>
    <w:p w:rsidR="00BA0ECA" w:rsidRPr="00B87144" w:rsidRDefault="00BA0ECA" w:rsidP="00BA0ECA"/>
    <w:sectPr w:rsidR="00BA0ECA" w:rsidRPr="00B87144" w:rsidSect="008C5429">
      <w:footerReference w:type="default" r:id="rId113"/>
      <w:pgSz w:w="11906" w:h="16838"/>
      <w:pgMar w:top="1418" w:right="1134" w:bottom="1418" w:left="1701" w:header="709" w:footer="709" w:gutter="0"/>
      <w:pgNumType w:start="8"/>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62" w:rsidRDefault="00E65F62" w:rsidP="003B0D47">
      <w:pPr>
        <w:spacing w:after="0" w:line="240" w:lineRule="auto"/>
      </w:pPr>
      <w:r>
        <w:separator/>
      </w:r>
    </w:p>
  </w:endnote>
  <w:endnote w:type="continuationSeparator" w:id="0">
    <w:p w:rsidR="00E65F62" w:rsidRDefault="00E65F62"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F0" w:rsidRDefault="004B07F0">
    <w:pPr>
      <w:pStyle w:val="Zpat"/>
      <w:jc w:val="center"/>
    </w:pPr>
  </w:p>
  <w:p w:rsidR="004B07F0" w:rsidRDefault="004B0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4B07F0" w:rsidRDefault="004B07F0">
        <w:pPr>
          <w:pStyle w:val="Zpat"/>
          <w:jc w:val="center"/>
        </w:pPr>
        <w:r>
          <w:fldChar w:fldCharType="begin"/>
        </w:r>
        <w:r>
          <w:instrText>PAGE   \* MERGEFORMAT</w:instrText>
        </w:r>
        <w:r>
          <w:fldChar w:fldCharType="separate"/>
        </w:r>
        <w:r w:rsidR="00FC166E">
          <w:rPr>
            <w:noProof/>
          </w:rPr>
          <w:t>82</w:t>
        </w:r>
        <w:r>
          <w:rPr>
            <w:noProof/>
          </w:rPr>
          <w:fldChar w:fldCharType="end"/>
        </w:r>
      </w:p>
    </w:sdtContent>
  </w:sdt>
  <w:p w:rsidR="004B07F0" w:rsidRDefault="004B0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62" w:rsidRDefault="00E65F62" w:rsidP="003B0D47">
      <w:pPr>
        <w:spacing w:after="0" w:line="240" w:lineRule="auto"/>
      </w:pPr>
      <w:r>
        <w:separator/>
      </w:r>
    </w:p>
  </w:footnote>
  <w:footnote w:type="continuationSeparator" w:id="0">
    <w:p w:rsidR="00E65F62" w:rsidRDefault="00E65F62" w:rsidP="003B0D47">
      <w:pPr>
        <w:spacing w:after="0" w:line="240" w:lineRule="auto"/>
      </w:pPr>
      <w:r>
        <w:continuationSeparator/>
      </w:r>
    </w:p>
  </w:footnote>
  <w:footnote w:id="1">
    <w:p w:rsidR="004B07F0" w:rsidRDefault="004B07F0">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4B07F0" w:rsidRDefault="004B07F0">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4B07F0" w:rsidRDefault="004B07F0">
      <w:pPr>
        <w:pStyle w:val="Textpoznpodarou"/>
      </w:pPr>
    </w:p>
  </w:footnote>
  <w:footnote w:id="3">
    <w:p w:rsidR="004B07F0" w:rsidRDefault="004B07F0">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4B07F0" w:rsidRDefault="004B07F0">
      <w:pPr>
        <w:pStyle w:val="Textpoznpodarou"/>
      </w:pPr>
    </w:p>
  </w:footnote>
  <w:footnote w:id="4">
    <w:p w:rsidR="004B07F0" w:rsidRDefault="004B07F0">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4B07F0" w:rsidRDefault="004B07F0">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4B07F0" w:rsidRDefault="004B07F0"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4B07F0" w:rsidRDefault="004B07F0"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4B07F0" w:rsidRDefault="004B07F0">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4B07F0" w:rsidRDefault="004B07F0">
      <w:pPr>
        <w:pStyle w:val="Textpoznpodarou"/>
      </w:pPr>
    </w:p>
  </w:footnote>
  <w:footnote w:id="7">
    <w:p w:rsidR="004B07F0" w:rsidRDefault="004B07F0">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4B07F0" w:rsidRDefault="004B07F0">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4B07F0" w:rsidRDefault="004B07F0">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4B07F0" w:rsidRDefault="004B07F0">
      <w:pPr>
        <w:pStyle w:val="Textpoznpodarou"/>
      </w:pPr>
      <w:r>
        <w:rPr>
          <w:rStyle w:val="Znakapoznpodarou"/>
        </w:rPr>
        <w:footnoteRef/>
      </w:r>
      <w:r>
        <w:t xml:space="preserve"> Jiné zdroje udávají až 11 souřadnicových systémů</w:t>
      </w:r>
    </w:p>
  </w:footnote>
  <w:footnote w:id="11">
    <w:p w:rsidR="004B07F0" w:rsidRDefault="004B07F0">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2">
    <w:p w:rsidR="004B07F0" w:rsidRDefault="004B07F0">
      <w:pPr>
        <w:pStyle w:val="Textpoznpodarou"/>
      </w:pPr>
      <w:r>
        <w:rPr>
          <w:rStyle w:val="Znakapoznpodarou"/>
        </w:rPr>
        <w:footnoteRef/>
      </w:r>
      <w:r>
        <w:t xml:space="preserve"> Gismentors, S-JTSK:  </w:t>
      </w:r>
      <w:hyperlink r:id="rId11" w:history="1">
        <w:r w:rsidRPr="00896850">
          <w:rPr>
            <w:rStyle w:val="Hypertextovodkaz"/>
          </w:rPr>
          <w:t>http://training.gismentors.eu/open-source-gis/soursystemy/sjtsk.html</w:t>
        </w:r>
      </w:hyperlink>
      <w:r>
        <w:t xml:space="preserve"> </w:t>
      </w:r>
    </w:p>
  </w:footnote>
  <w:footnote w:id="13">
    <w:p w:rsidR="004B07F0" w:rsidRDefault="004B07F0">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4B07F0" w:rsidRDefault="004B07F0">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5">
    <w:p w:rsidR="004B07F0" w:rsidRDefault="004B07F0">
      <w:pPr>
        <w:pStyle w:val="Textpoznpodarou"/>
      </w:pPr>
      <w:r>
        <w:rPr>
          <w:rStyle w:val="Znakapoznpodarou"/>
        </w:rPr>
        <w:footnoteRef/>
      </w:r>
      <w:r>
        <w:t xml:space="preserve"> Zdroj pro kapitolu 5.1.3.1: Vývoj topografických map:  </w:t>
      </w:r>
      <w:hyperlink r:id="rId14" w:history="1">
        <w:r w:rsidRPr="00230D1A">
          <w:rPr>
            <w:rStyle w:val="Hypertextovodkaz"/>
          </w:rPr>
          <w:t>https://archivnimapy.cuzk.cz/ISAR/Data/Popisy/D7/</w:t>
        </w:r>
      </w:hyperlink>
      <w:r>
        <w:t xml:space="preserve"> </w:t>
      </w:r>
    </w:p>
  </w:footnote>
  <w:footnote w:id="16">
    <w:p w:rsidR="004B07F0" w:rsidRDefault="004B07F0">
      <w:pPr>
        <w:pStyle w:val="Textpoznpodarou"/>
      </w:pPr>
      <w:r>
        <w:rPr>
          <w:rStyle w:val="Znakapoznpodarou"/>
        </w:rPr>
        <w:footnoteRef/>
      </w:r>
      <w:r>
        <w:t xml:space="preserve"> </w:t>
      </w:r>
      <w:r w:rsidRPr="00850F09">
        <w:t>Zobrazení užitá pro ČSR a ČR</w:t>
      </w:r>
      <w:r>
        <w:t xml:space="preserve"> </w:t>
      </w:r>
      <w:hyperlink r:id="rId15" w:history="1">
        <w:r w:rsidRPr="00C70345">
          <w:rPr>
            <w:rStyle w:val="Hypertextovodkaz"/>
          </w:rPr>
          <w:t>http://old.gis.zcu.cz/studium/mk2/multimedialni_texty/index.html</w:t>
        </w:r>
      </w:hyperlink>
      <w:r>
        <w:t xml:space="preserve"> </w:t>
      </w:r>
    </w:p>
  </w:footnote>
  <w:footnote w:id="17">
    <w:p w:rsidR="004B07F0" w:rsidRDefault="004B07F0">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8">
    <w:p w:rsidR="004B07F0" w:rsidRDefault="004B07F0">
      <w:pPr>
        <w:pStyle w:val="Textpoznpodarou"/>
      </w:pPr>
      <w:r>
        <w:rPr>
          <w:rStyle w:val="Znakapoznpodarou"/>
        </w:rPr>
        <w:footnoteRef/>
      </w:r>
      <w:r>
        <w:t xml:space="preserve"> </w:t>
      </w:r>
      <w:r w:rsidRPr="00DF18F2">
        <w:t>Geography Markup Language</w:t>
      </w:r>
      <w:r>
        <w:t xml:space="preserve">: </w:t>
      </w:r>
      <w:hyperlink r:id="rId17" w:history="1">
        <w:r w:rsidRPr="00896850">
          <w:rPr>
            <w:rStyle w:val="Hypertextovodkaz"/>
          </w:rPr>
          <w:t>https://www.opengeospatial.org/standards/gml</w:t>
        </w:r>
      </w:hyperlink>
      <w:r>
        <w:t xml:space="preserve"> </w:t>
      </w:r>
    </w:p>
  </w:footnote>
  <w:footnote w:id="19">
    <w:p w:rsidR="004B07F0" w:rsidRDefault="004B07F0">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0">
    <w:p w:rsidR="004B07F0" w:rsidRDefault="004B07F0" w:rsidP="007056F9">
      <w:pPr>
        <w:pStyle w:val="Textpoznpodarou"/>
      </w:pPr>
      <w:r>
        <w:rPr>
          <w:rStyle w:val="Znakapoznpodarou"/>
        </w:rPr>
        <w:footnoteRef/>
      </w:r>
      <w:r>
        <w:t xml:space="preserve"> </w:t>
      </w:r>
      <w:r w:rsidRPr="009F0E0A">
        <w:t xml:space="preserve">Overview of </w:t>
      </w:r>
      <w:r>
        <w:t xml:space="preserve">Georeferencing - </w:t>
      </w:r>
      <w:hyperlink r:id="rId19" w:history="1">
        <w:r w:rsidRPr="00E21E56">
          <w:rPr>
            <w:rStyle w:val="Hypertextovodkaz"/>
            <w:szCs w:val="26"/>
          </w:rPr>
          <w:t>https://pro.arcgis.com/en/pro-app/help/data/imagery/overview-of-georeferencing.htm</w:t>
        </w:r>
      </w:hyperlink>
    </w:p>
  </w:footnote>
  <w:footnote w:id="21">
    <w:p w:rsidR="004B07F0" w:rsidRDefault="004B07F0">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4B07F0" w:rsidRDefault="004B07F0">
      <w:pPr>
        <w:pStyle w:val="Textpoznpodarou"/>
      </w:pPr>
      <w:r>
        <w:rPr>
          <w:rStyle w:val="Znakapoznpodarou"/>
        </w:rPr>
        <w:footnoteRef/>
      </w:r>
      <w:r>
        <w:t xml:space="preserve"> Weigel,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4B07F0" w:rsidRDefault="004B07F0">
      <w:pPr>
        <w:pStyle w:val="Textpoznpodarou"/>
      </w:pPr>
      <w:r>
        <w:rPr>
          <w:rStyle w:val="Znakapoznpodarou"/>
        </w:rPr>
        <w:footnoteRef/>
      </w:r>
      <w:r>
        <w:t xml:space="preserve"> </w:t>
      </w:r>
      <w:r w:rsidRPr="009F0E0A">
        <w:t xml:space="preserve">Overview of </w:t>
      </w:r>
      <w:r>
        <w:t xml:space="preserve">Georeferencing:  </w:t>
      </w:r>
      <w:hyperlink r:id="rId20" w:history="1">
        <w:r w:rsidRPr="00E21E56">
          <w:rPr>
            <w:rStyle w:val="Hypertextovodkaz"/>
            <w:szCs w:val="26"/>
          </w:rPr>
          <w:t>https://pro.arcgis.com/en/pro-app/help/data/imagery/overview-of-georeferencing.htm</w:t>
        </w:r>
      </w:hyperlink>
    </w:p>
  </w:footnote>
  <w:footnote w:id="24">
    <w:p w:rsidR="004B07F0" w:rsidRDefault="004B07F0">
      <w:pPr>
        <w:pStyle w:val="Textpoznpodarou"/>
      </w:pPr>
      <w:r>
        <w:rPr>
          <w:rStyle w:val="Znakapoznpodarou"/>
        </w:rPr>
        <w:footnoteRef/>
      </w:r>
      <w:r>
        <w:t xml:space="preserve"> Topo mapy jsou použity jako spodní vrstva zobrazená pod modelem, nebyly vektorizovány</w:t>
      </w:r>
    </w:p>
  </w:footnote>
  <w:footnote w:id="25">
    <w:p w:rsidR="004B07F0" w:rsidRPr="003F484D" w:rsidRDefault="004B07F0">
      <w:pPr>
        <w:pStyle w:val="Textpoznpodarou"/>
      </w:pPr>
      <w:r w:rsidRPr="003F484D">
        <w:rPr>
          <w:rStyle w:val="Znakapoznpodarou"/>
        </w:rPr>
        <w:footnoteRef/>
      </w:r>
      <w:r w:rsidRPr="003F484D">
        <w:t xml:space="preserve"> Celé zpracování SMO-5 není na společné FTP dostupné spolu s tabulkami IB a byly zpracovány jinou/jinými osobami, tudíž přesnost georeferencování nelze uvést</w:t>
      </w:r>
    </w:p>
  </w:footnote>
  <w:footnote w:id="26">
    <w:p w:rsidR="004B07F0" w:rsidRDefault="004B07F0">
      <w:pPr>
        <w:pStyle w:val="Textpoznpodarou"/>
      </w:pPr>
      <w:r>
        <w:rPr>
          <w:rStyle w:val="Znakapoznpodarou"/>
        </w:rPr>
        <w:footnoteRef/>
      </w:r>
      <w:r>
        <w:t xml:space="preserve"> Server je dostupný pouze přihlášeným uživatelům v rámci projektu Vltava</w:t>
      </w:r>
    </w:p>
  </w:footnote>
  <w:footnote w:id="27">
    <w:p w:rsidR="004B07F0" w:rsidRDefault="004B07F0"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8">
    <w:p w:rsidR="004B07F0" w:rsidRDefault="004B07F0">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29">
    <w:p w:rsidR="004B07F0" w:rsidRDefault="004B07F0">
      <w:pPr>
        <w:pStyle w:val="Textpoznpodarou"/>
      </w:pPr>
      <w:r>
        <w:rPr>
          <w:rStyle w:val="Znakapoznpodarou"/>
        </w:rPr>
        <w:footnoteRef/>
      </w:r>
      <w:r>
        <w:t xml:space="preserve"> </w:t>
      </w:r>
      <w:r w:rsidRPr="00D75C8A">
        <w:t>"Reprojection error" demonstruje přesnost polohy bodů a je specifikován v pixelech</w:t>
      </w:r>
    </w:p>
  </w:footnote>
  <w:footnote w:id="30">
    <w:p w:rsidR="004B07F0" w:rsidRDefault="004B07F0" w:rsidP="00170499">
      <w:pPr>
        <w:pStyle w:val="Textpoznpodarou"/>
      </w:pPr>
      <w:r>
        <w:rPr>
          <w:rStyle w:val="Znakapoznpodarou"/>
        </w:rPr>
        <w:footnoteRef/>
      </w:r>
      <w:r>
        <w:t xml:space="preserve"> DMR 5G - </w:t>
      </w:r>
      <w:r w:rsidRPr="00F95DA2">
        <w:t>Digitální model reliéfu České republiky 5. generace</w:t>
      </w:r>
      <w:r>
        <w:t xml:space="preserve">; data pro povodí Vltavy byla převzata ze serveru </w:t>
      </w:r>
      <w:hyperlink r:id="rId23" w:history="1">
        <w:r w:rsidRPr="009E3F57">
          <w:rPr>
            <w:rStyle w:val="Hypertextovodkaz"/>
          </w:rPr>
          <w:t>ftp://rytiny.fsv.cvut.cz/DATA/</w:t>
        </w:r>
      </w:hyperlink>
      <w:r>
        <w:t xml:space="preserve"> ; originální zdroj dat: ČÚZK - Datové sady / ZABAGED</w:t>
      </w:r>
      <w:r w:rsidRPr="0064624F">
        <w:t xml:space="preserve"> - výškopis</w:t>
      </w:r>
    </w:p>
    <w:p w:rsidR="004B07F0" w:rsidRDefault="004B07F0" w:rsidP="00170499">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97329E1"/>
    <w:multiLevelType w:val="hybridMultilevel"/>
    <w:tmpl w:val="B0FE77A2"/>
    <w:lvl w:ilvl="0" w:tplc="18E08E54">
      <w:start w:val="1"/>
      <w:numFmt w:val="decimal"/>
      <w:pStyle w:val="PRILOHYA"/>
      <w:lvlText w:val="A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4485389"/>
    <w:multiLevelType w:val="multilevel"/>
    <w:tmpl w:val="0A70ECC0"/>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C203423"/>
    <w:multiLevelType w:val="hybridMultilevel"/>
    <w:tmpl w:val="E3EC8E26"/>
    <w:lvl w:ilvl="0" w:tplc="2A3A36FA">
      <w:start w:val="1"/>
      <w:numFmt w:val="upperLetter"/>
      <w:pStyle w:val="PRILOHY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C632BA"/>
    <w:multiLevelType w:val="hybridMultilevel"/>
    <w:tmpl w:val="B17ED83E"/>
    <w:lvl w:ilvl="0" w:tplc="11C61A64">
      <w:start w:val="1"/>
      <w:numFmt w:val="decimal"/>
      <w:pStyle w:val="PRILOHYB"/>
      <w:lvlText w:val="B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4"/>
  </w:num>
  <w:num w:numId="3">
    <w:abstractNumId w:val="10"/>
  </w:num>
  <w:num w:numId="4">
    <w:abstractNumId w:val="12"/>
  </w:num>
  <w:num w:numId="5">
    <w:abstractNumId w:val="27"/>
  </w:num>
  <w:num w:numId="6">
    <w:abstractNumId w:val="13"/>
  </w:num>
  <w:num w:numId="7">
    <w:abstractNumId w:val="11"/>
  </w:num>
  <w:num w:numId="8">
    <w:abstractNumId w:val="18"/>
  </w:num>
  <w:num w:numId="9">
    <w:abstractNumId w:val="21"/>
  </w:num>
  <w:num w:numId="10">
    <w:abstractNumId w:val="9"/>
  </w:num>
  <w:num w:numId="11">
    <w:abstractNumId w:val="23"/>
  </w:num>
  <w:num w:numId="12">
    <w:abstractNumId w:val="20"/>
  </w:num>
  <w:num w:numId="13">
    <w:abstractNumId w:val="19"/>
  </w:num>
  <w:num w:numId="14">
    <w:abstractNumId w:val="6"/>
  </w:num>
  <w:num w:numId="15">
    <w:abstractNumId w:val="0"/>
  </w:num>
  <w:num w:numId="16">
    <w:abstractNumId w:val="7"/>
  </w:num>
  <w:num w:numId="17">
    <w:abstractNumId w:val="2"/>
  </w:num>
  <w:num w:numId="18">
    <w:abstractNumId w:val="4"/>
  </w:num>
  <w:num w:numId="19">
    <w:abstractNumId w:val="5"/>
  </w:num>
  <w:num w:numId="20">
    <w:abstractNumId w:val="26"/>
  </w:num>
  <w:num w:numId="21">
    <w:abstractNumId w:val="14"/>
  </w:num>
  <w:num w:numId="22">
    <w:abstractNumId w:val="8"/>
  </w:num>
  <w:num w:numId="23">
    <w:abstractNumId w:val="16"/>
  </w:num>
  <w:num w:numId="24">
    <w:abstractNumId w:val="3"/>
  </w:num>
  <w:num w:numId="25">
    <w:abstractNumId w:val="25"/>
  </w:num>
  <w:num w:numId="26">
    <w:abstractNumId w:val="1"/>
  </w:num>
  <w:num w:numId="27">
    <w:abstractNumId w:val="17"/>
  </w:num>
  <w:num w:numId="28">
    <w:abstractNumId w:val="22"/>
  </w:num>
  <w:num w:numId="29">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12B8"/>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6598"/>
    <w:rsid w:val="000576D5"/>
    <w:rsid w:val="00061943"/>
    <w:rsid w:val="00061DE0"/>
    <w:rsid w:val="00064211"/>
    <w:rsid w:val="0006481F"/>
    <w:rsid w:val="00064EAB"/>
    <w:rsid w:val="0006535B"/>
    <w:rsid w:val="0006569F"/>
    <w:rsid w:val="00067C63"/>
    <w:rsid w:val="00067D9C"/>
    <w:rsid w:val="000764B9"/>
    <w:rsid w:val="00080B56"/>
    <w:rsid w:val="0008173D"/>
    <w:rsid w:val="00082741"/>
    <w:rsid w:val="000834C9"/>
    <w:rsid w:val="0008679F"/>
    <w:rsid w:val="00087280"/>
    <w:rsid w:val="00087CAD"/>
    <w:rsid w:val="0009003B"/>
    <w:rsid w:val="00091A9A"/>
    <w:rsid w:val="0009262A"/>
    <w:rsid w:val="00092B7B"/>
    <w:rsid w:val="00094A97"/>
    <w:rsid w:val="00094FF0"/>
    <w:rsid w:val="00095256"/>
    <w:rsid w:val="000955ED"/>
    <w:rsid w:val="00096412"/>
    <w:rsid w:val="000966F5"/>
    <w:rsid w:val="0009768A"/>
    <w:rsid w:val="000A0CB3"/>
    <w:rsid w:val="000A1EFB"/>
    <w:rsid w:val="000A2F7D"/>
    <w:rsid w:val="000A36CD"/>
    <w:rsid w:val="000A60F9"/>
    <w:rsid w:val="000A725C"/>
    <w:rsid w:val="000A749A"/>
    <w:rsid w:val="000A773F"/>
    <w:rsid w:val="000A7969"/>
    <w:rsid w:val="000B207E"/>
    <w:rsid w:val="000B2B8C"/>
    <w:rsid w:val="000B3144"/>
    <w:rsid w:val="000B4AC4"/>
    <w:rsid w:val="000B538F"/>
    <w:rsid w:val="000B6595"/>
    <w:rsid w:val="000B6754"/>
    <w:rsid w:val="000B7066"/>
    <w:rsid w:val="000C23AF"/>
    <w:rsid w:val="000C5105"/>
    <w:rsid w:val="000C5A8B"/>
    <w:rsid w:val="000C5CC0"/>
    <w:rsid w:val="000C75CB"/>
    <w:rsid w:val="000C7CD8"/>
    <w:rsid w:val="000C7E6F"/>
    <w:rsid w:val="000D08DB"/>
    <w:rsid w:val="000D2997"/>
    <w:rsid w:val="000D2E0D"/>
    <w:rsid w:val="000D3453"/>
    <w:rsid w:val="000D46EB"/>
    <w:rsid w:val="000D4ADA"/>
    <w:rsid w:val="000D59B0"/>
    <w:rsid w:val="000D5C76"/>
    <w:rsid w:val="000D612B"/>
    <w:rsid w:val="000D6E36"/>
    <w:rsid w:val="000E13CF"/>
    <w:rsid w:val="000E24F9"/>
    <w:rsid w:val="000E32D9"/>
    <w:rsid w:val="000E78B3"/>
    <w:rsid w:val="000F11A2"/>
    <w:rsid w:val="000F1665"/>
    <w:rsid w:val="000F18B4"/>
    <w:rsid w:val="000F1C97"/>
    <w:rsid w:val="000F306E"/>
    <w:rsid w:val="000F4C2E"/>
    <w:rsid w:val="000F4DFA"/>
    <w:rsid w:val="000F50AC"/>
    <w:rsid w:val="000F56CE"/>
    <w:rsid w:val="000F5A3D"/>
    <w:rsid w:val="00102B34"/>
    <w:rsid w:val="001057E6"/>
    <w:rsid w:val="001103E1"/>
    <w:rsid w:val="00111114"/>
    <w:rsid w:val="0011188B"/>
    <w:rsid w:val="0011289A"/>
    <w:rsid w:val="001135B6"/>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1C74"/>
    <w:rsid w:val="00162408"/>
    <w:rsid w:val="00163D3E"/>
    <w:rsid w:val="00164838"/>
    <w:rsid w:val="00167EE3"/>
    <w:rsid w:val="00170499"/>
    <w:rsid w:val="00170EE7"/>
    <w:rsid w:val="00175866"/>
    <w:rsid w:val="00175AC5"/>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97B69"/>
    <w:rsid w:val="001A39D9"/>
    <w:rsid w:val="001A4130"/>
    <w:rsid w:val="001A4332"/>
    <w:rsid w:val="001A44E6"/>
    <w:rsid w:val="001A69AD"/>
    <w:rsid w:val="001A7475"/>
    <w:rsid w:val="001B018C"/>
    <w:rsid w:val="001B1229"/>
    <w:rsid w:val="001B3171"/>
    <w:rsid w:val="001B3658"/>
    <w:rsid w:val="001B4BEC"/>
    <w:rsid w:val="001C021E"/>
    <w:rsid w:val="001C131E"/>
    <w:rsid w:val="001C519A"/>
    <w:rsid w:val="001C52B6"/>
    <w:rsid w:val="001C70D9"/>
    <w:rsid w:val="001C753C"/>
    <w:rsid w:val="001D0F45"/>
    <w:rsid w:val="001D14BC"/>
    <w:rsid w:val="001D180D"/>
    <w:rsid w:val="001D1F76"/>
    <w:rsid w:val="001D31B1"/>
    <w:rsid w:val="001D4C07"/>
    <w:rsid w:val="001D5E69"/>
    <w:rsid w:val="001D6462"/>
    <w:rsid w:val="001E0D51"/>
    <w:rsid w:val="001E1D35"/>
    <w:rsid w:val="001E37FB"/>
    <w:rsid w:val="001E382A"/>
    <w:rsid w:val="001E39C1"/>
    <w:rsid w:val="001E3E46"/>
    <w:rsid w:val="001E56E5"/>
    <w:rsid w:val="001E68ED"/>
    <w:rsid w:val="001E6AA8"/>
    <w:rsid w:val="001F21C0"/>
    <w:rsid w:val="001F3973"/>
    <w:rsid w:val="001F3C83"/>
    <w:rsid w:val="001F3F02"/>
    <w:rsid w:val="001F7427"/>
    <w:rsid w:val="0020075F"/>
    <w:rsid w:val="0020361D"/>
    <w:rsid w:val="00203791"/>
    <w:rsid w:val="002045F1"/>
    <w:rsid w:val="002051DB"/>
    <w:rsid w:val="00205376"/>
    <w:rsid w:val="0020544D"/>
    <w:rsid w:val="00205BDC"/>
    <w:rsid w:val="002103CA"/>
    <w:rsid w:val="00211646"/>
    <w:rsid w:val="00211A5D"/>
    <w:rsid w:val="0021253B"/>
    <w:rsid w:val="00215C91"/>
    <w:rsid w:val="00217C95"/>
    <w:rsid w:val="00220CE8"/>
    <w:rsid w:val="00222D96"/>
    <w:rsid w:val="00224757"/>
    <w:rsid w:val="00227B54"/>
    <w:rsid w:val="00227B86"/>
    <w:rsid w:val="002303E4"/>
    <w:rsid w:val="0023241F"/>
    <w:rsid w:val="00232C2D"/>
    <w:rsid w:val="00240AE6"/>
    <w:rsid w:val="00246548"/>
    <w:rsid w:val="00247369"/>
    <w:rsid w:val="002520A7"/>
    <w:rsid w:val="002527D6"/>
    <w:rsid w:val="00253FB4"/>
    <w:rsid w:val="00254579"/>
    <w:rsid w:val="00254BCA"/>
    <w:rsid w:val="00255C69"/>
    <w:rsid w:val="00260BBC"/>
    <w:rsid w:val="00261BF5"/>
    <w:rsid w:val="0026213F"/>
    <w:rsid w:val="00264BDD"/>
    <w:rsid w:val="00265BED"/>
    <w:rsid w:val="00270192"/>
    <w:rsid w:val="00272C93"/>
    <w:rsid w:val="0027414A"/>
    <w:rsid w:val="00274A1C"/>
    <w:rsid w:val="00275317"/>
    <w:rsid w:val="00276065"/>
    <w:rsid w:val="00276F8F"/>
    <w:rsid w:val="0028212F"/>
    <w:rsid w:val="002847C0"/>
    <w:rsid w:val="00285AFE"/>
    <w:rsid w:val="002863C1"/>
    <w:rsid w:val="00291BDA"/>
    <w:rsid w:val="0029240E"/>
    <w:rsid w:val="0029314B"/>
    <w:rsid w:val="00294252"/>
    <w:rsid w:val="002948CB"/>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B34"/>
    <w:rsid w:val="002C3C3A"/>
    <w:rsid w:val="002C3C57"/>
    <w:rsid w:val="002C3CE9"/>
    <w:rsid w:val="002C4E8E"/>
    <w:rsid w:val="002C51DF"/>
    <w:rsid w:val="002C5527"/>
    <w:rsid w:val="002C6A88"/>
    <w:rsid w:val="002D1498"/>
    <w:rsid w:val="002D217A"/>
    <w:rsid w:val="002D2858"/>
    <w:rsid w:val="002D2CC4"/>
    <w:rsid w:val="002D76A1"/>
    <w:rsid w:val="002E0FBA"/>
    <w:rsid w:val="002E14CF"/>
    <w:rsid w:val="002E15B6"/>
    <w:rsid w:val="002E1E90"/>
    <w:rsid w:val="002E2A61"/>
    <w:rsid w:val="002E3004"/>
    <w:rsid w:val="002E35BA"/>
    <w:rsid w:val="002E3FB0"/>
    <w:rsid w:val="002E423A"/>
    <w:rsid w:val="002E4CCB"/>
    <w:rsid w:val="002E5DAC"/>
    <w:rsid w:val="002F1360"/>
    <w:rsid w:val="002F32B5"/>
    <w:rsid w:val="002F42E6"/>
    <w:rsid w:val="0030068D"/>
    <w:rsid w:val="003023D1"/>
    <w:rsid w:val="00302CE1"/>
    <w:rsid w:val="003056E9"/>
    <w:rsid w:val="00306AD2"/>
    <w:rsid w:val="00307EAF"/>
    <w:rsid w:val="00310315"/>
    <w:rsid w:val="003116B3"/>
    <w:rsid w:val="003119B5"/>
    <w:rsid w:val="003122FA"/>
    <w:rsid w:val="0031471C"/>
    <w:rsid w:val="00316A84"/>
    <w:rsid w:val="00317EAF"/>
    <w:rsid w:val="003213DC"/>
    <w:rsid w:val="00325A04"/>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57A4F"/>
    <w:rsid w:val="003622D3"/>
    <w:rsid w:val="00363E2F"/>
    <w:rsid w:val="0036421D"/>
    <w:rsid w:val="003645DB"/>
    <w:rsid w:val="00364984"/>
    <w:rsid w:val="0036766C"/>
    <w:rsid w:val="00372462"/>
    <w:rsid w:val="00373793"/>
    <w:rsid w:val="00374156"/>
    <w:rsid w:val="00375189"/>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A6324"/>
    <w:rsid w:val="003B0539"/>
    <w:rsid w:val="003B0D47"/>
    <w:rsid w:val="003B7B4D"/>
    <w:rsid w:val="003C4570"/>
    <w:rsid w:val="003C77FC"/>
    <w:rsid w:val="003C7FB1"/>
    <w:rsid w:val="003D5ED0"/>
    <w:rsid w:val="003D65FB"/>
    <w:rsid w:val="003D6FA0"/>
    <w:rsid w:val="003D7256"/>
    <w:rsid w:val="003E2C9F"/>
    <w:rsid w:val="003E327F"/>
    <w:rsid w:val="003E38FD"/>
    <w:rsid w:val="003E4FEB"/>
    <w:rsid w:val="003E6B24"/>
    <w:rsid w:val="003F0586"/>
    <w:rsid w:val="003F0E7B"/>
    <w:rsid w:val="003F0F68"/>
    <w:rsid w:val="003F2A5F"/>
    <w:rsid w:val="003F3CC3"/>
    <w:rsid w:val="003F484D"/>
    <w:rsid w:val="003F609A"/>
    <w:rsid w:val="003F638C"/>
    <w:rsid w:val="003F6F04"/>
    <w:rsid w:val="00400180"/>
    <w:rsid w:val="00400333"/>
    <w:rsid w:val="00400D4D"/>
    <w:rsid w:val="004011B9"/>
    <w:rsid w:val="0040470D"/>
    <w:rsid w:val="00410320"/>
    <w:rsid w:val="00410DCF"/>
    <w:rsid w:val="00411F54"/>
    <w:rsid w:val="004131E4"/>
    <w:rsid w:val="00415AA6"/>
    <w:rsid w:val="00416B72"/>
    <w:rsid w:val="00417BDB"/>
    <w:rsid w:val="00420BA4"/>
    <w:rsid w:val="004251AC"/>
    <w:rsid w:val="00426C65"/>
    <w:rsid w:val="004300FF"/>
    <w:rsid w:val="0043024F"/>
    <w:rsid w:val="004305DC"/>
    <w:rsid w:val="00433379"/>
    <w:rsid w:val="00433646"/>
    <w:rsid w:val="004336B3"/>
    <w:rsid w:val="00437304"/>
    <w:rsid w:val="004374FD"/>
    <w:rsid w:val="004405D3"/>
    <w:rsid w:val="00441B8A"/>
    <w:rsid w:val="00442DB9"/>
    <w:rsid w:val="00442ED0"/>
    <w:rsid w:val="00443AEF"/>
    <w:rsid w:val="00444D92"/>
    <w:rsid w:val="004451C1"/>
    <w:rsid w:val="004455BE"/>
    <w:rsid w:val="0044606E"/>
    <w:rsid w:val="00447187"/>
    <w:rsid w:val="00450DA3"/>
    <w:rsid w:val="00450DDC"/>
    <w:rsid w:val="00450E8C"/>
    <w:rsid w:val="00451FFC"/>
    <w:rsid w:val="004548DB"/>
    <w:rsid w:val="004557E7"/>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09C"/>
    <w:rsid w:val="004741E7"/>
    <w:rsid w:val="004741ED"/>
    <w:rsid w:val="00474391"/>
    <w:rsid w:val="0048193A"/>
    <w:rsid w:val="00481BC1"/>
    <w:rsid w:val="00482B06"/>
    <w:rsid w:val="00485979"/>
    <w:rsid w:val="004877F3"/>
    <w:rsid w:val="00491596"/>
    <w:rsid w:val="0049191D"/>
    <w:rsid w:val="00491B4B"/>
    <w:rsid w:val="00492F2C"/>
    <w:rsid w:val="0049301F"/>
    <w:rsid w:val="00497D17"/>
    <w:rsid w:val="004A0415"/>
    <w:rsid w:val="004A0A0E"/>
    <w:rsid w:val="004A397C"/>
    <w:rsid w:val="004B07F0"/>
    <w:rsid w:val="004B0C2D"/>
    <w:rsid w:val="004B10B7"/>
    <w:rsid w:val="004B1A8C"/>
    <w:rsid w:val="004B2330"/>
    <w:rsid w:val="004B338C"/>
    <w:rsid w:val="004B4A2A"/>
    <w:rsid w:val="004B54A8"/>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763"/>
    <w:rsid w:val="00500DB9"/>
    <w:rsid w:val="0050181F"/>
    <w:rsid w:val="00501983"/>
    <w:rsid w:val="0050247E"/>
    <w:rsid w:val="00502A1F"/>
    <w:rsid w:val="00503F29"/>
    <w:rsid w:val="00505B73"/>
    <w:rsid w:val="00506817"/>
    <w:rsid w:val="0051041A"/>
    <w:rsid w:val="00511F1E"/>
    <w:rsid w:val="0051319A"/>
    <w:rsid w:val="00513912"/>
    <w:rsid w:val="00514B32"/>
    <w:rsid w:val="005158D4"/>
    <w:rsid w:val="00515C71"/>
    <w:rsid w:val="00516B42"/>
    <w:rsid w:val="00516FEE"/>
    <w:rsid w:val="005216A1"/>
    <w:rsid w:val="0052328C"/>
    <w:rsid w:val="00523562"/>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5DB2"/>
    <w:rsid w:val="00546856"/>
    <w:rsid w:val="00546979"/>
    <w:rsid w:val="00551AA8"/>
    <w:rsid w:val="005529E3"/>
    <w:rsid w:val="00553984"/>
    <w:rsid w:val="0055408D"/>
    <w:rsid w:val="0055499F"/>
    <w:rsid w:val="00555445"/>
    <w:rsid w:val="00555C22"/>
    <w:rsid w:val="00557510"/>
    <w:rsid w:val="00557D0C"/>
    <w:rsid w:val="0056011F"/>
    <w:rsid w:val="0056345A"/>
    <w:rsid w:val="00563CBB"/>
    <w:rsid w:val="00565332"/>
    <w:rsid w:val="00566029"/>
    <w:rsid w:val="005664B4"/>
    <w:rsid w:val="00567C4F"/>
    <w:rsid w:val="00567CE0"/>
    <w:rsid w:val="005706DB"/>
    <w:rsid w:val="0057097D"/>
    <w:rsid w:val="00570DC2"/>
    <w:rsid w:val="00572F94"/>
    <w:rsid w:val="005776BB"/>
    <w:rsid w:val="005825DD"/>
    <w:rsid w:val="005862B6"/>
    <w:rsid w:val="00591831"/>
    <w:rsid w:val="00592054"/>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048"/>
    <w:rsid w:val="005C531C"/>
    <w:rsid w:val="005D0AE2"/>
    <w:rsid w:val="005D221C"/>
    <w:rsid w:val="005D3F24"/>
    <w:rsid w:val="005D493D"/>
    <w:rsid w:val="005D4DBC"/>
    <w:rsid w:val="005D5C52"/>
    <w:rsid w:val="005D5FC3"/>
    <w:rsid w:val="005D6EE9"/>
    <w:rsid w:val="005E1AAA"/>
    <w:rsid w:val="005E384C"/>
    <w:rsid w:val="005E4FB4"/>
    <w:rsid w:val="005E5E5D"/>
    <w:rsid w:val="005E69C0"/>
    <w:rsid w:val="005E6B65"/>
    <w:rsid w:val="005F0595"/>
    <w:rsid w:val="005F1F84"/>
    <w:rsid w:val="005F2121"/>
    <w:rsid w:val="005F2CF0"/>
    <w:rsid w:val="005F3A09"/>
    <w:rsid w:val="005F71D9"/>
    <w:rsid w:val="005F7737"/>
    <w:rsid w:val="00600770"/>
    <w:rsid w:val="00603D4E"/>
    <w:rsid w:val="00611643"/>
    <w:rsid w:val="00613364"/>
    <w:rsid w:val="00614CED"/>
    <w:rsid w:val="006161C5"/>
    <w:rsid w:val="00616FDC"/>
    <w:rsid w:val="00622240"/>
    <w:rsid w:val="00622D43"/>
    <w:rsid w:val="006235E6"/>
    <w:rsid w:val="0062404D"/>
    <w:rsid w:val="006247ED"/>
    <w:rsid w:val="00625B03"/>
    <w:rsid w:val="006269A5"/>
    <w:rsid w:val="0062715B"/>
    <w:rsid w:val="00630C1D"/>
    <w:rsid w:val="00631071"/>
    <w:rsid w:val="0063113C"/>
    <w:rsid w:val="00632E55"/>
    <w:rsid w:val="00633A0D"/>
    <w:rsid w:val="00633AC1"/>
    <w:rsid w:val="0063498A"/>
    <w:rsid w:val="00637FB7"/>
    <w:rsid w:val="00640A74"/>
    <w:rsid w:val="00641217"/>
    <w:rsid w:val="00642BA5"/>
    <w:rsid w:val="00643275"/>
    <w:rsid w:val="0064413F"/>
    <w:rsid w:val="00644E21"/>
    <w:rsid w:val="00645651"/>
    <w:rsid w:val="006458D9"/>
    <w:rsid w:val="00645CAF"/>
    <w:rsid w:val="00646166"/>
    <w:rsid w:val="0064624F"/>
    <w:rsid w:val="0064699A"/>
    <w:rsid w:val="006529C9"/>
    <w:rsid w:val="00652D14"/>
    <w:rsid w:val="006545DB"/>
    <w:rsid w:val="00655363"/>
    <w:rsid w:val="006553F3"/>
    <w:rsid w:val="0065627E"/>
    <w:rsid w:val="0065638D"/>
    <w:rsid w:val="00656A81"/>
    <w:rsid w:val="00660661"/>
    <w:rsid w:val="006610B2"/>
    <w:rsid w:val="00662CA4"/>
    <w:rsid w:val="00663D63"/>
    <w:rsid w:val="0066408D"/>
    <w:rsid w:val="00664FE0"/>
    <w:rsid w:val="006670AF"/>
    <w:rsid w:val="0067156A"/>
    <w:rsid w:val="0067294F"/>
    <w:rsid w:val="00672D3B"/>
    <w:rsid w:val="0067373C"/>
    <w:rsid w:val="00673E5A"/>
    <w:rsid w:val="00683F32"/>
    <w:rsid w:val="00687A21"/>
    <w:rsid w:val="006915C1"/>
    <w:rsid w:val="006918AB"/>
    <w:rsid w:val="0069381C"/>
    <w:rsid w:val="006963CE"/>
    <w:rsid w:val="00696B41"/>
    <w:rsid w:val="006A04F5"/>
    <w:rsid w:val="006A2A80"/>
    <w:rsid w:val="006A3DC3"/>
    <w:rsid w:val="006A54FF"/>
    <w:rsid w:val="006A5FD5"/>
    <w:rsid w:val="006B0BD5"/>
    <w:rsid w:val="006B0DC6"/>
    <w:rsid w:val="006B3F2A"/>
    <w:rsid w:val="006B5291"/>
    <w:rsid w:val="006B6616"/>
    <w:rsid w:val="006B6B7C"/>
    <w:rsid w:val="006B759D"/>
    <w:rsid w:val="006B79FF"/>
    <w:rsid w:val="006C0CB0"/>
    <w:rsid w:val="006C20CA"/>
    <w:rsid w:val="006C2415"/>
    <w:rsid w:val="006C4777"/>
    <w:rsid w:val="006C47CB"/>
    <w:rsid w:val="006C57B8"/>
    <w:rsid w:val="006C6810"/>
    <w:rsid w:val="006C72D9"/>
    <w:rsid w:val="006D10A4"/>
    <w:rsid w:val="006D2D99"/>
    <w:rsid w:val="006D6B5F"/>
    <w:rsid w:val="006D7DBC"/>
    <w:rsid w:val="006E0D15"/>
    <w:rsid w:val="006E1E0B"/>
    <w:rsid w:val="006E3227"/>
    <w:rsid w:val="006E39A2"/>
    <w:rsid w:val="006E466B"/>
    <w:rsid w:val="006F06C5"/>
    <w:rsid w:val="006F0809"/>
    <w:rsid w:val="006F12EF"/>
    <w:rsid w:val="006F5951"/>
    <w:rsid w:val="006F65A0"/>
    <w:rsid w:val="006F71CA"/>
    <w:rsid w:val="007010A5"/>
    <w:rsid w:val="00701AC6"/>
    <w:rsid w:val="007022BF"/>
    <w:rsid w:val="00704CEC"/>
    <w:rsid w:val="007056F9"/>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3F8F"/>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4936"/>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0984"/>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1EC"/>
    <w:rsid w:val="008179B3"/>
    <w:rsid w:val="00817FEA"/>
    <w:rsid w:val="008227E4"/>
    <w:rsid w:val="0082438C"/>
    <w:rsid w:val="008267AA"/>
    <w:rsid w:val="0083188F"/>
    <w:rsid w:val="00831F4C"/>
    <w:rsid w:val="00832234"/>
    <w:rsid w:val="0083439A"/>
    <w:rsid w:val="008438F4"/>
    <w:rsid w:val="008441E5"/>
    <w:rsid w:val="00844A05"/>
    <w:rsid w:val="00845437"/>
    <w:rsid w:val="00846E5C"/>
    <w:rsid w:val="00847DB7"/>
    <w:rsid w:val="0085072E"/>
    <w:rsid w:val="00850F09"/>
    <w:rsid w:val="00852605"/>
    <w:rsid w:val="0085439C"/>
    <w:rsid w:val="008557C5"/>
    <w:rsid w:val="00856D44"/>
    <w:rsid w:val="00857232"/>
    <w:rsid w:val="0085772A"/>
    <w:rsid w:val="00857BA8"/>
    <w:rsid w:val="00863493"/>
    <w:rsid w:val="008743AC"/>
    <w:rsid w:val="00874D86"/>
    <w:rsid w:val="00875D96"/>
    <w:rsid w:val="008779FF"/>
    <w:rsid w:val="008804C9"/>
    <w:rsid w:val="00881E6E"/>
    <w:rsid w:val="0088578E"/>
    <w:rsid w:val="00886F31"/>
    <w:rsid w:val="00886F63"/>
    <w:rsid w:val="00890525"/>
    <w:rsid w:val="008907A4"/>
    <w:rsid w:val="00891DC4"/>
    <w:rsid w:val="00894626"/>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353A"/>
    <w:rsid w:val="008B739D"/>
    <w:rsid w:val="008C0457"/>
    <w:rsid w:val="008C075A"/>
    <w:rsid w:val="008C1AC2"/>
    <w:rsid w:val="008C1C7B"/>
    <w:rsid w:val="008C1D95"/>
    <w:rsid w:val="008C2A6E"/>
    <w:rsid w:val="008C4002"/>
    <w:rsid w:val="008C5429"/>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33B7"/>
    <w:rsid w:val="008F545D"/>
    <w:rsid w:val="008F794C"/>
    <w:rsid w:val="00902572"/>
    <w:rsid w:val="00904B81"/>
    <w:rsid w:val="00904E13"/>
    <w:rsid w:val="009051A1"/>
    <w:rsid w:val="0090570F"/>
    <w:rsid w:val="0090779F"/>
    <w:rsid w:val="00912619"/>
    <w:rsid w:val="00912DED"/>
    <w:rsid w:val="00914348"/>
    <w:rsid w:val="009144C7"/>
    <w:rsid w:val="00916600"/>
    <w:rsid w:val="00916985"/>
    <w:rsid w:val="00917B01"/>
    <w:rsid w:val="00917F4A"/>
    <w:rsid w:val="00921987"/>
    <w:rsid w:val="009239B0"/>
    <w:rsid w:val="00926388"/>
    <w:rsid w:val="009263BF"/>
    <w:rsid w:val="0092718D"/>
    <w:rsid w:val="00931E76"/>
    <w:rsid w:val="00932E86"/>
    <w:rsid w:val="0093369E"/>
    <w:rsid w:val="00934227"/>
    <w:rsid w:val="00934A87"/>
    <w:rsid w:val="0093650F"/>
    <w:rsid w:val="009378F7"/>
    <w:rsid w:val="0094125F"/>
    <w:rsid w:val="0094129E"/>
    <w:rsid w:val="00941979"/>
    <w:rsid w:val="00941D9F"/>
    <w:rsid w:val="009434D6"/>
    <w:rsid w:val="00944CDE"/>
    <w:rsid w:val="009466AA"/>
    <w:rsid w:val="009502D7"/>
    <w:rsid w:val="00952611"/>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77049"/>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03B3"/>
    <w:rsid w:val="009A10E3"/>
    <w:rsid w:val="009A392E"/>
    <w:rsid w:val="009A44F6"/>
    <w:rsid w:val="009B0296"/>
    <w:rsid w:val="009B0836"/>
    <w:rsid w:val="009B2A7A"/>
    <w:rsid w:val="009B33D5"/>
    <w:rsid w:val="009B4035"/>
    <w:rsid w:val="009B55BA"/>
    <w:rsid w:val="009B564D"/>
    <w:rsid w:val="009B6FA5"/>
    <w:rsid w:val="009C0222"/>
    <w:rsid w:val="009C2C01"/>
    <w:rsid w:val="009C4FF3"/>
    <w:rsid w:val="009D0442"/>
    <w:rsid w:val="009D055A"/>
    <w:rsid w:val="009D1191"/>
    <w:rsid w:val="009D154E"/>
    <w:rsid w:val="009D21FD"/>
    <w:rsid w:val="009D2C23"/>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9F6D4C"/>
    <w:rsid w:val="00A00374"/>
    <w:rsid w:val="00A03A6D"/>
    <w:rsid w:val="00A0403E"/>
    <w:rsid w:val="00A04955"/>
    <w:rsid w:val="00A0503F"/>
    <w:rsid w:val="00A10E98"/>
    <w:rsid w:val="00A13BA5"/>
    <w:rsid w:val="00A13E1F"/>
    <w:rsid w:val="00A17987"/>
    <w:rsid w:val="00A20673"/>
    <w:rsid w:val="00A20D10"/>
    <w:rsid w:val="00A2263C"/>
    <w:rsid w:val="00A30493"/>
    <w:rsid w:val="00A308E7"/>
    <w:rsid w:val="00A3390E"/>
    <w:rsid w:val="00A3408C"/>
    <w:rsid w:val="00A34B36"/>
    <w:rsid w:val="00A34F26"/>
    <w:rsid w:val="00A4022F"/>
    <w:rsid w:val="00A4365C"/>
    <w:rsid w:val="00A4430C"/>
    <w:rsid w:val="00A4617A"/>
    <w:rsid w:val="00A466E8"/>
    <w:rsid w:val="00A51784"/>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1F7A"/>
    <w:rsid w:val="00A95BA4"/>
    <w:rsid w:val="00A96331"/>
    <w:rsid w:val="00AA06F0"/>
    <w:rsid w:val="00AA142F"/>
    <w:rsid w:val="00AA34A4"/>
    <w:rsid w:val="00AA3BBE"/>
    <w:rsid w:val="00AA4C40"/>
    <w:rsid w:val="00AA6B36"/>
    <w:rsid w:val="00AA72C1"/>
    <w:rsid w:val="00AA74CD"/>
    <w:rsid w:val="00AB0F71"/>
    <w:rsid w:val="00AB3050"/>
    <w:rsid w:val="00AB5113"/>
    <w:rsid w:val="00AB5619"/>
    <w:rsid w:val="00AB5AB5"/>
    <w:rsid w:val="00AB7615"/>
    <w:rsid w:val="00AB7E3D"/>
    <w:rsid w:val="00AC0A28"/>
    <w:rsid w:val="00AC4836"/>
    <w:rsid w:val="00AC559B"/>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2DA"/>
    <w:rsid w:val="00AF3C5A"/>
    <w:rsid w:val="00AF48BC"/>
    <w:rsid w:val="00AF69E0"/>
    <w:rsid w:val="00B007F9"/>
    <w:rsid w:val="00B00D42"/>
    <w:rsid w:val="00B0168A"/>
    <w:rsid w:val="00B017E9"/>
    <w:rsid w:val="00B04EFF"/>
    <w:rsid w:val="00B05AC7"/>
    <w:rsid w:val="00B0652B"/>
    <w:rsid w:val="00B10E29"/>
    <w:rsid w:val="00B112B2"/>
    <w:rsid w:val="00B11D52"/>
    <w:rsid w:val="00B12D4A"/>
    <w:rsid w:val="00B14D46"/>
    <w:rsid w:val="00B15690"/>
    <w:rsid w:val="00B16FA5"/>
    <w:rsid w:val="00B176FE"/>
    <w:rsid w:val="00B20D9C"/>
    <w:rsid w:val="00B21FEB"/>
    <w:rsid w:val="00B2349E"/>
    <w:rsid w:val="00B24ED4"/>
    <w:rsid w:val="00B250E9"/>
    <w:rsid w:val="00B25A05"/>
    <w:rsid w:val="00B2664B"/>
    <w:rsid w:val="00B3243B"/>
    <w:rsid w:val="00B3366E"/>
    <w:rsid w:val="00B34BC7"/>
    <w:rsid w:val="00B35CB8"/>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37AD"/>
    <w:rsid w:val="00B7446B"/>
    <w:rsid w:val="00B74D2D"/>
    <w:rsid w:val="00B765EE"/>
    <w:rsid w:val="00B76973"/>
    <w:rsid w:val="00B76A1C"/>
    <w:rsid w:val="00B76BA0"/>
    <w:rsid w:val="00B77C91"/>
    <w:rsid w:val="00B80E29"/>
    <w:rsid w:val="00B84045"/>
    <w:rsid w:val="00B84266"/>
    <w:rsid w:val="00B85278"/>
    <w:rsid w:val="00B859B5"/>
    <w:rsid w:val="00B87144"/>
    <w:rsid w:val="00B87793"/>
    <w:rsid w:val="00B913CE"/>
    <w:rsid w:val="00B92CDA"/>
    <w:rsid w:val="00B94C99"/>
    <w:rsid w:val="00B952CD"/>
    <w:rsid w:val="00B954B5"/>
    <w:rsid w:val="00B95877"/>
    <w:rsid w:val="00B96C40"/>
    <w:rsid w:val="00B96F5D"/>
    <w:rsid w:val="00BA0949"/>
    <w:rsid w:val="00BA0985"/>
    <w:rsid w:val="00BA0ECA"/>
    <w:rsid w:val="00BA5324"/>
    <w:rsid w:val="00BA7019"/>
    <w:rsid w:val="00BB08EE"/>
    <w:rsid w:val="00BB1609"/>
    <w:rsid w:val="00BB1650"/>
    <w:rsid w:val="00BB356C"/>
    <w:rsid w:val="00BB5C8E"/>
    <w:rsid w:val="00BB61F9"/>
    <w:rsid w:val="00BC1398"/>
    <w:rsid w:val="00BC2C46"/>
    <w:rsid w:val="00BC4704"/>
    <w:rsid w:val="00BC7CFE"/>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33E3"/>
    <w:rsid w:val="00C16216"/>
    <w:rsid w:val="00C17708"/>
    <w:rsid w:val="00C17739"/>
    <w:rsid w:val="00C21E27"/>
    <w:rsid w:val="00C249F7"/>
    <w:rsid w:val="00C26278"/>
    <w:rsid w:val="00C277C6"/>
    <w:rsid w:val="00C31B60"/>
    <w:rsid w:val="00C31F21"/>
    <w:rsid w:val="00C324A7"/>
    <w:rsid w:val="00C327A8"/>
    <w:rsid w:val="00C3287E"/>
    <w:rsid w:val="00C32EAF"/>
    <w:rsid w:val="00C332F4"/>
    <w:rsid w:val="00C40C46"/>
    <w:rsid w:val="00C41F55"/>
    <w:rsid w:val="00C42666"/>
    <w:rsid w:val="00C427BB"/>
    <w:rsid w:val="00C43C7F"/>
    <w:rsid w:val="00C466E5"/>
    <w:rsid w:val="00C46BAF"/>
    <w:rsid w:val="00C47743"/>
    <w:rsid w:val="00C478AA"/>
    <w:rsid w:val="00C47940"/>
    <w:rsid w:val="00C50C1F"/>
    <w:rsid w:val="00C51F09"/>
    <w:rsid w:val="00C525A1"/>
    <w:rsid w:val="00C52D25"/>
    <w:rsid w:val="00C535F2"/>
    <w:rsid w:val="00C53BCE"/>
    <w:rsid w:val="00C54890"/>
    <w:rsid w:val="00C54DC4"/>
    <w:rsid w:val="00C55A9D"/>
    <w:rsid w:val="00C57562"/>
    <w:rsid w:val="00C60A5F"/>
    <w:rsid w:val="00C62FF1"/>
    <w:rsid w:val="00C64221"/>
    <w:rsid w:val="00C64E7C"/>
    <w:rsid w:val="00C65106"/>
    <w:rsid w:val="00C672D8"/>
    <w:rsid w:val="00C70C6D"/>
    <w:rsid w:val="00C71176"/>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4F0A"/>
    <w:rsid w:val="00C961FB"/>
    <w:rsid w:val="00C9689A"/>
    <w:rsid w:val="00C96B5D"/>
    <w:rsid w:val="00C96EDA"/>
    <w:rsid w:val="00CA21D7"/>
    <w:rsid w:val="00CA31E2"/>
    <w:rsid w:val="00CA4DE7"/>
    <w:rsid w:val="00CA65A8"/>
    <w:rsid w:val="00CA664A"/>
    <w:rsid w:val="00CA7DA4"/>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4665"/>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632"/>
    <w:rsid w:val="00CF7C3E"/>
    <w:rsid w:val="00D0329E"/>
    <w:rsid w:val="00D03A95"/>
    <w:rsid w:val="00D04305"/>
    <w:rsid w:val="00D0445C"/>
    <w:rsid w:val="00D055DA"/>
    <w:rsid w:val="00D05869"/>
    <w:rsid w:val="00D065C6"/>
    <w:rsid w:val="00D06930"/>
    <w:rsid w:val="00D106FE"/>
    <w:rsid w:val="00D10AB8"/>
    <w:rsid w:val="00D1219F"/>
    <w:rsid w:val="00D12740"/>
    <w:rsid w:val="00D13E6D"/>
    <w:rsid w:val="00D146F0"/>
    <w:rsid w:val="00D14A9D"/>
    <w:rsid w:val="00D1773E"/>
    <w:rsid w:val="00D20155"/>
    <w:rsid w:val="00D20337"/>
    <w:rsid w:val="00D20F74"/>
    <w:rsid w:val="00D22AB2"/>
    <w:rsid w:val="00D23733"/>
    <w:rsid w:val="00D25393"/>
    <w:rsid w:val="00D27BEA"/>
    <w:rsid w:val="00D27D10"/>
    <w:rsid w:val="00D3269F"/>
    <w:rsid w:val="00D328CA"/>
    <w:rsid w:val="00D33878"/>
    <w:rsid w:val="00D3469F"/>
    <w:rsid w:val="00D3534F"/>
    <w:rsid w:val="00D35945"/>
    <w:rsid w:val="00D35DFA"/>
    <w:rsid w:val="00D36A1E"/>
    <w:rsid w:val="00D37E1D"/>
    <w:rsid w:val="00D417EB"/>
    <w:rsid w:val="00D42AEC"/>
    <w:rsid w:val="00D4338A"/>
    <w:rsid w:val="00D47660"/>
    <w:rsid w:val="00D47E66"/>
    <w:rsid w:val="00D50A01"/>
    <w:rsid w:val="00D50E2F"/>
    <w:rsid w:val="00D5163B"/>
    <w:rsid w:val="00D5374F"/>
    <w:rsid w:val="00D537F8"/>
    <w:rsid w:val="00D53CD4"/>
    <w:rsid w:val="00D55A60"/>
    <w:rsid w:val="00D57491"/>
    <w:rsid w:val="00D6099A"/>
    <w:rsid w:val="00D62F96"/>
    <w:rsid w:val="00D6367C"/>
    <w:rsid w:val="00D64428"/>
    <w:rsid w:val="00D66193"/>
    <w:rsid w:val="00D726F8"/>
    <w:rsid w:val="00D7318F"/>
    <w:rsid w:val="00D74AC5"/>
    <w:rsid w:val="00D75C8A"/>
    <w:rsid w:val="00D75CC4"/>
    <w:rsid w:val="00D7661F"/>
    <w:rsid w:val="00D76DFD"/>
    <w:rsid w:val="00D77EF6"/>
    <w:rsid w:val="00D80660"/>
    <w:rsid w:val="00D82E93"/>
    <w:rsid w:val="00D85123"/>
    <w:rsid w:val="00D85E8B"/>
    <w:rsid w:val="00D86AEF"/>
    <w:rsid w:val="00D87698"/>
    <w:rsid w:val="00D90CE0"/>
    <w:rsid w:val="00D92711"/>
    <w:rsid w:val="00D9425C"/>
    <w:rsid w:val="00D944DA"/>
    <w:rsid w:val="00D95329"/>
    <w:rsid w:val="00D96922"/>
    <w:rsid w:val="00D971E4"/>
    <w:rsid w:val="00D97CE6"/>
    <w:rsid w:val="00DA00D1"/>
    <w:rsid w:val="00DA36D6"/>
    <w:rsid w:val="00DA65EB"/>
    <w:rsid w:val="00DA7590"/>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03A5"/>
    <w:rsid w:val="00DF177F"/>
    <w:rsid w:val="00DF18F2"/>
    <w:rsid w:val="00DF2DC6"/>
    <w:rsid w:val="00DF37F0"/>
    <w:rsid w:val="00DF5CFC"/>
    <w:rsid w:val="00E00C07"/>
    <w:rsid w:val="00E01AE3"/>
    <w:rsid w:val="00E0524B"/>
    <w:rsid w:val="00E110D0"/>
    <w:rsid w:val="00E122E5"/>
    <w:rsid w:val="00E162EB"/>
    <w:rsid w:val="00E23F83"/>
    <w:rsid w:val="00E24A34"/>
    <w:rsid w:val="00E26D4E"/>
    <w:rsid w:val="00E271E4"/>
    <w:rsid w:val="00E275E9"/>
    <w:rsid w:val="00E27E7D"/>
    <w:rsid w:val="00E312B8"/>
    <w:rsid w:val="00E321F2"/>
    <w:rsid w:val="00E34A36"/>
    <w:rsid w:val="00E34EB8"/>
    <w:rsid w:val="00E3660C"/>
    <w:rsid w:val="00E368EE"/>
    <w:rsid w:val="00E37F96"/>
    <w:rsid w:val="00E406F5"/>
    <w:rsid w:val="00E40E80"/>
    <w:rsid w:val="00E43E74"/>
    <w:rsid w:val="00E44EC4"/>
    <w:rsid w:val="00E454AB"/>
    <w:rsid w:val="00E46E2B"/>
    <w:rsid w:val="00E526A1"/>
    <w:rsid w:val="00E5388C"/>
    <w:rsid w:val="00E54115"/>
    <w:rsid w:val="00E54269"/>
    <w:rsid w:val="00E55D83"/>
    <w:rsid w:val="00E56024"/>
    <w:rsid w:val="00E5676A"/>
    <w:rsid w:val="00E603D6"/>
    <w:rsid w:val="00E60655"/>
    <w:rsid w:val="00E60C74"/>
    <w:rsid w:val="00E6108B"/>
    <w:rsid w:val="00E61D71"/>
    <w:rsid w:val="00E63B71"/>
    <w:rsid w:val="00E6407F"/>
    <w:rsid w:val="00E65F62"/>
    <w:rsid w:val="00E700FF"/>
    <w:rsid w:val="00E714C6"/>
    <w:rsid w:val="00E71FD4"/>
    <w:rsid w:val="00E721BB"/>
    <w:rsid w:val="00E728A2"/>
    <w:rsid w:val="00E72A08"/>
    <w:rsid w:val="00E735B6"/>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2D8B"/>
    <w:rsid w:val="00ED3032"/>
    <w:rsid w:val="00ED3976"/>
    <w:rsid w:val="00ED4C06"/>
    <w:rsid w:val="00ED7432"/>
    <w:rsid w:val="00ED7540"/>
    <w:rsid w:val="00ED7CD8"/>
    <w:rsid w:val="00EE03C3"/>
    <w:rsid w:val="00EE0B76"/>
    <w:rsid w:val="00EE1987"/>
    <w:rsid w:val="00EE200E"/>
    <w:rsid w:val="00EE2434"/>
    <w:rsid w:val="00EE368F"/>
    <w:rsid w:val="00EE6B16"/>
    <w:rsid w:val="00EE6F3E"/>
    <w:rsid w:val="00EF06E3"/>
    <w:rsid w:val="00EF0E0A"/>
    <w:rsid w:val="00EF2346"/>
    <w:rsid w:val="00EF7196"/>
    <w:rsid w:val="00EF76DC"/>
    <w:rsid w:val="00EF7F48"/>
    <w:rsid w:val="00F01C08"/>
    <w:rsid w:val="00F01CC4"/>
    <w:rsid w:val="00F02A79"/>
    <w:rsid w:val="00F02CED"/>
    <w:rsid w:val="00F041FA"/>
    <w:rsid w:val="00F0471A"/>
    <w:rsid w:val="00F0660C"/>
    <w:rsid w:val="00F0779D"/>
    <w:rsid w:val="00F119FB"/>
    <w:rsid w:val="00F16355"/>
    <w:rsid w:val="00F16FA7"/>
    <w:rsid w:val="00F173F1"/>
    <w:rsid w:val="00F175DB"/>
    <w:rsid w:val="00F20736"/>
    <w:rsid w:val="00F20B96"/>
    <w:rsid w:val="00F23CEF"/>
    <w:rsid w:val="00F244B0"/>
    <w:rsid w:val="00F273F7"/>
    <w:rsid w:val="00F2760A"/>
    <w:rsid w:val="00F2773F"/>
    <w:rsid w:val="00F27A70"/>
    <w:rsid w:val="00F31B66"/>
    <w:rsid w:val="00F328DB"/>
    <w:rsid w:val="00F33049"/>
    <w:rsid w:val="00F33A4C"/>
    <w:rsid w:val="00F35A3F"/>
    <w:rsid w:val="00F367FE"/>
    <w:rsid w:val="00F36B48"/>
    <w:rsid w:val="00F40163"/>
    <w:rsid w:val="00F4103B"/>
    <w:rsid w:val="00F42058"/>
    <w:rsid w:val="00F420E6"/>
    <w:rsid w:val="00F42140"/>
    <w:rsid w:val="00F42EE2"/>
    <w:rsid w:val="00F45DD9"/>
    <w:rsid w:val="00F47A54"/>
    <w:rsid w:val="00F5174D"/>
    <w:rsid w:val="00F51DC9"/>
    <w:rsid w:val="00F5219E"/>
    <w:rsid w:val="00F52A80"/>
    <w:rsid w:val="00F52C93"/>
    <w:rsid w:val="00F53F90"/>
    <w:rsid w:val="00F540AA"/>
    <w:rsid w:val="00F54160"/>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4E7"/>
    <w:rsid w:val="00F816D4"/>
    <w:rsid w:val="00F81E9B"/>
    <w:rsid w:val="00F826D9"/>
    <w:rsid w:val="00F83C3E"/>
    <w:rsid w:val="00F84F1B"/>
    <w:rsid w:val="00F87423"/>
    <w:rsid w:val="00F87831"/>
    <w:rsid w:val="00F90FEE"/>
    <w:rsid w:val="00F940B7"/>
    <w:rsid w:val="00F955B6"/>
    <w:rsid w:val="00F9565B"/>
    <w:rsid w:val="00F95DA2"/>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66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0A9"/>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 w:type="paragraph" w:customStyle="1" w:styleId="PRILOHYA">
    <w:name w:val="PRILOHY A"/>
    <w:basedOn w:val="Nadpis2"/>
    <w:link w:val="PRILOHYAChar"/>
    <w:qFormat/>
    <w:rsid w:val="005D5C52"/>
    <w:pPr>
      <w:numPr>
        <w:ilvl w:val="0"/>
        <w:numId w:val="26"/>
      </w:numPr>
      <w:spacing w:before="120"/>
      <w:ind w:left="567" w:hanging="567"/>
    </w:pPr>
    <w:rPr>
      <w:b w:val="0"/>
      <w:sz w:val="26"/>
    </w:rPr>
  </w:style>
  <w:style w:type="paragraph" w:customStyle="1" w:styleId="PRILOHY0">
    <w:name w:val="PRILOHY 0"/>
    <w:link w:val="PRILOHY0Char"/>
    <w:qFormat/>
    <w:rsid w:val="005D5C52"/>
    <w:pPr>
      <w:numPr>
        <w:numId w:val="27"/>
      </w:numPr>
      <w:ind w:left="567" w:hanging="567"/>
    </w:pPr>
    <w:rPr>
      <w:rFonts w:ascii="Times New Roman" w:eastAsiaTheme="majorEastAsia" w:hAnsi="Times New Roman" w:cstheme="majorBidi"/>
      <w:b/>
      <w:sz w:val="32"/>
      <w:szCs w:val="26"/>
    </w:rPr>
  </w:style>
  <w:style w:type="character" w:customStyle="1" w:styleId="PRILOHYAChar">
    <w:name w:val="PRILOHY A Char"/>
    <w:basedOn w:val="Nadpis2Char"/>
    <w:link w:val="PRILOHYA"/>
    <w:rsid w:val="005D5C52"/>
    <w:rPr>
      <w:rFonts w:ascii="Times New Roman" w:eastAsiaTheme="majorEastAsia" w:hAnsi="Times New Roman" w:cstheme="majorBidi"/>
      <w:b w:val="0"/>
      <w:sz w:val="26"/>
      <w:szCs w:val="26"/>
    </w:rPr>
  </w:style>
  <w:style w:type="paragraph" w:customStyle="1" w:styleId="PRILOHYB">
    <w:name w:val="PRILOHY B"/>
    <w:basedOn w:val="PRILOHYA"/>
    <w:link w:val="PRILOHYBChar"/>
    <w:qFormat/>
    <w:rsid w:val="00C51F09"/>
    <w:pPr>
      <w:numPr>
        <w:numId w:val="28"/>
      </w:numPr>
      <w:ind w:left="284" w:firstLine="0"/>
    </w:pPr>
    <w:rPr>
      <w:b/>
    </w:rPr>
  </w:style>
  <w:style w:type="character" w:customStyle="1" w:styleId="PRILOHY0Char">
    <w:name w:val="PRILOHY 0 Char"/>
    <w:basedOn w:val="PRILOHYAChar"/>
    <w:link w:val="PRILOHY0"/>
    <w:rsid w:val="005D5C52"/>
    <w:rPr>
      <w:rFonts w:ascii="Times New Roman" w:eastAsiaTheme="majorEastAsia" w:hAnsi="Times New Roman" w:cstheme="majorBidi"/>
      <w:b/>
      <w:sz w:val="32"/>
      <w:szCs w:val="26"/>
    </w:rPr>
  </w:style>
  <w:style w:type="character" w:customStyle="1" w:styleId="PRILOHYBChar">
    <w:name w:val="PRILOHY B Char"/>
    <w:basedOn w:val="PRILOHYAChar"/>
    <w:link w:val="PRILOHYB"/>
    <w:rsid w:val="00C51F09"/>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1url.cz/VM4SY" TargetMode="External"/><Relationship Id="rId68" Type="http://schemas.openxmlformats.org/officeDocument/2006/relationships/hyperlink" Target="https://1url.cz/nM4S9" TargetMode="External"/><Relationship Id="rId84" Type="http://schemas.openxmlformats.org/officeDocument/2006/relationships/hyperlink" Target="https://www.obeckamyk.cz/index.php/historie-28" TargetMode="External"/><Relationship Id="rId89" Type="http://schemas.openxmlformats.org/officeDocument/2006/relationships/hyperlink" Target="https://www.arcdata.cz/" TargetMode="External"/><Relationship Id="rId112" Type="http://schemas.openxmlformats.org/officeDocument/2006/relationships/image" Target="media/image59.png"/><Relationship Id="rId16" Type="http://schemas.openxmlformats.org/officeDocument/2006/relationships/image" Target="media/image7.jpeg"/><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1url.cz/pM4gC" TargetMode="External"/><Relationship Id="rId79" Type="http://schemas.openxmlformats.org/officeDocument/2006/relationships/hyperlink" Target="file:///C:\Users\xxx\Desktop\DP_Vltava_Janovsky\1_DP_TEXT\1_text\Vltava_Kam&#253;kNadVltavou.docx" TargetMode="Externa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en.wikipedia.org/wiki/CityEngine" TargetMode="External"/><Relationship Id="rId95" Type="http://schemas.openxmlformats.org/officeDocument/2006/relationships/hyperlink" Target="https://www.cuzk.cz/Uvod/Produkty-a-sluzby/RUIAN/RUIAN-(1).aspx" TargetMode="External"/><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hyperlink" Target="https://1url.cz/9M4gh" TargetMode="External"/><Relationship Id="rId69" Type="http://schemas.openxmlformats.org/officeDocument/2006/relationships/hyperlink" Target="https://1url.cz/NM4Sc" TargetMode="External"/><Relationship Id="rId113" Type="http://schemas.openxmlformats.org/officeDocument/2006/relationships/footer" Target="footer2.xml"/><Relationship Id="rId80" Type="http://schemas.openxmlformats.org/officeDocument/2006/relationships/hyperlink" Target="file:///C:\Users\xxx\Desktop\DP_Vltava_Janovsky\1_DP_TEXT\1_text\Vltava_Kam&#253;kNadVltavou.docx" TargetMode="External"/><Relationship Id="rId85" Type="http://schemas.openxmlformats.org/officeDocument/2006/relationships/hyperlink" Target="https://www.obeckamyk.cz/index.php/vrskamyk-80" TargetMode="External"/><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19.jpeg"/><Relationship Id="rId38" Type="http://schemas.openxmlformats.org/officeDocument/2006/relationships/image" Target="media/image23.jpeg"/><Relationship Id="rId59" Type="http://schemas.openxmlformats.org/officeDocument/2006/relationships/image" Target="media/image42.png"/><Relationship Id="rId103" Type="http://schemas.openxmlformats.org/officeDocument/2006/relationships/image" Target="media/image50.png"/><Relationship Id="rId108" Type="http://schemas.openxmlformats.org/officeDocument/2006/relationships/image" Target="media/image55.png"/><Relationship Id="rId54" Type="http://schemas.openxmlformats.org/officeDocument/2006/relationships/image" Target="media/image37.png"/><Relationship Id="rId70" Type="http://schemas.openxmlformats.org/officeDocument/2006/relationships/hyperlink" Target="https://1url.cz/LM4gd" TargetMode="External"/><Relationship Id="rId75" Type="http://schemas.openxmlformats.org/officeDocument/2006/relationships/hyperlink" Target="https://1url.cz/rM4gZ" TargetMode="External"/><Relationship Id="rId91" Type="http://schemas.openxmlformats.org/officeDocument/2006/relationships/hyperlink" Target="https://www.esri.com/en-us/arcgis/products/esri-cityengine/overview" TargetMode="External"/><Relationship Id="rId96" Type="http://schemas.openxmlformats.org/officeDocument/2006/relationships/hyperlink" Target="https://pro.arcgis.com/en/pro-app/help/data/imagery/overview-of-georeferencing.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53.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ftp://rytiny.fsv.cvut.cz/" TargetMode="External"/><Relationship Id="rId60" Type="http://schemas.openxmlformats.org/officeDocument/2006/relationships/image" Target="media/image43.png"/><Relationship Id="rId65" Type="http://schemas.openxmlformats.org/officeDocument/2006/relationships/hyperlink" Target="https://1url.cz/EM499" TargetMode="External"/><Relationship Id="rId73" Type="http://schemas.openxmlformats.org/officeDocument/2006/relationships/hyperlink" Target="https://1url.cz/9M4gh" TargetMode="External"/><Relationship Id="rId78" Type="http://schemas.openxmlformats.org/officeDocument/2006/relationships/hyperlink" Target="ftp://rytiny.fsv.cvut.cz" TargetMode="External"/><Relationship Id="rId81" Type="http://schemas.openxmlformats.org/officeDocument/2006/relationships/hyperlink" Target="file:///C:\Users\xxx\Desktop\DP_Vltava_Janovsky\1_DP_TEXT\1_text\Vltava_Kam&#253;kNadVltavou.docx" TargetMode="External"/><Relationship Id="rId86" Type="http://schemas.openxmlformats.org/officeDocument/2006/relationships/hyperlink" Target="http://www.pvl.cz/files/download/vodohospodarske-informace/vodni-dila-a-nadrze/kamyk.pdf" TargetMode="External"/><Relationship Id="rId94" Type="http://schemas.openxmlformats.org/officeDocument/2006/relationships/hyperlink" Target="https://archivnimapy.cuzk.cz/ISAR/Data/Soupisy/Fondy_D.htm" TargetMode="External"/><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109" Type="http://schemas.openxmlformats.org/officeDocument/2006/relationships/image" Target="media/image56.tiff"/><Relationship Id="rId34" Type="http://schemas.openxmlformats.org/officeDocument/2006/relationships/image" Target="media/image20.gif"/><Relationship Id="rId50" Type="http://schemas.openxmlformats.org/officeDocument/2006/relationships/image" Target="media/image35.gif"/><Relationship Id="rId55" Type="http://schemas.openxmlformats.org/officeDocument/2006/relationships/image" Target="media/image38.jpeg"/><Relationship Id="rId76" Type="http://schemas.openxmlformats.org/officeDocument/2006/relationships/hyperlink" Target="https://1url.cz/kM49Y" TargetMode="External"/><Relationship Id="rId97" Type="http://schemas.openxmlformats.org/officeDocument/2006/relationships/hyperlink" Target="https://www.drobnepamatky.cz/topograficke-mapy-topo-s-1952" TargetMode="External"/><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1url.cz/uM4g4" TargetMode="External"/><Relationship Id="rId92" Type="http://schemas.openxmlformats.org/officeDocument/2006/relationships/hyperlink" Target="https://www.agisoft.com/" TargetMode="External"/><Relationship Id="rId2" Type="http://schemas.openxmlformats.org/officeDocument/2006/relationships/numbering" Target="numbering.xml"/><Relationship Id="rId29" Type="http://schemas.openxmlformats.org/officeDocument/2006/relationships/hyperlink" Target="http://old.gis.zcu.cz/studium/mk2/multimedialni_texty/index.html" TargetMode="External"/><Relationship Id="rId24" Type="http://schemas.openxmlformats.org/officeDocument/2006/relationships/hyperlink" Target="https://www.agisoft.com/"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1url.cz/hM4SP" TargetMode="External"/><Relationship Id="rId87" Type="http://schemas.openxmlformats.org/officeDocument/2006/relationships/hyperlink" Target="https://www.obeckamyk.cz/index.php/elektrarna" TargetMode="External"/><Relationship Id="rId110" Type="http://schemas.openxmlformats.org/officeDocument/2006/relationships/image" Target="media/image57.png"/><Relationship Id="rId115"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www.mkcr.cz/program-na-podporu-aplikovaneho-vyzkumu-a-vyvoje-narodni-a-kulturni-identity-na-leta-2016-az-2022-naki-ii-857.html" TargetMode="External"/><Relationship Id="rId19" Type="http://schemas.openxmlformats.org/officeDocument/2006/relationships/hyperlink" Target="https://www.esri.com/" TargetMode="External"/><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56" Type="http://schemas.openxmlformats.org/officeDocument/2006/relationships/image" Target="media/image39.png"/><Relationship Id="rId77" Type="http://schemas.openxmlformats.org/officeDocument/2006/relationships/hyperlink" Target="https://1url.cz/EM499" TargetMode="External"/><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pro.arcgis.com/en/pro-app/help/data/imagery/overview-of-georeferencing.htm" TargetMode="External"/><Relationship Id="rId72" Type="http://schemas.openxmlformats.org/officeDocument/2006/relationships/hyperlink" Target="https://1url.cz/ZM4gD" TargetMode="External"/><Relationship Id="rId93" Type="http://schemas.openxmlformats.org/officeDocument/2006/relationships/hyperlink" Target="http://training.gismentors.eu/open-source-gis/soursystemy/sjtsk.html" TargetMode="External"/><Relationship Id="rId98" Type="http://schemas.openxmlformats.org/officeDocument/2006/relationships/hyperlink" Target="https://github.com/ShadoweCZ/DP_Vltava_Janovsky" TargetMode="External"/><Relationship Id="rId3" Type="http://schemas.openxmlformats.org/officeDocument/2006/relationships/styles" Target="styles.xml"/><Relationship Id="rId25" Type="http://schemas.openxmlformats.org/officeDocument/2006/relationships/hyperlink" Target="http://wiki.agisoft.com" TargetMode="External"/><Relationship Id="rId46" Type="http://schemas.openxmlformats.org/officeDocument/2006/relationships/image" Target="media/image31.jpeg"/><Relationship Id="rId67" Type="http://schemas.openxmlformats.org/officeDocument/2006/relationships/hyperlink" Target="https://1url.cz/uM4g4"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62" Type="http://schemas.openxmlformats.org/officeDocument/2006/relationships/image" Target="media/image45.png"/><Relationship Id="rId83" Type="http://schemas.openxmlformats.org/officeDocument/2006/relationships/hyperlink" Target="https://www.obeckamyk.cz" TargetMode="External"/><Relationship Id="rId88" Type="http://schemas.openxmlformats.org/officeDocument/2006/relationships/hyperlink" Target="http://www.pvl.cz/vodohospodarske-informace/vodni-dila/vltavska-kaskada" TargetMode="External"/><Relationship Id="rId111" Type="http://schemas.openxmlformats.org/officeDocument/2006/relationships/image" Target="media/image58.png"/></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23" Type="http://schemas.openxmlformats.org/officeDocument/2006/relationships/hyperlink" Target="ftp://rytiny.fsv.cvut.cz/DATA/"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BC9C-D8F1-4D2B-9127-1A8F38FB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8</TotalTime>
  <Pages>82</Pages>
  <Words>14442</Words>
  <Characters>86803</Characters>
  <Application>Microsoft Office Word</Application>
  <DocSecurity>0</DocSecurity>
  <Lines>2480</Lines>
  <Paragraphs>13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54</cp:revision>
  <cp:lastPrinted>2019-05-19T16:39:00Z</cp:lastPrinted>
  <dcterms:created xsi:type="dcterms:W3CDTF">2019-05-04T01:31:00Z</dcterms:created>
  <dcterms:modified xsi:type="dcterms:W3CDTF">2019-05-28T20:08:00Z</dcterms:modified>
</cp:coreProperties>
</file>